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344A" w14:textId="4FE33F09" w:rsidR="00720927" w:rsidRDefault="00720927">
      <w:pPr>
        <w:pStyle w:val="BodyText"/>
        <w:ind w:left="4545" w:firstLine="0"/>
        <w:rPr>
          <w:rFonts w:ascii="Times New Roman"/>
          <w:sz w:val="20"/>
        </w:rPr>
      </w:pPr>
    </w:p>
    <w:p w14:paraId="0571D134" w14:textId="77777777" w:rsidR="00720927" w:rsidRDefault="00720927">
      <w:pPr>
        <w:pStyle w:val="BodyText"/>
        <w:spacing w:before="7"/>
        <w:ind w:left="0" w:firstLine="0"/>
        <w:rPr>
          <w:rFonts w:ascii="Times New Roman"/>
          <w:sz w:val="12"/>
        </w:rPr>
      </w:pPr>
    </w:p>
    <w:p w14:paraId="6E7DE816" w14:textId="530B4655" w:rsidR="007F337F" w:rsidRDefault="007F337F">
      <w:pPr>
        <w:pStyle w:val="Title"/>
        <w:spacing w:before="100" w:line="297" w:lineRule="auto"/>
        <w:ind w:left="2302" w:right="2284"/>
      </w:pPr>
    </w:p>
    <w:p w14:paraId="257CD5BE" w14:textId="20A76212" w:rsidR="007F337F" w:rsidRDefault="007F337F">
      <w:pPr>
        <w:pStyle w:val="Title"/>
        <w:spacing w:before="100" w:line="297" w:lineRule="auto"/>
        <w:ind w:left="2302" w:right="2284"/>
      </w:pPr>
    </w:p>
    <w:p w14:paraId="7A7374F4" w14:textId="0D011D39" w:rsidR="00720927" w:rsidRPr="00FD5C66" w:rsidRDefault="00D71FE3">
      <w:pPr>
        <w:pStyle w:val="Title"/>
        <w:spacing w:before="100" w:line="297" w:lineRule="auto"/>
        <w:ind w:left="2302" w:right="2284"/>
        <w:rPr>
          <w:rFonts w:ascii="RL2 Light" w:hAnsi="RL2 Light"/>
          <w:b/>
          <w:bCs/>
        </w:rPr>
      </w:pPr>
      <w:r>
        <w:rPr>
          <w:rFonts w:ascii="RL2 Light" w:hAnsi="RL2 Light"/>
          <w:noProof/>
        </w:rPr>
        <w:drawing>
          <wp:anchor distT="0" distB="0" distL="114300" distR="114300" simplePos="0" relativeHeight="251658240" behindDoc="0" locked="0" layoutInCell="1" allowOverlap="1" wp14:anchorId="7E504D96" wp14:editId="3C993FE6">
            <wp:simplePos x="0" y="0"/>
            <wp:positionH relativeFrom="margin">
              <wp:align>left</wp:align>
            </wp:positionH>
            <wp:positionV relativeFrom="paragraph">
              <wp:posOffset>1573530</wp:posOffset>
            </wp:positionV>
            <wp:extent cx="2279650" cy="7539355"/>
            <wp:effectExtent l="0" t="953" r="5398" b="5397"/>
            <wp:wrapThrough wrapText="bothSides">
              <wp:wrapPolygon edited="0">
                <wp:start x="-9" y="21597"/>
                <wp:lineTo x="21471" y="21597"/>
                <wp:lineTo x="21471" y="39"/>
                <wp:lineTo x="-9" y="39"/>
                <wp:lineTo x="-9" y="21597"/>
              </wp:wrapPolygon>
            </wp:wrapThrough>
            <wp:docPr id="166741973" name="Picture 1" descr="A black and white circular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1973" name="Picture 1" descr="A black and white circular de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27965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9F" w:rsidRPr="00FD5C66">
        <w:rPr>
          <w:rFonts w:ascii="RL2 Light" w:hAnsi="RL2 Light"/>
        </w:rPr>
        <w:t xml:space="preserve"> </w:t>
      </w:r>
      <w:r w:rsidR="009B7B9F" w:rsidRPr="00FD5C66">
        <w:rPr>
          <w:rFonts w:ascii="RL2 Light" w:hAnsi="RL2 Light"/>
          <w:b/>
          <w:bCs/>
        </w:rPr>
        <w:t>202</w:t>
      </w:r>
      <w:r w:rsidR="61E93B4E" w:rsidRPr="00FD5C66">
        <w:rPr>
          <w:rFonts w:ascii="RL2 Light" w:hAnsi="RL2 Light"/>
          <w:b/>
          <w:bCs/>
        </w:rPr>
        <w:t>6</w:t>
      </w:r>
      <w:r w:rsidR="009B1102" w:rsidRPr="00FD5C66">
        <w:rPr>
          <w:rFonts w:ascii="RL2 Light" w:hAnsi="RL2 Light"/>
          <w:b/>
          <w:bCs/>
        </w:rPr>
        <w:t xml:space="preserve"> </w:t>
      </w:r>
      <w:r w:rsidR="009375C4" w:rsidRPr="00FD5C66">
        <w:rPr>
          <w:rFonts w:ascii="RL2 Light" w:hAnsi="RL2 Light"/>
          <w:b/>
          <w:bCs/>
        </w:rPr>
        <w:t xml:space="preserve">INDIGENOUS </w:t>
      </w:r>
      <w:r w:rsidR="009375C4" w:rsidRPr="00FD5C66">
        <w:rPr>
          <w:rFonts w:ascii="RL2 Light" w:hAnsi="RL2 Light"/>
          <w:b/>
          <w:bCs/>
          <w:spacing w:val="-2"/>
        </w:rPr>
        <w:t>ALL-STARS</w:t>
      </w:r>
    </w:p>
    <w:p w14:paraId="3A5AB644" w14:textId="3B14189D" w:rsidR="00720927" w:rsidRPr="00FD5C66" w:rsidRDefault="009375C4">
      <w:pPr>
        <w:pStyle w:val="Title"/>
        <w:spacing w:line="1008" w:lineRule="exact"/>
        <w:rPr>
          <w:rFonts w:ascii="RL2 Light" w:hAnsi="RL2 Light"/>
          <w:b/>
          <w:bCs/>
        </w:rPr>
      </w:pPr>
      <w:r w:rsidRPr="00FD5C66">
        <w:rPr>
          <w:rFonts w:ascii="RL2 Light" w:hAnsi="RL2 Light"/>
          <w:b/>
          <w:bCs/>
        </w:rPr>
        <w:t>PAINTING</w:t>
      </w:r>
      <w:r w:rsidRPr="00FD5C66">
        <w:rPr>
          <w:rFonts w:ascii="RL2 Light" w:hAnsi="RL2 Light"/>
          <w:b/>
          <w:bCs/>
          <w:spacing w:val="-5"/>
        </w:rPr>
        <w:t xml:space="preserve"> </w:t>
      </w:r>
      <w:r w:rsidRPr="00FD5C66">
        <w:rPr>
          <w:rFonts w:ascii="RL2 Light" w:hAnsi="RL2 Light"/>
          <w:b/>
          <w:bCs/>
        </w:rPr>
        <w:t>ARTIST</w:t>
      </w:r>
      <w:r w:rsidRPr="00FD5C66">
        <w:rPr>
          <w:rFonts w:ascii="RL2 Light" w:hAnsi="RL2 Light"/>
          <w:b/>
          <w:bCs/>
          <w:spacing w:val="-2"/>
        </w:rPr>
        <w:t xml:space="preserve"> BRIEF</w:t>
      </w:r>
    </w:p>
    <w:p w14:paraId="480BC073" w14:textId="35FF3275" w:rsidR="00720927" w:rsidRPr="00FD5C66" w:rsidRDefault="00720927">
      <w:pPr>
        <w:spacing w:line="1008" w:lineRule="exact"/>
        <w:rPr>
          <w:rFonts w:ascii="RL2 Light" w:eastAsia="Arial Black" w:hAnsi="RL2 Light" w:cs="Arial Black"/>
          <w:sz w:val="72"/>
          <w:szCs w:val="72"/>
        </w:rPr>
      </w:pPr>
    </w:p>
    <w:p w14:paraId="696948BC" w14:textId="77777777" w:rsidR="00B11802" w:rsidRPr="00FD5C66" w:rsidRDefault="00B11802" w:rsidP="00B11802">
      <w:pPr>
        <w:rPr>
          <w:rFonts w:ascii="RL2 Light" w:hAnsi="RL2 Light"/>
        </w:rPr>
      </w:pPr>
    </w:p>
    <w:p w14:paraId="46BFDA1A" w14:textId="77777777" w:rsidR="00B11802" w:rsidRPr="00FD5C66" w:rsidRDefault="00B11802" w:rsidP="00B11802">
      <w:pPr>
        <w:rPr>
          <w:rFonts w:ascii="RL2 Light" w:hAnsi="RL2 Light"/>
        </w:rPr>
      </w:pPr>
    </w:p>
    <w:p w14:paraId="78E33934" w14:textId="74A28394" w:rsidR="00B11802" w:rsidRPr="00FD5C66" w:rsidRDefault="00D7419E" w:rsidP="00D7419E">
      <w:pPr>
        <w:tabs>
          <w:tab w:val="left" w:pos="4215"/>
        </w:tabs>
        <w:jc w:val="center"/>
        <w:rPr>
          <w:rFonts w:ascii="RL2 Light" w:hAnsi="RL2 Light"/>
        </w:rPr>
      </w:pPr>
      <w:r w:rsidRPr="00FD5C66">
        <w:rPr>
          <w:rFonts w:ascii="RL2 Light" w:hAnsi="RL2 Light"/>
        </w:rPr>
        <w:t xml:space="preserve">Below </w:t>
      </w:r>
      <w:r w:rsidR="00B11802" w:rsidRPr="00FD5C66">
        <w:rPr>
          <w:rFonts w:ascii="RL2 Light" w:hAnsi="RL2 Light"/>
        </w:rPr>
        <w:t xml:space="preserve">artwork by </w:t>
      </w:r>
      <w:r w:rsidR="6A104DEA" w:rsidRPr="00FD5C66">
        <w:rPr>
          <w:rFonts w:ascii="RL2 Light" w:hAnsi="RL2 Light"/>
        </w:rPr>
        <w:t>Lani Blazan</w:t>
      </w:r>
    </w:p>
    <w:p w14:paraId="3B9B9AB0" w14:textId="77777777" w:rsidR="00B11802" w:rsidRPr="00FD5C66" w:rsidRDefault="00B11802" w:rsidP="00B11802">
      <w:pPr>
        <w:rPr>
          <w:rFonts w:ascii="RL2 Light" w:hAnsi="RL2 Light"/>
        </w:rPr>
      </w:pPr>
    </w:p>
    <w:p w14:paraId="78FF7EF8" w14:textId="7ECE771D" w:rsidR="00D7419E" w:rsidRPr="00FD5C66" w:rsidRDefault="00D7419E">
      <w:pPr>
        <w:rPr>
          <w:rFonts w:ascii="RL2 Light" w:hAnsi="RL2 Light"/>
        </w:rPr>
      </w:pPr>
      <w:r w:rsidRPr="00FD5C66">
        <w:rPr>
          <w:rFonts w:ascii="RL2 Light" w:hAnsi="RL2 Light"/>
        </w:rPr>
        <w:br w:type="page"/>
      </w:r>
    </w:p>
    <w:p w14:paraId="207A4B74" w14:textId="4EBAE66F" w:rsidR="00720927" w:rsidRPr="00FD5C66" w:rsidRDefault="009375C4" w:rsidP="00FD5C66">
      <w:pPr>
        <w:ind w:left="1462" w:right="570"/>
        <w:rPr>
          <w:rFonts w:ascii="RL2 Light" w:hAnsi="RL2 Light"/>
          <w:b/>
          <w:bCs/>
          <w:spacing w:val="-2"/>
          <w:w w:val="105"/>
          <w:sz w:val="40"/>
          <w:szCs w:val="40"/>
        </w:rPr>
      </w:pPr>
      <w:r w:rsidRPr="00FD5C66">
        <w:rPr>
          <w:rFonts w:ascii="RL2 Light" w:hAnsi="RL2 Light"/>
          <w:b/>
          <w:bCs/>
          <w:w w:val="105"/>
          <w:sz w:val="40"/>
          <w:szCs w:val="40"/>
        </w:rPr>
        <w:lastRenderedPageBreak/>
        <w:t>Design</w:t>
      </w:r>
      <w:r w:rsidRPr="00FD5C66">
        <w:rPr>
          <w:rFonts w:ascii="RL2 Light" w:hAnsi="RL2 Light"/>
          <w:b/>
          <w:bCs/>
          <w:spacing w:val="29"/>
          <w:w w:val="105"/>
          <w:sz w:val="40"/>
          <w:szCs w:val="40"/>
        </w:rPr>
        <w:t xml:space="preserve"> </w:t>
      </w:r>
      <w:r w:rsidR="00E35CA3" w:rsidRPr="00FD5C66">
        <w:rPr>
          <w:rFonts w:ascii="RL2 Light" w:hAnsi="RL2 Light"/>
          <w:b/>
          <w:bCs/>
          <w:w w:val="105"/>
          <w:sz w:val="40"/>
          <w:szCs w:val="40"/>
        </w:rPr>
        <w:t>the</w:t>
      </w:r>
      <w:r w:rsidR="00E35CA3" w:rsidRPr="00FD5C66">
        <w:rPr>
          <w:rFonts w:ascii="RL2 Light" w:hAnsi="RL2 Light"/>
          <w:b/>
          <w:bCs/>
          <w:spacing w:val="30"/>
          <w:w w:val="105"/>
          <w:sz w:val="40"/>
          <w:szCs w:val="40"/>
        </w:rPr>
        <w:t xml:space="preserve"> </w:t>
      </w:r>
      <w:r w:rsidR="00E35CA3" w:rsidRPr="00FD5C66">
        <w:rPr>
          <w:rFonts w:ascii="RL2 Light" w:hAnsi="RL2 Light"/>
          <w:b/>
          <w:bCs/>
          <w:w w:val="105"/>
          <w:sz w:val="40"/>
          <w:szCs w:val="40"/>
        </w:rPr>
        <w:t>202</w:t>
      </w:r>
      <w:r w:rsidR="510464EC" w:rsidRPr="00FD5C66">
        <w:rPr>
          <w:rFonts w:ascii="RL2 Light" w:hAnsi="RL2 Light"/>
          <w:b/>
          <w:bCs/>
          <w:w w:val="105"/>
          <w:sz w:val="40"/>
          <w:szCs w:val="40"/>
        </w:rPr>
        <w:t>6</w:t>
      </w:r>
      <w:r w:rsidR="003E00F8" w:rsidRPr="00FD5C66">
        <w:rPr>
          <w:rFonts w:ascii="RL2 Light" w:hAnsi="RL2 Light"/>
          <w:b/>
          <w:bCs/>
          <w:spacing w:val="28"/>
          <w:w w:val="105"/>
          <w:sz w:val="40"/>
          <w:szCs w:val="40"/>
        </w:rPr>
        <w:t xml:space="preserve"> </w:t>
      </w:r>
      <w:r w:rsidRPr="00FD5C66">
        <w:rPr>
          <w:rFonts w:ascii="RL2 Light" w:hAnsi="RL2 Light"/>
          <w:b/>
          <w:bCs/>
          <w:w w:val="105"/>
          <w:sz w:val="40"/>
          <w:szCs w:val="40"/>
        </w:rPr>
        <w:t>Indigenous</w:t>
      </w:r>
      <w:r w:rsidRPr="00FD5C66">
        <w:rPr>
          <w:rFonts w:ascii="RL2 Light" w:hAnsi="RL2 Light"/>
          <w:b/>
          <w:bCs/>
          <w:spacing w:val="30"/>
          <w:w w:val="105"/>
          <w:sz w:val="40"/>
          <w:szCs w:val="40"/>
        </w:rPr>
        <w:t xml:space="preserve"> </w:t>
      </w:r>
      <w:r w:rsidRPr="00FD5C66">
        <w:rPr>
          <w:rFonts w:ascii="RL2 Light" w:hAnsi="RL2 Light"/>
          <w:b/>
          <w:bCs/>
          <w:w w:val="105"/>
          <w:sz w:val="40"/>
          <w:szCs w:val="40"/>
        </w:rPr>
        <w:t>All-Stars</w:t>
      </w:r>
      <w:r w:rsidRPr="00FD5C66">
        <w:rPr>
          <w:rFonts w:ascii="RL2 Light" w:hAnsi="RL2 Light"/>
          <w:b/>
          <w:bCs/>
          <w:spacing w:val="30"/>
          <w:w w:val="105"/>
          <w:sz w:val="40"/>
          <w:szCs w:val="40"/>
        </w:rPr>
        <w:t xml:space="preserve"> </w:t>
      </w:r>
      <w:r w:rsidRPr="00FD5C66">
        <w:rPr>
          <w:rFonts w:ascii="RL2 Light" w:hAnsi="RL2 Light"/>
          <w:b/>
          <w:bCs/>
          <w:w w:val="105"/>
          <w:sz w:val="40"/>
          <w:szCs w:val="40"/>
        </w:rPr>
        <w:t>Team</w:t>
      </w:r>
      <w:r w:rsidRPr="00FD5C66">
        <w:rPr>
          <w:rFonts w:ascii="RL2 Light" w:hAnsi="RL2 Light"/>
          <w:b/>
          <w:bCs/>
          <w:spacing w:val="27"/>
          <w:w w:val="105"/>
          <w:sz w:val="40"/>
          <w:szCs w:val="40"/>
        </w:rPr>
        <w:t xml:space="preserve"> </w:t>
      </w:r>
      <w:r w:rsidRPr="00FD5C66">
        <w:rPr>
          <w:rFonts w:ascii="RL2 Light" w:hAnsi="RL2 Light"/>
          <w:b/>
          <w:bCs/>
          <w:spacing w:val="-2"/>
          <w:w w:val="105"/>
          <w:sz w:val="40"/>
          <w:szCs w:val="40"/>
        </w:rPr>
        <w:t>Artwork</w:t>
      </w:r>
    </w:p>
    <w:p w14:paraId="3A0032FA" w14:textId="77777777" w:rsidR="00FD5C66" w:rsidRPr="00FD5C66" w:rsidRDefault="00FD5C66" w:rsidP="00FD5C66">
      <w:pPr>
        <w:ind w:left="1462"/>
        <w:rPr>
          <w:rFonts w:ascii="RL2 Light" w:hAnsi="RL2 Light"/>
        </w:rPr>
      </w:pPr>
    </w:p>
    <w:p w14:paraId="0EAD7789" w14:textId="77777777" w:rsidR="00720927" w:rsidRPr="00FD5C66" w:rsidRDefault="009375C4" w:rsidP="00FD5C66">
      <w:pPr>
        <w:pStyle w:val="BodyText"/>
        <w:spacing w:line="223" w:lineRule="auto"/>
        <w:ind w:left="1440" w:right="1443" w:firstLine="0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NRL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Harvey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Norman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All-Stars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event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is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a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celebration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First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Nations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excellence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on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and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off the</w:t>
      </w:r>
      <w:r w:rsidRPr="00FD5C66">
        <w:rPr>
          <w:rFonts w:ascii="RL2 Light" w:hAnsi="RL2 Light"/>
          <w:spacing w:val="-2"/>
          <w:w w:val="110"/>
        </w:rPr>
        <w:t xml:space="preserve"> </w:t>
      </w:r>
      <w:r w:rsidRPr="00FD5C66">
        <w:rPr>
          <w:rFonts w:ascii="RL2 Light" w:hAnsi="RL2 Light"/>
          <w:w w:val="110"/>
        </w:rPr>
        <w:t>field.</w:t>
      </w:r>
    </w:p>
    <w:p w14:paraId="2FCF86CE" w14:textId="77777777" w:rsidR="00720927" w:rsidRPr="00FD5C66" w:rsidRDefault="009375C4" w:rsidP="00FD5C66">
      <w:pPr>
        <w:pStyle w:val="BodyText"/>
        <w:spacing w:before="148"/>
        <w:ind w:left="1440" w:firstLine="0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>All-Stars</w:t>
      </w:r>
      <w:r w:rsidRPr="00FD5C66">
        <w:rPr>
          <w:rFonts w:ascii="RL2 Light" w:hAnsi="RL2 Light"/>
          <w:spacing w:val="15"/>
          <w:w w:val="105"/>
        </w:rPr>
        <w:t xml:space="preserve"> </w:t>
      </w:r>
      <w:r w:rsidRPr="00FD5C66">
        <w:rPr>
          <w:rFonts w:ascii="RL2 Light" w:hAnsi="RL2 Light"/>
          <w:w w:val="105"/>
        </w:rPr>
        <w:t>is</w:t>
      </w:r>
      <w:r w:rsidRPr="00FD5C66">
        <w:rPr>
          <w:rFonts w:ascii="RL2 Light" w:hAnsi="RL2 Light"/>
          <w:spacing w:val="15"/>
          <w:w w:val="105"/>
        </w:rPr>
        <w:t xml:space="preserve"> </w:t>
      </w:r>
      <w:r w:rsidRPr="00FD5C66">
        <w:rPr>
          <w:rFonts w:ascii="RL2 Light" w:hAnsi="RL2 Light"/>
          <w:w w:val="105"/>
        </w:rPr>
        <w:t>a</w:t>
      </w:r>
      <w:r w:rsidRPr="00FD5C66">
        <w:rPr>
          <w:rFonts w:ascii="RL2 Light" w:hAnsi="RL2 Light"/>
          <w:spacing w:val="13"/>
          <w:w w:val="105"/>
        </w:rPr>
        <w:t xml:space="preserve"> </w:t>
      </w:r>
      <w:r w:rsidRPr="00FD5C66">
        <w:rPr>
          <w:rFonts w:ascii="RL2 Light" w:hAnsi="RL2 Light"/>
          <w:w w:val="105"/>
        </w:rPr>
        <w:t>week-long</w:t>
      </w:r>
      <w:r w:rsidRPr="00FD5C66">
        <w:rPr>
          <w:rFonts w:ascii="RL2 Light" w:hAnsi="RL2 Light"/>
          <w:spacing w:val="13"/>
          <w:w w:val="105"/>
        </w:rPr>
        <w:t xml:space="preserve"> </w:t>
      </w:r>
      <w:r w:rsidRPr="00FD5C66">
        <w:rPr>
          <w:rFonts w:ascii="RL2 Light" w:hAnsi="RL2 Light"/>
          <w:w w:val="105"/>
        </w:rPr>
        <w:t>celebration</w:t>
      </w:r>
      <w:r w:rsidRPr="00FD5C66">
        <w:rPr>
          <w:rFonts w:ascii="RL2 Light" w:hAnsi="RL2 Light"/>
          <w:spacing w:val="15"/>
          <w:w w:val="105"/>
        </w:rPr>
        <w:t xml:space="preserve"> </w:t>
      </w:r>
      <w:r w:rsidRPr="00FD5C66">
        <w:rPr>
          <w:rFonts w:ascii="RL2 Light" w:hAnsi="RL2 Light"/>
          <w:w w:val="105"/>
        </w:rPr>
        <w:t>of</w:t>
      </w:r>
      <w:r w:rsidRPr="00FD5C66">
        <w:rPr>
          <w:rFonts w:ascii="RL2 Light" w:hAnsi="RL2 Light"/>
          <w:spacing w:val="16"/>
          <w:w w:val="105"/>
        </w:rPr>
        <w:t xml:space="preserve"> </w:t>
      </w:r>
      <w:r w:rsidRPr="00FD5C66">
        <w:rPr>
          <w:rFonts w:ascii="RL2 Light" w:hAnsi="RL2 Light"/>
          <w:w w:val="105"/>
        </w:rPr>
        <w:t>Rugby</w:t>
      </w:r>
      <w:r w:rsidRPr="00FD5C66">
        <w:rPr>
          <w:rFonts w:ascii="RL2 Light" w:hAnsi="RL2 Light"/>
          <w:spacing w:val="14"/>
          <w:w w:val="105"/>
        </w:rPr>
        <w:t xml:space="preserve"> </w:t>
      </w:r>
      <w:r w:rsidRPr="00FD5C66">
        <w:rPr>
          <w:rFonts w:ascii="RL2 Light" w:hAnsi="RL2 Light"/>
          <w:w w:val="105"/>
        </w:rPr>
        <w:t>League’s</w:t>
      </w:r>
      <w:r w:rsidRPr="00FD5C66">
        <w:rPr>
          <w:rFonts w:ascii="RL2 Light" w:hAnsi="RL2 Light"/>
          <w:spacing w:val="15"/>
          <w:w w:val="105"/>
        </w:rPr>
        <w:t xml:space="preserve"> </w:t>
      </w:r>
      <w:r w:rsidRPr="00FD5C66">
        <w:rPr>
          <w:rFonts w:ascii="RL2 Light" w:hAnsi="RL2 Light"/>
          <w:w w:val="105"/>
        </w:rPr>
        <w:t>commitment</w:t>
      </w:r>
      <w:r w:rsidRPr="00FD5C66">
        <w:rPr>
          <w:rFonts w:ascii="RL2 Light" w:hAnsi="RL2 Light"/>
          <w:spacing w:val="13"/>
          <w:w w:val="105"/>
        </w:rPr>
        <w:t xml:space="preserve"> </w:t>
      </w:r>
      <w:r w:rsidRPr="00FD5C66">
        <w:rPr>
          <w:rFonts w:ascii="RL2 Light" w:hAnsi="RL2 Light"/>
          <w:w w:val="105"/>
        </w:rPr>
        <w:t>to</w:t>
      </w:r>
      <w:r w:rsidRPr="00FD5C66">
        <w:rPr>
          <w:rFonts w:ascii="RL2 Light" w:hAnsi="RL2 Light"/>
          <w:spacing w:val="13"/>
          <w:w w:val="105"/>
        </w:rPr>
        <w:t xml:space="preserve"> </w:t>
      </w:r>
      <w:r w:rsidRPr="00FD5C66">
        <w:rPr>
          <w:rFonts w:ascii="RL2 Light" w:hAnsi="RL2 Light"/>
          <w:w w:val="105"/>
        </w:rPr>
        <w:t>Indigenous</w:t>
      </w:r>
      <w:r w:rsidRPr="00FD5C66">
        <w:rPr>
          <w:rFonts w:ascii="RL2 Light" w:hAnsi="RL2 Light"/>
          <w:spacing w:val="14"/>
          <w:w w:val="105"/>
        </w:rPr>
        <w:t xml:space="preserve"> </w:t>
      </w:r>
      <w:r w:rsidRPr="00FD5C66">
        <w:rPr>
          <w:rFonts w:ascii="RL2 Light" w:hAnsi="RL2 Light"/>
          <w:spacing w:val="-2"/>
          <w:w w:val="105"/>
        </w:rPr>
        <w:t>Australia</w:t>
      </w:r>
    </w:p>
    <w:p w14:paraId="477363FA" w14:textId="77777777" w:rsidR="00720927" w:rsidRPr="00FD5C66" w:rsidRDefault="009375C4" w:rsidP="00FD5C66">
      <w:pPr>
        <w:pStyle w:val="BodyText"/>
        <w:spacing w:before="3"/>
        <w:ind w:left="1440" w:firstLine="0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>and</w:t>
      </w:r>
      <w:r w:rsidRPr="00FD5C66">
        <w:rPr>
          <w:rFonts w:ascii="RL2 Light" w:hAnsi="RL2 Light"/>
          <w:spacing w:val="-4"/>
          <w:w w:val="105"/>
        </w:rPr>
        <w:t xml:space="preserve"> </w:t>
      </w:r>
      <w:r w:rsidRPr="00FD5C66">
        <w:rPr>
          <w:rFonts w:ascii="RL2 Light" w:hAnsi="RL2 Light"/>
          <w:w w:val="105"/>
        </w:rPr>
        <w:t>this</w:t>
      </w:r>
      <w:r w:rsidRPr="00FD5C66">
        <w:rPr>
          <w:rFonts w:ascii="RL2 Light" w:hAnsi="RL2 Light"/>
          <w:spacing w:val="-2"/>
          <w:w w:val="105"/>
        </w:rPr>
        <w:t xml:space="preserve"> </w:t>
      </w:r>
      <w:r w:rsidRPr="00FD5C66">
        <w:rPr>
          <w:rFonts w:ascii="RL2 Light" w:hAnsi="RL2 Light"/>
          <w:w w:val="105"/>
        </w:rPr>
        <w:t>is</w:t>
      </w:r>
      <w:r w:rsidRPr="00FD5C66">
        <w:rPr>
          <w:rFonts w:ascii="RL2 Light" w:hAnsi="RL2 Light"/>
          <w:spacing w:val="-6"/>
          <w:w w:val="105"/>
        </w:rPr>
        <w:t xml:space="preserve"> </w:t>
      </w:r>
      <w:r w:rsidRPr="00FD5C66">
        <w:rPr>
          <w:rFonts w:ascii="RL2 Light" w:hAnsi="RL2 Light"/>
          <w:b/>
          <w:w w:val="105"/>
        </w:rPr>
        <w:t>YOUR</w:t>
      </w:r>
      <w:r w:rsidRPr="00FD5C66">
        <w:rPr>
          <w:rFonts w:ascii="RL2 Light" w:hAnsi="RL2 Light"/>
          <w:b/>
          <w:spacing w:val="-2"/>
          <w:w w:val="105"/>
        </w:rPr>
        <w:t xml:space="preserve"> </w:t>
      </w:r>
      <w:r w:rsidRPr="00FD5C66">
        <w:rPr>
          <w:rFonts w:ascii="RL2 Light" w:hAnsi="RL2 Light"/>
          <w:w w:val="105"/>
        </w:rPr>
        <w:t>opportunity</w:t>
      </w:r>
      <w:r w:rsidRPr="00FD5C66">
        <w:rPr>
          <w:rFonts w:ascii="RL2 Light" w:hAnsi="RL2 Light"/>
          <w:spacing w:val="-3"/>
          <w:w w:val="105"/>
        </w:rPr>
        <w:t xml:space="preserve"> </w:t>
      </w:r>
      <w:r w:rsidRPr="00FD5C66">
        <w:rPr>
          <w:rFonts w:ascii="RL2 Light" w:hAnsi="RL2 Light"/>
          <w:w w:val="105"/>
        </w:rPr>
        <w:t>to</w:t>
      </w:r>
      <w:r w:rsidRPr="00FD5C66">
        <w:rPr>
          <w:rFonts w:ascii="RL2 Light" w:hAnsi="RL2 Light"/>
          <w:spacing w:val="-4"/>
          <w:w w:val="105"/>
        </w:rPr>
        <w:t xml:space="preserve"> </w:t>
      </w:r>
      <w:r w:rsidRPr="00FD5C66">
        <w:rPr>
          <w:rFonts w:ascii="RL2 Light" w:hAnsi="RL2 Light"/>
          <w:w w:val="105"/>
        </w:rPr>
        <w:t>get</w:t>
      </w:r>
      <w:r w:rsidRPr="00FD5C66">
        <w:rPr>
          <w:rFonts w:ascii="RL2 Light" w:hAnsi="RL2 Light"/>
          <w:spacing w:val="-5"/>
          <w:w w:val="105"/>
        </w:rPr>
        <w:t xml:space="preserve"> </w:t>
      </w:r>
      <w:r w:rsidRPr="00FD5C66">
        <w:rPr>
          <w:rFonts w:ascii="RL2 Light" w:hAnsi="RL2 Light"/>
          <w:spacing w:val="-2"/>
          <w:w w:val="105"/>
        </w:rPr>
        <w:t>involved.</w:t>
      </w:r>
    </w:p>
    <w:p w14:paraId="30CF512D" w14:textId="66127A58" w:rsidR="00720927" w:rsidRPr="00FD5C66" w:rsidRDefault="009375C4" w:rsidP="00FD5C66">
      <w:pPr>
        <w:pStyle w:val="BodyText"/>
        <w:spacing w:before="163" w:line="242" w:lineRule="auto"/>
        <w:ind w:left="1440" w:right="1443" w:firstLine="0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 xml:space="preserve">The </w:t>
      </w:r>
      <w:r w:rsidR="00FB05D3" w:rsidRPr="00FD5C66">
        <w:rPr>
          <w:rFonts w:ascii="RL2 Light" w:hAnsi="RL2 Light"/>
          <w:w w:val="110"/>
        </w:rPr>
        <w:t>Australian Rugby League Commission Limited (</w:t>
      </w:r>
      <w:r w:rsidR="00FB05D3" w:rsidRPr="00FD5C66">
        <w:rPr>
          <w:rFonts w:ascii="RL2 Light" w:hAnsi="RL2 Light"/>
          <w:b/>
          <w:bCs/>
          <w:w w:val="110"/>
        </w:rPr>
        <w:t>ARLC</w:t>
      </w:r>
      <w:r w:rsidR="00FB05D3" w:rsidRPr="00FD5C66">
        <w:rPr>
          <w:rFonts w:ascii="RL2 Light" w:hAnsi="RL2 Light"/>
          <w:w w:val="110"/>
        </w:rPr>
        <w:t xml:space="preserve">), working with the </w:t>
      </w:r>
      <w:r w:rsidRPr="00FD5C66">
        <w:rPr>
          <w:rFonts w:ascii="RL2 Light" w:hAnsi="RL2 Light"/>
          <w:w w:val="110"/>
        </w:rPr>
        <w:t>Australian Rugby League Indigenous Council (</w:t>
      </w:r>
      <w:r w:rsidRPr="00FD5C66">
        <w:rPr>
          <w:rFonts w:ascii="RL2 Light" w:hAnsi="RL2 Light"/>
          <w:b/>
          <w:bCs/>
          <w:w w:val="110"/>
        </w:rPr>
        <w:t>ARLIC</w:t>
      </w:r>
      <w:r w:rsidRPr="00FD5C66">
        <w:rPr>
          <w:rFonts w:ascii="RL2 Light" w:hAnsi="RL2 Light"/>
          <w:w w:val="110"/>
        </w:rPr>
        <w:t>)</w:t>
      </w:r>
      <w:r w:rsidR="00FB05D3" w:rsidRPr="00FD5C66">
        <w:rPr>
          <w:rFonts w:ascii="RL2 Light" w:hAnsi="RL2 Light"/>
          <w:w w:val="110"/>
        </w:rPr>
        <w:t>,</w:t>
      </w:r>
      <w:r w:rsidRPr="00FD5C66">
        <w:rPr>
          <w:rFonts w:ascii="RL2 Light" w:hAnsi="RL2 Light"/>
          <w:w w:val="110"/>
        </w:rPr>
        <w:t xml:space="preserve"> is currently inviting artists from within the Aboriginal and Torres Strait Islander community to become a key part of </w:t>
      </w:r>
      <w:r w:rsidR="00276074" w:rsidRPr="00FD5C66">
        <w:rPr>
          <w:rFonts w:ascii="RL2 Light" w:hAnsi="RL2 Light"/>
          <w:w w:val="110"/>
        </w:rPr>
        <w:t>the 202</w:t>
      </w:r>
      <w:r w:rsidR="2566ED30" w:rsidRPr="00FD5C66">
        <w:rPr>
          <w:rFonts w:ascii="RL2 Light" w:hAnsi="RL2 Light"/>
          <w:w w:val="110"/>
        </w:rPr>
        <w:t>6</w:t>
      </w:r>
      <w:r w:rsidRPr="00FD5C66">
        <w:rPr>
          <w:rFonts w:ascii="RL2 Light" w:hAnsi="RL2 Light"/>
          <w:w w:val="110"/>
        </w:rPr>
        <w:t xml:space="preserve"> Indigenous All-Stars celebration by submitting a painting design for consideration to be incorporated within the </w:t>
      </w:r>
      <w:r w:rsidR="009B7B9F" w:rsidRPr="00FD5C66">
        <w:rPr>
          <w:rFonts w:ascii="RL2 Light" w:hAnsi="RL2 Light"/>
          <w:w w:val="110"/>
        </w:rPr>
        <w:t>202</w:t>
      </w:r>
      <w:r w:rsidR="4886A21B" w:rsidRPr="00FD5C66">
        <w:rPr>
          <w:rFonts w:ascii="RL2 Light" w:hAnsi="RL2 Light"/>
          <w:w w:val="110"/>
        </w:rPr>
        <w:t>6</w:t>
      </w:r>
      <w:r w:rsidR="003E00F8" w:rsidRPr="00FD5C66">
        <w:rPr>
          <w:rFonts w:ascii="RL2 Light" w:hAnsi="RL2 Light"/>
          <w:w w:val="110"/>
        </w:rPr>
        <w:t xml:space="preserve"> </w:t>
      </w:r>
      <w:r w:rsidRPr="00FD5C66">
        <w:rPr>
          <w:rFonts w:ascii="RL2 Light" w:hAnsi="RL2 Light"/>
          <w:w w:val="110"/>
        </w:rPr>
        <w:t>Indigenous All-Stars merchandise ranges, including the admired Men’s and Women’s Indigenous All-Stars players jerseys!</w:t>
      </w:r>
    </w:p>
    <w:p w14:paraId="1C69FFA5" w14:textId="74E22A60" w:rsidR="00720927" w:rsidRPr="00FD5C66" w:rsidRDefault="00F2385C" w:rsidP="00FD5C66">
      <w:pPr>
        <w:pStyle w:val="Heading1"/>
        <w:rPr>
          <w:rFonts w:ascii="RL2 Light" w:hAnsi="RL2 Light"/>
        </w:rPr>
      </w:pPr>
      <w:r w:rsidRPr="00FD5C66">
        <w:rPr>
          <w:rFonts w:ascii="RL2 Light" w:hAnsi="RL2 Light"/>
        </w:rPr>
        <w:t>SUBMISSION</w:t>
      </w:r>
      <w:r w:rsidRPr="00FD5C66">
        <w:rPr>
          <w:rFonts w:ascii="RL2 Light" w:hAnsi="RL2 Light"/>
          <w:spacing w:val="31"/>
          <w:w w:val="105"/>
        </w:rPr>
        <w:t xml:space="preserve"> </w:t>
      </w:r>
      <w:r w:rsidR="009375C4" w:rsidRPr="00FD5C66">
        <w:rPr>
          <w:rFonts w:ascii="RL2 Light" w:hAnsi="RL2 Light"/>
          <w:spacing w:val="-2"/>
          <w:w w:val="105"/>
        </w:rPr>
        <w:t>BRIEF:</w:t>
      </w:r>
    </w:p>
    <w:p w14:paraId="29811DAE" w14:textId="5F022BF5" w:rsidR="00720927" w:rsidRPr="00FD5C66" w:rsidRDefault="009375C4" w:rsidP="00FD5C66">
      <w:pPr>
        <w:pStyle w:val="ListParagraph"/>
        <w:numPr>
          <w:ilvl w:val="0"/>
          <w:numId w:val="9"/>
        </w:numPr>
        <w:tabs>
          <w:tab w:val="left" w:pos="2160"/>
          <w:tab w:val="left" w:pos="2161"/>
        </w:tabs>
        <w:spacing w:before="178" w:line="259" w:lineRule="auto"/>
        <w:ind w:right="1529"/>
        <w:rPr>
          <w:rFonts w:ascii="RL2 Light" w:hAnsi="RL2 Light"/>
        </w:rPr>
      </w:pPr>
      <w:r w:rsidRPr="00FD5C66">
        <w:rPr>
          <w:rFonts w:ascii="RL2 Light" w:hAnsi="RL2 Light"/>
          <w:spacing w:val="-2"/>
          <w:w w:val="110"/>
        </w:rPr>
        <w:t>Submissions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are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to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tell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the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story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of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the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NRL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Harvey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Norman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All-Stars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event,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the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 xml:space="preserve">teams </w:t>
      </w:r>
      <w:r w:rsidRPr="00FD5C66">
        <w:rPr>
          <w:rFonts w:ascii="RL2 Light" w:hAnsi="RL2 Light"/>
          <w:w w:val="110"/>
        </w:rPr>
        <w:t>participating and</w:t>
      </w:r>
      <w:r w:rsidRPr="00FD5C66">
        <w:rPr>
          <w:rFonts w:ascii="RL2 Light" w:hAnsi="RL2 Light"/>
          <w:spacing w:val="-3"/>
          <w:w w:val="110"/>
        </w:rPr>
        <w:t xml:space="preserve"> </w:t>
      </w:r>
      <w:r w:rsidRPr="00FD5C66">
        <w:rPr>
          <w:rFonts w:ascii="RL2 Light" w:hAnsi="RL2 Light"/>
          <w:w w:val="110"/>
        </w:rPr>
        <w:t>most importantly recognise and</w:t>
      </w:r>
      <w:r w:rsidRPr="00FD5C66">
        <w:rPr>
          <w:rFonts w:ascii="RL2 Light" w:hAnsi="RL2 Light"/>
          <w:spacing w:val="-3"/>
          <w:w w:val="110"/>
        </w:rPr>
        <w:t xml:space="preserve"> </w:t>
      </w:r>
      <w:r w:rsidRPr="00FD5C66">
        <w:rPr>
          <w:rFonts w:ascii="RL2 Light" w:hAnsi="RL2 Light"/>
          <w:w w:val="110"/>
        </w:rPr>
        <w:t>celebrate Aboriginal and Torres Strait Islander culture within the Rugby League community</w:t>
      </w:r>
      <w:r w:rsidR="00B11802" w:rsidRPr="00FD5C66">
        <w:rPr>
          <w:rFonts w:ascii="RL2 Light" w:hAnsi="RL2 Light"/>
          <w:w w:val="110"/>
        </w:rPr>
        <w:t>.</w:t>
      </w:r>
    </w:p>
    <w:p w14:paraId="595C73A7" w14:textId="39F9024C" w:rsidR="00720927" w:rsidRPr="00FD5C66" w:rsidRDefault="009375C4" w:rsidP="00FD5C66">
      <w:pPr>
        <w:pStyle w:val="ListParagraph"/>
        <w:numPr>
          <w:ilvl w:val="0"/>
          <w:numId w:val="9"/>
        </w:numPr>
        <w:tabs>
          <w:tab w:val="left" w:pos="2160"/>
          <w:tab w:val="left" w:pos="2161"/>
        </w:tabs>
        <w:spacing w:before="9"/>
        <w:ind w:hanging="361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>It</w:t>
      </w:r>
      <w:r w:rsidRPr="00FD5C66">
        <w:rPr>
          <w:rFonts w:ascii="RL2 Light" w:hAnsi="RL2 Light"/>
          <w:spacing w:val="5"/>
          <w:w w:val="105"/>
        </w:rPr>
        <w:t xml:space="preserve"> </w:t>
      </w:r>
      <w:r w:rsidRPr="00FD5C66">
        <w:rPr>
          <w:rFonts w:ascii="RL2 Light" w:hAnsi="RL2 Light"/>
          <w:w w:val="105"/>
        </w:rPr>
        <w:t>is</w:t>
      </w:r>
      <w:r w:rsidRPr="00FD5C66">
        <w:rPr>
          <w:rFonts w:ascii="RL2 Light" w:hAnsi="RL2 Light"/>
          <w:spacing w:val="8"/>
          <w:w w:val="105"/>
        </w:rPr>
        <w:t xml:space="preserve"> </w:t>
      </w:r>
      <w:r w:rsidRPr="00FD5C66">
        <w:rPr>
          <w:rFonts w:ascii="RL2 Light" w:hAnsi="RL2 Light"/>
          <w:w w:val="105"/>
        </w:rPr>
        <w:t>essential</w:t>
      </w:r>
      <w:r w:rsidRPr="00FD5C66">
        <w:rPr>
          <w:rFonts w:ascii="RL2 Light" w:hAnsi="RL2 Light"/>
          <w:spacing w:val="6"/>
          <w:w w:val="105"/>
        </w:rPr>
        <w:t xml:space="preserve"> </w:t>
      </w:r>
      <w:r w:rsidRPr="00FD5C66">
        <w:rPr>
          <w:rFonts w:ascii="RL2 Light" w:hAnsi="RL2 Light"/>
          <w:w w:val="105"/>
        </w:rPr>
        <w:t>that</w:t>
      </w:r>
      <w:r w:rsidRPr="00FD5C66">
        <w:rPr>
          <w:rFonts w:ascii="RL2 Light" w:hAnsi="RL2 Light"/>
          <w:spacing w:val="5"/>
          <w:w w:val="105"/>
        </w:rPr>
        <w:t xml:space="preserve"> </w:t>
      </w:r>
      <w:r w:rsidR="001665E5" w:rsidRPr="00FD5C66">
        <w:rPr>
          <w:rFonts w:ascii="RL2 Light" w:hAnsi="RL2 Light"/>
          <w:w w:val="105"/>
        </w:rPr>
        <w:t>Submissions</w:t>
      </w:r>
      <w:r w:rsidRPr="00FD5C66">
        <w:rPr>
          <w:rFonts w:ascii="RL2 Light" w:hAnsi="RL2 Light"/>
          <w:spacing w:val="6"/>
          <w:w w:val="105"/>
        </w:rPr>
        <w:t xml:space="preserve"> </w:t>
      </w:r>
      <w:r w:rsidRPr="00FD5C66">
        <w:rPr>
          <w:rFonts w:ascii="RL2 Light" w:hAnsi="RL2 Light"/>
          <w:w w:val="105"/>
        </w:rPr>
        <w:t>represent</w:t>
      </w:r>
      <w:r w:rsidRPr="00FD5C66">
        <w:rPr>
          <w:rFonts w:ascii="RL2 Light" w:hAnsi="RL2 Light"/>
          <w:spacing w:val="6"/>
          <w:w w:val="105"/>
        </w:rPr>
        <w:t xml:space="preserve"> </w:t>
      </w:r>
      <w:r w:rsidRPr="00FD5C66">
        <w:rPr>
          <w:rFonts w:ascii="RL2 Light" w:hAnsi="RL2 Light"/>
          <w:w w:val="105"/>
        </w:rPr>
        <w:t>all</w:t>
      </w:r>
      <w:r w:rsidRPr="00FD5C66">
        <w:rPr>
          <w:rFonts w:ascii="RL2 Light" w:hAnsi="RL2 Light"/>
          <w:spacing w:val="4"/>
          <w:w w:val="105"/>
        </w:rPr>
        <w:t xml:space="preserve"> </w:t>
      </w:r>
      <w:r w:rsidRPr="00FD5C66">
        <w:rPr>
          <w:rFonts w:ascii="RL2 Light" w:hAnsi="RL2 Light"/>
          <w:w w:val="105"/>
        </w:rPr>
        <w:t>players</w:t>
      </w:r>
      <w:r w:rsidRPr="00FD5C66">
        <w:rPr>
          <w:rFonts w:ascii="RL2 Light" w:hAnsi="RL2 Light"/>
          <w:spacing w:val="8"/>
          <w:w w:val="105"/>
        </w:rPr>
        <w:t xml:space="preserve"> </w:t>
      </w:r>
      <w:r w:rsidRPr="00FD5C66">
        <w:rPr>
          <w:rFonts w:ascii="RL2 Light" w:hAnsi="RL2 Light"/>
          <w:w w:val="105"/>
        </w:rPr>
        <w:t>of</w:t>
      </w:r>
      <w:r w:rsidRPr="00FD5C66">
        <w:rPr>
          <w:rFonts w:ascii="RL2 Light" w:hAnsi="RL2 Light"/>
          <w:spacing w:val="10"/>
          <w:w w:val="105"/>
        </w:rPr>
        <w:t xml:space="preserve"> </w:t>
      </w:r>
      <w:r w:rsidRPr="00FD5C66">
        <w:rPr>
          <w:rFonts w:ascii="RL2 Light" w:hAnsi="RL2 Light"/>
          <w:w w:val="105"/>
        </w:rPr>
        <w:t>both</w:t>
      </w:r>
      <w:r w:rsidRPr="00FD5C66">
        <w:rPr>
          <w:rFonts w:ascii="RL2 Light" w:hAnsi="RL2 Light"/>
          <w:spacing w:val="7"/>
          <w:w w:val="105"/>
        </w:rPr>
        <w:t xml:space="preserve"> </w:t>
      </w:r>
      <w:r w:rsidRPr="00FD5C66">
        <w:rPr>
          <w:rFonts w:ascii="RL2 Light" w:hAnsi="RL2 Light"/>
          <w:w w:val="105"/>
        </w:rPr>
        <w:t>the</w:t>
      </w:r>
      <w:r w:rsidRPr="00FD5C66">
        <w:rPr>
          <w:rFonts w:ascii="RL2 Light" w:hAnsi="RL2 Light"/>
          <w:spacing w:val="5"/>
          <w:w w:val="105"/>
        </w:rPr>
        <w:t xml:space="preserve"> </w:t>
      </w:r>
      <w:r w:rsidRPr="00FD5C66">
        <w:rPr>
          <w:rFonts w:ascii="RL2 Light" w:hAnsi="RL2 Light"/>
          <w:w w:val="105"/>
        </w:rPr>
        <w:t>Men’s</w:t>
      </w:r>
      <w:r w:rsidRPr="00FD5C66">
        <w:rPr>
          <w:rFonts w:ascii="RL2 Light" w:hAnsi="RL2 Light"/>
          <w:spacing w:val="5"/>
          <w:w w:val="105"/>
        </w:rPr>
        <w:t xml:space="preserve"> </w:t>
      </w:r>
      <w:r w:rsidRPr="00FD5C66">
        <w:rPr>
          <w:rFonts w:ascii="RL2 Light" w:hAnsi="RL2 Light"/>
          <w:spacing w:val="-10"/>
          <w:w w:val="105"/>
        </w:rPr>
        <w:t>&amp;</w:t>
      </w:r>
    </w:p>
    <w:p w14:paraId="4ACDA688" w14:textId="715D42B9" w:rsidR="00720927" w:rsidRPr="00FD5C66" w:rsidRDefault="009375C4" w:rsidP="00FD5C66">
      <w:pPr>
        <w:pStyle w:val="BodyText"/>
        <w:spacing w:before="19"/>
        <w:ind w:firstLine="0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>Women’s</w:t>
      </w:r>
      <w:r w:rsidRPr="00FD5C66">
        <w:rPr>
          <w:rFonts w:ascii="RL2 Light" w:hAnsi="RL2 Light"/>
          <w:spacing w:val="14"/>
          <w:w w:val="105"/>
        </w:rPr>
        <w:t xml:space="preserve"> </w:t>
      </w:r>
      <w:r w:rsidRPr="00FD5C66">
        <w:rPr>
          <w:rFonts w:ascii="RL2 Light" w:hAnsi="RL2 Light"/>
          <w:w w:val="105"/>
        </w:rPr>
        <w:t>Indigenous</w:t>
      </w:r>
      <w:r w:rsidRPr="00FD5C66">
        <w:rPr>
          <w:rFonts w:ascii="RL2 Light" w:hAnsi="RL2 Light"/>
          <w:spacing w:val="21"/>
          <w:w w:val="105"/>
        </w:rPr>
        <w:t xml:space="preserve"> </w:t>
      </w:r>
      <w:r w:rsidRPr="00FD5C66">
        <w:rPr>
          <w:rFonts w:ascii="RL2 Light" w:hAnsi="RL2 Light"/>
          <w:w w:val="105"/>
        </w:rPr>
        <w:t>All-Stars</w:t>
      </w:r>
      <w:r w:rsidRPr="00FD5C66">
        <w:rPr>
          <w:rFonts w:ascii="RL2 Light" w:hAnsi="RL2 Light"/>
          <w:spacing w:val="20"/>
          <w:w w:val="105"/>
        </w:rPr>
        <w:t xml:space="preserve"> </w:t>
      </w:r>
      <w:r w:rsidRPr="00FD5C66">
        <w:rPr>
          <w:rFonts w:ascii="RL2 Light" w:hAnsi="RL2 Light"/>
          <w:spacing w:val="-4"/>
          <w:w w:val="105"/>
        </w:rPr>
        <w:t>teams</w:t>
      </w:r>
      <w:r w:rsidR="00B11802" w:rsidRPr="00FD5C66">
        <w:rPr>
          <w:rFonts w:ascii="RL2 Light" w:hAnsi="RL2 Light"/>
          <w:spacing w:val="-4"/>
          <w:w w:val="105"/>
        </w:rPr>
        <w:t>.</w:t>
      </w:r>
    </w:p>
    <w:p w14:paraId="4E7A9994" w14:textId="65CB7EE1" w:rsidR="00720927" w:rsidRPr="00FD5C66" w:rsidRDefault="001665E5" w:rsidP="00FD5C66">
      <w:pPr>
        <w:pStyle w:val="ListParagraph"/>
        <w:numPr>
          <w:ilvl w:val="0"/>
          <w:numId w:val="9"/>
        </w:numPr>
        <w:tabs>
          <w:tab w:val="left" w:pos="2160"/>
          <w:tab w:val="left" w:pos="2161"/>
        </w:tabs>
        <w:spacing w:before="34"/>
        <w:ind w:hanging="361"/>
        <w:rPr>
          <w:rFonts w:ascii="RL2 Light" w:hAnsi="RL2 Light"/>
        </w:rPr>
      </w:pPr>
      <w:r w:rsidRPr="00FD5C66">
        <w:rPr>
          <w:rFonts w:ascii="RL2 Light" w:hAnsi="RL2 Light"/>
          <w:spacing w:val="-2"/>
          <w:w w:val="110"/>
        </w:rPr>
        <w:t>Submissions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="009375C4" w:rsidRPr="00FD5C66">
        <w:rPr>
          <w:rFonts w:ascii="RL2 Light" w:hAnsi="RL2 Light"/>
          <w:spacing w:val="-2"/>
          <w:w w:val="110"/>
        </w:rPr>
        <w:t>must</w:t>
      </w:r>
      <w:r w:rsidR="009375C4" w:rsidRPr="00FD5C66">
        <w:rPr>
          <w:rFonts w:ascii="RL2 Light" w:hAnsi="RL2 Light"/>
          <w:spacing w:val="-3"/>
          <w:w w:val="110"/>
        </w:rPr>
        <w:t xml:space="preserve"> </w:t>
      </w:r>
      <w:r w:rsidR="009375C4" w:rsidRPr="00FD5C66">
        <w:rPr>
          <w:rFonts w:ascii="RL2 Light" w:hAnsi="RL2 Light"/>
          <w:spacing w:val="-2"/>
          <w:w w:val="110"/>
        </w:rPr>
        <w:t>capture</w:t>
      </w:r>
      <w:r w:rsidR="009375C4" w:rsidRPr="00FD5C66">
        <w:rPr>
          <w:rFonts w:ascii="RL2 Light" w:hAnsi="RL2 Light"/>
          <w:spacing w:val="-5"/>
          <w:w w:val="110"/>
        </w:rPr>
        <w:t xml:space="preserve"> </w:t>
      </w:r>
      <w:r w:rsidR="009375C4" w:rsidRPr="00FD5C66">
        <w:rPr>
          <w:rFonts w:ascii="RL2 Light" w:hAnsi="RL2 Light"/>
          <w:spacing w:val="-2"/>
          <w:w w:val="110"/>
        </w:rPr>
        <w:t>the</w:t>
      </w:r>
      <w:r w:rsidR="009375C4" w:rsidRPr="00FD5C66">
        <w:rPr>
          <w:rFonts w:ascii="RL2 Light" w:hAnsi="RL2 Light"/>
          <w:spacing w:val="-5"/>
          <w:w w:val="110"/>
        </w:rPr>
        <w:t xml:space="preserve"> </w:t>
      </w:r>
      <w:r w:rsidR="009375C4" w:rsidRPr="00FD5C66">
        <w:rPr>
          <w:rFonts w:ascii="RL2 Light" w:hAnsi="RL2 Light"/>
          <w:spacing w:val="-2"/>
          <w:w w:val="110"/>
        </w:rPr>
        <w:t>spirit</w:t>
      </w:r>
      <w:r w:rsidR="009375C4" w:rsidRPr="00FD5C66">
        <w:rPr>
          <w:rFonts w:ascii="RL2 Light" w:hAnsi="RL2 Light"/>
          <w:spacing w:val="-4"/>
          <w:w w:val="110"/>
        </w:rPr>
        <w:t xml:space="preserve"> </w:t>
      </w:r>
      <w:r w:rsidR="009375C4" w:rsidRPr="00FD5C66">
        <w:rPr>
          <w:rFonts w:ascii="RL2 Light" w:hAnsi="RL2 Light"/>
          <w:spacing w:val="-2"/>
          <w:w w:val="110"/>
        </w:rPr>
        <w:t>and</w:t>
      </w:r>
      <w:r w:rsidR="009375C4" w:rsidRPr="00FD5C66">
        <w:rPr>
          <w:rFonts w:ascii="RL2 Light" w:hAnsi="RL2 Light"/>
          <w:spacing w:val="-4"/>
          <w:w w:val="110"/>
        </w:rPr>
        <w:t xml:space="preserve"> </w:t>
      </w:r>
      <w:r w:rsidR="009375C4" w:rsidRPr="00FD5C66">
        <w:rPr>
          <w:rFonts w:ascii="RL2 Light" w:hAnsi="RL2 Light"/>
          <w:spacing w:val="-2"/>
          <w:w w:val="110"/>
        </w:rPr>
        <w:t>passion</w:t>
      </w:r>
      <w:r w:rsidR="009375C4" w:rsidRPr="00FD5C66">
        <w:rPr>
          <w:rFonts w:ascii="RL2 Light" w:hAnsi="RL2 Light"/>
          <w:spacing w:val="-3"/>
          <w:w w:val="110"/>
        </w:rPr>
        <w:t xml:space="preserve"> </w:t>
      </w:r>
      <w:r w:rsidR="009375C4" w:rsidRPr="00FD5C66">
        <w:rPr>
          <w:rFonts w:ascii="RL2 Light" w:hAnsi="RL2 Light"/>
          <w:spacing w:val="-2"/>
          <w:w w:val="110"/>
        </w:rPr>
        <w:t>of</w:t>
      </w:r>
      <w:r w:rsidR="009375C4" w:rsidRPr="00FD5C66">
        <w:rPr>
          <w:rFonts w:ascii="RL2 Light" w:hAnsi="RL2 Light"/>
          <w:spacing w:val="-3"/>
          <w:w w:val="110"/>
        </w:rPr>
        <w:t xml:space="preserve"> </w:t>
      </w:r>
      <w:r w:rsidR="009375C4" w:rsidRPr="00FD5C66">
        <w:rPr>
          <w:rFonts w:ascii="RL2 Light" w:hAnsi="RL2 Light"/>
          <w:spacing w:val="-2"/>
          <w:w w:val="110"/>
        </w:rPr>
        <w:t>the</w:t>
      </w:r>
      <w:r w:rsidR="009375C4" w:rsidRPr="00FD5C66">
        <w:rPr>
          <w:rFonts w:ascii="RL2 Light" w:hAnsi="RL2 Light"/>
          <w:spacing w:val="-5"/>
          <w:w w:val="110"/>
        </w:rPr>
        <w:t xml:space="preserve"> </w:t>
      </w:r>
      <w:r w:rsidR="009375C4" w:rsidRPr="00FD5C66">
        <w:rPr>
          <w:rFonts w:ascii="RL2 Light" w:hAnsi="RL2 Light"/>
          <w:spacing w:val="-2"/>
          <w:w w:val="110"/>
        </w:rPr>
        <w:t>Indigenous</w:t>
      </w:r>
      <w:r w:rsidR="009375C4" w:rsidRPr="00FD5C66">
        <w:rPr>
          <w:rFonts w:ascii="RL2 Light" w:hAnsi="RL2 Light"/>
          <w:spacing w:val="-6"/>
          <w:w w:val="110"/>
        </w:rPr>
        <w:t xml:space="preserve"> </w:t>
      </w:r>
      <w:r w:rsidR="009375C4" w:rsidRPr="00FD5C66">
        <w:rPr>
          <w:rFonts w:ascii="RL2 Light" w:hAnsi="RL2 Light"/>
          <w:spacing w:val="-2"/>
          <w:w w:val="110"/>
        </w:rPr>
        <w:t>All-Stars</w:t>
      </w:r>
      <w:r w:rsidR="009375C4" w:rsidRPr="00FD5C66">
        <w:rPr>
          <w:rFonts w:ascii="RL2 Light" w:hAnsi="RL2 Light"/>
          <w:spacing w:val="-3"/>
          <w:w w:val="110"/>
        </w:rPr>
        <w:t xml:space="preserve"> </w:t>
      </w:r>
      <w:r w:rsidR="009375C4" w:rsidRPr="00FD5C66">
        <w:rPr>
          <w:rFonts w:ascii="RL2 Light" w:hAnsi="RL2 Light"/>
          <w:spacing w:val="-4"/>
          <w:w w:val="110"/>
        </w:rPr>
        <w:t>teams</w:t>
      </w:r>
      <w:r w:rsidR="00B11802" w:rsidRPr="00FD5C66">
        <w:rPr>
          <w:rFonts w:ascii="RL2 Light" w:hAnsi="RL2 Light"/>
          <w:spacing w:val="-4"/>
          <w:w w:val="110"/>
        </w:rPr>
        <w:t>.</w:t>
      </w:r>
    </w:p>
    <w:p w14:paraId="5062AB5D" w14:textId="5DA09605" w:rsidR="00720927" w:rsidRPr="00FD5C66" w:rsidRDefault="009375C4" w:rsidP="00FD5C66">
      <w:pPr>
        <w:pStyle w:val="ListParagraph"/>
        <w:numPr>
          <w:ilvl w:val="0"/>
          <w:numId w:val="9"/>
        </w:numPr>
        <w:tabs>
          <w:tab w:val="left" w:pos="2160"/>
          <w:tab w:val="left" w:pos="2161"/>
        </w:tabs>
        <w:spacing w:before="32" w:line="259" w:lineRule="auto"/>
        <w:ind w:right="1449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>All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="001665E5" w:rsidRPr="00FD5C66">
        <w:rPr>
          <w:rFonts w:ascii="RL2 Light" w:hAnsi="RL2 Light"/>
          <w:w w:val="110"/>
        </w:rPr>
        <w:t>Submissions</w:t>
      </w:r>
      <w:r w:rsidR="001665E5"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must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be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authentic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and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original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work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artist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="001665E5" w:rsidRPr="00FD5C66">
        <w:rPr>
          <w:rFonts w:ascii="RL2 Light" w:hAnsi="RL2 Light"/>
          <w:w w:val="110"/>
        </w:rPr>
        <w:t>entering</w:t>
      </w:r>
      <w:r w:rsidR="001665E5" w:rsidRPr="00FD5C66">
        <w:rPr>
          <w:rFonts w:ascii="RL2 Light" w:hAnsi="RL2 Light"/>
          <w:spacing w:val="-14"/>
          <w:w w:val="110"/>
        </w:rPr>
        <w:t xml:space="preserve"> </w:t>
      </w:r>
      <w:r w:rsidR="004A7F20" w:rsidRPr="00FD5C66">
        <w:rPr>
          <w:rFonts w:ascii="RL2 Light" w:hAnsi="RL2 Light"/>
          <w:w w:val="110"/>
        </w:rPr>
        <w:t>a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="001665E5" w:rsidRPr="00FD5C66">
        <w:rPr>
          <w:rFonts w:ascii="RL2 Light" w:hAnsi="RL2 Light"/>
          <w:w w:val="110"/>
        </w:rPr>
        <w:t>Submission</w:t>
      </w:r>
      <w:r w:rsidR="001665E5"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and must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not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infringe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on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rights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any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other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party.</w:t>
      </w:r>
      <w:r w:rsidR="00281DAB" w:rsidRPr="00FD5C66">
        <w:rPr>
          <w:rFonts w:ascii="RL2 Light" w:hAnsi="RL2 Light"/>
          <w:w w:val="110"/>
        </w:rPr>
        <w:t xml:space="preserve"> The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="00281DAB" w:rsidRPr="00FD5C66">
        <w:rPr>
          <w:rFonts w:ascii="RL2 Light" w:hAnsi="RL2 Light"/>
          <w:w w:val="110"/>
        </w:rPr>
        <w:t>s</w:t>
      </w:r>
      <w:r w:rsidRPr="00FD5C66">
        <w:rPr>
          <w:rFonts w:ascii="RL2 Light" w:hAnsi="RL2 Light"/>
          <w:w w:val="110"/>
        </w:rPr>
        <w:t>ubmitting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artist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must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be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sole owner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copyright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in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="001665E5" w:rsidRPr="00FD5C66">
        <w:rPr>
          <w:rFonts w:ascii="RL2 Light" w:hAnsi="RL2 Light"/>
          <w:w w:val="110"/>
        </w:rPr>
        <w:t>Submission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and</w:t>
      </w:r>
      <w:r w:rsidR="00281DAB" w:rsidRPr="00FD5C66">
        <w:rPr>
          <w:rFonts w:ascii="RL2 Light" w:hAnsi="RL2 Light"/>
          <w:w w:val="110"/>
        </w:rPr>
        <w:t xml:space="preserve"> must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indemnif</w:t>
      </w:r>
      <w:r w:rsidR="00281DAB" w:rsidRPr="00FD5C66">
        <w:rPr>
          <w:rFonts w:ascii="RL2 Light" w:hAnsi="RL2 Light"/>
          <w:w w:val="110"/>
        </w:rPr>
        <w:t>y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bCs/>
          <w:w w:val="110"/>
        </w:rPr>
        <w:t>ARLC</w:t>
      </w:r>
      <w:r w:rsidR="001D6AA5" w:rsidRPr="00FD5C66">
        <w:rPr>
          <w:rFonts w:ascii="RL2 Light" w:hAnsi="RL2 Light"/>
          <w:w w:val="110"/>
        </w:rPr>
        <w:t>, the National Rugby League Limited</w:t>
      </w:r>
      <w:r w:rsidR="00E33DAF" w:rsidRPr="00FD5C66">
        <w:rPr>
          <w:rFonts w:ascii="RL2 Light" w:hAnsi="RL2 Light"/>
          <w:w w:val="110"/>
        </w:rPr>
        <w:t xml:space="preserve"> (</w:t>
      </w:r>
      <w:r w:rsidR="00E33DAF" w:rsidRPr="00FD5C66">
        <w:rPr>
          <w:rFonts w:ascii="RL2 Light" w:hAnsi="RL2 Light"/>
          <w:b/>
          <w:bCs/>
          <w:w w:val="110"/>
        </w:rPr>
        <w:t>NRL</w:t>
      </w:r>
      <w:r w:rsidR="00E33DAF" w:rsidRPr="00FD5C66">
        <w:rPr>
          <w:rFonts w:ascii="RL2 Light" w:hAnsi="RL2 Light"/>
          <w:w w:val="110"/>
        </w:rPr>
        <w:t>)</w:t>
      </w:r>
      <w:r w:rsidR="001D6AA5" w:rsidRPr="00FD5C66">
        <w:rPr>
          <w:rFonts w:ascii="RL2 Light" w:hAnsi="RL2 Light"/>
          <w:w w:val="110"/>
        </w:rPr>
        <w:t xml:space="preserve"> </w:t>
      </w:r>
      <w:r w:rsidR="00281DAB" w:rsidRPr="00FD5C66">
        <w:rPr>
          <w:rFonts w:ascii="RL2 Light" w:hAnsi="RL2 Light"/>
          <w:w w:val="110"/>
        </w:rPr>
        <w:t>and/</w:t>
      </w:r>
      <w:r w:rsidR="001D6AA5" w:rsidRPr="00FD5C66">
        <w:rPr>
          <w:rFonts w:ascii="RL2 Light" w:hAnsi="RL2 Light"/>
          <w:w w:val="110"/>
        </w:rPr>
        <w:t>or its affiliates or related bodies corporate,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Pr="00FD5C66">
        <w:rPr>
          <w:rFonts w:ascii="RL2 Light" w:hAnsi="RL2 Light"/>
          <w:w w:val="110"/>
        </w:rPr>
        <w:t>in</w:t>
      </w:r>
      <w:r w:rsidRPr="00FD5C66">
        <w:rPr>
          <w:rFonts w:ascii="RL2 Light" w:hAnsi="RL2 Light"/>
          <w:spacing w:val="-4"/>
          <w:w w:val="110"/>
        </w:rPr>
        <w:t xml:space="preserve"> </w:t>
      </w:r>
      <w:r w:rsidRPr="00FD5C66">
        <w:rPr>
          <w:rFonts w:ascii="RL2 Light" w:hAnsi="RL2 Light"/>
          <w:w w:val="110"/>
        </w:rPr>
        <w:t>relation</w:t>
      </w:r>
      <w:r w:rsidRPr="00FD5C66">
        <w:rPr>
          <w:rFonts w:ascii="RL2 Light" w:hAnsi="RL2 Light"/>
          <w:spacing w:val="-4"/>
          <w:w w:val="110"/>
        </w:rPr>
        <w:t xml:space="preserve"> </w:t>
      </w:r>
      <w:r w:rsidRPr="00FD5C66">
        <w:rPr>
          <w:rFonts w:ascii="RL2 Light" w:hAnsi="RL2 Light"/>
          <w:w w:val="110"/>
        </w:rPr>
        <w:t>to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any</w:t>
      </w:r>
      <w:r w:rsidRPr="00FD5C66">
        <w:rPr>
          <w:rFonts w:ascii="RL2 Light" w:hAnsi="RL2 Light"/>
          <w:spacing w:val="-4"/>
          <w:w w:val="110"/>
        </w:rPr>
        <w:t xml:space="preserve"> </w:t>
      </w:r>
      <w:r w:rsidRPr="00FD5C66">
        <w:rPr>
          <w:rFonts w:ascii="RL2 Light" w:hAnsi="RL2 Light"/>
          <w:w w:val="110"/>
        </w:rPr>
        <w:t>claims</w:t>
      </w:r>
      <w:r w:rsidRPr="00FD5C66">
        <w:rPr>
          <w:rFonts w:ascii="RL2 Light" w:hAnsi="RL2 Light"/>
          <w:spacing w:val="-4"/>
          <w:w w:val="110"/>
        </w:rPr>
        <w:t xml:space="preserve"> </w:t>
      </w:r>
      <w:r w:rsidRPr="00FD5C66">
        <w:rPr>
          <w:rFonts w:ascii="RL2 Light" w:hAnsi="RL2 Light"/>
          <w:w w:val="110"/>
        </w:rPr>
        <w:t>made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by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Pr="00FD5C66">
        <w:rPr>
          <w:rFonts w:ascii="RL2 Light" w:hAnsi="RL2 Light"/>
          <w:w w:val="110"/>
        </w:rPr>
        <w:t>third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parties</w:t>
      </w:r>
      <w:r w:rsidRPr="00FD5C66">
        <w:rPr>
          <w:rFonts w:ascii="RL2 Light" w:hAnsi="RL2 Light"/>
          <w:spacing w:val="-4"/>
          <w:w w:val="110"/>
        </w:rPr>
        <w:t xml:space="preserve"> </w:t>
      </w:r>
      <w:r w:rsidRPr="00FD5C66">
        <w:rPr>
          <w:rFonts w:ascii="RL2 Light" w:hAnsi="RL2 Light"/>
          <w:w w:val="110"/>
        </w:rPr>
        <w:t>regarding the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="001665E5" w:rsidRPr="00FD5C66">
        <w:rPr>
          <w:rFonts w:ascii="RL2 Light" w:hAnsi="RL2 Light"/>
          <w:w w:val="110"/>
        </w:rPr>
        <w:t>Submission</w:t>
      </w:r>
      <w:r w:rsidRPr="00FD5C66">
        <w:rPr>
          <w:rFonts w:ascii="RL2 Light" w:hAnsi="RL2 Light"/>
          <w:w w:val="110"/>
        </w:rPr>
        <w:t>.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Should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there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be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a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dispute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in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relation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to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copyright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in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 xml:space="preserve">the </w:t>
      </w:r>
      <w:r w:rsidR="001665E5" w:rsidRPr="00FD5C66">
        <w:rPr>
          <w:rFonts w:ascii="RL2 Light" w:hAnsi="RL2 Light"/>
          <w:w w:val="105"/>
        </w:rPr>
        <w:t>Submission</w:t>
      </w:r>
      <w:r w:rsidRPr="00FD5C66">
        <w:rPr>
          <w:rFonts w:ascii="RL2 Light" w:hAnsi="RL2 Light"/>
          <w:w w:val="105"/>
        </w:rPr>
        <w:t xml:space="preserve">, the </w:t>
      </w:r>
      <w:r w:rsidR="00FB05D3" w:rsidRPr="00FD5C66">
        <w:rPr>
          <w:rFonts w:ascii="RL2 Light" w:hAnsi="RL2 Light"/>
          <w:w w:val="105"/>
        </w:rPr>
        <w:t xml:space="preserve">ARLC </w:t>
      </w:r>
      <w:r w:rsidR="001D6AA5" w:rsidRPr="00FD5C66">
        <w:rPr>
          <w:rFonts w:ascii="RL2 Light" w:hAnsi="RL2 Light"/>
          <w:w w:val="105"/>
        </w:rPr>
        <w:t xml:space="preserve">and/or the </w:t>
      </w:r>
      <w:r w:rsidR="00FB05D3" w:rsidRPr="00FD5C66">
        <w:rPr>
          <w:rFonts w:ascii="RL2 Light" w:hAnsi="RL2 Light"/>
          <w:w w:val="105"/>
        </w:rPr>
        <w:t xml:space="preserve">NRL </w:t>
      </w:r>
      <w:r w:rsidRPr="00FD5C66">
        <w:rPr>
          <w:rFonts w:ascii="RL2 Light" w:hAnsi="RL2 Light"/>
          <w:w w:val="105"/>
        </w:rPr>
        <w:t xml:space="preserve">reserves the right to request further information from the </w:t>
      </w:r>
      <w:r w:rsidRPr="00FD5C66">
        <w:rPr>
          <w:rFonts w:ascii="RL2 Light" w:hAnsi="RL2 Light"/>
          <w:w w:val="110"/>
        </w:rPr>
        <w:t>artist to determine copyright ownership</w:t>
      </w:r>
      <w:r w:rsidR="001D6AA5" w:rsidRPr="00FD5C66">
        <w:rPr>
          <w:rFonts w:ascii="RL2 Light" w:hAnsi="RL2 Light"/>
          <w:w w:val="110"/>
        </w:rPr>
        <w:t>.</w:t>
      </w:r>
    </w:p>
    <w:p w14:paraId="7BB46E08" w14:textId="4FF792C2" w:rsidR="00720927" w:rsidRPr="00FD5C66" w:rsidRDefault="009375C4" w:rsidP="00FD5C66">
      <w:pPr>
        <w:pStyle w:val="ListParagraph"/>
        <w:numPr>
          <w:ilvl w:val="0"/>
          <w:numId w:val="9"/>
        </w:numPr>
        <w:tabs>
          <w:tab w:val="left" w:pos="2160"/>
          <w:tab w:val="left" w:pos="2161"/>
        </w:tabs>
        <w:spacing w:before="3" w:line="256" w:lineRule="auto"/>
        <w:ind w:right="2358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>Artist</w:t>
      </w:r>
      <w:r w:rsidR="001665E5" w:rsidRPr="00FD5C66">
        <w:rPr>
          <w:rFonts w:ascii="RL2 Light" w:hAnsi="RL2 Light"/>
          <w:w w:val="110"/>
        </w:rPr>
        <w:t>s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="00A315A5" w:rsidRPr="00FD5C66">
        <w:rPr>
          <w:rFonts w:ascii="RL2 Light" w:hAnsi="RL2 Light"/>
          <w:spacing w:val="-14"/>
          <w:w w:val="110"/>
        </w:rPr>
        <w:t xml:space="preserve">are </w:t>
      </w:r>
      <w:r w:rsidRPr="00FD5C66">
        <w:rPr>
          <w:rFonts w:ascii="RL2 Light" w:hAnsi="RL2 Light"/>
          <w:w w:val="110"/>
        </w:rPr>
        <w:t>to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provide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relevant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sketches,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research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and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background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on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="005A221C" w:rsidRPr="00FD5C66">
        <w:rPr>
          <w:rFonts w:ascii="RL2 Light" w:hAnsi="RL2 Light"/>
          <w:w w:val="110"/>
        </w:rPr>
        <w:t>the Submission</w:t>
      </w:r>
      <w:r w:rsidRPr="00FD5C66">
        <w:rPr>
          <w:rFonts w:ascii="RL2 Light" w:hAnsi="RL2 Light"/>
          <w:w w:val="110"/>
        </w:rPr>
        <w:t xml:space="preserve"> at the time of </w:t>
      </w:r>
      <w:r w:rsidR="005A221C" w:rsidRPr="00FD5C66">
        <w:rPr>
          <w:rFonts w:ascii="RL2 Light" w:hAnsi="RL2 Light"/>
          <w:w w:val="110"/>
        </w:rPr>
        <w:t>Submission entry</w:t>
      </w:r>
      <w:r w:rsidR="001D6AA5" w:rsidRPr="00FD5C66">
        <w:rPr>
          <w:rFonts w:ascii="RL2 Light" w:hAnsi="RL2 Light"/>
          <w:w w:val="110"/>
        </w:rPr>
        <w:t>.</w:t>
      </w:r>
    </w:p>
    <w:p w14:paraId="53EE1AB9" w14:textId="72FBD308" w:rsidR="00720927" w:rsidRPr="00FD5C66" w:rsidRDefault="009375C4" w:rsidP="00FD5C66">
      <w:pPr>
        <w:pStyle w:val="Heading1"/>
        <w:spacing w:before="192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>TERMS</w:t>
      </w:r>
      <w:r w:rsidRPr="00FD5C66">
        <w:rPr>
          <w:rFonts w:ascii="RL2 Light" w:hAnsi="RL2 Light"/>
          <w:spacing w:val="-18"/>
          <w:w w:val="105"/>
        </w:rPr>
        <w:t xml:space="preserve"> </w:t>
      </w:r>
      <w:r w:rsidRPr="00FD5C66">
        <w:rPr>
          <w:rFonts w:ascii="RL2 Light" w:hAnsi="RL2 Light"/>
          <w:w w:val="105"/>
        </w:rPr>
        <w:t>and</w:t>
      </w:r>
      <w:r w:rsidRPr="00FD5C66">
        <w:rPr>
          <w:rFonts w:ascii="RL2 Light" w:hAnsi="RL2 Light"/>
          <w:spacing w:val="-16"/>
          <w:w w:val="105"/>
        </w:rPr>
        <w:t xml:space="preserve"> </w:t>
      </w:r>
      <w:r w:rsidRPr="00FD5C66">
        <w:rPr>
          <w:rFonts w:ascii="RL2 Light" w:hAnsi="RL2 Light"/>
          <w:w w:val="105"/>
        </w:rPr>
        <w:t>CONDITIONS</w:t>
      </w:r>
      <w:r w:rsidRPr="00FD5C66">
        <w:rPr>
          <w:rFonts w:ascii="RL2 Light" w:hAnsi="RL2 Light"/>
          <w:spacing w:val="-17"/>
          <w:w w:val="105"/>
        </w:rPr>
        <w:t xml:space="preserve"> </w:t>
      </w:r>
      <w:r w:rsidR="00150F6A" w:rsidRPr="00FD5C66">
        <w:rPr>
          <w:rFonts w:ascii="RL2 Light" w:hAnsi="RL2 Light"/>
          <w:w w:val="105"/>
        </w:rPr>
        <w:t>of</w:t>
      </w:r>
      <w:r w:rsidR="00150F6A" w:rsidRPr="00FD5C66">
        <w:rPr>
          <w:rFonts w:ascii="RL2 Light" w:hAnsi="RL2 Light"/>
          <w:spacing w:val="-17"/>
          <w:w w:val="105"/>
        </w:rPr>
        <w:t xml:space="preserve"> </w:t>
      </w:r>
      <w:r w:rsidRPr="00FD5C66">
        <w:rPr>
          <w:rFonts w:ascii="RL2 Light" w:hAnsi="RL2 Light"/>
          <w:spacing w:val="-2"/>
          <w:w w:val="105"/>
        </w:rPr>
        <w:t>SUBMISSION:</w:t>
      </w:r>
    </w:p>
    <w:p w14:paraId="708401BF" w14:textId="2C3A52DC" w:rsidR="00720927" w:rsidRPr="00FD5C66" w:rsidRDefault="009375C4" w:rsidP="00FD5C66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before="168" w:line="256" w:lineRule="auto"/>
        <w:ind w:right="2176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 xml:space="preserve">By entering </w:t>
      </w:r>
      <w:r w:rsidR="00A315A5" w:rsidRPr="00FD5C66">
        <w:rPr>
          <w:rFonts w:ascii="RL2 Light" w:hAnsi="RL2 Light"/>
          <w:w w:val="105"/>
        </w:rPr>
        <w:t>a Submission</w:t>
      </w:r>
      <w:r w:rsidRPr="00FD5C66">
        <w:rPr>
          <w:rFonts w:ascii="RL2 Light" w:hAnsi="RL2 Light"/>
          <w:w w:val="105"/>
        </w:rPr>
        <w:t xml:space="preserve">, </w:t>
      </w:r>
      <w:r w:rsidR="00A315A5" w:rsidRPr="00FD5C66">
        <w:rPr>
          <w:rFonts w:ascii="RL2 Light" w:hAnsi="RL2 Light"/>
          <w:w w:val="105"/>
        </w:rPr>
        <w:t>the artist</w:t>
      </w:r>
      <w:r w:rsidRPr="00FD5C66">
        <w:rPr>
          <w:rFonts w:ascii="RL2 Light" w:hAnsi="RL2 Light"/>
          <w:w w:val="105"/>
        </w:rPr>
        <w:t xml:space="preserve"> agree</w:t>
      </w:r>
      <w:r w:rsidR="00A315A5" w:rsidRPr="00FD5C66">
        <w:rPr>
          <w:rFonts w:ascii="RL2 Light" w:hAnsi="RL2 Light"/>
          <w:w w:val="105"/>
        </w:rPr>
        <w:t>s</w:t>
      </w:r>
      <w:r w:rsidRPr="00FD5C66">
        <w:rPr>
          <w:rFonts w:ascii="RL2 Light" w:hAnsi="RL2 Light"/>
          <w:w w:val="105"/>
        </w:rPr>
        <w:t xml:space="preserve"> to be bound by the</w:t>
      </w:r>
      <w:r w:rsidR="001D6AA5" w:rsidRPr="00FD5C66">
        <w:rPr>
          <w:rFonts w:ascii="RL2 Light" w:hAnsi="RL2 Light"/>
          <w:w w:val="105"/>
        </w:rPr>
        <w:t>se</w:t>
      </w:r>
      <w:r w:rsidRPr="00FD5C66">
        <w:rPr>
          <w:rFonts w:ascii="RL2 Light" w:hAnsi="RL2 Light"/>
          <w:w w:val="105"/>
        </w:rPr>
        <w:t xml:space="preserve"> Terms and Conditions of </w:t>
      </w:r>
      <w:r w:rsidRPr="00FD5C66">
        <w:rPr>
          <w:rFonts w:ascii="RL2 Light" w:hAnsi="RL2 Light"/>
          <w:spacing w:val="-2"/>
          <w:w w:val="110"/>
        </w:rPr>
        <w:t>Submission</w:t>
      </w:r>
      <w:r w:rsidR="00D7419E" w:rsidRPr="00FD5C66">
        <w:rPr>
          <w:rFonts w:ascii="RL2 Light" w:hAnsi="RL2 Light"/>
          <w:spacing w:val="-2"/>
          <w:w w:val="110"/>
        </w:rPr>
        <w:t xml:space="preserve"> (</w:t>
      </w:r>
      <w:r w:rsidR="00D7419E" w:rsidRPr="00FD5C66">
        <w:rPr>
          <w:rFonts w:ascii="RL2 Light" w:hAnsi="RL2 Light"/>
          <w:b/>
          <w:bCs/>
          <w:spacing w:val="-2"/>
          <w:w w:val="110"/>
        </w:rPr>
        <w:t>Terms</w:t>
      </w:r>
      <w:r w:rsidR="00D7419E" w:rsidRPr="00FD5C66">
        <w:rPr>
          <w:rFonts w:ascii="RL2 Light" w:hAnsi="RL2 Light"/>
          <w:spacing w:val="-2"/>
          <w:w w:val="110"/>
        </w:rPr>
        <w:t>)</w:t>
      </w:r>
      <w:r w:rsidRPr="00FD5C66">
        <w:rPr>
          <w:rFonts w:ascii="RL2 Light" w:hAnsi="RL2 Light"/>
          <w:spacing w:val="-2"/>
          <w:w w:val="110"/>
        </w:rPr>
        <w:t>.</w:t>
      </w:r>
    </w:p>
    <w:p w14:paraId="1343F4BA" w14:textId="0B8C1AA9" w:rsidR="00720927" w:rsidRPr="00FD5C66" w:rsidRDefault="009375C4" w:rsidP="00FD5C66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before="1" w:line="256" w:lineRule="auto"/>
        <w:ind w:right="1878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="001D6AA5" w:rsidRPr="00FD5C66">
        <w:rPr>
          <w:rFonts w:ascii="RL2 Light" w:hAnsi="RL2 Light"/>
          <w:w w:val="110"/>
        </w:rPr>
        <w:t>t</w:t>
      </w:r>
      <w:r w:rsidRPr="00FD5C66">
        <w:rPr>
          <w:rFonts w:ascii="RL2 Light" w:hAnsi="RL2 Light"/>
          <w:w w:val="110"/>
        </w:rPr>
        <w:t>erms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governing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="001D6AA5" w:rsidRPr="00FD5C66">
        <w:rPr>
          <w:rFonts w:ascii="RL2 Light" w:hAnsi="RL2 Light"/>
          <w:spacing w:val="-13"/>
          <w:w w:val="110"/>
        </w:rPr>
        <w:t>any</w:t>
      </w:r>
      <w:r w:rsidR="001D6AA5" w:rsidRPr="00FD5C66">
        <w:rPr>
          <w:rFonts w:ascii="RL2 Light" w:hAnsi="RL2 Light"/>
          <w:w w:val="110"/>
        </w:rPr>
        <w:t xml:space="preserve"> </w:t>
      </w:r>
      <w:r w:rsidRPr="00FD5C66">
        <w:rPr>
          <w:rFonts w:ascii="RL2 Light" w:hAnsi="RL2 Light"/>
          <w:w w:val="110"/>
        </w:rPr>
        <w:t>Submission</w:t>
      </w:r>
      <w:r w:rsidR="00E33DAF" w:rsidRPr="00FD5C66">
        <w:rPr>
          <w:rFonts w:ascii="RL2 Light" w:hAnsi="RL2 Light"/>
          <w:w w:val="110"/>
        </w:rPr>
        <w:t xml:space="preserve"> </w:t>
      </w:r>
      <w:r w:rsidRPr="00FD5C66">
        <w:rPr>
          <w:rFonts w:ascii="RL2 Light" w:hAnsi="RL2 Light"/>
          <w:w w:val="110"/>
        </w:rPr>
        <w:t>include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="00F2385C" w:rsidRPr="00FD5C66">
        <w:rPr>
          <w:rFonts w:ascii="RL2 Light" w:hAnsi="RL2 Light"/>
          <w:w w:val="110"/>
        </w:rPr>
        <w:t>Submission</w:t>
      </w:r>
      <w:r w:rsidR="00F2385C"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Brief,</w:t>
      </w:r>
      <w:r w:rsidR="001D6AA5" w:rsidRPr="00FD5C66">
        <w:rPr>
          <w:rFonts w:ascii="RL2 Light" w:hAnsi="RL2 Light"/>
          <w:w w:val="110"/>
        </w:rPr>
        <w:t xml:space="preserve"> these Terms,</w:t>
      </w:r>
      <w:r w:rsidR="00614A11" w:rsidRPr="00FD5C66">
        <w:rPr>
          <w:rFonts w:ascii="RL2 Light" w:hAnsi="RL2 Light"/>
          <w:w w:val="110"/>
        </w:rPr>
        <w:t xml:space="preserve"> the Schedule to the Terms (</w:t>
      </w:r>
      <w:r w:rsidR="00614A11" w:rsidRPr="00FD5C66">
        <w:rPr>
          <w:rFonts w:ascii="RL2 Light" w:hAnsi="RL2 Light"/>
          <w:b/>
          <w:bCs/>
          <w:w w:val="110"/>
        </w:rPr>
        <w:t>Schedule</w:t>
      </w:r>
      <w:r w:rsidR="00614A11" w:rsidRPr="00FD5C66">
        <w:rPr>
          <w:rFonts w:ascii="RL2 Light" w:hAnsi="RL2 Light"/>
          <w:w w:val="110"/>
        </w:rPr>
        <w:t>),</w:t>
      </w:r>
      <w:r w:rsidR="00E33DAF" w:rsidRPr="00FD5C66">
        <w:rPr>
          <w:rFonts w:ascii="RL2 Light" w:hAnsi="RL2 Light"/>
          <w:w w:val="110"/>
        </w:rPr>
        <w:t xml:space="preserve"> </w:t>
      </w:r>
      <w:r w:rsidRPr="00FD5C66">
        <w:rPr>
          <w:rFonts w:ascii="RL2 Light" w:hAnsi="RL2 Light"/>
          <w:w w:val="110"/>
        </w:rPr>
        <w:t xml:space="preserve">and </w:t>
      </w:r>
      <w:r w:rsidR="00E33DAF" w:rsidRPr="00FD5C66">
        <w:rPr>
          <w:rFonts w:ascii="RL2 Light" w:hAnsi="RL2 Light"/>
          <w:w w:val="110"/>
        </w:rPr>
        <w:t xml:space="preserve">any other </w:t>
      </w:r>
      <w:r w:rsidRPr="00FD5C66">
        <w:rPr>
          <w:rFonts w:ascii="RL2 Light" w:hAnsi="RL2 Light"/>
          <w:w w:val="110"/>
        </w:rPr>
        <w:t>instructions</w:t>
      </w:r>
      <w:r w:rsidR="00E33DAF" w:rsidRPr="00FD5C66">
        <w:rPr>
          <w:rFonts w:ascii="RL2 Light" w:hAnsi="RL2 Light"/>
          <w:w w:val="110"/>
        </w:rPr>
        <w:t xml:space="preserve"> or considerations</w:t>
      </w:r>
      <w:r w:rsidRPr="00FD5C66">
        <w:rPr>
          <w:rFonts w:ascii="RL2 Light" w:hAnsi="RL2 Light"/>
          <w:w w:val="110"/>
        </w:rPr>
        <w:t xml:space="preserve"> relating to</w:t>
      </w:r>
      <w:r w:rsidRPr="00FD5C66">
        <w:rPr>
          <w:rFonts w:ascii="RL2 Light" w:hAnsi="RL2 Light"/>
          <w:spacing w:val="-1"/>
          <w:w w:val="110"/>
        </w:rPr>
        <w:t xml:space="preserve"> </w:t>
      </w:r>
      <w:r w:rsidRPr="00FD5C66">
        <w:rPr>
          <w:rFonts w:ascii="RL2 Light" w:hAnsi="RL2 Light"/>
          <w:w w:val="110"/>
        </w:rPr>
        <w:t>the Submission</w:t>
      </w:r>
      <w:r w:rsidR="00E33DAF" w:rsidRPr="00FD5C66">
        <w:rPr>
          <w:rFonts w:ascii="RL2 Light" w:hAnsi="RL2 Light"/>
          <w:w w:val="110"/>
        </w:rPr>
        <w:t xml:space="preserve"> as considered </w:t>
      </w:r>
      <w:r w:rsidR="007856E6" w:rsidRPr="00FD5C66">
        <w:rPr>
          <w:rFonts w:ascii="RL2 Light" w:hAnsi="RL2 Light"/>
          <w:w w:val="110"/>
        </w:rPr>
        <w:t>applicable</w:t>
      </w:r>
      <w:r w:rsidR="00E33DAF" w:rsidRPr="00FD5C66">
        <w:rPr>
          <w:rFonts w:ascii="RL2 Light" w:hAnsi="RL2 Light"/>
          <w:w w:val="110"/>
        </w:rPr>
        <w:t xml:space="preserve"> by </w:t>
      </w:r>
      <w:r w:rsidR="00E33DAF" w:rsidRPr="00FD5C66">
        <w:rPr>
          <w:rFonts w:ascii="RL2 Light" w:hAnsi="RL2 Light"/>
          <w:w w:val="110"/>
        </w:rPr>
        <w:lastRenderedPageBreak/>
        <w:t>the judging panel</w:t>
      </w:r>
      <w:r w:rsidR="00D7419E" w:rsidRPr="00FD5C66">
        <w:rPr>
          <w:rFonts w:ascii="RL2 Light" w:hAnsi="RL2 Light"/>
          <w:w w:val="110"/>
        </w:rPr>
        <w:t xml:space="preserve"> or the ARLC/NRL</w:t>
      </w:r>
      <w:r w:rsidRPr="00FD5C66">
        <w:rPr>
          <w:rFonts w:ascii="RL2 Light" w:hAnsi="RL2 Light"/>
          <w:w w:val="110"/>
        </w:rPr>
        <w:t>.</w:t>
      </w:r>
    </w:p>
    <w:p w14:paraId="31102C42" w14:textId="42A06882" w:rsidR="00720927" w:rsidRPr="00FD5C66" w:rsidRDefault="009375C4" w:rsidP="00FD5C66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before="4" w:line="256" w:lineRule="auto"/>
        <w:ind w:right="2559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 xml:space="preserve">Only </w:t>
      </w:r>
      <w:r w:rsidR="004A4B52" w:rsidRPr="00FD5C66">
        <w:rPr>
          <w:rFonts w:ascii="RL2 Light" w:hAnsi="RL2 Light"/>
          <w:w w:val="105"/>
        </w:rPr>
        <w:t>S</w:t>
      </w:r>
      <w:r w:rsidR="00281DAB" w:rsidRPr="00FD5C66">
        <w:rPr>
          <w:rFonts w:ascii="RL2 Light" w:hAnsi="RL2 Light"/>
          <w:w w:val="105"/>
        </w:rPr>
        <w:t xml:space="preserve">ubmissions </w:t>
      </w:r>
      <w:r w:rsidRPr="00FD5C66">
        <w:rPr>
          <w:rFonts w:ascii="RL2 Light" w:hAnsi="RL2 Light"/>
          <w:w w:val="105"/>
        </w:rPr>
        <w:t>that comply with the</w:t>
      </w:r>
      <w:r w:rsidR="007856E6" w:rsidRPr="00FD5C66">
        <w:rPr>
          <w:rFonts w:ascii="RL2 Light" w:hAnsi="RL2 Light"/>
          <w:w w:val="105"/>
        </w:rPr>
        <w:t xml:space="preserve"> </w:t>
      </w:r>
      <w:r w:rsidR="00781B6D" w:rsidRPr="00FD5C66">
        <w:rPr>
          <w:rFonts w:ascii="RL2 Light" w:hAnsi="RL2 Light"/>
          <w:w w:val="105"/>
        </w:rPr>
        <w:t xml:space="preserve">Submission </w:t>
      </w:r>
      <w:r w:rsidR="007856E6" w:rsidRPr="00FD5C66">
        <w:rPr>
          <w:rFonts w:ascii="RL2 Light" w:hAnsi="RL2 Light"/>
          <w:w w:val="105"/>
        </w:rPr>
        <w:t>Brief,</w:t>
      </w:r>
      <w:r w:rsidRPr="00FD5C66">
        <w:rPr>
          <w:rFonts w:ascii="RL2 Light" w:hAnsi="RL2 Light"/>
          <w:w w:val="105"/>
        </w:rPr>
        <w:t xml:space="preserve"> Terms</w:t>
      </w:r>
      <w:r w:rsidR="007856E6" w:rsidRPr="00FD5C66">
        <w:rPr>
          <w:rFonts w:ascii="RL2 Light" w:hAnsi="RL2 Light"/>
          <w:w w:val="105"/>
        </w:rPr>
        <w:t xml:space="preserve"> and Schedule</w:t>
      </w:r>
      <w:r w:rsidRPr="00FD5C66">
        <w:rPr>
          <w:rFonts w:ascii="RL2 Light" w:hAnsi="RL2 Light"/>
          <w:w w:val="105"/>
        </w:rPr>
        <w:t xml:space="preserve"> will be considered valid entries for </w:t>
      </w:r>
      <w:r w:rsidR="004A4B52" w:rsidRPr="00FD5C66">
        <w:rPr>
          <w:rFonts w:ascii="RL2 Light" w:hAnsi="RL2 Light"/>
          <w:spacing w:val="-2"/>
          <w:w w:val="110"/>
        </w:rPr>
        <w:t>consideration</w:t>
      </w:r>
      <w:r w:rsidRPr="00FD5C66">
        <w:rPr>
          <w:rFonts w:ascii="RL2 Light" w:hAnsi="RL2 Light"/>
          <w:spacing w:val="-2"/>
          <w:w w:val="110"/>
        </w:rPr>
        <w:t>.</w:t>
      </w:r>
    </w:p>
    <w:p w14:paraId="547EABA7" w14:textId="3FE20066" w:rsidR="00720927" w:rsidRPr="00FD5C66" w:rsidRDefault="009375C4" w:rsidP="00FD5C66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before="2" w:line="259" w:lineRule="auto"/>
        <w:ind w:right="1439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>Any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capitalised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terms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used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in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these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Terms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have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meaning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given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to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them</w:t>
      </w:r>
      <w:r w:rsidRPr="00FD5C66">
        <w:rPr>
          <w:rFonts w:ascii="RL2 Light" w:hAnsi="RL2 Light"/>
          <w:spacing w:val="-3"/>
          <w:w w:val="110"/>
        </w:rPr>
        <w:t xml:space="preserve"> </w:t>
      </w:r>
      <w:r w:rsidRPr="00FD5C66">
        <w:rPr>
          <w:rFonts w:ascii="RL2 Light" w:hAnsi="RL2 Light"/>
          <w:w w:val="110"/>
        </w:rPr>
        <w:t>in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the Schedule,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unless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stated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otherwise.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In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event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any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inconsistency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between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 xml:space="preserve">the </w:t>
      </w:r>
      <w:r w:rsidRPr="00FD5C66">
        <w:rPr>
          <w:rFonts w:ascii="RL2 Light" w:hAnsi="RL2 Light"/>
          <w:w w:val="105"/>
        </w:rPr>
        <w:t>Schedule and these Terms, the Schedule will take precedence.</w:t>
      </w:r>
    </w:p>
    <w:p w14:paraId="7A2B94A6" w14:textId="77777777" w:rsidR="00150F6A" w:rsidRPr="00FD5C66" w:rsidRDefault="00150F6A" w:rsidP="00FD5C66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line="256" w:lineRule="auto"/>
        <w:ind w:right="1556"/>
        <w:rPr>
          <w:rFonts w:ascii="RL2 Light" w:hAnsi="RL2 Light"/>
        </w:rPr>
      </w:pPr>
      <w:r w:rsidRPr="00FD5C66">
        <w:rPr>
          <w:rFonts w:ascii="RL2 Light" w:hAnsi="RL2 Light"/>
        </w:rPr>
        <w:t>Submissions will be accepted from Aboriginal and Torres Strait Islander people only.</w:t>
      </w:r>
    </w:p>
    <w:p w14:paraId="30AE6F57" w14:textId="74F299F0" w:rsidR="00150F6A" w:rsidRPr="00FD5C66" w:rsidRDefault="00150F6A" w:rsidP="00FD5C66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line="256" w:lineRule="auto"/>
        <w:ind w:right="1556"/>
        <w:rPr>
          <w:rFonts w:ascii="RL2 Light" w:hAnsi="RL2 Light"/>
        </w:rPr>
      </w:pPr>
      <w:r w:rsidRPr="00FD5C66">
        <w:rPr>
          <w:rFonts w:ascii="RL2 Light" w:hAnsi="RL2 Light"/>
        </w:rPr>
        <w:t>Only one Submission will be selected for application on the Men’s and Women’s 2026 Indigenous All-Stars ranges.</w:t>
      </w:r>
    </w:p>
    <w:p w14:paraId="1A8C110B" w14:textId="65EB1B82" w:rsidR="00720927" w:rsidRPr="00FD5C66" w:rsidRDefault="009375C4" w:rsidP="00FD5C66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line="256" w:lineRule="auto"/>
        <w:ind w:right="1556"/>
        <w:rPr>
          <w:rFonts w:ascii="RL2 Light" w:hAnsi="RL2 Light"/>
        </w:rPr>
      </w:pPr>
      <w:r w:rsidRPr="00FD5C66">
        <w:rPr>
          <w:rFonts w:ascii="RL2 Light" w:hAnsi="RL2 Light"/>
          <w:b/>
          <w:w w:val="105"/>
        </w:rPr>
        <w:t>Time Zone</w:t>
      </w:r>
      <w:r w:rsidRPr="00FD5C66">
        <w:rPr>
          <w:rFonts w:ascii="RL2 Light" w:hAnsi="RL2 Light"/>
          <w:w w:val="105"/>
        </w:rPr>
        <w:t xml:space="preserve">. All times and dates in the Terms refer to the Time Zone in operation at the </w:t>
      </w:r>
      <w:r w:rsidRPr="00FD5C66">
        <w:rPr>
          <w:rFonts w:ascii="RL2 Light" w:hAnsi="RL2 Light"/>
          <w:w w:val="110"/>
        </w:rPr>
        <w:t>time of the Submission</w:t>
      </w:r>
      <w:r w:rsidR="003D4555" w:rsidRPr="00FD5C66">
        <w:rPr>
          <w:rFonts w:ascii="RL2 Light" w:hAnsi="RL2 Light"/>
          <w:w w:val="110"/>
        </w:rPr>
        <w:t xml:space="preserve"> (item 2 of the Schedule)</w:t>
      </w:r>
      <w:r w:rsidRPr="00FD5C66">
        <w:rPr>
          <w:rFonts w:ascii="RL2 Light" w:hAnsi="RL2 Light"/>
          <w:w w:val="110"/>
        </w:rPr>
        <w:t>.</w:t>
      </w:r>
    </w:p>
    <w:p w14:paraId="6E6E1896" w14:textId="691ACDB1" w:rsidR="00720927" w:rsidRPr="00FD5C66" w:rsidRDefault="009375C4" w:rsidP="00FD5C66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line="256" w:lineRule="auto"/>
        <w:ind w:right="1536"/>
        <w:rPr>
          <w:rFonts w:ascii="RL2 Light" w:hAnsi="RL2 Light"/>
        </w:rPr>
      </w:pPr>
      <w:r w:rsidRPr="00FD5C66">
        <w:rPr>
          <w:rFonts w:ascii="RL2 Light" w:hAnsi="RL2 Light"/>
          <w:b/>
          <w:w w:val="105"/>
        </w:rPr>
        <w:t>Submission Period</w:t>
      </w:r>
      <w:r w:rsidRPr="00FD5C66">
        <w:rPr>
          <w:rFonts w:ascii="RL2 Light" w:hAnsi="RL2 Light"/>
          <w:w w:val="105"/>
        </w:rPr>
        <w:t xml:space="preserve">. The Submission </w:t>
      </w:r>
      <w:r w:rsidR="004A4B52" w:rsidRPr="00FD5C66">
        <w:rPr>
          <w:rFonts w:ascii="RL2 Light" w:hAnsi="RL2 Light"/>
          <w:w w:val="105"/>
        </w:rPr>
        <w:t>must be entered</w:t>
      </w:r>
      <w:r w:rsidRPr="00FD5C66">
        <w:rPr>
          <w:rFonts w:ascii="RL2 Light" w:hAnsi="RL2 Light"/>
          <w:w w:val="105"/>
        </w:rPr>
        <w:t xml:space="preserve"> during the Submission Period</w:t>
      </w:r>
      <w:r w:rsidR="00EC1F36" w:rsidRPr="00FD5C66">
        <w:rPr>
          <w:rFonts w:ascii="RL2 Light" w:hAnsi="RL2 Light"/>
          <w:w w:val="105"/>
        </w:rPr>
        <w:t xml:space="preserve"> (refer to item </w:t>
      </w:r>
      <w:r w:rsidR="005337FD">
        <w:rPr>
          <w:rFonts w:ascii="RL2 Light" w:hAnsi="RL2 Light"/>
          <w:w w:val="105"/>
        </w:rPr>
        <w:t>3</w:t>
      </w:r>
      <w:r w:rsidR="00EC1F36" w:rsidRPr="00FD5C66">
        <w:rPr>
          <w:rFonts w:ascii="RL2 Light" w:hAnsi="RL2 Light"/>
          <w:w w:val="105"/>
        </w:rPr>
        <w:t xml:space="preserve"> in the Schedule)</w:t>
      </w:r>
      <w:r w:rsidRPr="00FD5C66">
        <w:rPr>
          <w:rFonts w:ascii="RL2 Light" w:hAnsi="RL2 Light"/>
          <w:w w:val="105"/>
        </w:rPr>
        <w:t>. ARLIC</w:t>
      </w:r>
      <w:r w:rsidR="00E33DAF" w:rsidRPr="00FD5C66">
        <w:rPr>
          <w:rFonts w:ascii="RL2 Light" w:hAnsi="RL2 Light"/>
          <w:w w:val="105"/>
        </w:rPr>
        <w:t>, ARLC or NRL</w:t>
      </w:r>
      <w:r w:rsidRPr="00FD5C66">
        <w:rPr>
          <w:rFonts w:ascii="RL2 Light" w:hAnsi="RL2 Light"/>
          <w:w w:val="105"/>
        </w:rPr>
        <w:t xml:space="preserve"> is not responsible for any </w:t>
      </w:r>
      <w:r w:rsidR="00781B6D" w:rsidRPr="00FD5C66">
        <w:rPr>
          <w:rFonts w:ascii="RL2 Light" w:hAnsi="RL2 Light"/>
          <w:w w:val="105"/>
        </w:rPr>
        <w:t>S</w:t>
      </w:r>
      <w:r w:rsidR="00FC13EF" w:rsidRPr="00FD5C66">
        <w:rPr>
          <w:rFonts w:ascii="RL2 Light" w:hAnsi="RL2 Light"/>
          <w:w w:val="105"/>
        </w:rPr>
        <w:t>u</w:t>
      </w:r>
      <w:r w:rsidR="00781B6D" w:rsidRPr="00FD5C66">
        <w:rPr>
          <w:rFonts w:ascii="RL2 Light" w:hAnsi="RL2 Light"/>
          <w:w w:val="105"/>
        </w:rPr>
        <w:t xml:space="preserve">bmission </w:t>
      </w:r>
      <w:r w:rsidRPr="00FD5C66">
        <w:rPr>
          <w:rFonts w:ascii="RL2 Light" w:hAnsi="RL2 Light"/>
          <w:w w:val="105"/>
        </w:rPr>
        <w:t>that is not received by ARLIC</w:t>
      </w:r>
      <w:r w:rsidR="003837AE" w:rsidRPr="00FD5C66">
        <w:rPr>
          <w:rFonts w:ascii="RL2 Light" w:hAnsi="RL2 Light"/>
          <w:w w:val="105"/>
        </w:rPr>
        <w:t>/ARLC</w:t>
      </w:r>
      <w:r w:rsidRPr="00FD5C66">
        <w:rPr>
          <w:rFonts w:ascii="RL2 Light" w:hAnsi="RL2 Light"/>
          <w:w w:val="105"/>
        </w:rPr>
        <w:t xml:space="preserve"> during the</w:t>
      </w:r>
      <w:r w:rsidR="00433D55" w:rsidRPr="00FD5C66">
        <w:rPr>
          <w:rFonts w:ascii="RL2 Light" w:hAnsi="RL2 Light"/>
          <w:w w:val="105"/>
        </w:rPr>
        <w:t xml:space="preserve"> </w:t>
      </w:r>
      <w:r w:rsidRPr="00FD5C66">
        <w:rPr>
          <w:rFonts w:ascii="RL2 Light" w:hAnsi="RL2 Light"/>
          <w:w w:val="105"/>
        </w:rPr>
        <w:t xml:space="preserve">Submission Period, for whatever reason. Incomplete or indecipherable </w:t>
      </w:r>
      <w:r w:rsidR="00FC13EF" w:rsidRPr="00FD5C66">
        <w:rPr>
          <w:rFonts w:ascii="RL2 Light" w:hAnsi="RL2 Light"/>
          <w:w w:val="105"/>
        </w:rPr>
        <w:t xml:space="preserve">Submissions </w:t>
      </w:r>
      <w:r w:rsidRPr="00FD5C66">
        <w:rPr>
          <w:rFonts w:ascii="RL2 Light" w:hAnsi="RL2 Light"/>
          <w:w w:val="105"/>
        </w:rPr>
        <w:t xml:space="preserve">will not </w:t>
      </w:r>
      <w:r w:rsidRPr="00FD5C66">
        <w:rPr>
          <w:rFonts w:ascii="RL2 Light" w:hAnsi="RL2 Light"/>
          <w:w w:val="110"/>
        </w:rPr>
        <w:t>be</w:t>
      </w:r>
      <w:r w:rsidRPr="00FD5C66">
        <w:rPr>
          <w:rFonts w:ascii="RL2 Light" w:hAnsi="RL2 Light"/>
          <w:spacing w:val="-2"/>
          <w:w w:val="110"/>
        </w:rPr>
        <w:t xml:space="preserve"> </w:t>
      </w:r>
      <w:r w:rsidR="00FC13EF" w:rsidRPr="00FD5C66">
        <w:rPr>
          <w:rFonts w:ascii="RL2 Light" w:hAnsi="RL2 Light"/>
          <w:w w:val="110"/>
        </w:rPr>
        <w:t>considered</w:t>
      </w:r>
      <w:r w:rsidRPr="00FD5C66">
        <w:rPr>
          <w:rFonts w:ascii="RL2 Light" w:hAnsi="RL2 Light"/>
          <w:w w:val="110"/>
        </w:rPr>
        <w:t>.</w:t>
      </w:r>
    </w:p>
    <w:p w14:paraId="10B2122E" w14:textId="4451E0EF" w:rsidR="00720927" w:rsidRPr="00FD5C66" w:rsidRDefault="009375C4" w:rsidP="00FD5C66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before="4" w:line="256" w:lineRule="auto"/>
        <w:ind w:right="1522"/>
        <w:rPr>
          <w:rFonts w:ascii="RL2 Light" w:hAnsi="RL2 Light"/>
        </w:rPr>
      </w:pPr>
      <w:r w:rsidRPr="00FD5C66">
        <w:rPr>
          <w:rFonts w:ascii="RL2 Light" w:hAnsi="RL2 Light"/>
          <w:b/>
          <w:w w:val="110"/>
        </w:rPr>
        <w:t>Entry</w:t>
      </w:r>
      <w:r w:rsidRPr="00FD5C66">
        <w:rPr>
          <w:rFonts w:ascii="RL2 Light" w:hAnsi="RL2 Light"/>
          <w:b/>
          <w:spacing w:val="-7"/>
          <w:w w:val="110"/>
        </w:rPr>
        <w:t xml:space="preserve"> </w:t>
      </w:r>
      <w:r w:rsidRPr="00FD5C66">
        <w:rPr>
          <w:rFonts w:ascii="RL2 Light" w:hAnsi="RL2 Light"/>
          <w:b/>
          <w:w w:val="110"/>
        </w:rPr>
        <w:t>Restrictions</w:t>
      </w:r>
      <w:r w:rsidRPr="00FD5C66">
        <w:rPr>
          <w:rFonts w:ascii="RL2 Light" w:hAnsi="RL2 Light"/>
          <w:w w:val="110"/>
        </w:rPr>
        <w:t>.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Eligibility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to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enter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="004A4B52" w:rsidRPr="00FD5C66">
        <w:rPr>
          <w:rFonts w:ascii="RL2 Light" w:hAnsi="RL2 Light"/>
          <w:w w:val="110"/>
        </w:rPr>
        <w:t>a</w:t>
      </w:r>
      <w:r w:rsidR="004A4B52"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Submission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is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subject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to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Entry Restrictions.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If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="004A4B52" w:rsidRPr="00FD5C66">
        <w:rPr>
          <w:rFonts w:ascii="RL2 Light" w:hAnsi="RL2 Light"/>
          <w:w w:val="110"/>
        </w:rPr>
        <w:t>an artist</w:t>
      </w:r>
      <w:r w:rsidR="004A4B52"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under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age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18</w:t>
      </w:r>
      <w:r w:rsidR="004A4B52" w:rsidRPr="00FD5C66">
        <w:rPr>
          <w:rFonts w:ascii="RL2 Light" w:hAnsi="RL2 Light"/>
          <w:w w:val="110"/>
        </w:rPr>
        <w:t xml:space="preserve"> wishes to enter a Submission and is eligible to do so</w:t>
      </w:r>
      <w:r w:rsidRPr="00FD5C66">
        <w:rPr>
          <w:rFonts w:ascii="RL2 Light" w:hAnsi="RL2 Light"/>
          <w:w w:val="110"/>
        </w:rPr>
        <w:t>,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they must</w:t>
      </w:r>
      <w:r w:rsidRPr="00FD5C66">
        <w:rPr>
          <w:rFonts w:ascii="RL2 Light" w:hAnsi="RL2 Light"/>
          <w:spacing w:val="-4"/>
          <w:w w:val="110"/>
        </w:rPr>
        <w:t xml:space="preserve"> </w:t>
      </w:r>
      <w:r w:rsidRPr="00FD5C66">
        <w:rPr>
          <w:rFonts w:ascii="RL2 Light" w:hAnsi="RL2 Light"/>
          <w:w w:val="110"/>
        </w:rPr>
        <w:t>have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consent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their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parent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or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guardian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="004A4B52" w:rsidRPr="00FD5C66">
        <w:rPr>
          <w:rFonts w:ascii="RL2 Light" w:hAnsi="RL2 Light"/>
          <w:w w:val="110"/>
        </w:rPr>
        <w:t>prior to entry</w:t>
      </w:r>
      <w:r w:rsidR="003837AE" w:rsidRPr="00FD5C66">
        <w:rPr>
          <w:rFonts w:ascii="RL2 Light" w:hAnsi="RL2 Light"/>
          <w:w w:val="110"/>
        </w:rPr>
        <w:t xml:space="preserve"> and provide evidence of this consent upon ARLC request</w:t>
      </w:r>
      <w:r w:rsidRPr="00FD5C66">
        <w:rPr>
          <w:rFonts w:ascii="RL2 Light" w:hAnsi="RL2 Light"/>
          <w:w w:val="110"/>
        </w:rPr>
        <w:t>.</w:t>
      </w:r>
    </w:p>
    <w:p w14:paraId="1A703778" w14:textId="6B966EFB" w:rsidR="00720927" w:rsidRPr="00FD5C66" w:rsidRDefault="009375C4" w:rsidP="00FD5C66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before="2" w:line="259" w:lineRule="auto"/>
        <w:ind w:right="1984"/>
        <w:rPr>
          <w:rFonts w:ascii="RL2 Light" w:hAnsi="RL2 Light"/>
        </w:rPr>
      </w:pPr>
      <w:r w:rsidRPr="00FD5C66">
        <w:rPr>
          <w:rFonts w:ascii="RL2 Light" w:hAnsi="RL2 Light"/>
          <w:b/>
          <w:w w:val="105"/>
        </w:rPr>
        <w:t>Entry Method</w:t>
      </w:r>
      <w:r w:rsidRPr="00FD5C66">
        <w:rPr>
          <w:rFonts w:ascii="RL2 Light" w:hAnsi="RL2 Light"/>
          <w:w w:val="105"/>
        </w:rPr>
        <w:t xml:space="preserve">. </w:t>
      </w:r>
      <w:r w:rsidR="00236135" w:rsidRPr="00FD5C66">
        <w:rPr>
          <w:rFonts w:ascii="RL2 Light" w:hAnsi="RL2 Light"/>
          <w:w w:val="105"/>
        </w:rPr>
        <w:t>A</w:t>
      </w:r>
      <w:r w:rsidRPr="00FD5C66">
        <w:rPr>
          <w:rFonts w:ascii="RL2 Light" w:hAnsi="RL2 Light"/>
          <w:w w:val="105"/>
        </w:rPr>
        <w:t>rtists must enter</w:t>
      </w:r>
      <w:r w:rsidR="00236135" w:rsidRPr="00FD5C66">
        <w:rPr>
          <w:rFonts w:ascii="RL2 Light" w:hAnsi="RL2 Light"/>
          <w:w w:val="105"/>
        </w:rPr>
        <w:t xml:space="preserve"> a Submission</w:t>
      </w:r>
      <w:r w:rsidRPr="00FD5C66">
        <w:rPr>
          <w:rFonts w:ascii="RL2 Light" w:hAnsi="RL2 Light"/>
          <w:w w:val="105"/>
        </w:rPr>
        <w:t xml:space="preserve"> in accordance with the </w:t>
      </w:r>
      <w:r w:rsidRPr="00FD5C66">
        <w:rPr>
          <w:rFonts w:ascii="RL2 Light" w:hAnsi="RL2 Light"/>
          <w:w w:val="110"/>
        </w:rPr>
        <w:t>Entry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Method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(and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any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other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entry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="00236135" w:rsidRPr="00FD5C66">
        <w:rPr>
          <w:rFonts w:ascii="RL2 Light" w:hAnsi="RL2 Light"/>
          <w:w w:val="110"/>
        </w:rPr>
        <w:t>instructions</w:t>
      </w:r>
      <w:r w:rsidR="00236135"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provided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by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ARLIC</w:t>
      </w:r>
      <w:r w:rsidR="003837AE" w:rsidRPr="00FD5C66">
        <w:rPr>
          <w:rFonts w:ascii="RL2 Light" w:hAnsi="RL2 Light"/>
          <w:w w:val="110"/>
        </w:rPr>
        <w:t>/ARLC</w:t>
      </w:r>
      <w:r w:rsidRPr="00FD5C66">
        <w:rPr>
          <w:rFonts w:ascii="RL2 Light" w:hAnsi="RL2 Light"/>
          <w:w w:val="110"/>
        </w:rPr>
        <w:t>)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during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the Submission Period.</w:t>
      </w:r>
    </w:p>
    <w:p w14:paraId="5E0CB861" w14:textId="4F126843" w:rsidR="00720927" w:rsidRPr="00FD5C66" w:rsidRDefault="009375C4" w:rsidP="00FD5C66">
      <w:pPr>
        <w:pStyle w:val="ListParagraph"/>
        <w:numPr>
          <w:ilvl w:val="0"/>
          <w:numId w:val="8"/>
        </w:numPr>
        <w:tabs>
          <w:tab w:val="left" w:pos="2160"/>
          <w:tab w:val="left" w:pos="2161"/>
        </w:tabs>
        <w:spacing w:line="259" w:lineRule="auto"/>
        <w:ind w:right="1609"/>
        <w:rPr>
          <w:rFonts w:ascii="RL2 Light" w:hAnsi="RL2 Light"/>
        </w:rPr>
      </w:pPr>
      <w:r w:rsidRPr="00FD5C66">
        <w:rPr>
          <w:rFonts w:ascii="RL2 Light" w:hAnsi="RL2 Light"/>
          <w:b/>
          <w:bCs/>
          <w:w w:val="110"/>
        </w:rPr>
        <w:t>Maximum</w:t>
      </w:r>
      <w:r w:rsidRPr="00FD5C66">
        <w:rPr>
          <w:rFonts w:ascii="RL2 Light" w:hAnsi="RL2 Light"/>
          <w:b/>
          <w:bCs/>
          <w:spacing w:val="-5"/>
          <w:w w:val="110"/>
        </w:rPr>
        <w:t xml:space="preserve"> </w:t>
      </w:r>
      <w:r w:rsidRPr="00FD5C66">
        <w:rPr>
          <w:rFonts w:ascii="RL2 Light" w:hAnsi="RL2 Light"/>
          <w:b/>
          <w:bCs/>
          <w:w w:val="110"/>
        </w:rPr>
        <w:t>Number</w:t>
      </w:r>
      <w:r w:rsidRPr="00FD5C66">
        <w:rPr>
          <w:rFonts w:ascii="RL2 Light" w:hAnsi="RL2 Light"/>
          <w:b/>
          <w:bCs/>
          <w:spacing w:val="-8"/>
          <w:w w:val="110"/>
        </w:rPr>
        <w:t xml:space="preserve"> </w:t>
      </w:r>
      <w:r w:rsidRPr="00FD5C66">
        <w:rPr>
          <w:rFonts w:ascii="RL2 Light" w:hAnsi="RL2 Light"/>
          <w:b/>
          <w:bCs/>
          <w:w w:val="110"/>
        </w:rPr>
        <w:t>of</w:t>
      </w:r>
      <w:r w:rsidRPr="00FD5C66">
        <w:rPr>
          <w:rFonts w:ascii="RL2 Light" w:hAnsi="RL2 Light"/>
          <w:b/>
          <w:bCs/>
          <w:spacing w:val="-5"/>
          <w:w w:val="110"/>
        </w:rPr>
        <w:t xml:space="preserve"> </w:t>
      </w:r>
      <w:r w:rsidRPr="00FD5C66">
        <w:rPr>
          <w:rFonts w:ascii="RL2 Light" w:hAnsi="RL2 Light"/>
          <w:b/>
          <w:bCs/>
          <w:w w:val="110"/>
        </w:rPr>
        <w:t>Entries.</w:t>
      </w:r>
      <w:r w:rsidRPr="00FD5C66">
        <w:rPr>
          <w:rFonts w:ascii="RL2 Light" w:hAnsi="RL2 Light"/>
          <w:spacing w:val="-4"/>
          <w:w w:val="110"/>
        </w:rPr>
        <w:t xml:space="preserve"> </w:t>
      </w:r>
      <w:r w:rsidRPr="00FD5C66">
        <w:rPr>
          <w:rFonts w:ascii="RL2 Light" w:hAnsi="RL2 Light"/>
          <w:w w:val="110"/>
        </w:rPr>
        <w:t>Artists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Pr="00FD5C66">
        <w:rPr>
          <w:rFonts w:ascii="RL2 Light" w:hAnsi="RL2 Light"/>
          <w:w w:val="110"/>
        </w:rPr>
        <w:t>can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="00147614" w:rsidRPr="00FD5C66">
        <w:rPr>
          <w:rFonts w:ascii="RL2 Light" w:hAnsi="RL2 Light"/>
          <w:w w:val="110"/>
        </w:rPr>
        <w:t>enter</w:t>
      </w:r>
      <w:r w:rsidR="00147614"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any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Pr="00FD5C66">
        <w:rPr>
          <w:rFonts w:ascii="RL2 Light" w:hAnsi="RL2 Light"/>
          <w:w w:val="110"/>
        </w:rPr>
        <w:t>number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="00236135" w:rsidRPr="00FD5C66">
        <w:rPr>
          <w:rFonts w:ascii="RL2 Light" w:hAnsi="RL2 Light"/>
          <w:w w:val="110"/>
        </w:rPr>
        <w:t>Submissions</w:t>
      </w:r>
      <w:r w:rsidR="00236135"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 xml:space="preserve">for </w:t>
      </w:r>
      <w:r w:rsidRPr="00FD5C66">
        <w:rPr>
          <w:rFonts w:ascii="RL2 Light" w:hAnsi="RL2 Light"/>
          <w:w w:val="105"/>
        </w:rPr>
        <w:t xml:space="preserve">consideration by the judging panel. Submissions must be made separately, </w:t>
      </w:r>
      <w:r w:rsidR="00236135" w:rsidRPr="00FD5C66">
        <w:rPr>
          <w:rFonts w:ascii="RL2 Light" w:hAnsi="RL2 Light"/>
          <w:w w:val="105"/>
        </w:rPr>
        <w:t>and</w:t>
      </w:r>
      <w:r w:rsidR="00147614" w:rsidRPr="00FD5C66">
        <w:rPr>
          <w:rFonts w:ascii="RL2 Light" w:hAnsi="RL2 Light"/>
          <w:w w:val="105"/>
        </w:rPr>
        <w:t xml:space="preserve"> each Submission</w:t>
      </w:r>
      <w:r w:rsidRPr="00FD5C66">
        <w:rPr>
          <w:rFonts w:ascii="RL2 Light" w:hAnsi="RL2 Light"/>
          <w:w w:val="105"/>
        </w:rPr>
        <w:t xml:space="preserve"> must individually meet the requirements </w:t>
      </w:r>
      <w:r w:rsidR="000B7EB7" w:rsidRPr="00FD5C66">
        <w:rPr>
          <w:rFonts w:ascii="RL2 Light" w:hAnsi="RL2 Light"/>
          <w:w w:val="105"/>
        </w:rPr>
        <w:t xml:space="preserve">outlined </w:t>
      </w:r>
      <w:r w:rsidRPr="00FD5C66">
        <w:rPr>
          <w:rFonts w:ascii="RL2 Light" w:hAnsi="RL2 Light"/>
          <w:w w:val="105"/>
        </w:rPr>
        <w:t>in the Schedule</w:t>
      </w:r>
      <w:r w:rsidR="003837AE" w:rsidRPr="00FD5C66">
        <w:rPr>
          <w:rFonts w:ascii="RL2 Light" w:hAnsi="RL2 Light"/>
          <w:w w:val="105"/>
        </w:rPr>
        <w:t xml:space="preserve"> </w:t>
      </w:r>
      <w:r w:rsidR="00147614" w:rsidRPr="00FD5C66">
        <w:rPr>
          <w:rFonts w:ascii="RL2 Light" w:hAnsi="RL2 Light"/>
          <w:w w:val="105"/>
        </w:rPr>
        <w:t>(</w:t>
      </w:r>
      <w:r w:rsidRPr="00FD5C66">
        <w:rPr>
          <w:rFonts w:ascii="RL2 Light" w:hAnsi="RL2 Light"/>
          <w:w w:val="105"/>
        </w:rPr>
        <w:t xml:space="preserve">subject to the Entry </w:t>
      </w:r>
      <w:r w:rsidRPr="00FD5C66">
        <w:rPr>
          <w:rFonts w:ascii="RL2 Light" w:hAnsi="RL2 Light"/>
          <w:spacing w:val="-2"/>
          <w:w w:val="110"/>
        </w:rPr>
        <w:t>Restrictions</w:t>
      </w:r>
      <w:r w:rsidR="00147614" w:rsidRPr="00FD5C66">
        <w:rPr>
          <w:rFonts w:ascii="RL2 Light" w:hAnsi="RL2 Light"/>
          <w:spacing w:val="-2"/>
          <w:w w:val="110"/>
        </w:rPr>
        <w:t>)</w:t>
      </w:r>
      <w:r w:rsidRPr="00FD5C66">
        <w:rPr>
          <w:rFonts w:ascii="RL2 Light" w:hAnsi="RL2 Light"/>
          <w:spacing w:val="-2"/>
          <w:w w:val="110"/>
        </w:rPr>
        <w:t>.</w:t>
      </w:r>
    </w:p>
    <w:p w14:paraId="290A4D83" w14:textId="77777777" w:rsidR="00720927" w:rsidRPr="00FD5C66" w:rsidRDefault="009375C4" w:rsidP="00FD5C66">
      <w:pPr>
        <w:pStyle w:val="Heading2"/>
        <w:numPr>
          <w:ilvl w:val="0"/>
          <w:numId w:val="8"/>
        </w:numPr>
        <w:tabs>
          <w:tab w:val="left" w:pos="2161"/>
        </w:tabs>
        <w:spacing w:line="263" w:lineRule="exact"/>
        <w:ind w:hanging="361"/>
        <w:rPr>
          <w:rFonts w:ascii="RL2 Light" w:hAnsi="RL2 Light"/>
          <w:b w:val="0"/>
        </w:rPr>
      </w:pPr>
      <w:r w:rsidRPr="00FD5C66">
        <w:rPr>
          <w:rFonts w:ascii="RL2 Light" w:hAnsi="RL2 Light"/>
          <w:w w:val="105"/>
        </w:rPr>
        <w:t>Use</w:t>
      </w:r>
      <w:r w:rsidRPr="00FD5C66">
        <w:rPr>
          <w:rFonts w:ascii="RL2 Light" w:hAnsi="RL2 Light"/>
          <w:spacing w:val="4"/>
          <w:w w:val="105"/>
        </w:rPr>
        <w:t xml:space="preserve"> </w:t>
      </w:r>
      <w:r w:rsidRPr="00FD5C66">
        <w:rPr>
          <w:rFonts w:ascii="RL2 Light" w:hAnsi="RL2 Light"/>
          <w:w w:val="105"/>
        </w:rPr>
        <w:t>of</w:t>
      </w:r>
      <w:r w:rsidRPr="00FD5C66">
        <w:rPr>
          <w:rFonts w:ascii="RL2 Light" w:hAnsi="RL2 Light"/>
          <w:spacing w:val="4"/>
          <w:w w:val="105"/>
        </w:rPr>
        <w:t xml:space="preserve"> </w:t>
      </w:r>
      <w:r w:rsidRPr="00FD5C66">
        <w:rPr>
          <w:rFonts w:ascii="RL2 Light" w:hAnsi="RL2 Light"/>
          <w:w w:val="105"/>
        </w:rPr>
        <w:t>Personal</w:t>
      </w:r>
      <w:r w:rsidRPr="00FD5C66">
        <w:rPr>
          <w:rFonts w:ascii="RL2 Light" w:hAnsi="RL2 Light"/>
          <w:spacing w:val="3"/>
          <w:w w:val="105"/>
        </w:rPr>
        <w:t xml:space="preserve"> </w:t>
      </w:r>
      <w:r w:rsidRPr="00FD5C66">
        <w:rPr>
          <w:rFonts w:ascii="RL2 Light" w:hAnsi="RL2 Light"/>
          <w:spacing w:val="-2"/>
          <w:w w:val="105"/>
        </w:rPr>
        <w:t>Information</w:t>
      </w:r>
      <w:r w:rsidRPr="00FD5C66">
        <w:rPr>
          <w:rFonts w:ascii="RL2 Light" w:hAnsi="RL2 Light"/>
          <w:b w:val="0"/>
          <w:spacing w:val="-2"/>
          <w:w w:val="105"/>
        </w:rPr>
        <w:t>.</w:t>
      </w:r>
    </w:p>
    <w:p w14:paraId="0B4C6020" w14:textId="2996D7E9" w:rsidR="00720927" w:rsidRPr="00FD5C66" w:rsidRDefault="009375C4" w:rsidP="00FD5C66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before="18"/>
        <w:ind w:hanging="361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>By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entering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="00147614" w:rsidRPr="00FD5C66">
        <w:rPr>
          <w:rFonts w:ascii="RL2 Light" w:hAnsi="RL2 Light"/>
          <w:w w:val="110"/>
        </w:rPr>
        <w:t>a</w:t>
      </w:r>
      <w:r w:rsidR="00147614"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Submission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="00830D45" w:rsidRPr="00FD5C66">
        <w:rPr>
          <w:rFonts w:ascii="RL2 Light" w:hAnsi="RL2 Light"/>
          <w:w w:val="110"/>
        </w:rPr>
        <w:t>the</w:t>
      </w:r>
      <w:r w:rsidR="00830D45"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artist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agrees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that:</w:t>
      </w:r>
    </w:p>
    <w:p w14:paraId="0C1074AF" w14:textId="052C77AB" w:rsidR="00720927" w:rsidRPr="00FD5C66" w:rsidRDefault="009375C4" w:rsidP="00FD5C66">
      <w:pPr>
        <w:pStyle w:val="ListParagraph"/>
        <w:numPr>
          <w:ilvl w:val="2"/>
          <w:numId w:val="8"/>
        </w:numPr>
        <w:tabs>
          <w:tab w:val="left" w:pos="3601"/>
        </w:tabs>
        <w:spacing w:before="20" w:line="259" w:lineRule="auto"/>
        <w:ind w:right="1461"/>
        <w:jc w:val="left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>ARLIC</w:t>
      </w:r>
      <w:r w:rsidR="00E33DAF" w:rsidRPr="00FD5C66">
        <w:rPr>
          <w:rFonts w:ascii="RL2 Light" w:hAnsi="RL2 Light"/>
          <w:w w:val="105"/>
        </w:rPr>
        <w:t>, ARLC and NRL</w:t>
      </w:r>
      <w:r w:rsidRPr="00FD5C66">
        <w:rPr>
          <w:rFonts w:ascii="RL2 Light" w:hAnsi="RL2 Light"/>
          <w:w w:val="105"/>
        </w:rPr>
        <w:t xml:space="preserve"> (</w:t>
      </w:r>
      <w:r w:rsidR="00E33DAF" w:rsidRPr="00FD5C66">
        <w:rPr>
          <w:rFonts w:ascii="RL2 Light" w:hAnsi="RL2 Light"/>
          <w:w w:val="110"/>
        </w:rPr>
        <w:t>and affiliates or related bodies corporate</w:t>
      </w:r>
      <w:r w:rsidR="00E33DAF" w:rsidRPr="00FD5C66">
        <w:rPr>
          <w:rFonts w:ascii="RL2 Light" w:hAnsi="RL2 Light"/>
          <w:w w:val="105"/>
        </w:rPr>
        <w:t xml:space="preserve"> of ARLC and NRL</w:t>
      </w:r>
      <w:r w:rsidRPr="00FD5C66">
        <w:rPr>
          <w:rFonts w:ascii="RL2 Light" w:hAnsi="RL2 Light"/>
          <w:w w:val="105"/>
        </w:rPr>
        <w:t xml:space="preserve">) may use their </w:t>
      </w:r>
      <w:r w:rsidRPr="00FD5C66">
        <w:rPr>
          <w:rFonts w:ascii="RL2 Light" w:hAnsi="RL2 Light"/>
          <w:w w:val="110"/>
        </w:rPr>
        <w:t>name</w:t>
      </w:r>
      <w:r w:rsidRPr="00FD5C66">
        <w:rPr>
          <w:rFonts w:ascii="RL2 Light" w:hAnsi="RL2 Light"/>
          <w:spacing w:val="-1"/>
          <w:w w:val="110"/>
        </w:rPr>
        <w:t xml:space="preserve"> </w:t>
      </w:r>
      <w:r w:rsidRPr="00FD5C66">
        <w:rPr>
          <w:rFonts w:ascii="RL2 Light" w:hAnsi="RL2 Light"/>
          <w:w w:val="110"/>
        </w:rPr>
        <w:t>and contact</w:t>
      </w:r>
      <w:r w:rsidRPr="00FD5C66">
        <w:rPr>
          <w:rFonts w:ascii="RL2 Light" w:hAnsi="RL2 Light"/>
          <w:spacing w:val="-1"/>
          <w:w w:val="110"/>
        </w:rPr>
        <w:t xml:space="preserve"> </w:t>
      </w:r>
      <w:r w:rsidRPr="00FD5C66">
        <w:rPr>
          <w:rFonts w:ascii="RL2 Light" w:hAnsi="RL2 Light"/>
          <w:w w:val="110"/>
        </w:rPr>
        <w:t>details</w:t>
      </w:r>
      <w:r w:rsidRPr="00FD5C66">
        <w:rPr>
          <w:rFonts w:ascii="RL2 Light" w:hAnsi="RL2 Light"/>
          <w:spacing w:val="-3"/>
          <w:w w:val="110"/>
        </w:rPr>
        <w:t xml:space="preserve"> </w:t>
      </w:r>
      <w:r w:rsidRPr="00FD5C66">
        <w:rPr>
          <w:rFonts w:ascii="RL2 Light" w:hAnsi="RL2 Light"/>
          <w:w w:val="110"/>
        </w:rPr>
        <w:t>for</w:t>
      </w:r>
      <w:r w:rsidRPr="00FD5C66">
        <w:rPr>
          <w:rFonts w:ascii="RL2 Light" w:hAnsi="RL2 Light"/>
          <w:spacing w:val="-1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"/>
          <w:w w:val="110"/>
        </w:rPr>
        <w:t xml:space="preserve"> </w:t>
      </w:r>
      <w:r w:rsidRPr="00FD5C66">
        <w:rPr>
          <w:rFonts w:ascii="RL2 Light" w:hAnsi="RL2 Light"/>
          <w:w w:val="110"/>
        </w:rPr>
        <w:t>purpose</w:t>
      </w:r>
      <w:r w:rsidRPr="00FD5C66">
        <w:rPr>
          <w:rFonts w:ascii="RL2 Light" w:hAnsi="RL2 Light"/>
          <w:spacing w:val="-1"/>
          <w:w w:val="110"/>
        </w:rPr>
        <w:t xml:space="preserve"> </w:t>
      </w:r>
      <w:r w:rsidRPr="00FD5C66">
        <w:rPr>
          <w:rFonts w:ascii="RL2 Light" w:hAnsi="RL2 Light"/>
          <w:w w:val="110"/>
        </w:rPr>
        <w:t xml:space="preserve">of </w:t>
      </w:r>
      <w:r w:rsidR="000B7EB7" w:rsidRPr="00FD5C66">
        <w:rPr>
          <w:rFonts w:ascii="RL2 Light" w:hAnsi="RL2 Light"/>
          <w:w w:val="110"/>
        </w:rPr>
        <w:t>reviewing</w:t>
      </w:r>
      <w:r w:rsidR="000B7EB7" w:rsidRPr="00FD5C66">
        <w:rPr>
          <w:rFonts w:ascii="RL2 Light" w:hAnsi="RL2 Light"/>
          <w:spacing w:val="-1"/>
          <w:w w:val="110"/>
        </w:rPr>
        <w:t xml:space="preserve"> </w:t>
      </w:r>
      <w:r w:rsidR="00830D45" w:rsidRPr="00FD5C66">
        <w:rPr>
          <w:rFonts w:ascii="RL2 Light" w:hAnsi="RL2 Light"/>
          <w:w w:val="110"/>
        </w:rPr>
        <w:t xml:space="preserve">a </w:t>
      </w:r>
      <w:r w:rsidRPr="00FD5C66">
        <w:rPr>
          <w:rFonts w:ascii="RL2 Light" w:hAnsi="RL2 Light"/>
          <w:w w:val="110"/>
        </w:rPr>
        <w:t xml:space="preserve">Submission, including complying with </w:t>
      </w:r>
      <w:r w:rsidR="000B7EB7" w:rsidRPr="00FD5C66">
        <w:rPr>
          <w:rFonts w:ascii="RL2 Light" w:hAnsi="RL2 Light"/>
          <w:w w:val="110"/>
        </w:rPr>
        <w:t>any</w:t>
      </w:r>
      <w:r w:rsidRPr="00FD5C66">
        <w:rPr>
          <w:rFonts w:ascii="RL2 Light" w:hAnsi="RL2 Light"/>
          <w:w w:val="110"/>
        </w:rPr>
        <w:t xml:space="preserve"> relevant regulatory </w:t>
      </w:r>
      <w:r w:rsidR="002944C6" w:rsidRPr="00FD5C66">
        <w:rPr>
          <w:rFonts w:ascii="RL2 Light" w:hAnsi="RL2 Light"/>
          <w:spacing w:val="-2"/>
          <w:w w:val="110"/>
        </w:rPr>
        <w:t>obligations</w:t>
      </w:r>
      <w:r w:rsidR="00433D55" w:rsidRPr="00FD5C66">
        <w:rPr>
          <w:rFonts w:ascii="RL2 Light" w:hAnsi="RL2 Light"/>
          <w:spacing w:val="-2"/>
          <w:w w:val="110"/>
        </w:rPr>
        <w:t>;</w:t>
      </w:r>
    </w:p>
    <w:p w14:paraId="6E5914DE" w14:textId="52BF30EE" w:rsidR="00720927" w:rsidRPr="00FD5C66" w:rsidRDefault="009375C4" w:rsidP="00FD5C66">
      <w:pPr>
        <w:pStyle w:val="ListParagraph"/>
        <w:numPr>
          <w:ilvl w:val="2"/>
          <w:numId w:val="8"/>
        </w:numPr>
        <w:tabs>
          <w:tab w:val="left" w:pos="3601"/>
        </w:tabs>
        <w:spacing w:line="256" w:lineRule="auto"/>
        <w:ind w:right="2368" w:hanging="334"/>
        <w:jc w:val="left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>ARLIC</w:t>
      </w:r>
      <w:r w:rsidR="00E33DAF" w:rsidRPr="00FD5C66">
        <w:rPr>
          <w:rFonts w:ascii="RL2 Light" w:hAnsi="RL2 Light"/>
          <w:w w:val="110"/>
        </w:rPr>
        <w:t>, ARLC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and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NRL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may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publish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successful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artist’s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name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 xml:space="preserve">in </w:t>
      </w:r>
      <w:r w:rsidRPr="00FD5C66">
        <w:rPr>
          <w:rFonts w:ascii="RL2 Light" w:hAnsi="RL2 Light"/>
          <w:w w:val="105"/>
        </w:rPr>
        <w:t xml:space="preserve">compliance with its obligations in </w:t>
      </w:r>
      <w:r w:rsidR="000B7EB7" w:rsidRPr="00FD5C66">
        <w:rPr>
          <w:rFonts w:ascii="RL2 Light" w:hAnsi="RL2 Light"/>
          <w:w w:val="105"/>
        </w:rPr>
        <w:t xml:space="preserve">reviewing </w:t>
      </w:r>
      <w:r w:rsidR="00830D45" w:rsidRPr="00FD5C66">
        <w:rPr>
          <w:rFonts w:ascii="RL2 Light" w:hAnsi="RL2 Light"/>
          <w:w w:val="105"/>
        </w:rPr>
        <w:t xml:space="preserve">a </w:t>
      </w:r>
      <w:r w:rsidR="002944C6" w:rsidRPr="00FD5C66">
        <w:rPr>
          <w:rFonts w:ascii="RL2 Light" w:hAnsi="RL2 Light"/>
          <w:w w:val="105"/>
        </w:rPr>
        <w:t>Submission</w:t>
      </w:r>
      <w:r w:rsidR="00433D55" w:rsidRPr="00FD5C66">
        <w:rPr>
          <w:rFonts w:ascii="RL2 Light" w:hAnsi="RL2 Light"/>
          <w:w w:val="105"/>
        </w:rPr>
        <w:t>;</w:t>
      </w:r>
    </w:p>
    <w:p w14:paraId="6A828ACC" w14:textId="1DBA8133" w:rsidR="00720927" w:rsidRPr="00FD5C66" w:rsidRDefault="009375C4" w:rsidP="00CB2AC0">
      <w:pPr>
        <w:pStyle w:val="ListParagraph"/>
        <w:numPr>
          <w:ilvl w:val="2"/>
          <w:numId w:val="8"/>
        </w:numPr>
        <w:tabs>
          <w:tab w:val="left" w:pos="3601"/>
        </w:tabs>
        <w:ind w:right="1503" w:hanging="389"/>
        <w:jc w:val="left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>at ARLIC</w:t>
      </w:r>
      <w:r w:rsidR="00E33DAF" w:rsidRPr="00FD5C66">
        <w:rPr>
          <w:rFonts w:ascii="RL2 Light" w:hAnsi="RL2 Light"/>
          <w:w w:val="105"/>
        </w:rPr>
        <w:t>, ARLC</w:t>
      </w:r>
      <w:r w:rsidRPr="00FD5C66">
        <w:rPr>
          <w:rFonts w:ascii="RL2 Light" w:hAnsi="RL2 Light"/>
          <w:w w:val="105"/>
        </w:rPr>
        <w:t xml:space="preserve"> and NRL’s request, the winning artist will take part in the All-Stars promotional activities which may include their name and</w:t>
      </w:r>
      <w:r w:rsidRPr="00FD5C66">
        <w:rPr>
          <w:rFonts w:ascii="RL2 Light" w:hAnsi="RL2 Light"/>
          <w:spacing w:val="80"/>
          <w:w w:val="105"/>
        </w:rPr>
        <w:t xml:space="preserve"> </w:t>
      </w:r>
      <w:r w:rsidRPr="00FD5C66">
        <w:rPr>
          <w:rFonts w:ascii="RL2 Light" w:hAnsi="RL2 Light"/>
          <w:w w:val="105"/>
        </w:rPr>
        <w:t xml:space="preserve">image published in ARLIC and NRL’s promotional materials (such as the NRL’s website, marketing materials, advertising, printed </w:t>
      </w:r>
      <w:r w:rsidR="002944C6" w:rsidRPr="00FD5C66">
        <w:rPr>
          <w:rFonts w:ascii="RL2 Light" w:hAnsi="RL2 Light"/>
          <w:w w:val="105"/>
        </w:rPr>
        <w:t>materials,</w:t>
      </w:r>
      <w:r w:rsidRPr="00FD5C66">
        <w:rPr>
          <w:rFonts w:ascii="RL2 Light" w:hAnsi="RL2 Light"/>
          <w:w w:val="105"/>
        </w:rPr>
        <w:t xml:space="preserve"> and social media channels) and for ongoing promotional activities; and</w:t>
      </w:r>
    </w:p>
    <w:p w14:paraId="2D13A195" w14:textId="3FC566AC" w:rsidR="00720927" w:rsidRPr="00FD5C66" w:rsidRDefault="009375C4" w:rsidP="00CB2AC0">
      <w:pPr>
        <w:pStyle w:val="ListParagraph"/>
        <w:numPr>
          <w:ilvl w:val="2"/>
          <w:numId w:val="8"/>
        </w:numPr>
        <w:tabs>
          <w:tab w:val="left" w:pos="3601"/>
        </w:tabs>
        <w:spacing w:before="3"/>
        <w:ind w:right="1479" w:hanging="384"/>
        <w:jc w:val="left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lastRenderedPageBreak/>
        <w:t>ARLIC</w:t>
      </w:r>
      <w:r w:rsidR="00E33DAF" w:rsidRPr="00FD5C66">
        <w:rPr>
          <w:rFonts w:ascii="RL2 Light" w:hAnsi="RL2 Light"/>
          <w:w w:val="105"/>
        </w:rPr>
        <w:t>, ARLC</w:t>
      </w:r>
      <w:r w:rsidRPr="00FD5C66">
        <w:rPr>
          <w:rFonts w:ascii="RL2 Light" w:hAnsi="RL2 Light"/>
          <w:w w:val="105"/>
        </w:rPr>
        <w:t xml:space="preserve"> and NRL</w:t>
      </w:r>
      <w:r w:rsidRPr="00FD5C66">
        <w:rPr>
          <w:rFonts w:ascii="RL2 Light" w:hAnsi="RL2 Light"/>
          <w:spacing w:val="29"/>
          <w:w w:val="105"/>
        </w:rPr>
        <w:t xml:space="preserve"> </w:t>
      </w:r>
      <w:r w:rsidRPr="00FD5C66">
        <w:rPr>
          <w:rFonts w:ascii="RL2 Light" w:hAnsi="RL2 Light"/>
          <w:w w:val="105"/>
        </w:rPr>
        <w:t>may use their personal information</w:t>
      </w:r>
      <w:r w:rsidRPr="00FD5C66">
        <w:rPr>
          <w:rFonts w:ascii="RL2 Light" w:hAnsi="RL2 Light"/>
          <w:spacing w:val="29"/>
          <w:w w:val="105"/>
        </w:rPr>
        <w:t xml:space="preserve"> </w:t>
      </w:r>
      <w:r w:rsidRPr="00FD5C66">
        <w:rPr>
          <w:rFonts w:ascii="RL2 Light" w:hAnsi="RL2 Light"/>
          <w:w w:val="105"/>
        </w:rPr>
        <w:t>for the</w:t>
      </w:r>
      <w:r w:rsidRPr="00FD5C66">
        <w:rPr>
          <w:rFonts w:ascii="RL2 Light" w:hAnsi="RL2 Light"/>
          <w:spacing w:val="40"/>
          <w:w w:val="105"/>
        </w:rPr>
        <w:t xml:space="preserve"> </w:t>
      </w:r>
      <w:r w:rsidRPr="00FD5C66">
        <w:rPr>
          <w:rFonts w:ascii="RL2 Light" w:hAnsi="RL2 Light"/>
          <w:w w:val="105"/>
        </w:rPr>
        <w:t xml:space="preserve">additional purposes identified in Use of Personal Information (item </w:t>
      </w:r>
      <w:r w:rsidR="005337FD">
        <w:rPr>
          <w:rFonts w:ascii="RL2 Light" w:hAnsi="RL2 Light"/>
          <w:w w:val="105"/>
        </w:rPr>
        <w:t>8</w:t>
      </w:r>
      <w:r w:rsidRPr="00FD5C66">
        <w:rPr>
          <w:rFonts w:ascii="RL2 Light" w:hAnsi="RL2 Light"/>
          <w:w w:val="105"/>
        </w:rPr>
        <w:t xml:space="preserve"> of the Schedule).</w:t>
      </w:r>
    </w:p>
    <w:p w14:paraId="2D58C706" w14:textId="32F639AC" w:rsidR="00720927" w:rsidRPr="00CB2AC0" w:rsidRDefault="009375C4" w:rsidP="00CB2AC0">
      <w:pPr>
        <w:pStyle w:val="Heading2"/>
        <w:numPr>
          <w:ilvl w:val="0"/>
          <w:numId w:val="8"/>
        </w:numPr>
        <w:tabs>
          <w:tab w:val="left" w:pos="2161"/>
        </w:tabs>
        <w:ind w:right="1420" w:hanging="361"/>
        <w:rPr>
          <w:rFonts w:ascii="RL2 Light" w:hAnsi="RL2 Light"/>
        </w:rPr>
      </w:pPr>
      <w:r w:rsidRPr="00CB2AC0">
        <w:rPr>
          <w:rFonts w:ascii="RL2 Light" w:hAnsi="RL2 Light"/>
          <w:w w:val="105"/>
        </w:rPr>
        <w:t>Privacy</w:t>
      </w:r>
      <w:r w:rsidRPr="00CB2AC0">
        <w:rPr>
          <w:rFonts w:ascii="RL2 Light" w:hAnsi="RL2 Light"/>
          <w:spacing w:val="3"/>
          <w:w w:val="105"/>
        </w:rPr>
        <w:t xml:space="preserve"> </w:t>
      </w:r>
      <w:r w:rsidRPr="00CB2AC0">
        <w:rPr>
          <w:rFonts w:ascii="RL2 Light" w:hAnsi="RL2 Light"/>
          <w:w w:val="105"/>
        </w:rPr>
        <w:t>Laws</w:t>
      </w:r>
      <w:r w:rsidRPr="00CB2AC0">
        <w:rPr>
          <w:rFonts w:ascii="RL2 Light" w:hAnsi="RL2 Light"/>
          <w:spacing w:val="5"/>
          <w:w w:val="105"/>
        </w:rPr>
        <w:t xml:space="preserve"> </w:t>
      </w:r>
      <w:r w:rsidRPr="00CB2AC0">
        <w:rPr>
          <w:rFonts w:ascii="RL2 Light" w:hAnsi="RL2 Light"/>
          <w:w w:val="105"/>
        </w:rPr>
        <w:t>and</w:t>
      </w:r>
      <w:r w:rsidRPr="00CB2AC0">
        <w:rPr>
          <w:rFonts w:ascii="RL2 Light" w:hAnsi="RL2 Light"/>
          <w:spacing w:val="2"/>
          <w:w w:val="105"/>
        </w:rPr>
        <w:t xml:space="preserve"> </w:t>
      </w:r>
      <w:r w:rsidRPr="00CB2AC0">
        <w:rPr>
          <w:rFonts w:ascii="RL2 Light" w:hAnsi="RL2 Light"/>
          <w:w w:val="105"/>
        </w:rPr>
        <w:t>Privacy</w:t>
      </w:r>
      <w:r w:rsidRPr="00CB2AC0">
        <w:rPr>
          <w:rFonts w:ascii="RL2 Light" w:hAnsi="RL2 Light"/>
          <w:spacing w:val="3"/>
          <w:w w:val="105"/>
        </w:rPr>
        <w:t xml:space="preserve"> </w:t>
      </w:r>
      <w:r w:rsidRPr="00CB2AC0">
        <w:rPr>
          <w:rFonts w:ascii="RL2 Light" w:hAnsi="RL2 Light"/>
          <w:spacing w:val="-2"/>
          <w:w w:val="105"/>
        </w:rPr>
        <w:t>Policy.</w:t>
      </w:r>
      <w:r w:rsidR="003837AE" w:rsidRPr="00CB2AC0">
        <w:rPr>
          <w:rFonts w:ascii="RL2 Light" w:hAnsi="RL2 Light"/>
          <w:spacing w:val="-2"/>
          <w:w w:val="105"/>
        </w:rPr>
        <w:t xml:space="preserve"> </w:t>
      </w:r>
      <w:r w:rsidRPr="00CB2AC0">
        <w:rPr>
          <w:rFonts w:ascii="RL2 Light" w:hAnsi="RL2 Light"/>
          <w:b w:val="0"/>
          <w:bCs w:val="0"/>
          <w:w w:val="110"/>
        </w:rPr>
        <w:t>Under Privacy Laws, ‘personal information’ means any recorded information or opinions (whether true or not) that identify an individual or allow an individual to be identified. ARLIC</w:t>
      </w:r>
      <w:r w:rsidR="00E33DAF" w:rsidRPr="00CB2AC0">
        <w:rPr>
          <w:rFonts w:ascii="RL2 Light" w:hAnsi="RL2 Light"/>
          <w:b w:val="0"/>
          <w:bCs w:val="0"/>
          <w:w w:val="110"/>
        </w:rPr>
        <w:t>, ARLC</w:t>
      </w:r>
      <w:r w:rsidRPr="00CB2AC0">
        <w:rPr>
          <w:rFonts w:ascii="RL2 Light" w:hAnsi="RL2 Light"/>
          <w:b w:val="0"/>
          <w:bCs w:val="0"/>
          <w:w w:val="110"/>
        </w:rPr>
        <w:t xml:space="preserve"> and NRL are committed to protecting personal information provided by you in accordance with </w:t>
      </w:r>
      <w:r w:rsidR="000B7EB7" w:rsidRPr="00CB2AC0">
        <w:rPr>
          <w:rFonts w:ascii="RL2 Light" w:hAnsi="RL2 Light"/>
          <w:b w:val="0"/>
          <w:bCs w:val="0"/>
          <w:w w:val="110"/>
        </w:rPr>
        <w:t xml:space="preserve">relevant </w:t>
      </w:r>
      <w:r w:rsidR="003837AE" w:rsidRPr="00CB2AC0">
        <w:rPr>
          <w:rFonts w:ascii="RL2 Light" w:hAnsi="RL2 Light"/>
          <w:b w:val="0"/>
          <w:bCs w:val="0"/>
          <w:w w:val="110"/>
        </w:rPr>
        <w:t>p</w:t>
      </w:r>
      <w:r w:rsidR="000B7EB7" w:rsidRPr="00CB2AC0">
        <w:rPr>
          <w:rFonts w:ascii="RL2 Light" w:hAnsi="RL2 Light"/>
          <w:b w:val="0"/>
          <w:bCs w:val="0"/>
          <w:w w:val="110"/>
        </w:rPr>
        <w:t>rivacy legislation</w:t>
      </w:r>
      <w:r w:rsidRPr="00CB2AC0">
        <w:rPr>
          <w:rFonts w:ascii="RL2 Light" w:hAnsi="RL2 Light"/>
          <w:b w:val="0"/>
          <w:bCs w:val="0"/>
          <w:w w:val="110"/>
        </w:rPr>
        <w:t xml:space="preserve">. </w:t>
      </w:r>
      <w:r w:rsidR="00B86DA0" w:rsidRPr="00CB2AC0">
        <w:rPr>
          <w:rFonts w:ascii="RL2 Light" w:hAnsi="RL2 Light"/>
          <w:b w:val="0"/>
          <w:bCs w:val="0"/>
          <w:w w:val="110"/>
        </w:rPr>
        <w:t>ARLC</w:t>
      </w:r>
      <w:r w:rsidRPr="00CB2AC0">
        <w:rPr>
          <w:rFonts w:ascii="RL2 Light" w:hAnsi="RL2 Light"/>
          <w:b w:val="0"/>
          <w:bCs w:val="0"/>
          <w:w w:val="110"/>
        </w:rPr>
        <w:t xml:space="preserve"> and NRL ha</w:t>
      </w:r>
      <w:r w:rsidR="003837AE" w:rsidRPr="00CB2AC0">
        <w:rPr>
          <w:rFonts w:ascii="RL2 Light" w:hAnsi="RL2 Light"/>
          <w:b w:val="0"/>
          <w:bCs w:val="0"/>
          <w:w w:val="110"/>
        </w:rPr>
        <w:t>ve</w:t>
      </w:r>
      <w:r w:rsidRPr="00CB2AC0">
        <w:rPr>
          <w:rFonts w:ascii="RL2 Light" w:hAnsi="RL2 Light"/>
          <w:b w:val="0"/>
          <w:bCs w:val="0"/>
          <w:w w:val="110"/>
        </w:rPr>
        <w:t xml:space="preserve"> a comprehensive </w:t>
      </w:r>
      <w:r w:rsidR="000B7EB7" w:rsidRPr="00CB2AC0">
        <w:rPr>
          <w:rFonts w:ascii="RL2 Light" w:hAnsi="RL2 Light"/>
          <w:b w:val="0"/>
          <w:bCs w:val="0"/>
          <w:w w:val="110"/>
        </w:rPr>
        <w:t>P</w:t>
      </w:r>
      <w:r w:rsidRPr="00CB2AC0">
        <w:rPr>
          <w:rFonts w:ascii="RL2 Light" w:hAnsi="RL2 Light"/>
          <w:b w:val="0"/>
          <w:bCs w:val="0"/>
          <w:w w:val="110"/>
        </w:rPr>
        <w:t xml:space="preserve">rivacy </w:t>
      </w:r>
      <w:r w:rsidR="000B7EB7" w:rsidRPr="00CB2AC0">
        <w:rPr>
          <w:rFonts w:ascii="RL2 Light" w:hAnsi="RL2 Light"/>
          <w:b w:val="0"/>
          <w:bCs w:val="0"/>
          <w:w w:val="110"/>
        </w:rPr>
        <w:t>P</w:t>
      </w:r>
      <w:r w:rsidRPr="00CB2AC0">
        <w:rPr>
          <w:rFonts w:ascii="RL2 Light" w:hAnsi="RL2 Light"/>
          <w:b w:val="0"/>
          <w:bCs w:val="0"/>
          <w:w w:val="110"/>
        </w:rPr>
        <w:t xml:space="preserve">olicy addressing issues relating to the use, collection, </w:t>
      </w:r>
      <w:r w:rsidR="002944C6" w:rsidRPr="00CB2AC0">
        <w:rPr>
          <w:rFonts w:ascii="RL2 Light" w:hAnsi="RL2 Light"/>
          <w:b w:val="0"/>
          <w:bCs w:val="0"/>
          <w:w w:val="110"/>
        </w:rPr>
        <w:t>security,</w:t>
      </w:r>
      <w:r w:rsidRPr="00CB2AC0">
        <w:rPr>
          <w:rFonts w:ascii="RL2 Light" w:hAnsi="RL2 Light"/>
          <w:b w:val="0"/>
          <w:bCs w:val="0"/>
          <w:w w:val="110"/>
        </w:rPr>
        <w:t xml:space="preserve"> and access to personal information available at</w:t>
      </w:r>
      <w:r w:rsidR="003837AE" w:rsidRPr="00CB2AC0">
        <w:rPr>
          <w:rFonts w:ascii="RL2 Light" w:hAnsi="RL2 Light"/>
          <w:b w:val="0"/>
          <w:bCs w:val="0"/>
          <w:w w:val="110"/>
        </w:rPr>
        <w:t>:</w:t>
      </w:r>
      <w:r w:rsidR="007856E6" w:rsidRPr="00CB2AC0">
        <w:rPr>
          <w:rFonts w:ascii="RL2 Light" w:hAnsi="RL2 Light"/>
          <w:b w:val="0"/>
          <w:bCs w:val="0"/>
          <w:w w:val="110"/>
        </w:rPr>
        <w:t xml:space="preserve"> </w:t>
      </w:r>
      <w:hyperlink r:id="rId12" w:history="1">
        <w:r w:rsidR="007856E6" w:rsidRPr="00CB2AC0">
          <w:rPr>
            <w:rFonts w:ascii="RL2 Light" w:hAnsi="RL2 Light"/>
            <w:b w:val="0"/>
            <w:bCs w:val="0"/>
            <w:w w:val="110"/>
          </w:rPr>
          <w:t>https://www.nrl.com/privacy-policy/</w:t>
        </w:r>
      </w:hyperlink>
      <w:r w:rsidR="007856E6" w:rsidRPr="00CB2AC0">
        <w:rPr>
          <w:rFonts w:ascii="RL2 Light" w:hAnsi="RL2 Light"/>
          <w:b w:val="0"/>
          <w:bCs w:val="0"/>
          <w:w w:val="110"/>
        </w:rPr>
        <w:t xml:space="preserve">. </w:t>
      </w:r>
      <w:r w:rsidRPr="00CB2AC0">
        <w:rPr>
          <w:rFonts w:ascii="RL2 Light" w:hAnsi="RL2 Light"/>
          <w:b w:val="0"/>
          <w:bCs w:val="0"/>
          <w:w w:val="110"/>
        </w:rPr>
        <w:t>All information collected by ARLIC</w:t>
      </w:r>
      <w:r w:rsidR="00B86DA0" w:rsidRPr="00CB2AC0">
        <w:rPr>
          <w:rFonts w:ascii="RL2 Light" w:hAnsi="RL2 Light"/>
          <w:b w:val="0"/>
          <w:bCs w:val="0"/>
          <w:w w:val="110"/>
        </w:rPr>
        <w:t>, ARLC</w:t>
      </w:r>
      <w:r w:rsidRPr="00CB2AC0">
        <w:rPr>
          <w:rFonts w:ascii="RL2 Light" w:hAnsi="RL2 Light"/>
          <w:b w:val="0"/>
          <w:bCs w:val="0"/>
          <w:w w:val="110"/>
        </w:rPr>
        <w:t xml:space="preserve"> and NRL is governed by the Privacy Policy. For further information about how ARLIC</w:t>
      </w:r>
      <w:r w:rsidR="00B86DA0" w:rsidRPr="00CB2AC0">
        <w:rPr>
          <w:rFonts w:ascii="RL2 Light" w:hAnsi="RL2 Light"/>
          <w:b w:val="0"/>
          <w:bCs w:val="0"/>
          <w:w w:val="110"/>
        </w:rPr>
        <w:t>, ARLC</w:t>
      </w:r>
      <w:r w:rsidRPr="00CB2AC0">
        <w:rPr>
          <w:rFonts w:ascii="RL2 Light" w:hAnsi="RL2 Light"/>
          <w:b w:val="0"/>
          <w:bCs w:val="0"/>
          <w:w w:val="110"/>
        </w:rPr>
        <w:t xml:space="preserve"> and NRL deal with personal information, please refer to the Privacy Policy</w:t>
      </w:r>
      <w:r w:rsidR="00B86DA0" w:rsidRPr="00CB2AC0">
        <w:rPr>
          <w:rFonts w:ascii="RL2 Light" w:hAnsi="RL2 Light"/>
          <w:b w:val="0"/>
          <w:bCs w:val="0"/>
          <w:w w:val="110"/>
        </w:rPr>
        <w:t xml:space="preserve"> linked above</w:t>
      </w:r>
      <w:r w:rsidRPr="00CB2AC0">
        <w:rPr>
          <w:rFonts w:ascii="RL2 Light" w:hAnsi="RL2 Light"/>
          <w:b w:val="0"/>
          <w:bCs w:val="0"/>
          <w:w w:val="110"/>
        </w:rPr>
        <w:t xml:space="preserve"> or contact the NRL’s Privacy Officer at</w:t>
      </w:r>
      <w:r w:rsidR="00B86DA0" w:rsidRPr="00CB2AC0">
        <w:rPr>
          <w:rFonts w:ascii="RL2 Light" w:hAnsi="RL2 Light"/>
          <w:b w:val="0"/>
          <w:bCs w:val="0"/>
          <w:w w:val="110"/>
        </w:rPr>
        <w:t xml:space="preserve"> privacyofficer@nrl.com.au</w:t>
      </w:r>
      <w:r w:rsidRPr="00CB2AC0">
        <w:rPr>
          <w:rFonts w:ascii="RL2 Light" w:hAnsi="RL2 Light"/>
          <w:b w:val="0"/>
          <w:bCs w:val="0"/>
          <w:w w:val="110"/>
        </w:rPr>
        <w:t>.</w:t>
      </w:r>
    </w:p>
    <w:p w14:paraId="13E461C4" w14:textId="40C47928" w:rsidR="00720927" w:rsidRPr="00CB2AC0" w:rsidRDefault="009375C4" w:rsidP="00CB2AC0">
      <w:pPr>
        <w:pStyle w:val="Heading2"/>
        <w:numPr>
          <w:ilvl w:val="0"/>
          <w:numId w:val="8"/>
        </w:numPr>
        <w:tabs>
          <w:tab w:val="left" w:pos="2161"/>
        </w:tabs>
        <w:ind w:right="1420" w:hanging="361"/>
        <w:rPr>
          <w:rFonts w:ascii="RL2 Light" w:hAnsi="RL2 Light"/>
          <w:b w:val="0"/>
        </w:rPr>
      </w:pPr>
      <w:r w:rsidRPr="00CB2AC0">
        <w:rPr>
          <w:rFonts w:ascii="RL2 Light" w:hAnsi="RL2 Light"/>
          <w:w w:val="105"/>
        </w:rPr>
        <w:t>Privacy</w:t>
      </w:r>
      <w:r w:rsidRPr="00CB2AC0">
        <w:rPr>
          <w:rFonts w:ascii="RL2 Light" w:hAnsi="RL2 Light"/>
          <w:spacing w:val="-2"/>
          <w:w w:val="105"/>
        </w:rPr>
        <w:t xml:space="preserve"> </w:t>
      </w:r>
      <w:r w:rsidRPr="00CB2AC0">
        <w:rPr>
          <w:rFonts w:ascii="RL2 Light" w:hAnsi="RL2 Light"/>
          <w:w w:val="105"/>
        </w:rPr>
        <w:t>Contact</w:t>
      </w:r>
      <w:r w:rsidRPr="00CB2AC0">
        <w:rPr>
          <w:rFonts w:ascii="RL2 Light" w:hAnsi="RL2 Light"/>
          <w:spacing w:val="-4"/>
          <w:w w:val="105"/>
        </w:rPr>
        <w:t xml:space="preserve"> </w:t>
      </w:r>
      <w:r w:rsidRPr="00CB2AC0">
        <w:rPr>
          <w:rFonts w:ascii="RL2 Light" w:hAnsi="RL2 Light"/>
          <w:spacing w:val="-2"/>
          <w:w w:val="105"/>
        </w:rPr>
        <w:t>Details</w:t>
      </w:r>
      <w:r w:rsidRPr="00CB2AC0">
        <w:rPr>
          <w:rFonts w:ascii="RL2 Light" w:hAnsi="RL2 Light"/>
          <w:b w:val="0"/>
          <w:spacing w:val="-2"/>
          <w:w w:val="105"/>
        </w:rPr>
        <w:t>.</w:t>
      </w:r>
      <w:r w:rsidR="003837AE" w:rsidRPr="00CB2AC0">
        <w:rPr>
          <w:rFonts w:ascii="RL2 Light" w:hAnsi="RL2 Light"/>
          <w:b w:val="0"/>
          <w:spacing w:val="-2"/>
          <w:w w:val="105"/>
        </w:rPr>
        <w:t xml:space="preserve"> </w:t>
      </w:r>
      <w:r w:rsidR="000B7EB7" w:rsidRPr="00CB2AC0">
        <w:rPr>
          <w:rFonts w:ascii="RL2 Light" w:hAnsi="RL2 Light"/>
          <w:b w:val="0"/>
          <w:bCs w:val="0"/>
          <w:spacing w:val="-2"/>
          <w:w w:val="110"/>
        </w:rPr>
        <w:t>Artists</w:t>
      </w:r>
      <w:r w:rsidR="000B7EB7" w:rsidRPr="00CB2AC0">
        <w:rPr>
          <w:rFonts w:ascii="RL2 Light" w:hAnsi="RL2 Light"/>
          <w:b w:val="0"/>
          <w:bCs w:val="0"/>
          <w:spacing w:val="-7"/>
          <w:w w:val="110"/>
        </w:rPr>
        <w:t xml:space="preserve"> </w:t>
      </w:r>
      <w:r w:rsidRPr="00CB2AC0">
        <w:rPr>
          <w:rFonts w:ascii="RL2 Light" w:hAnsi="RL2 Light"/>
          <w:b w:val="0"/>
          <w:bCs w:val="0"/>
          <w:spacing w:val="-2"/>
          <w:w w:val="110"/>
        </w:rPr>
        <w:t>may</w:t>
      </w:r>
      <w:r w:rsidRPr="00CB2AC0">
        <w:rPr>
          <w:rFonts w:ascii="RL2 Light" w:hAnsi="RL2 Light"/>
          <w:b w:val="0"/>
          <w:bCs w:val="0"/>
          <w:spacing w:val="-6"/>
          <w:w w:val="110"/>
        </w:rPr>
        <w:t xml:space="preserve"> </w:t>
      </w:r>
      <w:r w:rsidRPr="00CB2AC0">
        <w:rPr>
          <w:rFonts w:ascii="RL2 Light" w:hAnsi="RL2 Light"/>
          <w:b w:val="0"/>
          <w:bCs w:val="0"/>
          <w:spacing w:val="-2"/>
          <w:w w:val="110"/>
        </w:rPr>
        <w:t>access</w:t>
      </w:r>
      <w:r w:rsidRPr="00CB2AC0">
        <w:rPr>
          <w:rFonts w:ascii="RL2 Light" w:hAnsi="RL2 Light"/>
          <w:b w:val="0"/>
          <w:bCs w:val="0"/>
          <w:spacing w:val="-5"/>
          <w:w w:val="110"/>
        </w:rPr>
        <w:t xml:space="preserve"> </w:t>
      </w:r>
      <w:r w:rsidRPr="00CB2AC0">
        <w:rPr>
          <w:rFonts w:ascii="RL2 Light" w:hAnsi="RL2 Light"/>
          <w:b w:val="0"/>
          <w:bCs w:val="0"/>
          <w:spacing w:val="-2"/>
          <w:w w:val="110"/>
        </w:rPr>
        <w:t>any</w:t>
      </w:r>
      <w:r w:rsidRPr="00CB2AC0">
        <w:rPr>
          <w:rFonts w:ascii="RL2 Light" w:hAnsi="RL2 Light"/>
          <w:b w:val="0"/>
          <w:bCs w:val="0"/>
          <w:spacing w:val="-5"/>
          <w:w w:val="110"/>
        </w:rPr>
        <w:t xml:space="preserve"> </w:t>
      </w:r>
      <w:r w:rsidR="003837AE" w:rsidRPr="00CB2AC0">
        <w:rPr>
          <w:rFonts w:ascii="RL2 Light" w:hAnsi="RL2 Light"/>
          <w:b w:val="0"/>
          <w:bCs w:val="0"/>
          <w:spacing w:val="-5"/>
          <w:w w:val="110"/>
        </w:rPr>
        <w:t xml:space="preserve">of their own </w:t>
      </w:r>
      <w:r w:rsidRPr="00CB2AC0">
        <w:rPr>
          <w:rFonts w:ascii="RL2 Light" w:hAnsi="RL2 Light"/>
          <w:b w:val="0"/>
          <w:bCs w:val="0"/>
          <w:spacing w:val="-2"/>
          <w:w w:val="110"/>
        </w:rPr>
        <w:t>personal</w:t>
      </w:r>
      <w:r w:rsidRPr="00CB2AC0">
        <w:rPr>
          <w:rFonts w:ascii="RL2 Light" w:hAnsi="RL2 Light"/>
          <w:b w:val="0"/>
          <w:bCs w:val="0"/>
          <w:spacing w:val="-6"/>
          <w:w w:val="110"/>
        </w:rPr>
        <w:t xml:space="preserve"> </w:t>
      </w:r>
      <w:r w:rsidRPr="00CB2AC0">
        <w:rPr>
          <w:rFonts w:ascii="RL2 Light" w:hAnsi="RL2 Light"/>
          <w:b w:val="0"/>
          <w:bCs w:val="0"/>
          <w:spacing w:val="-2"/>
          <w:w w:val="110"/>
        </w:rPr>
        <w:t>information</w:t>
      </w:r>
      <w:r w:rsidRPr="00CB2AC0">
        <w:rPr>
          <w:rFonts w:ascii="RL2 Light" w:hAnsi="RL2 Light"/>
          <w:b w:val="0"/>
          <w:bCs w:val="0"/>
          <w:spacing w:val="-7"/>
          <w:w w:val="110"/>
        </w:rPr>
        <w:t xml:space="preserve"> </w:t>
      </w:r>
      <w:r w:rsidRPr="00CB2AC0">
        <w:rPr>
          <w:rFonts w:ascii="RL2 Light" w:hAnsi="RL2 Light"/>
          <w:b w:val="0"/>
          <w:bCs w:val="0"/>
          <w:spacing w:val="-2"/>
          <w:w w:val="110"/>
        </w:rPr>
        <w:t>provided</w:t>
      </w:r>
      <w:r w:rsidR="000B7EB7" w:rsidRPr="00CB2AC0">
        <w:rPr>
          <w:rFonts w:ascii="RL2 Light" w:hAnsi="RL2 Light"/>
          <w:b w:val="0"/>
          <w:bCs w:val="0"/>
          <w:spacing w:val="-2"/>
          <w:w w:val="110"/>
        </w:rPr>
        <w:t xml:space="preserve"> as part of a Submission</w:t>
      </w:r>
      <w:r w:rsidRPr="00CB2AC0">
        <w:rPr>
          <w:rFonts w:ascii="RL2 Light" w:hAnsi="RL2 Light"/>
          <w:b w:val="0"/>
          <w:bCs w:val="0"/>
          <w:spacing w:val="-7"/>
          <w:w w:val="110"/>
        </w:rPr>
        <w:t xml:space="preserve"> </w:t>
      </w:r>
      <w:r w:rsidRPr="00CB2AC0">
        <w:rPr>
          <w:rFonts w:ascii="RL2 Light" w:hAnsi="RL2 Light"/>
          <w:b w:val="0"/>
          <w:bCs w:val="0"/>
          <w:spacing w:val="-2"/>
          <w:w w:val="110"/>
        </w:rPr>
        <w:t>by</w:t>
      </w:r>
      <w:r w:rsidRPr="00CB2AC0">
        <w:rPr>
          <w:rFonts w:ascii="RL2 Light" w:hAnsi="RL2 Light"/>
          <w:b w:val="0"/>
          <w:bCs w:val="0"/>
          <w:spacing w:val="-6"/>
          <w:w w:val="110"/>
        </w:rPr>
        <w:t xml:space="preserve"> </w:t>
      </w:r>
      <w:r w:rsidRPr="00CB2AC0">
        <w:rPr>
          <w:rFonts w:ascii="RL2 Light" w:hAnsi="RL2 Light"/>
          <w:b w:val="0"/>
          <w:bCs w:val="0"/>
          <w:spacing w:val="-2"/>
          <w:w w:val="110"/>
        </w:rPr>
        <w:t>contacting</w:t>
      </w:r>
      <w:r w:rsidRPr="00CB2AC0">
        <w:rPr>
          <w:rFonts w:ascii="RL2 Light" w:hAnsi="RL2 Light"/>
          <w:b w:val="0"/>
          <w:bCs w:val="0"/>
          <w:spacing w:val="-9"/>
          <w:w w:val="110"/>
        </w:rPr>
        <w:t xml:space="preserve"> </w:t>
      </w:r>
      <w:r w:rsidRPr="00CB2AC0">
        <w:rPr>
          <w:rFonts w:ascii="RL2 Light" w:hAnsi="RL2 Light"/>
          <w:b w:val="0"/>
          <w:bCs w:val="0"/>
          <w:spacing w:val="-2"/>
          <w:w w:val="110"/>
        </w:rPr>
        <w:t xml:space="preserve">the </w:t>
      </w:r>
      <w:r w:rsidRPr="00CB2AC0">
        <w:rPr>
          <w:rFonts w:ascii="RL2 Light" w:hAnsi="RL2 Light"/>
          <w:b w:val="0"/>
          <w:bCs w:val="0"/>
          <w:w w:val="110"/>
        </w:rPr>
        <w:t>NRL Privacy Officer.</w:t>
      </w:r>
    </w:p>
    <w:p w14:paraId="3B874C75" w14:textId="3A384557" w:rsidR="00720927" w:rsidRPr="00FD5C66" w:rsidRDefault="00DE3C1B" w:rsidP="00FD5C66">
      <w:pPr>
        <w:pStyle w:val="Heading2"/>
        <w:numPr>
          <w:ilvl w:val="0"/>
          <w:numId w:val="8"/>
        </w:numPr>
        <w:tabs>
          <w:tab w:val="left" w:pos="2161"/>
        </w:tabs>
        <w:spacing w:line="267" w:lineRule="exact"/>
        <w:ind w:hanging="361"/>
        <w:rPr>
          <w:rFonts w:ascii="RL2 Light" w:hAnsi="RL2 Light"/>
        </w:rPr>
      </w:pPr>
      <w:r w:rsidRPr="00FD5C66">
        <w:rPr>
          <w:rFonts w:ascii="RL2 Light" w:hAnsi="RL2 Light"/>
          <w:spacing w:val="-2"/>
        </w:rPr>
        <w:t>Submission</w:t>
      </w:r>
      <w:r w:rsidR="009375C4" w:rsidRPr="00FD5C66">
        <w:rPr>
          <w:rFonts w:ascii="RL2 Light" w:hAnsi="RL2 Light"/>
          <w:spacing w:val="-2"/>
        </w:rPr>
        <w:t>.</w:t>
      </w:r>
    </w:p>
    <w:p w14:paraId="508CFD71" w14:textId="3CCF2F0B" w:rsidR="00720927" w:rsidRPr="00FD5C66" w:rsidRDefault="009375C4" w:rsidP="00FD5C66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before="19" w:line="259" w:lineRule="auto"/>
        <w:ind w:right="1497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>Artists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agree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that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they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are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="000B7EB7" w:rsidRPr="00FD5C66">
        <w:rPr>
          <w:rFonts w:ascii="RL2 Light" w:hAnsi="RL2 Light"/>
          <w:w w:val="110"/>
        </w:rPr>
        <w:t>wholly</w:t>
      </w:r>
      <w:r w:rsidR="000B7EB7"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responsible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for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all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aspects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="00231C37" w:rsidRPr="00FD5C66">
        <w:rPr>
          <w:rFonts w:ascii="RL2 Light" w:hAnsi="RL2 Light"/>
          <w:w w:val="110"/>
        </w:rPr>
        <w:t>ir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="00231C37" w:rsidRPr="00FD5C66">
        <w:rPr>
          <w:rFonts w:ascii="RL2 Light" w:hAnsi="RL2 Light"/>
          <w:w w:val="110"/>
        </w:rPr>
        <w:t>Submission</w:t>
      </w:r>
      <w:r w:rsidRPr="00FD5C66">
        <w:rPr>
          <w:rFonts w:ascii="RL2 Light" w:hAnsi="RL2 Light"/>
          <w:w w:val="110"/>
        </w:rPr>
        <w:t>.</w:t>
      </w:r>
      <w:r w:rsidRPr="00FD5C66">
        <w:rPr>
          <w:rFonts w:ascii="RL2 Light" w:hAnsi="RL2 Light"/>
          <w:spacing w:val="-8"/>
          <w:w w:val="110"/>
        </w:rPr>
        <w:t xml:space="preserve"> </w:t>
      </w:r>
    </w:p>
    <w:p w14:paraId="4BE3C931" w14:textId="77777777" w:rsidR="00720927" w:rsidRPr="00FD5C66" w:rsidRDefault="009375C4" w:rsidP="00FD5C66">
      <w:pPr>
        <w:pStyle w:val="ListParagraph"/>
        <w:numPr>
          <w:ilvl w:val="1"/>
          <w:numId w:val="8"/>
        </w:numPr>
        <w:tabs>
          <w:tab w:val="left" w:pos="2928"/>
          <w:tab w:val="left" w:pos="2929"/>
        </w:tabs>
        <w:spacing w:line="265" w:lineRule="exact"/>
        <w:ind w:left="2928" w:hanging="409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>Artists</w:t>
      </w:r>
      <w:r w:rsidRPr="00FD5C66">
        <w:rPr>
          <w:rFonts w:ascii="RL2 Light" w:hAnsi="RL2 Light"/>
          <w:spacing w:val="12"/>
          <w:w w:val="105"/>
        </w:rPr>
        <w:t xml:space="preserve"> </w:t>
      </w:r>
      <w:r w:rsidRPr="00FD5C66">
        <w:rPr>
          <w:rFonts w:ascii="RL2 Light" w:hAnsi="RL2 Light"/>
          <w:w w:val="105"/>
        </w:rPr>
        <w:t>warrant</w:t>
      </w:r>
      <w:r w:rsidRPr="00FD5C66">
        <w:rPr>
          <w:rFonts w:ascii="RL2 Light" w:hAnsi="RL2 Light"/>
          <w:spacing w:val="13"/>
          <w:w w:val="105"/>
        </w:rPr>
        <w:t xml:space="preserve"> </w:t>
      </w:r>
      <w:r w:rsidRPr="00FD5C66">
        <w:rPr>
          <w:rFonts w:ascii="RL2 Light" w:hAnsi="RL2 Light"/>
          <w:w w:val="105"/>
        </w:rPr>
        <w:t>and</w:t>
      </w:r>
      <w:r w:rsidRPr="00FD5C66">
        <w:rPr>
          <w:rFonts w:ascii="RL2 Light" w:hAnsi="RL2 Light"/>
          <w:spacing w:val="13"/>
          <w:w w:val="105"/>
        </w:rPr>
        <w:t xml:space="preserve"> </w:t>
      </w:r>
      <w:r w:rsidRPr="00FD5C66">
        <w:rPr>
          <w:rFonts w:ascii="RL2 Light" w:hAnsi="RL2 Light"/>
          <w:w w:val="105"/>
        </w:rPr>
        <w:t>agree</w:t>
      </w:r>
      <w:r w:rsidRPr="00FD5C66">
        <w:rPr>
          <w:rFonts w:ascii="RL2 Light" w:hAnsi="RL2 Light"/>
          <w:spacing w:val="12"/>
          <w:w w:val="105"/>
        </w:rPr>
        <w:t xml:space="preserve"> </w:t>
      </w:r>
      <w:r w:rsidRPr="00FD5C66">
        <w:rPr>
          <w:rFonts w:ascii="RL2 Light" w:hAnsi="RL2 Light"/>
          <w:spacing w:val="-2"/>
          <w:w w:val="105"/>
        </w:rPr>
        <w:t>that:</w:t>
      </w:r>
    </w:p>
    <w:p w14:paraId="08E8FAE8" w14:textId="06161516" w:rsidR="003A263D" w:rsidRPr="00FD5C66" w:rsidRDefault="009375C4" w:rsidP="00FD5C66">
      <w:pPr>
        <w:pStyle w:val="ListParagraph"/>
        <w:numPr>
          <w:ilvl w:val="2"/>
          <w:numId w:val="8"/>
        </w:numPr>
        <w:tabs>
          <w:tab w:val="left" w:pos="3601"/>
        </w:tabs>
        <w:spacing w:before="29" w:line="259" w:lineRule="auto"/>
        <w:ind w:right="1527"/>
        <w:jc w:val="left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>they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will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not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="00231C37" w:rsidRPr="00FD5C66">
        <w:rPr>
          <w:rFonts w:ascii="RL2 Light" w:hAnsi="RL2 Light"/>
          <w:w w:val="110"/>
        </w:rPr>
        <w:t>enter</w:t>
      </w:r>
      <w:r w:rsidR="00231C37"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any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="00231C37" w:rsidRPr="00FD5C66">
        <w:rPr>
          <w:rFonts w:ascii="RL2 Light" w:hAnsi="RL2 Light"/>
          <w:w w:val="110"/>
        </w:rPr>
        <w:t>Submission</w:t>
      </w:r>
      <w:r w:rsidR="00231C37"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that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is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unlawful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or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fraudulent,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or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that may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be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deemed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to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be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in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Pr="00FD5C66">
        <w:rPr>
          <w:rFonts w:ascii="RL2 Light" w:hAnsi="RL2 Light"/>
          <w:w w:val="110"/>
        </w:rPr>
        <w:t>breach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Pr="00FD5C66">
        <w:rPr>
          <w:rFonts w:ascii="RL2 Light" w:hAnsi="RL2 Light"/>
          <w:w w:val="110"/>
        </w:rPr>
        <w:t>any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Pr="00FD5C66">
        <w:rPr>
          <w:rFonts w:ascii="RL2 Light" w:hAnsi="RL2 Light"/>
          <w:w w:val="110"/>
        </w:rPr>
        <w:t>intellectual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 xml:space="preserve">property, privacy, </w:t>
      </w:r>
      <w:r w:rsidR="002944C6" w:rsidRPr="00FD5C66">
        <w:rPr>
          <w:rFonts w:ascii="RL2 Light" w:hAnsi="RL2 Light"/>
          <w:w w:val="110"/>
        </w:rPr>
        <w:t>publicity</w:t>
      </w:r>
      <w:r w:rsidRPr="00FD5C66">
        <w:rPr>
          <w:rFonts w:ascii="RL2 Light" w:hAnsi="RL2 Light"/>
          <w:w w:val="110"/>
        </w:rPr>
        <w:t xml:space="preserve"> or other rights</w:t>
      </w:r>
      <w:r w:rsidR="005E73D2" w:rsidRPr="00FD5C66">
        <w:rPr>
          <w:rFonts w:ascii="RL2 Light" w:hAnsi="RL2 Light"/>
          <w:w w:val="110"/>
        </w:rPr>
        <w:t>;</w:t>
      </w:r>
      <w:r w:rsidRPr="00FD5C66">
        <w:rPr>
          <w:rFonts w:ascii="RL2 Light" w:hAnsi="RL2 Light"/>
          <w:w w:val="110"/>
        </w:rPr>
        <w:t xml:space="preserve"> </w:t>
      </w:r>
    </w:p>
    <w:p w14:paraId="2A9730E3" w14:textId="516E6856" w:rsidR="00720927" w:rsidRPr="00FD5C66" w:rsidRDefault="003A263D" w:rsidP="00FD5C66">
      <w:pPr>
        <w:pStyle w:val="ListParagraph"/>
        <w:numPr>
          <w:ilvl w:val="2"/>
          <w:numId w:val="8"/>
        </w:numPr>
        <w:tabs>
          <w:tab w:val="left" w:pos="3601"/>
        </w:tabs>
        <w:spacing w:before="29" w:line="259" w:lineRule="auto"/>
        <w:ind w:right="1527"/>
        <w:jc w:val="left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 xml:space="preserve">they will not </w:t>
      </w:r>
      <w:r w:rsidR="002D4DF2" w:rsidRPr="00FD5C66">
        <w:rPr>
          <w:rFonts w:ascii="RL2 Light" w:hAnsi="RL2 Light"/>
          <w:w w:val="110"/>
        </w:rPr>
        <w:t xml:space="preserve">enter any Submission that may be deemed to be </w:t>
      </w:r>
      <w:r w:rsidR="009375C4" w:rsidRPr="00FD5C66">
        <w:rPr>
          <w:rFonts w:ascii="RL2 Light" w:hAnsi="RL2 Light"/>
          <w:w w:val="110"/>
        </w:rPr>
        <w:t>defamatory, obscene, derogatory, pornographic, sexually inappropriate, violent, abusive, harassing, threatening</w:t>
      </w:r>
      <w:r w:rsidR="003837AE" w:rsidRPr="00FD5C66">
        <w:rPr>
          <w:rFonts w:ascii="RL2 Light" w:hAnsi="RL2 Light"/>
          <w:w w:val="110"/>
        </w:rPr>
        <w:t>,</w:t>
      </w:r>
      <w:r w:rsidR="009375C4" w:rsidRPr="00FD5C66">
        <w:rPr>
          <w:rFonts w:ascii="RL2 Light" w:hAnsi="RL2 Light"/>
          <w:spacing w:val="-3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objectionable</w:t>
      </w:r>
      <w:r w:rsidR="009375C4" w:rsidRPr="00FD5C66">
        <w:rPr>
          <w:rFonts w:ascii="RL2 Light" w:hAnsi="RL2 Light"/>
          <w:spacing w:val="-3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with</w:t>
      </w:r>
      <w:r w:rsidR="009375C4" w:rsidRPr="00FD5C66">
        <w:rPr>
          <w:rFonts w:ascii="RL2 Light" w:hAnsi="RL2 Light"/>
          <w:spacing w:val="-1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respect</w:t>
      </w:r>
      <w:r w:rsidR="009375C4" w:rsidRPr="00FD5C66">
        <w:rPr>
          <w:rFonts w:ascii="RL2 Light" w:hAnsi="RL2 Light"/>
          <w:spacing w:val="-3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to</w:t>
      </w:r>
      <w:r w:rsidR="009375C4" w:rsidRPr="00FD5C66">
        <w:rPr>
          <w:rFonts w:ascii="RL2 Light" w:hAnsi="RL2 Light"/>
          <w:spacing w:val="-3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race,</w:t>
      </w:r>
      <w:r w:rsidR="009375C4" w:rsidRPr="00FD5C66">
        <w:rPr>
          <w:rFonts w:ascii="RL2 Light" w:hAnsi="RL2 Light"/>
          <w:spacing w:val="-3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religion,</w:t>
      </w:r>
      <w:r w:rsidR="009375C4" w:rsidRPr="00FD5C66">
        <w:rPr>
          <w:rFonts w:ascii="RL2 Light" w:hAnsi="RL2 Light"/>
          <w:spacing w:val="-3"/>
          <w:w w:val="110"/>
        </w:rPr>
        <w:t xml:space="preserve"> </w:t>
      </w:r>
      <w:r w:rsidR="002944C6" w:rsidRPr="00FD5C66">
        <w:rPr>
          <w:rFonts w:ascii="RL2 Light" w:hAnsi="RL2 Light"/>
          <w:w w:val="110"/>
        </w:rPr>
        <w:t>origin</w:t>
      </w:r>
      <w:r w:rsidR="009375C4" w:rsidRPr="00FD5C66">
        <w:rPr>
          <w:rFonts w:ascii="RL2 Light" w:hAnsi="RL2 Light"/>
          <w:spacing w:val="-2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or gender</w:t>
      </w:r>
      <w:r w:rsidR="003837AE" w:rsidRPr="00FD5C66">
        <w:rPr>
          <w:rFonts w:ascii="RL2 Light" w:hAnsi="RL2 Light"/>
          <w:w w:val="110"/>
        </w:rPr>
        <w:t>,</w:t>
      </w:r>
      <w:r w:rsidR="009375C4" w:rsidRPr="00FD5C66">
        <w:rPr>
          <w:rFonts w:ascii="RL2 Light" w:hAnsi="RL2 Light"/>
          <w:spacing w:val="-14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not</w:t>
      </w:r>
      <w:r w:rsidR="009375C4" w:rsidRPr="00FD5C66">
        <w:rPr>
          <w:rFonts w:ascii="RL2 Light" w:hAnsi="RL2 Light"/>
          <w:spacing w:val="-14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suitable</w:t>
      </w:r>
      <w:r w:rsidR="009375C4" w:rsidRPr="00FD5C66">
        <w:rPr>
          <w:rFonts w:ascii="RL2 Light" w:hAnsi="RL2 Light"/>
          <w:spacing w:val="-14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for</w:t>
      </w:r>
      <w:r w:rsidR="009375C4" w:rsidRPr="00FD5C66">
        <w:rPr>
          <w:rFonts w:ascii="RL2 Light" w:hAnsi="RL2 Light"/>
          <w:spacing w:val="-13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children</w:t>
      </w:r>
      <w:r w:rsidR="009375C4" w:rsidRPr="00FD5C66">
        <w:rPr>
          <w:rFonts w:ascii="RL2 Light" w:hAnsi="RL2 Light"/>
          <w:spacing w:val="-14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under</w:t>
      </w:r>
      <w:r w:rsidR="009375C4" w:rsidRPr="00FD5C66">
        <w:rPr>
          <w:rFonts w:ascii="RL2 Light" w:hAnsi="RL2 Light"/>
          <w:spacing w:val="-14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14</w:t>
      </w:r>
      <w:r w:rsidR="003837AE" w:rsidRPr="00FD5C66">
        <w:rPr>
          <w:rFonts w:ascii="RL2 Light" w:hAnsi="RL2 Light"/>
          <w:w w:val="110"/>
        </w:rPr>
        <w:t>,</w:t>
      </w:r>
      <w:r w:rsidR="009375C4" w:rsidRPr="00FD5C66">
        <w:rPr>
          <w:rFonts w:ascii="RL2 Light" w:hAnsi="RL2 Light"/>
          <w:spacing w:val="-13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or</w:t>
      </w:r>
      <w:r w:rsidR="009375C4" w:rsidRPr="00FD5C66">
        <w:rPr>
          <w:rFonts w:ascii="RL2 Light" w:hAnsi="RL2 Light"/>
          <w:spacing w:val="-14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otherwise</w:t>
      </w:r>
      <w:r w:rsidR="009375C4" w:rsidRPr="00FD5C66">
        <w:rPr>
          <w:rFonts w:ascii="RL2 Light" w:hAnsi="RL2 Light"/>
          <w:spacing w:val="-14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>unsuitable</w:t>
      </w:r>
      <w:r w:rsidR="009375C4" w:rsidRPr="00FD5C66">
        <w:rPr>
          <w:rFonts w:ascii="RL2 Light" w:hAnsi="RL2 Light"/>
          <w:spacing w:val="-13"/>
          <w:w w:val="110"/>
        </w:rPr>
        <w:t xml:space="preserve"> </w:t>
      </w:r>
      <w:r w:rsidR="009375C4" w:rsidRPr="00FD5C66">
        <w:rPr>
          <w:rFonts w:ascii="RL2 Light" w:hAnsi="RL2 Light"/>
          <w:w w:val="110"/>
        </w:rPr>
        <w:t xml:space="preserve">for </w:t>
      </w:r>
      <w:r w:rsidR="002944C6" w:rsidRPr="00FD5C66">
        <w:rPr>
          <w:rFonts w:ascii="RL2 Light" w:hAnsi="RL2 Light"/>
          <w:spacing w:val="-2"/>
          <w:w w:val="110"/>
        </w:rPr>
        <w:t>publication</w:t>
      </w:r>
      <w:r w:rsidR="00433D55" w:rsidRPr="00FD5C66">
        <w:rPr>
          <w:rFonts w:ascii="RL2 Light" w:hAnsi="RL2 Light"/>
          <w:spacing w:val="-2"/>
          <w:w w:val="110"/>
        </w:rPr>
        <w:t>;</w:t>
      </w:r>
    </w:p>
    <w:p w14:paraId="053B441E" w14:textId="316F9303" w:rsidR="00720927" w:rsidRPr="00FD5C66" w:rsidRDefault="009375C4" w:rsidP="00FD5C66">
      <w:pPr>
        <w:pStyle w:val="ListParagraph"/>
        <w:numPr>
          <w:ilvl w:val="2"/>
          <w:numId w:val="8"/>
        </w:numPr>
        <w:tabs>
          <w:tab w:val="left" w:pos="3601"/>
        </w:tabs>
        <w:spacing w:line="259" w:lineRule="exact"/>
        <w:ind w:right="1420" w:hanging="335"/>
        <w:jc w:val="left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>their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="002D4DF2" w:rsidRPr="00FD5C66">
        <w:rPr>
          <w:rFonts w:ascii="RL2 Light" w:hAnsi="RL2 Light"/>
          <w:w w:val="110"/>
        </w:rPr>
        <w:t>Submission</w:t>
      </w:r>
      <w:r w:rsidR="002D4DF2"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shall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not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cause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injury</w:t>
      </w:r>
      <w:r w:rsidR="00433D55" w:rsidRPr="00FD5C66">
        <w:rPr>
          <w:rFonts w:ascii="RL2 Light" w:hAnsi="RL2 Light"/>
          <w:w w:val="110"/>
        </w:rPr>
        <w:t xml:space="preserve">, </w:t>
      </w:r>
      <w:r w:rsidR="00E35CA3" w:rsidRPr="00FD5C66">
        <w:rPr>
          <w:rFonts w:ascii="RL2 Light" w:hAnsi="RL2 Light"/>
          <w:w w:val="110"/>
        </w:rPr>
        <w:t>offence,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or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harm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to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w w:val="110"/>
        </w:rPr>
        <w:t>any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person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or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="002944C6" w:rsidRPr="00FD5C66">
        <w:rPr>
          <w:rFonts w:ascii="RL2 Light" w:hAnsi="RL2 Light"/>
          <w:spacing w:val="-2"/>
          <w:w w:val="110"/>
        </w:rPr>
        <w:t>entity</w:t>
      </w:r>
      <w:r w:rsidR="00433D55" w:rsidRPr="00FD5C66">
        <w:rPr>
          <w:rFonts w:ascii="RL2 Light" w:hAnsi="RL2 Light"/>
          <w:spacing w:val="-2"/>
          <w:w w:val="110"/>
        </w:rPr>
        <w:t>;</w:t>
      </w:r>
    </w:p>
    <w:p w14:paraId="4DB0E998" w14:textId="20679EA7" w:rsidR="00720927" w:rsidRPr="00FD5C66" w:rsidRDefault="009375C4" w:rsidP="00FD5C66">
      <w:pPr>
        <w:pStyle w:val="ListParagraph"/>
        <w:numPr>
          <w:ilvl w:val="2"/>
          <w:numId w:val="8"/>
        </w:numPr>
        <w:tabs>
          <w:tab w:val="left" w:pos="3601"/>
        </w:tabs>
        <w:spacing w:before="19" w:line="259" w:lineRule="auto"/>
        <w:ind w:right="2204" w:hanging="389"/>
        <w:jc w:val="left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>they will obtain</w:t>
      </w:r>
      <w:r w:rsidR="008D4BD8" w:rsidRPr="00FD5C66">
        <w:rPr>
          <w:rFonts w:ascii="RL2 Light" w:hAnsi="RL2 Light"/>
          <w:w w:val="105"/>
        </w:rPr>
        <w:t xml:space="preserve"> full</w:t>
      </w:r>
      <w:r w:rsidRPr="00FD5C66">
        <w:rPr>
          <w:rFonts w:ascii="RL2 Light" w:hAnsi="RL2 Light"/>
          <w:w w:val="105"/>
        </w:rPr>
        <w:t xml:space="preserve"> prior consent from any person who, or from the </w:t>
      </w:r>
      <w:r w:rsidRPr="00FD5C66">
        <w:rPr>
          <w:rFonts w:ascii="RL2 Light" w:hAnsi="RL2 Light"/>
          <w:w w:val="110"/>
        </w:rPr>
        <w:t>owner(s)</w:t>
      </w:r>
      <w:r w:rsidRPr="00FD5C66">
        <w:rPr>
          <w:rFonts w:ascii="RL2 Light" w:hAnsi="RL2 Light"/>
          <w:spacing w:val="-4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3"/>
          <w:w w:val="110"/>
        </w:rPr>
        <w:t xml:space="preserve"> </w:t>
      </w:r>
      <w:r w:rsidRPr="00FD5C66">
        <w:rPr>
          <w:rFonts w:ascii="RL2 Light" w:hAnsi="RL2 Light"/>
          <w:w w:val="110"/>
        </w:rPr>
        <w:t>any</w:t>
      </w:r>
      <w:r w:rsidRPr="00FD5C66">
        <w:rPr>
          <w:rFonts w:ascii="RL2 Light" w:hAnsi="RL2 Light"/>
          <w:spacing w:val="-3"/>
          <w:w w:val="110"/>
        </w:rPr>
        <w:t xml:space="preserve"> </w:t>
      </w:r>
      <w:r w:rsidRPr="00FD5C66">
        <w:rPr>
          <w:rFonts w:ascii="RL2 Light" w:hAnsi="RL2 Light"/>
          <w:w w:val="110"/>
        </w:rPr>
        <w:t>property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that,</w:t>
      </w:r>
      <w:r w:rsidRPr="00FD5C66">
        <w:rPr>
          <w:rFonts w:ascii="RL2 Light" w:hAnsi="RL2 Light"/>
          <w:spacing w:val="-3"/>
          <w:w w:val="110"/>
        </w:rPr>
        <w:t xml:space="preserve"> </w:t>
      </w:r>
      <w:r w:rsidRPr="00FD5C66">
        <w:rPr>
          <w:rFonts w:ascii="RL2 Light" w:hAnsi="RL2 Light"/>
          <w:w w:val="110"/>
        </w:rPr>
        <w:t>appears</w:t>
      </w:r>
      <w:r w:rsidRPr="00FD5C66">
        <w:rPr>
          <w:rFonts w:ascii="RL2 Light" w:hAnsi="RL2 Light"/>
          <w:spacing w:val="-3"/>
          <w:w w:val="110"/>
        </w:rPr>
        <w:t xml:space="preserve"> </w:t>
      </w:r>
      <w:r w:rsidRPr="00FD5C66">
        <w:rPr>
          <w:rFonts w:ascii="RL2 Light" w:hAnsi="RL2 Light"/>
          <w:w w:val="110"/>
        </w:rPr>
        <w:t>in</w:t>
      </w:r>
      <w:r w:rsidRPr="00FD5C66">
        <w:rPr>
          <w:rFonts w:ascii="RL2 Light" w:hAnsi="RL2 Light"/>
          <w:spacing w:val="-4"/>
          <w:w w:val="110"/>
        </w:rPr>
        <w:t xml:space="preserve"> </w:t>
      </w:r>
      <w:r w:rsidRPr="00FD5C66">
        <w:rPr>
          <w:rFonts w:ascii="RL2 Light" w:hAnsi="RL2 Light"/>
          <w:w w:val="110"/>
        </w:rPr>
        <w:t>their</w:t>
      </w:r>
      <w:r w:rsidRPr="00FD5C66">
        <w:rPr>
          <w:rFonts w:ascii="RL2 Light" w:hAnsi="RL2 Light"/>
          <w:spacing w:val="-3"/>
          <w:w w:val="110"/>
        </w:rPr>
        <w:t xml:space="preserve"> </w:t>
      </w:r>
      <w:r w:rsidR="0040448B" w:rsidRPr="00FD5C66">
        <w:rPr>
          <w:rFonts w:ascii="RL2 Light" w:hAnsi="RL2 Light"/>
          <w:w w:val="110"/>
        </w:rPr>
        <w:t>Submission</w:t>
      </w:r>
      <w:r w:rsidR="00433D55" w:rsidRPr="00FD5C66">
        <w:rPr>
          <w:rFonts w:ascii="RL2 Light" w:hAnsi="RL2 Light"/>
          <w:w w:val="110"/>
        </w:rPr>
        <w:t>;</w:t>
      </w:r>
    </w:p>
    <w:p w14:paraId="5FBF4DD1" w14:textId="1024FA89" w:rsidR="007D0214" w:rsidRPr="00FD5C66" w:rsidRDefault="007D0214" w:rsidP="00FD5C66">
      <w:pPr>
        <w:pStyle w:val="ListParagraph"/>
        <w:numPr>
          <w:ilvl w:val="2"/>
          <w:numId w:val="8"/>
        </w:numPr>
        <w:tabs>
          <w:tab w:val="left" w:pos="3601"/>
        </w:tabs>
        <w:spacing w:before="19" w:line="259" w:lineRule="auto"/>
        <w:ind w:right="2204" w:hanging="389"/>
        <w:jc w:val="left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>they will obtain</w:t>
      </w:r>
      <w:r w:rsidR="00080EEC" w:rsidRPr="00FD5C66">
        <w:rPr>
          <w:rFonts w:ascii="RL2 Light" w:hAnsi="RL2 Light"/>
          <w:w w:val="105"/>
        </w:rPr>
        <w:t xml:space="preserve"> </w:t>
      </w:r>
      <w:r w:rsidR="008D4BD8" w:rsidRPr="00FD5C66">
        <w:rPr>
          <w:rFonts w:ascii="RL2 Light" w:hAnsi="RL2 Light"/>
          <w:w w:val="105"/>
        </w:rPr>
        <w:t>f</w:t>
      </w:r>
      <w:r w:rsidR="00C47064" w:rsidRPr="00FD5C66">
        <w:rPr>
          <w:rFonts w:ascii="RL2 Light" w:hAnsi="RL2 Light"/>
          <w:w w:val="105"/>
        </w:rPr>
        <w:t>rom</w:t>
      </w:r>
      <w:r w:rsidR="008D4BD8" w:rsidRPr="00FD5C66">
        <w:rPr>
          <w:rFonts w:ascii="RL2 Light" w:hAnsi="RL2 Light"/>
          <w:w w:val="105"/>
        </w:rPr>
        <w:t xml:space="preserve"> any persons who have jointly created </w:t>
      </w:r>
      <w:r w:rsidR="00C47064" w:rsidRPr="00FD5C66">
        <w:rPr>
          <w:rFonts w:ascii="RL2 Light" w:hAnsi="RL2 Light"/>
          <w:w w:val="105"/>
        </w:rPr>
        <w:t>or have any rights in the Submission,</w:t>
      </w:r>
      <w:r w:rsidR="00101DFD" w:rsidRPr="00FD5C66">
        <w:rPr>
          <w:rFonts w:ascii="RL2 Light" w:hAnsi="RL2 Light"/>
          <w:w w:val="105"/>
        </w:rPr>
        <w:t xml:space="preserve"> full prior consent</w:t>
      </w:r>
      <w:r w:rsidR="00C47064" w:rsidRPr="00FD5C66">
        <w:rPr>
          <w:rFonts w:ascii="RL2 Light" w:hAnsi="RL2 Light"/>
          <w:w w:val="105"/>
        </w:rPr>
        <w:t xml:space="preserve"> </w:t>
      </w:r>
      <w:r w:rsidR="00080EEC" w:rsidRPr="00FD5C66">
        <w:rPr>
          <w:rFonts w:ascii="RL2 Light" w:hAnsi="RL2 Light"/>
          <w:w w:val="105"/>
        </w:rPr>
        <w:t>to the uses contemplated by these Terms</w:t>
      </w:r>
      <w:r w:rsidR="008B1B0B" w:rsidRPr="00FD5C66">
        <w:rPr>
          <w:rFonts w:ascii="RL2 Light" w:hAnsi="RL2 Light"/>
          <w:w w:val="105"/>
        </w:rPr>
        <w:t>;</w:t>
      </w:r>
    </w:p>
    <w:p w14:paraId="16FE5CFD" w14:textId="13A598F1" w:rsidR="00720927" w:rsidRPr="00FD5C66" w:rsidRDefault="009375C4" w:rsidP="00FD5C66">
      <w:pPr>
        <w:pStyle w:val="ListParagraph"/>
        <w:numPr>
          <w:ilvl w:val="2"/>
          <w:numId w:val="8"/>
        </w:numPr>
        <w:tabs>
          <w:tab w:val="left" w:pos="3601"/>
        </w:tabs>
        <w:spacing w:line="259" w:lineRule="auto"/>
        <w:ind w:right="1460" w:hanging="384"/>
        <w:jc w:val="left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 xml:space="preserve">the </w:t>
      </w:r>
      <w:r w:rsidR="003D0D5C" w:rsidRPr="00FD5C66">
        <w:rPr>
          <w:rFonts w:ascii="RL2 Light" w:hAnsi="RL2 Light"/>
          <w:w w:val="105"/>
        </w:rPr>
        <w:t xml:space="preserve">Submission </w:t>
      </w:r>
      <w:r w:rsidRPr="00FD5C66">
        <w:rPr>
          <w:rFonts w:ascii="RL2 Light" w:hAnsi="RL2 Light"/>
          <w:w w:val="105"/>
        </w:rPr>
        <w:t xml:space="preserve">is the original work of the </w:t>
      </w:r>
      <w:r w:rsidR="003D0D5C" w:rsidRPr="00FD5C66">
        <w:rPr>
          <w:rFonts w:ascii="RL2 Light" w:hAnsi="RL2 Light"/>
          <w:w w:val="105"/>
        </w:rPr>
        <w:t xml:space="preserve">artist and </w:t>
      </w:r>
      <w:r w:rsidRPr="00FD5C66">
        <w:rPr>
          <w:rFonts w:ascii="RL2 Light" w:hAnsi="RL2 Light"/>
          <w:w w:val="105"/>
        </w:rPr>
        <w:t xml:space="preserve"> does not infringe the rights of any third party</w:t>
      </w:r>
      <w:r w:rsidR="008B1B0B" w:rsidRPr="00FD5C66">
        <w:rPr>
          <w:rFonts w:ascii="RL2 Light" w:hAnsi="RL2 Light"/>
          <w:w w:val="105"/>
        </w:rPr>
        <w:t>;</w:t>
      </w:r>
    </w:p>
    <w:p w14:paraId="3742178C" w14:textId="27C5AE65" w:rsidR="00720927" w:rsidRPr="00FD5C66" w:rsidRDefault="009375C4" w:rsidP="00FD5C66">
      <w:pPr>
        <w:pStyle w:val="ListParagraph"/>
        <w:numPr>
          <w:ilvl w:val="2"/>
          <w:numId w:val="8"/>
        </w:numPr>
        <w:tabs>
          <w:tab w:val="left" w:pos="3601"/>
        </w:tabs>
        <w:spacing w:line="259" w:lineRule="auto"/>
        <w:ind w:right="1456" w:hanging="329"/>
        <w:jc w:val="left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 xml:space="preserve">they consent to any use of the </w:t>
      </w:r>
      <w:r w:rsidR="006E7748" w:rsidRPr="00FD5C66">
        <w:rPr>
          <w:rFonts w:ascii="RL2 Light" w:hAnsi="RL2 Light"/>
          <w:w w:val="105"/>
        </w:rPr>
        <w:t xml:space="preserve">Submission </w:t>
      </w:r>
      <w:r w:rsidRPr="00FD5C66">
        <w:rPr>
          <w:rFonts w:ascii="RL2 Light" w:hAnsi="RL2 Light"/>
          <w:w w:val="105"/>
        </w:rPr>
        <w:t xml:space="preserve">which may otherwise infringe the </w:t>
      </w:r>
      <w:r w:rsidR="006E7748" w:rsidRPr="00FD5C66">
        <w:rPr>
          <w:rFonts w:ascii="RL2 Light" w:hAnsi="RL2 Light"/>
          <w:w w:val="110"/>
        </w:rPr>
        <w:t>artist’s</w:t>
      </w:r>
      <w:r w:rsidR="006E7748" w:rsidRPr="00FD5C66">
        <w:rPr>
          <w:rFonts w:ascii="RL2 Light" w:hAnsi="RL2 Light"/>
          <w:spacing w:val="-2"/>
          <w:w w:val="110"/>
        </w:rPr>
        <w:t xml:space="preserve"> </w:t>
      </w:r>
      <w:r w:rsidRPr="00FD5C66">
        <w:rPr>
          <w:rFonts w:ascii="RL2 Light" w:hAnsi="RL2 Light"/>
          <w:w w:val="110"/>
        </w:rPr>
        <w:t>moral rights pursuant to</w:t>
      </w:r>
      <w:r w:rsidRPr="00FD5C66">
        <w:rPr>
          <w:rFonts w:ascii="RL2 Light" w:hAnsi="RL2 Light"/>
          <w:spacing w:val="-1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"/>
          <w:w w:val="110"/>
        </w:rPr>
        <w:t xml:space="preserve"> </w:t>
      </w:r>
      <w:r w:rsidRPr="00FD5C66">
        <w:rPr>
          <w:rFonts w:ascii="RL2 Light" w:hAnsi="RL2 Light"/>
          <w:i/>
          <w:iCs/>
          <w:w w:val="110"/>
        </w:rPr>
        <w:t>Copyright</w:t>
      </w:r>
      <w:r w:rsidRPr="00FD5C66">
        <w:rPr>
          <w:rFonts w:ascii="RL2 Light" w:hAnsi="RL2 Light"/>
          <w:i/>
          <w:iCs/>
          <w:spacing w:val="-4"/>
          <w:w w:val="110"/>
        </w:rPr>
        <w:t xml:space="preserve"> </w:t>
      </w:r>
      <w:r w:rsidRPr="00FD5C66">
        <w:rPr>
          <w:rFonts w:ascii="RL2 Light" w:hAnsi="RL2 Light"/>
          <w:i/>
          <w:iCs/>
          <w:w w:val="110"/>
        </w:rPr>
        <w:t>Act</w:t>
      </w:r>
      <w:r w:rsidRPr="00FD5C66">
        <w:rPr>
          <w:rFonts w:ascii="RL2 Light" w:hAnsi="RL2 Light"/>
          <w:i/>
          <w:iCs/>
          <w:spacing w:val="-1"/>
          <w:w w:val="110"/>
        </w:rPr>
        <w:t xml:space="preserve"> </w:t>
      </w:r>
      <w:r w:rsidRPr="00FD5C66">
        <w:rPr>
          <w:rFonts w:ascii="RL2 Light" w:hAnsi="RL2 Light"/>
          <w:i/>
          <w:iCs/>
          <w:w w:val="110"/>
        </w:rPr>
        <w:t>1968</w:t>
      </w:r>
      <w:r w:rsidRPr="00FD5C66">
        <w:rPr>
          <w:rFonts w:ascii="RL2 Light" w:hAnsi="RL2 Light"/>
          <w:spacing w:val="-1"/>
          <w:w w:val="110"/>
        </w:rPr>
        <w:t xml:space="preserve"> </w:t>
      </w:r>
      <w:r w:rsidRPr="00FD5C66">
        <w:rPr>
          <w:rFonts w:ascii="RL2 Light" w:hAnsi="RL2 Light"/>
          <w:w w:val="110"/>
        </w:rPr>
        <w:t>(Cth) and warrant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that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they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Pr="00FD5C66">
        <w:rPr>
          <w:rFonts w:ascii="RL2 Light" w:hAnsi="RL2 Light"/>
          <w:w w:val="110"/>
        </w:rPr>
        <w:t>have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full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authority</w:t>
      </w:r>
      <w:r w:rsidRPr="00FD5C66">
        <w:rPr>
          <w:rFonts w:ascii="RL2 Light" w:hAnsi="RL2 Light"/>
          <w:spacing w:val="-5"/>
          <w:w w:val="110"/>
        </w:rPr>
        <w:t xml:space="preserve"> </w:t>
      </w:r>
      <w:r w:rsidRPr="00FD5C66">
        <w:rPr>
          <w:rFonts w:ascii="RL2 Light" w:hAnsi="RL2 Light"/>
          <w:w w:val="110"/>
        </w:rPr>
        <w:t>to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grant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lastRenderedPageBreak/>
        <w:t>these</w:t>
      </w:r>
      <w:r w:rsidRPr="00FD5C66">
        <w:rPr>
          <w:rFonts w:ascii="RL2 Light" w:hAnsi="RL2 Light"/>
          <w:spacing w:val="-6"/>
          <w:w w:val="110"/>
        </w:rPr>
        <w:t xml:space="preserve"> </w:t>
      </w:r>
      <w:r w:rsidRPr="00FD5C66">
        <w:rPr>
          <w:rFonts w:ascii="RL2 Light" w:hAnsi="RL2 Light"/>
          <w:w w:val="110"/>
        </w:rPr>
        <w:t>rights;</w:t>
      </w:r>
      <w:r w:rsidRPr="00FD5C66">
        <w:rPr>
          <w:rFonts w:ascii="RL2 Light" w:hAnsi="RL2 Light"/>
          <w:spacing w:val="-7"/>
          <w:w w:val="110"/>
        </w:rPr>
        <w:t xml:space="preserve"> </w:t>
      </w:r>
      <w:r w:rsidRPr="00FD5C66">
        <w:rPr>
          <w:rFonts w:ascii="RL2 Light" w:hAnsi="RL2 Light"/>
          <w:w w:val="110"/>
        </w:rPr>
        <w:t>and</w:t>
      </w:r>
    </w:p>
    <w:p w14:paraId="7D8E3431" w14:textId="52E90607" w:rsidR="00720927" w:rsidRPr="00FD5C66" w:rsidRDefault="009375C4" w:rsidP="00FD5C66">
      <w:pPr>
        <w:pStyle w:val="ListParagraph"/>
        <w:numPr>
          <w:ilvl w:val="2"/>
          <w:numId w:val="8"/>
        </w:numPr>
        <w:tabs>
          <w:tab w:val="left" w:pos="3601"/>
        </w:tabs>
        <w:spacing w:line="259" w:lineRule="auto"/>
        <w:ind w:right="1897" w:hanging="384"/>
        <w:jc w:val="left"/>
        <w:rPr>
          <w:rFonts w:ascii="RL2 Light" w:hAnsi="RL2 Light"/>
        </w:rPr>
      </w:pPr>
      <w:r w:rsidRPr="00FD5C66">
        <w:rPr>
          <w:rFonts w:ascii="RL2 Light" w:hAnsi="RL2 Light"/>
          <w:w w:val="110"/>
        </w:rPr>
        <w:t>they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will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comply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with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all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applicable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laws</w:t>
      </w:r>
      <w:r w:rsidRPr="00FD5C66">
        <w:rPr>
          <w:rFonts w:ascii="RL2 Light" w:hAnsi="RL2 Light"/>
          <w:spacing w:val="-13"/>
          <w:w w:val="110"/>
        </w:rPr>
        <w:t xml:space="preserve"> </w:t>
      </w:r>
      <w:r w:rsidRPr="00FD5C66">
        <w:rPr>
          <w:rFonts w:ascii="RL2 Light" w:hAnsi="RL2 Light"/>
          <w:w w:val="110"/>
        </w:rPr>
        <w:t>and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regulations</w:t>
      </w:r>
      <w:r w:rsidRPr="00FD5C66">
        <w:rPr>
          <w:rFonts w:ascii="RL2 Light" w:hAnsi="RL2 Light"/>
          <w:spacing w:val="-14"/>
          <w:w w:val="110"/>
        </w:rPr>
        <w:t xml:space="preserve"> </w:t>
      </w:r>
      <w:r w:rsidRPr="00FD5C66">
        <w:rPr>
          <w:rFonts w:ascii="RL2 Light" w:hAnsi="RL2 Light"/>
          <w:w w:val="110"/>
        </w:rPr>
        <w:t>including</w:t>
      </w:r>
      <w:r w:rsidR="00FA0B1A" w:rsidRPr="00FD5C66">
        <w:rPr>
          <w:rFonts w:ascii="RL2 Light" w:hAnsi="RL2 Light"/>
          <w:w w:val="110"/>
        </w:rPr>
        <w:t>,</w:t>
      </w:r>
      <w:r w:rsidRPr="00FD5C66">
        <w:rPr>
          <w:rFonts w:ascii="RL2 Light" w:hAnsi="RL2 Light"/>
          <w:w w:val="110"/>
        </w:rPr>
        <w:t xml:space="preserve"> </w:t>
      </w:r>
      <w:r w:rsidR="00EF2BCA" w:rsidRPr="00FD5C66">
        <w:rPr>
          <w:rFonts w:ascii="RL2 Light" w:hAnsi="RL2 Light"/>
          <w:w w:val="110"/>
        </w:rPr>
        <w:t xml:space="preserve">and </w:t>
      </w:r>
      <w:r w:rsidRPr="00FD5C66">
        <w:rPr>
          <w:rFonts w:ascii="RL2 Light" w:hAnsi="RL2 Light"/>
          <w:w w:val="105"/>
        </w:rPr>
        <w:t>without limitation</w:t>
      </w:r>
      <w:r w:rsidR="00FA0B1A" w:rsidRPr="00FD5C66">
        <w:rPr>
          <w:rFonts w:ascii="RL2 Light" w:hAnsi="RL2 Light"/>
          <w:w w:val="105"/>
        </w:rPr>
        <w:t>,</w:t>
      </w:r>
      <w:r w:rsidRPr="00FD5C66">
        <w:rPr>
          <w:rFonts w:ascii="RL2 Light" w:hAnsi="RL2 Light"/>
          <w:w w:val="105"/>
        </w:rPr>
        <w:t xml:space="preserve"> those governing copyright, content, defamation, </w:t>
      </w:r>
      <w:r w:rsidRPr="00FD5C66">
        <w:rPr>
          <w:rFonts w:ascii="RL2 Light" w:hAnsi="RL2 Light"/>
          <w:w w:val="110"/>
        </w:rPr>
        <w:t xml:space="preserve">privacy, </w:t>
      </w:r>
      <w:r w:rsidR="002944C6" w:rsidRPr="00FD5C66">
        <w:rPr>
          <w:rFonts w:ascii="RL2 Light" w:hAnsi="RL2 Light"/>
          <w:w w:val="110"/>
        </w:rPr>
        <w:t>publicity,</w:t>
      </w:r>
      <w:r w:rsidRPr="00FD5C66">
        <w:rPr>
          <w:rFonts w:ascii="RL2 Light" w:hAnsi="RL2 Light"/>
          <w:w w:val="110"/>
        </w:rPr>
        <w:t xml:space="preserve"> and the access or use of others' computer or communication systems.</w:t>
      </w:r>
    </w:p>
    <w:p w14:paraId="2E2CB476" w14:textId="602271E9" w:rsidR="00070B79" w:rsidRPr="00FD5C66" w:rsidRDefault="009375C4" w:rsidP="00FD5C66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line="256" w:lineRule="auto"/>
        <w:ind w:right="1940"/>
        <w:rPr>
          <w:rFonts w:ascii="RL2 Light" w:hAnsi="RL2 Light"/>
        </w:rPr>
      </w:pPr>
      <w:r w:rsidRPr="00FD5C66">
        <w:rPr>
          <w:rFonts w:ascii="RL2 Light" w:hAnsi="RL2 Light"/>
          <w:w w:val="105"/>
        </w:rPr>
        <w:t xml:space="preserve">Without limiting any other terms herein, the artist agrees to indemnify </w:t>
      </w:r>
      <w:r w:rsidRPr="00FD5C66">
        <w:rPr>
          <w:rFonts w:ascii="RL2 Light" w:hAnsi="RL2 Light"/>
          <w:w w:val="110"/>
        </w:rPr>
        <w:t>ARLIC</w:t>
      </w:r>
      <w:r w:rsidR="00433D55" w:rsidRPr="00FD5C66">
        <w:rPr>
          <w:rFonts w:ascii="RL2 Light" w:hAnsi="RL2 Light"/>
          <w:w w:val="110"/>
        </w:rPr>
        <w:t>, ARLC</w:t>
      </w:r>
      <w:r w:rsidRPr="00FD5C66">
        <w:rPr>
          <w:rFonts w:ascii="RL2 Light" w:hAnsi="RL2 Light"/>
          <w:w w:val="110"/>
        </w:rPr>
        <w:t xml:space="preserve"> and/or NRL for any breach of the above </w:t>
      </w:r>
      <w:r w:rsidR="00FA0B1A" w:rsidRPr="00FD5C66">
        <w:rPr>
          <w:rFonts w:ascii="RL2 Light" w:hAnsi="RL2 Light"/>
          <w:w w:val="110"/>
        </w:rPr>
        <w:t>T</w:t>
      </w:r>
      <w:r w:rsidRPr="00FD5C66">
        <w:rPr>
          <w:rFonts w:ascii="RL2 Light" w:hAnsi="RL2 Light"/>
          <w:w w:val="110"/>
        </w:rPr>
        <w:t>erms.</w:t>
      </w:r>
    </w:p>
    <w:p w14:paraId="59A98E01" w14:textId="6DFF2108" w:rsidR="00720927" w:rsidRPr="00FD5C66" w:rsidRDefault="009375C4" w:rsidP="00FD5C66">
      <w:pPr>
        <w:pStyle w:val="Heading2"/>
        <w:numPr>
          <w:ilvl w:val="0"/>
          <w:numId w:val="8"/>
        </w:numPr>
        <w:tabs>
          <w:tab w:val="left" w:pos="2161"/>
        </w:tabs>
        <w:ind w:right="1562" w:hanging="361"/>
        <w:rPr>
          <w:rFonts w:ascii="RL2 Light" w:hAnsi="RL2 Light"/>
          <w:b w:val="0"/>
        </w:rPr>
      </w:pPr>
      <w:r w:rsidRPr="00FD5C66">
        <w:rPr>
          <w:rFonts w:ascii="RL2 Light" w:hAnsi="RL2 Light"/>
          <w:w w:val="105"/>
        </w:rPr>
        <w:t>Use</w:t>
      </w:r>
      <w:r w:rsidRPr="00FD5C66">
        <w:rPr>
          <w:rFonts w:ascii="RL2 Light" w:hAnsi="RL2 Light"/>
          <w:spacing w:val="2"/>
          <w:w w:val="105"/>
        </w:rPr>
        <w:t xml:space="preserve"> </w:t>
      </w:r>
      <w:r w:rsidRPr="00FD5C66">
        <w:rPr>
          <w:rFonts w:ascii="RL2 Light" w:hAnsi="RL2 Light"/>
          <w:w w:val="105"/>
        </w:rPr>
        <w:t>of</w:t>
      </w:r>
      <w:r w:rsidRPr="00FD5C66">
        <w:rPr>
          <w:rFonts w:ascii="RL2 Light" w:hAnsi="RL2 Light"/>
          <w:spacing w:val="2"/>
          <w:w w:val="105"/>
        </w:rPr>
        <w:t xml:space="preserve"> </w:t>
      </w:r>
      <w:r w:rsidRPr="00FD5C66">
        <w:rPr>
          <w:rFonts w:ascii="RL2 Light" w:hAnsi="RL2 Light"/>
          <w:spacing w:val="-2"/>
          <w:w w:val="105"/>
        </w:rPr>
        <w:t>Submission</w:t>
      </w:r>
      <w:r w:rsidRPr="00FD5C66">
        <w:rPr>
          <w:rFonts w:ascii="RL2 Light" w:hAnsi="RL2 Light"/>
          <w:b w:val="0"/>
          <w:spacing w:val="-2"/>
          <w:w w:val="105"/>
        </w:rPr>
        <w:t>.</w:t>
      </w:r>
      <w:r w:rsidR="00FA0B1A" w:rsidRPr="00FD5C66">
        <w:rPr>
          <w:rFonts w:ascii="RL2 Light" w:hAnsi="RL2 Light"/>
          <w:b w:val="0"/>
          <w:spacing w:val="-2"/>
          <w:w w:val="105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As</w:t>
      </w:r>
      <w:r w:rsidRPr="00FD5C66">
        <w:rPr>
          <w:rFonts w:ascii="RL2 Light" w:hAnsi="RL2 Light"/>
          <w:b w:val="0"/>
          <w:bCs w:val="0"/>
          <w:spacing w:val="-8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a</w:t>
      </w:r>
      <w:r w:rsidRPr="00FD5C66">
        <w:rPr>
          <w:rFonts w:ascii="RL2 Light" w:hAnsi="RL2 Light"/>
          <w:b w:val="0"/>
          <w:bCs w:val="0"/>
          <w:spacing w:val="-11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condition</w:t>
      </w:r>
      <w:r w:rsidRPr="00FD5C66">
        <w:rPr>
          <w:rFonts w:ascii="RL2 Light" w:hAnsi="RL2 Light"/>
          <w:b w:val="0"/>
          <w:bCs w:val="0"/>
          <w:spacing w:val="-10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of</w:t>
      </w:r>
      <w:r w:rsidRPr="00FD5C66">
        <w:rPr>
          <w:rFonts w:ascii="RL2 Light" w:hAnsi="RL2 Light"/>
          <w:b w:val="0"/>
          <w:bCs w:val="0"/>
          <w:spacing w:val="-8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entering</w:t>
      </w:r>
      <w:r w:rsidRPr="00FD5C66">
        <w:rPr>
          <w:rFonts w:ascii="RL2 Light" w:hAnsi="RL2 Light"/>
          <w:b w:val="0"/>
          <w:bCs w:val="0"/>
          <w:spacing w:val="-9"/>
          <w:w w:val="110"/>
        </w:rPr>
        <w:t xml:space="preserve"> </w:t>
      </w:r>
      <w:r w:rsidR="00101DFD" w:rsidRPr="00FD5C66">
        <w:rPr>
          <w:rFonts w:ascii="RL2 Light" w:hAnsi="RL2 Light"/>
          <w:b w:val="0"/>
          <w:bCs w:val="0"/>
          <w:w w:val="110"/>
        </w:rPr>
        <w:t>a Submission</w:t>
      </w:r>
      <w:r w:rsidRPr="00FD5C66">
        <w:rPr>
          <w:rFonts w:ascii="RL2 Light" w:hAnsi="RL2 Light"/>
          <w:b w:val="0"/>
          <w:bCs w:val="0"/>
          <w:w w:val="110"/>
        </w:rPr>
        <w:t>,</w:t>
      </w:r>
      <w:r w:rsidRPr="00FD5C66">
        <w:rPr>
          <w:rFonts w:ascii="RL2 Light" w:hAnsi="RL2 Light"/>
          <w:b w:val="0"/>
          <w:bCs w:val="0"/>
          <w:spacing w:val="-10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the</w:t>
      </w:r>
      <w:r w:rsidRPr="00FD5C66">
        <w:rPr>
          <w:rFonts w:ascii="RL2 Light" w:hAnsi="RL2 Light"/>
          <w:b w:val="0"/>
          <w:bCs w:val="0"/>
          <w:spacing w:val="-10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successful</w:t>
      </w:r>
      <w:r w:rsidRPr="00FD5C66">
        <w:rPr>
          <w:rFonts w:ascii="RL2 Light" w:hAnsi="RL2 Light"/>
          <w:b w:val="0"/>
          <w:bCs w:val="0"/>
          <w:spacing w:val="-8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artist</w:t>
      </w:r>
      <w:r w:rsidRPr="00FD5C66">
        <w:rPr>
          <w:rFonts w:ascii="RL2 Light" w:hAnsi="RL2 Light"/>
          <w:b w:val="0"/>
          <w:bCs w:val="0"/>
          <w:spacing w:val="-11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licenses</w:t>
      </w:r>
      <w:r w:rsidRPr="00FD5C66">
        <w:rPr>
          <w:rFonts w:ascii="RL2 Light" w:hAnsi="RL2 Light"/>
          <w:b w:val="0"/>
          <w:bCs w:val="0"/>
          <w:spacing w:val="-8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and</w:t>
      </w:r>
      <w:r w:rsidRPr="00FD5C66">
        <w:rPr>
          <w:rFonts w:ascii="RL2 Light" w:hAnsi="RL2 Light"/>
          <w:b w:val="0"/>
          <w:bCs w:val="0"/>
          <w:spacing w:val="-9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grants the ARLC and/or NRL and</w:t>
      </w:r>
      <w:r w:rsidRPr="00FD5C66">
        <w:rPr>
          <w:rFonts w:ascii="RL2 Light" w:hAnsi="RL2 Light"/>
          <w:b w:val="0"/>
          <w:bCs w:val="0"/>
          <w:spacing w:val="-1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it</w:t>
      </w:r>
      <w:r w:rsidR="000B3DC7" w:rsidRPr="00FD5C66">
        <w:rPr>
          <w:rFonts w:ascii="RL2 Light" w:hAnsi="RL2 Light"/>
          <w:b w:val="0"/>
          <w:bCs w:val="0"/>
          <w:w w:val="110"/>
        </w:rPr>
        <w:t>’</w:t>
      </w:r>
      <w:r w:rsidRPr="00FD5C66">
        <w:rPr>
          <w:rFonts w:ascii="RL2 Light" w:hAnsi="RL2 Light"/>
          <w:b w:val="0"/>
          <w:bCs w:val="0"/>
          <w:w w:val="110"/>
        </w:rPr>
        <w:t>s affiliates an exclusive, royalty-free, perpetual, world-wide,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="002944C6" w:rsidRPr="00FD5C66">
        <w:rPr>
          <w:rFonts w:ascii="RL2 Light" w:hAnsi="RL2 Light"/>
          <w:b w:val="0"/>
          <w:bCs w:val="0"/>
          <w:w w:val="110"/>
        </w:rPr>
        <w:t>irrevocable,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and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sub-licensable</w:t>
      </w:r>
      <w:r w:rsidRPr="00FD5C66">
        <w:rPr>
          <w:rFonts w:ascii="RL2 Light" w:hAnsi="RL2 Light"/>
          <w:b w:val="0"/>
          <w:bCs w:val="0"/>
          <w:spacing w:val="-13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right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to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use</w:t>
      </w:r>
      <w:r w:rsidRPr="00FD5C66">
        <w:rPr>
          <w:rFonts w:ascii="RL2 Light" w:hAnsi="RL2 Light"/>
          <w:b w:val="0"/>
          <w:bCs w:val="0"/>
          <w:spacing w:val="-13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their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="00101DFD" w:rsidRPr="00FD5C66">
        <w:rPr>
          <w:rFonts w:ascii="RL2 Light" w:hAnsi="RL2 Light"/>
          <w:b w:val="0"/>
          <w:bCs w:val="0"/>
          <w:w w:val="110"/>
        </w:rPr>
        <w:t>Submission</w:t>
      </w:r>
      <w:r w:rsidR="00101DFD"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for</w:t>
      </w:r>
      <w:r w:rsidRPr="00FD5C66">
        <w:rPr>
          <w:rFonts w:ascii="RL2 Light" w:hAnsi="RL2 Light"/>
          <w:b w:val="0"/>
          <w:bCs w:val="0"/>
          <w:spacing w:val="-13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a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 xml:space="preserve">fixed fee of </w:t>
      </w:r>
      <w:r w:rsidR="00577C86" w:rsidRPr="00FD5C66">
        <w:rPr>
          <w:rFonts w:ascii="RL2 Light" w:hAnsi="RL2 Light"/>
          <w:b w:val="0"/>
          <w:bCs w:val="0"/>
          <w:w w:val="110"/>
        </w:rPr>
        <w:t>five</w:t>
      </w:r>
      <w:r w:rsidRPr="00FD5C66">
        <w:rPr>
          <w:rFonts w:ascii="RL2 Light" w:hAnsi="RL2 Light"/>
          <w:b w:val="0"/>
          <w:bCs w:val="0"/>
          <w:w w:val="110"/>
        </w:rPr>
        <w:t>-thousand dollars ($</w:t>
      </w:r>
      <w:r w:rsidR="00577C86" w:rsidRPr="00FD5C66">
        <w:rPr>
          <w:rFonts w:ascii="RL2 Light" w:hAnsi="RL2 Light"/>
          <w:b w:val="0"/>
          <w:bCs w:val="0"/>
          <w:w w:val="110"/>
        </w:rPr>
        <w:t>5</w:t>
      </w:r>
      <w:r w:rsidRPr="00FD5C66">
        <w:rPr>
          <w:rFonts w:ascii="RL2 Light" w:hAnsi="RL2 Light"/>
          <w:b w:val="0"/>
          <w:bCs w:val="0"/>
          <w:w w:val="110"/>
        </w:rPr>
        <w:t xml:space="preserve">,000) </w:t>
      </w:r>
      <w:r w:rsidR="002944C6" w:rsidRPr="00FD5C66">
        <w:rPr>
          <w:rFonts w:ascii="RL2 Light" w:hAnsi="RL2 Light"/>
          <w:b w:val="0"/>
          <w:bCs w:val="0"/>
          <w:w w:val="110"/>
        </w:rPr>
        <w:t>for:</w:t>
      </w:r>
    </w:p>
    <w:p w14:paraId="58B992C1" w14:textId="5423B203" w:rsidR="00720927" w:rsidRPr="00FD5C66" w:rsidRDefault="009375C4" w:rsidP="00FD5C66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before="19" w:line="259" w:lineRule="auto"/>
        <w:ind w:right="1497"/>
        <w:rPr>
          <w:rFonts w:ascii="RL2 Light" w:hAnsi="RL2 Light"/>
          <w:w w:val="110"/>
        </w:rPr>
      </w:pPr>
      <w:r w:rsidRPr="00FD5C66">
        <w:rPr>
          <w:rFonts w:ascii="RL2 Light" w:hAnsi="RL2 Light"/>
          <w:w w:val="110"/>
        </w:rPr>
        <w:t xml:space="preserve">the purposes of creating a male and female </w:t>
      </w:r>
      <w:r w:rsidR="002944C6" w:rsidRPr="00FD5C66">
        <w:rPr>
          <w:rFonts w:ascii="RL2 Light" w:hAnsi="RL2 Light"/>
          <w:w w:val="110"/>
        </w:rPr>
        <w:t>All-</w:t>
      </w:r>
      <w:r w:rsidR="00DE3C1B" w:rsidRPr="00FD5C66">
        <w:rPr>
          <w:rFonts w:ascii="RL2 Light" w:hAnsi="RL2 Light"/>
          <w:w w:val="110"/>
        </w:rPr>
        <w:t>S</w:t>
      </w:r>
      <w:r w:rsidR="002944C6" w:rsidRPr="00FD5C66">
        <w:rPr>
          <w:rFonts w:ascii="RL2 Light" w:hAnsi="RL2 Light"/>
          <w:w w:val="110"/>
        </w:rPr>
        <w:t>tar’s</w:t>
      </w:r>
      <w:r w:rsidRPr="00FD5C66">
        <w:rPr>
          <w:rFonts w:ascii="RL2 Light" w:hAnsi="RL2 Light"/>
          <w:w w:val="110"/>
        </w:rPr>
        <w:t xml:space="preserve"> jersey incorporating the </w:t>
      </w:r>
      <w:r w:rsidR="00101DFD" w:rsidRPr="00FD5C66">
        <w:rPr>
          <w:rFonts w:ascii="RL2 Light" w:hAnsi="RL2 Light"/>
          <w:w w:val="110"/>
        </w:rPr>
        <w:t>Submission</w:t>
      </w:r>
      <w:r w:rsidRPr="00FD5C66">
        <w:rPr>
          <w:rFonts w:ascii="RL2 Light" w:hAnsi="RL2 Light"/>
          <w:w w:val="110"/>
        </w:rPr>
        <w:t xml:space="preserve">; </w:t>
      </w:r>
    </w:p>
    <w:p w14:paraId="623FE082" w14:textId="23AEF840" w:rsidR="00720927" w:rsidRPr="00FD5C66" w:rsidRDefault="009375C4" w:rsidP="00FD5C66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before="19" w:line="259" w:lineRule="auto"/>
        <w:ind w:right="1497"/>
        <w:rPr>
          <w:rFonts w:ascii="RL2 Light" w:hAnsi="RL2 Light"/>
          <w:w w:val="110"/>
        </w:rPr>
      </w:pPr>
      <w:r w:rsidRPr="00FD5C66">
        <w:rPr>
          <w:rFonts w:ascii="RL2 Light" w:hAnsi="RL2 Light"/>
          <w:w w:val="110"/>
        </w:rPr>
        <w:t>creating additional merchandise for All-</w:t>
      </w:r>
      <w:r w:rsidR="00E35CA3" w:rsidRPr="00FD5C66">
        <w:rPr>
          <w:rFonts w:ascii="RL2 Light" w:hAnsi="RL2 Light"/>
          <w:w w:val="110"/>
        </w:rPr>
        <w:t>Stars 202</w:t>
      </w:r>
      <w:r w:rsidR="7C1AF336" w:rsidRPr="00FD5C66">
        <w:rPr>
          <w:rFonts w:ascii="RL2 Light" w:hAnsi="RL2 Light"/>
          <w:w w:val="110"/>
        </w:rPr>
        <w:t>6</w:t>
      </w:r>
      <w:r w:rsidR="00415B34" w:rsidRPr="00FD5C66">
        <w:rPr>
          <w:rFonts w:ascii="RL2 Light" w:hAnsi="RL2 Light"/>
          <w:w w:val="110"/>
        </w:rPr>
        <w:t xml:space="preserve"> </w:t>
      </w:r>
      <w:r w:rsidRPr="00FD5C66">
        <w:rPr>
          <w:rFonts w:ascii="RL2 Light" w:hAnsi="RL2 Light"/>
          <w:w w:val="110"/>
        </w:rPr>
        <w:t xml:space="preserve">featuring the </w:t>
      </w:r>
      <w:r w:rsidR="00101DFD" w:rsidRPr="00FD5C66">
        <w:rPr>
          <w:rFonts w:ascii="RL2 Light" w:hAnsi="RL2 Light"/>
          <w:w w:val="110"/>
        </w:rPr>
        <w:t xml:space="preserve">Submission </w:t>
      </w:r>
      <w:r w:rsidRPr="00FD5C66">
        <w:rPr>
          <w:rFonts w:ascii="RL2 Light" w:hAnsi="RL2 Light"/>
          <w:w w:val="110"/>
        </w:rPr>
        <w:t>in some way; and</w:t>
      </w:r>
    </w:p>
    <w:p w14:paraId="4794D8BB" w14:textId="7F90135F" w:rsidR="00720927" w:rsidRPr="00FD5C66" w:rsidRDefault="009375C4" w:rsidP="00FD5C66">
      <w:pPr>
        <w:pStyle w:val="ListParagraph"/>
        <w:numPr>
          <w:ilvl w:val="1"/>
          <w:numId w:val="8"/>
        </w:numPr>
        <w:tabs>
          <w:tab w:val="left" w:pos="2880"/>
          <w:tab w:val="left" w:pos="2881"/>
        </w:tabs>
        <w:spacing w:before="19" w:line="259" w:lineRule="auto"/>
        <w:ind w:right="1497"/>
        <w:rPr>
          <w:rFonts w:ascii="RL2 Light" w:hAnsi="RL2 Light"/>
          <w:w w:val="110"/>
        </w:rPr>
      </w:pPr>
      <w:r w:rsidRPr="00FD5C66">
        <w:rPr>
          <w:rFonts w:ascii="RL2 Light" w:hAnsi="RL2 Light"/>
          <w:w w:val="110"/>
        </w:rPr>
        <w:t xml:space="preserve">any other use of the </w:t>
      </w:r>
      <w:r w:rsidR="00101DFD" w:rsidRPr="00FD5C66">
        <w:rPr>
          <w:rFonts w:ascii="RL2 Light" w:hAnsi="RL2 Light"/>
          <w:w w:val="110"/>
        </w:rPr>
        <w:t xml:space="preserve">Submission </w:t>
      </w:r>
      <w:r w:rsidRPr="00FD5C66">
        <w:rPr>
          <w:rFonts w:ascii="RL2 Light" w:hAnsi="RL2 Light"/>
          <w:w w:val="110"/>
        </w:rPr>
        <w:t xml:space="preserve">for either commercial or non-commercial </w:t>
      </w:r>
      <w:r w:rsidR="002944C6" w:rsidRPr="00FD5C66">
        <w:rPr>
          <w:rFonts w:ascii="RL2 Light" w:hAnsi="RL2 Light"/>
          <w:w w:val="110"/>
        </w:rPr>
        <w:t>purposes</w:t>
      </w:r>
      <w:r w:rsidR="00527F60" w:rsidRPr="00FD5C66">
        <w:rPr>
          <w:rFonts w:ascii="RL2 Light" w:hAnsi="RL2 Light"/>
          <w:w w:val="110"/>
        </w:rPr>
        <w:t>,</w:t>
      </w:r>
    </w:p>
    <w:p w14:paraId="3DFB670C" w14:textId="2CD0668C" w:rsidR="00FA0B1A" w:rsidRPr="00FD5C66" w:rsidRDefault="009375C4" w:rsidP="00FD5C66">
      <w:pPr>
        <w:pStyle w:val="ListParagraph"/>
        <w:tabs>
          <w:tab w:val="left" w:pos="2880"/>
          <w:tab w:val="left" w:pos="2881"/>
        </w:tabs>
        <w:spacing w:before="19" w:line="259" w:lineRule="auto"/>
        <w:ind w:left="2880" w:right="1497" w:firstLine="0"/>
        <w:rPr>
          <w:rFonts w:ascii="RL2 Light" w:hAnsi="RL2 Light"/>
          <w:b/>
        </w:rPr>
      </w:pPr>
      <w:r w:rsidRPr="00FD5C66">
        <w:rPr>
          <w:rFonts w:ascii="RL2 Light" w:hAnsi="RL2 Light"/>
          <w:w w:val="110"/>
        </w:rPr>
        <w:t>by ARLC and/or NRL.</w:t>
      </w:r>
      <w:r w:rsidRPr="00FD5C66">
        <w:rPr>
          <w:rFonts w:ascii="RL2 Light" w:hAnsi="RL2 Light"/>
          <w:spacing w:val="-2"/>
          <w:w w:val="110"/>
        </w:rPr>
        <w:t xml:space="preserve"> </w:t>
      </w:r>
    </w:p>
    <w:p w14:paraId="5360839D" w14:textId="4EEE9B55" w:rsidR="00A9287E" w:rsidRPr="00FD5C66" w:rsidRDefault="009375C4" w:rsidP="00FD5C66">
      <w:pPr>
        <w:pStyle w:val="Heading2"/>
        <w:numPr>
          <w:ilvl w:val="0"/>
          <w:numId w:val="8"/>
        </w:numPr>
        <w:tabs>
          <w:tab w:val="left" w:pos="2161"/>
        </w:tabs>
        <w:ind w:right="1562" w:hanging="361"/>
        <w:rPr>
          <w:rFonts w:ascii="RL2 Light" w:hAnsi="RL2 Light"/>
          <w:w w:val="110"/>
        </w:rPr>
      </w:pPr>
      <w:r w:rsidRPr="00FD5C66">
        <w:rPr>
          <w:rFonts w:ascii="RL2 Light" w:hAnsi="RL2 Light"/>
          <w:spacing w:val="-2"/>
          <w:w w:val="110"/>
        </w:rPr>
        <w:t>Exclusive</w:t>
      </w:r>
      <w:r w:rsidRPr="00FD5C66">
        <w:rPr>
          <w:rFonts w:ascii="RL2 Light" w:hAnsi="RL2 Light"/>
          <w:spacing w:val="-12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Contractual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spacing w:val="-2"/>
          <w:w w:val="110"/>
        </w:rPr>
        <w:t>Relationship.</w:t>
      </w:r>
      <w:r w:rsidR="00FA0B1A" w:rsidRPr="00FD5C66">
        <w:rPr>
          <w:rFonts w:ascii="RL2 Light" w:hAnsi="RL2 Light"/>
          <w:b w:val="0"/>
          <w:spacing w:val="-2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The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="004A7F20" w:rsidRPr="00FD5C66">
        <w:rPr>
          <w:rFonts w:ascii="RL2 Light" w:hAnsi="RL2 Light"/>
          <w:b w:val="0"/>
          <w:bCs w:val="0"/>
          <w:spacing w:val="-14"/>
          <w:w w:val="110"/>
        </w:rPr>
        <w:t xml:space="preserve">successful </w:t>
      </w:r>
      <w:r w:rsidRPr="00FD5C66">
        <w:rPr>
          <w:rFonts w:ascii="RL2 Light" w:hAnsi="RL2 Light"/>
          <w:b w:val="0"/>
          <w:bCs w:val="0"/>
          <w:w w:val="110"/>
        </w:rPr>
        <w:t>artist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acknowledges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and</w:t>
      </w:r>
      <w:r w:rsidRPr="00FD5C66">
        <w:rPr>
          <w:rFonts w:ascii="RL2 Light" w:hAnsi="RL2 Light"/>
          <w:b w:val="0"/>
          <w:bCs w:val="0"/>
          <w:spacing w:val="-13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agrees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that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they</w:t>
      </w:r>
      <w:r w:rsidRPr="00FD5C66">
        <w:rPr>
          <w:rFonts w:ascii="RL2 Light" w:hAnsi="RL2 Light"/>
          <w:b w:val="0"/>
          <w:bCs w:val="0"/>
          <w:spacing w:val="-13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will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be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required</w:t>
      </w:r>
      <w:r w:rsidRPr="00FD5C66">
        <w:rPr>
          <w:rFonts w:ascii="RL2 Light" w:hAnsi="RL2 Light"/>
          <w:b w:val="0"/>
          <w:bCs w:val="0"/>
          <w:spacing w:val="-13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to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enter</w:t>
      </w:r>
      <w:r w:rsidRPr="00FD5C66">
        <w:rPr>
          <w:rFonts w:ascii="RL2 Light" w:hAnsi="RL2 Light"/>
          <w:b w:val="0"/>
          <w:bCs w:val="0"/>
          <w:spacing w:val="-1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into</w:t>
      </w:r>
      <w:r w:rsidRPr="00FD5C66">
        <w:rPr>
          <w:rFonts w:ascii="RL2 Light" w:hAnsi="RL2 Light"/>
          <w:b w:val="0"/>
          <w:bCs w:val="0"/>
          <w:spacing w:val="-13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 xml:space="preserve">an exclusive contractual arrangement with the ARLC for the commercial </w:t>
      </w:r>
      <w:r w:rsidRPr="00FD5C66">
        <w:rPr>
          <w:rFonts w:ascii="RL2 Light" w:hAnsi="RL2 Light"/>
          <w:b w:val="0"/>
          <w:bCs w:val="0"/>
          <w:spacing w:val="-2"/>
          <w:w w:val="110"/>
        </w:rPr>
        <w:t>exploitation</w:t>
      </w:r>
      <w:r w:rsidRPr="00FD5C66">
        <w:rPr>
          <w:rFonts w:ascii="RL2 Light" w:hAnsi="RL2 Light"/>
          <w:b w:val="0"/>
          <w:bCs w:val="0"/>
          <w:spacing w:val="-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spacing w:val="-2"/>
          <w:w w:val="110"/>
        </w:rPr>
        <w:t>of</w:t>
      </w:r>
      <w:r w:rsidRPr="00FD5C66">
        <w:rPr>
          <w:rFonts w:ascii="RL2 Light" w:hAnsi="RL2 Light"/>
          <w:b w:val="0"/>
          <w:bCs w:val="0"/>
          <w:spacing w:val="-3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spacing w:val="-2"/>
          <w:w w:val="110"/>
        </w:rPr>
        <w:t>their</w:t>
      </w:r>
      <w:r w:rsidRPr="00FD5C66">
        <w:rPr>
          <w:rFonts w:ascii="RL2 Light" w:hAnsi="RL2 Light"/>
          <w:b w:val="0"/>
          <w:bCs w:val="0"/>
          <w:spacing w:val="-6"/>
          <w:w w:val="110"/>
        </w:rPr>
        <w:t xml:space="preserve"> </w:t>
      </w:r>
      <w:r w:rsidR="0051623F" w:rsidRPr="00FD5C66">
        <w:rPr>
          <w:rFonts w:ascii="RL2 Light" w:hAnsi="RL2 Light"/>
          <w:b w:val="0"/>
          <w:bCs w:val="0"/>
          <w:spacing w:val="-2"/>
          <w:w w:val="110"/>
        </w:rPr>
        <w:t xml:space="preserve">Submission </w:t>
      </w:r>
      <w:r w:rsidRPr="00FD5C66">
        <w:rPr>
          <w:rFonts w:ascii="RL2 Light" w:hAnsi="RL2 Light"/>
          <w:b w:val="0"/>
          <w:bCs w:val="0"/>
          <w:spacing w:val="-2"/>
          <w:w w:val="110"/>
        </w:rPr>
        <w:t>(including</w:t>
      </w:r>
      <w:r w:rsidRPr="00FD5C66">
        <w:rPr>
          <w:rFonts w:ascii="RL2 Light" w:hAnsi="RL2 Light"/>
          <w:b w:val="0"/>
          <w:bCs w:val="0"/>
          <w:spacing w:val="-5"/>
          <w:w w:val="110"/>
        </w:rPr>
        <w:t xml:space="preserve"> </w:t>
      </w:r>
      <w:r w:rsidR="0051623F" w:rsidRPr="00FD5C66">
        <w:rPr>
          <w:rFonts w:ascii="RL2 Light" w:hAnsi="RL2 Light"/>
          <w:b w:val="0"/>
          <w:bCs w:val="0"/>
          <w:spacing w:val="-2"/>
          <w:w w:val="110"/>
        </w:rPr>
        <w:t>any</w:t>
      </w:r>
      <w:r w:rsidRPr="00FD5C66">
        <w:rPr>
          <w:rFonts w:ascii="RL2 Light" w:hAnsi="RL2 Light"/>
          <w:b w:val="0"/>
          <w:bCs w:val="0"/>
          <w:spacing w:val="-4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spacing w:val="-2"/>
          <w:w w:val="110"/>
        </w:rPr>
        <w:t>intellectual</w:t>
      </w:r>
      <w:r w:rsidRPr="00FD5C66">
        <w:rPr>
          <w:rFonts w:ascii="RL2 Light" w:hAnsi="RL2 Light"/>
          <w:b w:val="0"/>
          <w:bCs w:val="0"/>
          <w:spacing w:val="-5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spacing w:val="-2"/>
          <w:w w:val="110"/>
        </w:rPr>
        <w:t>property</w:t>
      </w:r>
      <w:r w:rsidRPr="00FD5C66">
        <w:rPr>
          <w:rFonts w:ascii="RL2 Light" w:hAnsi="RL2 Light"/>
          <w:b w:val="0"/>
          <w:bCs w:val="0"/>
          <w:spacing w:val="-5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spacing w:val="-2"/>
          <w:w w:val="110"/>
        </w:rPr>
        <w:t xml:space="preserve">rights </w:t>
      </w:r>
      <w:r w:rsidRPr="00FD5C66">
        <w:rPr>
          <w:rFonts w:ascii="RL2 Light" w:hAnsi="RL2 Light"/>
          <w:b w:val="0"/>
          <w:bCs w:val="0"/>
          <w:w w:val="110"/>
        </w:rPr>
        <w:t xml:space="preserve">in the successful </w:t>
      </w:r>
      <w:r w:rsidR="0051623F" w:rsidRPr="00FD5C66">
        <w:rPr>
          <w:rFonts w:ascii="RL2 Light" w:hAnsi="RL2 Light"/>
          <w:b w:val="0"/>
          <w:bCs w:val="0"/>
          <w:w w:val="110"/>
        </w:rPr>
        <w:t>Submission</w:t>
      </w:r>
      <w:r w:rsidRPr="00FD5C66">
        <w:rPr>
          <w:rFonts w:ascii="RL2 Light" w:hAnsi="RL2 Light"/>
          <w:b w:val="0"/>
          <w:bCs w:val="0"/>
          <w:w w:val="110"/>
        </w:rPr>
        <w:t>) and will execute</w:t>
      </w:r>
      <w:r w:rsidRPr="00FD5C66">
        <w:rPr>
          <w:rFonts w:ascii="RL2 Light" w:hAnsi="RL2 Light"/>
          <w:b w:val="0"/>
          <w:bCs w:val="0"/>
          <w:spacing w:val="-1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all agreements necessary to</w:t>
      </w:r>
      <w:r w:rsidRPr="00FD5C66">
        <w:rPr>
          <w:rFonts w:ascii="RL2 Light" w:hAnsi="RL2 Light"/>
          <w:b w:val="0"/>
          <w:bCs w:val="0"/>
          <w:spacing w:val="-1"/>
          <w:w w:val="110"/>
        </w:rPr>
        <w:t xml:space="preserve"> </w:t>
      </w:r>
      <w:r w:rsidR="002944C6" w:rsidRPr="00FD5C66">
        <w:rPr>
          <w:rFonts w:ascii="RL2 Light" w:hAnsi="RL2 Light"/>
          <w:b w:val="0"/>
          <w:bCs w:val="0"/>
          <w:w w:val="110"/>
        </w:rPr>
        <w:t>affect</w:t>
      </w:r>
      <w:r w:rsidRPr="00FD5C66">
        <w:rPr>
          <w:rFonts w:ascii="RL2 Light" w:hAnsi="RL2 Light"/>
          <w:b w:val="0"/>
          <w:bCs w:val="0"/>
          <w:w w:val="110"/>
        </w:rPr>
        <w:t xml:space="preserve"> that</w:t>
      </w:r>
      <w:r w:rsidRPr="00FD5C66">
        <w:rPr>
          <w:rFonts w:ascii="RL2 Light" w:hAnsi="RL2 Light"/>
          <w:b w:val="0"/>
          <w:bCs w:val="0"/>
          <w:spacing w:val="-2"/>
          <w:w w:val="110"/>
        </w:rPr>
        <w:t xml:space="preserve"> </w:t>
      </w:r>
      <w:r w:rsidRPr="00FD5C66">
        <w:rPr>
          <w:rFonts w:ascii="RL2 Light" w:hAnsi="RL2 Light"/>
          <w:b w:val="0"/>
          <w:bCs w:val="0"/>
          <w:w w:val="110"/>
        </w:rPr>
        <w:t>arrangement.</w:t>
      </w:r>
    </w:p>
    <w:p w14:paraId="251E74C6" w14:textId="385B1B49" w:rsidR="00A9287E" w:rsidRPr="00FD5C66" w:rsidRDefault="00A9287E" w:rsidP="00FD5C66">
      <w:pPr>
        <w:pStyle w:val="BodyText"/>
        <w:numPr>
          <w:ilvl w:val="0"/>
          <w:numId w:val="8"/>
        </w:numPr>
        <w:spacing w:before="19" w:line="259" w:lineRule="auto"/>
        <w:ind w:right="1525"/>
        <w:rPr>
          <w:rFonts w:ascii="RL2 Light" w:hAnsi="RL2 Light"/>
          <w:b/>
          <w:spacing w:val="-2"/>
          <w:w w:val="110"/>
        </w:rPr>
      </w:pPr>
      <w:r w:rsidRPr="00FD5C66">
        <w:rPr>
          <w:rFonts w:ascii="RL2 Light" w:hAnsi="RL2 Light"/>
          <w:b/>
          <w:spacing w:val="-2"/>
          <w:w w:val="110"/>
        </w:rPr>
        <w:t>Fee</w:t>
      </w:r>
      <w:r w:rsidR="00FA0B1A" w:rsidRPr="00FD5C66">
        <w:rPr>
          <w:rFonts w:ascii="RL2 Light" w:hAnsi="RL2 Light"/>
          <w:b/>
          <w:spacing w:val="-2"/>
          <w:w w:val="110"/>
        </w:rPr>
        <w:t>.</w:t>
      </w:r>
    </w:p>
    <w:p w14:paraId="5138F6FD" w14:textId="4590626F" w:rsidR="00A9287E" w:rsidRPr="00FD5C66" w:rsidRDefault="00172EE3" w:rsidP="00FD5C66">
      <w:pPr>
        <w:pStyle w:val="BodyText"/>
        <w:numPr>
          <w:ilvl w:val="1"/>
          <w:numId w:val="8"/>
        </w:numPr>
        <w:spacing w:before="19" w:line="259" w:lineRule="auto"/>
        <w:ind w:right="1525"/>
        <w:rPr>
          <w:rFonts w:ascii="RL2 Light" w:hAnsi="RL2 Light"/>
          <w:bCs/>
          <w:spacing w:val="-2"/>
          <w:w w:val="110"/>
        </w:rPr>
      </w:pP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successful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artist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will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receive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a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fee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of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five thousand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dollars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($5</w:t>
      </w:r>
      <w:r w:rsidR="00FA0B1A" w:rsidRPr="00FD5C66">
        <w:rPr>
          <w:rFonts w:ascii="RL2 Light" w:hAnsi="RL2 Light"/>
          <w:w w:val="110"/>
        </w:rPr>
        <w:t>,</w:t>
      </w:r>
      <w:r w:rsidRPr="00FD5C66">
        <w:rPr>
          <w:rFonts w:ascii="RL2 Light" w:hAnsi="RL2 Light"/>
          <w:w w:val="110"/>
        </w:rPr>
        <w:t>000)</w:t>
      </w:r>
      <w:r w:rsidRPr="00FD5C66">
        <w:rPr>
          <w:rFonts w:ascii="RL2 Light" w:hAnsi="RL2 Light"/>
          <w:spacing w:val="-8"/>
          <w:w w:val="110"/>
        </w:rPr>
        <w:t xml:space="preserve"> </w:t>
      </w:r>
      <w:r w:rsidRPr="00FD5C66">
        <w:rPr>
          <w:rFonts w:ascii="RL2 Light" w:hAnsi="RL2 Light"/>
          <w:w w:val="110"/>
        </w:rPr>
        <w:t>in consideration</w:t>
      </w:r>
      <w:r w:rsidRPr="00FD5C66">
        <w:rPr>
          <w:rFonts w:ascii="RL2 Light" w:hAnsi="RL2 Light"/>
          <w:spacing w:val="-9"/>
          <w:w w:val="110"/>
        </w:rPr>
        <w:t xml:space="preserve"> </w:t>
      </w:r>
      <w:r w:rsidRPr="00FD5C66">
        <w:rPr>
          <w:rFonts w:ascii="RL2 Light" w:hAnsi="RL2 Light"/>
          <w:w w:val="110"/>
        </w:rPr>
        <w:t>for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Pr="00FD5C66">
        <w:rPr>
          <w:rFonts w:ascii="RL2 Light" w:hAnsi="RL2 Light"/>
          <w:w w:val="110"/>
        </w:rPr>
        <w:t>the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exclusive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licence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granted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to</w:t>
      </w:r>
      <w:r w:rsidRPr="00FD5C66">
        <w:rPr>
          <w:rFonts w:ascii="RL2 Light" w:hAnsi="RL2 Light"/>
          <w:spacing w:val="-11"/>
          <w:w w:val="110"/>
        </w:rPr>
        <w:t xml:space="preserve"> </w:t>
      </w:r>
      <w:r w:rsidRPr="00FD5C66">
        <w:rPr>
          <w:rFonts w:ascii="RL2 Light" w:hAnsi="RL2 Light"/>
          <w:w w:val="110"/>
        </w:rPr>
        <w:t>ARLC</w:t>
      </w:r>
      <w:r w:rsidRPr="00FD5C66">
        <w:rPr>
          <w:rFonts w:ascii="RL2 Light" w:hAnsi="RL2 Light"/>
          <w:spacing w:val="-10"/>
          <w:w w:val="110"/>
        </w:rPr>
        <w:t xml:space="preserve"> </w:t>
      </w:r>
      <w:r w:rsidR="00FA0B1A" w:rsidRPr="00FD5C66">
        <w:rPr>
          <w:rFonts w:ascii="RL2 Light" w:hAnsi="RL2 Light"/>
          <w:w w:val="110"/>
        </w:rPr>
        <w:t xml:space="preserve">as set out </w:t>
      </w:r>
      <w:r w:rsidR="00150F6A" w:rsidRPr="00FD5C66">
        <w:rPr>
          <w:rFonts w:ascii="RL2 Light" w:hAnsi="RL2 Light"/>
          <w:w w:val="110"/>
        </w:rPr>
        <w:t>above</w:t>
      </w:r>
      <w:r w:rsidRPr="00FD5C66">
        <w:rPr>
          <w:rFonts w:ascii="RL2 Light" w:hAnsi="RL2 Light"/>
          <w:w w:val="110"/>
        </w:rPr>
        <w:t>.</w:t>
      </w:r>
    </w:p>
    <w:p w14:paraId="0E97266B" w14:textId="589CF7A8" w:rsidR="00442F5C" w:rsidRPr="00FD5C66" w:rsidRDefault="00315F2F" w:rsidP="00FD5C66">
      <w:pPr>
        <w:pStyle w:val="BodyText"/>
        <w:numPr>
          <w:ilvl w:val="1"/>
          <w:numId w:val="8"/>
        </w:numPr>
        <w:spacing w:before="19" w:line="259" w:lineRule="auto"/>
        <w:ind w:right="1525"/>
        <w:rPr>
          <w:rFonts w:ascii="RL2 Light" w:hAnsi="RL2 Light"/>
          <w:bCs/>
          <w:spacing w:val="-2"/>
          <w:w w:val="110"/>
        </w:rPr>
      </w:pPr>
      <w:r w:rsidRPr="00FD5C66">
        <w:rPr>
          <w:rFonts w:ascii="RL2 Light" w:hAnsi="RL2 Light"/>
          <w:w w:val="110"/>
        </w:rPr>
        <w:t xml:space="preserve">The </w:t>
      </w:r>
      <w:r w:rsidR="004A7F20" w:rsidRPr="00FD5C66">
        <w:rPr>
          <w:rFonts w:ascii="RL2 Light" w:hAnsi="RL2 Light"/>
          <w:w w:val="110"/>
        </w:rPr>
        <w:t xml:space="preserve">successful </w:t>
      </w:r>
      <w:r w:rsidRPr="00FD5C66">
        <w:rPr>
          <w:rFonts w:ascii="RL2 Light" w:hAnsi="RL2 Light"/>
          <w:w w:val="110"/>
        </w:rPr>
        <w:t xml:space="preserve">artist agrees that the </w:t>
      </w:r>
      <w:r w:rsidR="00150F6A" w:rsidRPr="00FD5C66">
        <w:rPr>
          <w:rFonts w:ascii="RL2 Light" w:hAnsi="RL2 Light"/>
          <w:w w:val="110"/>
        </w:rPr>
        <w:t>F</w:t>
      </w:r>
      <w:r w:rsidRPr="00FD5C66">
        <w:rPr>
          <w:rFonts w:ascii="RL2 Light" w:hAnsi="RL2 Light"/>
          <w:w w:val="110"/>
        </w:rPr>
        <w:t xml:space="preserve">ee represents payment for all intellectual property rights related to a Submission and no future royalty payments will be made to the artist separate </w:t>
      </w:r>
      <w:r w:rsidR="00EF13A3" w:rsidRPr="00FD5C66">
        <w:rPr>
          <w:rFonts w:ascii="RL2 Light" w:hAnsi="RL2 Light"/>
          <w:w w:val="110"/>
        </w:rPr>
        <w:t xml:space="preserve">to the </w:t>
      </w:r>
      <w:r w:rsidR="00DE3C1B" w:rsidRPr="00FD5C66">
        <w:rPr>
          <w:rFonts w:ascii="RL2 Light" w:hAnsi="RL2 Light"/>
          <w:w w:val="110"/>
        </w:rPr>
        <w:t>payment</w:t>
      </w:r>
      <w:r w:rsidR="00EF13A3" w:rsidRPr="00FD5C66">
        <w:rPr>
          <w:rFonts w:ascii="RL2 Light" w:hAnsi="RL2 Light"/>
          <w:w w:val="110"/>
        </w:rPr>
        <w:t xml:space="preserve"> set out in 1</w:t>
      </w:r>
      <w:r w:rsidR="00150F6A" w:rsidRPr="00FD5C66">
        <w:rPr>
          <w:rFonts w:ascii="RL2 Light" w:hAnsi="RL2 Light"/>
          <w:w w:val="110"/>
        </w:rPr>
        <w:t>8</w:t>
      </w:r>
      <w:r w:rsidR="00EF13A3" w:rsidRPr="00FD5C66">
        <w:rPr>
          <w:rFonts w:ascii="RL2 Light" w:hAnsi="RL2 Light"/>
          <w:w w:val="110"/>
        </w:rPr>
        <w:t>(a).</w:t>
      </w:r>
    </w:p>
    <w:p w14:paraId="56E3931F" w14:textId="18D5BA61" w:rsidR="00720927" w:rsidRPr="00FD5C66" w:rsidRDefault="00EF13A3" w:rsidP="00FD5C66">
      <w:pPr>
        <w:pStyle w:val="BodyText"/>
        <w:numPr>
          <w:ilvl w:val="1"/>
          <w:numId w:val="8"/>
        </w:numPr>
        <w:spacing w:before="19" w:line="259" w:lineRule="auto"/>
        <w:ind w:right="1525"/>
        <w:rPr>
          <w:rFonts w:ascii="RL2 Light" w:hAnsi="RL2 Light"/>
          <w:bCs/>
          <w:spacing w:val="-2"/>
          <w:w w:val="110"/>
        </w:rPr>
      </w:pPr>
      <w:r w:rsidRPr="00FD5C66">
        <w:rPr>
          <w:rFonts w:ascii="RL2 Light" w:hAnsi="RL2 Light"/>
          <w:w w:val="110"/>
        </w:rPr>
        <w:t>The successful artist will be supplied, free of charge,</w:t>
      </w:r>
      <w:r w:rsidR="00DE3C1B" w:rsidRPr="00FD5C66">
        <w:rPr>
          <w:rFonts w:ascii="RL2 Light" w:hAnsi="RL2 Light"/>
          <w:w w:val="110"/>
        </w:rPr>
        <w:t xml:space="preserve"> with</w:t>
      </w:r>
      <w:r w:rsidRPr="00FD5C66">
        <w:rPr>
          <w:rFonts w:ascii="RL2 Light" w:hAnsi="RL2 Light"/>
          <w:w w:val="110"/>
        </w:rPr>
        <w:t xml:space="preserve"> one (1) full set of the merchandise range featuring their Submission </w:t>
      </w:r>
      <w:r w:rsidR="000B36FE" w:rsidRPr="00FD5C66">
        <w:rPr>
          <w:rFonts w:ascii="RL2 Light" w:hAnsi="RL2 Light"/>
          <w:w w:val="110"/>
        </w:rPr>
        <w:t>and will also be invited to various 2026 All-Stars related event</w:t>
      </w:r>
      <w:r w:rsidR="00DE3C1B" w:rsidRPr="00FD5C66">
        <w:rPr>
          <w:rFonts w:ascii="RL2 Light" w:hAnsi="RL2 Light"/>
          <w:w w:val="110"/>
        </w:rPr>
        <w:t xml:space="preserve">s. </w:t>
      </w:r>
    </w:p>
    <w:p w14:paraId="760E8BED" w14:textId="77777777" w:rsidR="00A46AF5" w:rsidRDefault="00A46AF5" w:rsidP="00FD5C66">
      <w:pPr>
        <w:pStyle w:val="Heading1"/>
        <w:rPr>
          <w:rFonts w:ascii="RL2 Light" w:hAnsi="RL2 Light"/>
        </w:rPr>
      </w:pPr>
    </w:p>
    <w:p w14:paraId="527171AF" w14:textId="77777777" w:rsidR="00A46AF5" w:rsidRDefault="00A46AF5" w:rsidP="00FD5C66">
      <w:pPr>
        <w:pStyle w:val="Heading1"/>
        <w:rPr>
          <w:rFonts w:ascii="RL2 Light" w:hAnsi="RL2 Light"/>
        </w:rPr>
      </w:pPr>
    </w:p>
    <w:p w14:paraId="11685F9F" w14:textId="77777777" w:rsidR="00A46AF5" w:rsidRDefault="00A46AF5" w:rsidP="00FD5C66">
      <w:pPr>
        <w:pStyle w:val="Heading1"/>
        <w:rPr>
          <w:rFonts w:ascii="RL2 Light" w:hAnsi="RL2 Light"/>
        </w:rPr>
      </w:pPr>
    </w:p>
    <w:p w14:paraId="76D37279" w14:textId="65232C53" w:rsidR="00720927" w:rsidRPr="00FD5C66" w:rsidRDefault="009375C4" w:rsidP="00FD5C66">
      <w:pPr>
        <w:pStyle w:val="Heading1"/>
        <w:rPr>
          <w:rFonts w:ascii="RL2 Light" w:hAnsi="RL2 Light"/>
        </w:rPr>
      </w:pPr>
      <w:r w:rsidRPr="00FD5C66">
        <w:rPr>
          <w:rFonts w:ascii="RL2 Light" w:hAnsi="RL2 Light"/>
        </w:rPr>
        <w:lastRenderedPageBreak/>
        <w:t>Schedule to the Terms</w:t>
      </w:r>
      <w:r w:rsidR="00EE38BD" w:rsidRPr="00FD5C66">
        <w:rPr>
          <w:rFonts w:ascii="RL2 Light" w:hAnsi="RL2 Light"/>
        </w:rPr>
        <w:t xml:space="preserve">: </w:t>
      </w:r>
    </w:p>
    <w:p w14:paraId="28DB9561" w14:textId="77777777" w:rsidR="00720927" w:rsidRPr="00FD5C66" w:rsidRDefault="00720927" w:rsidP="00FD5C66">
      <w:pPr>
        <w:pStyle w:val="BodyText"/>
        <w:spacing w:before="11"/>
        <w:ind w:left="0" w:firstLine="0"/>
        <w:rPr>
          <w:rFonts w:ascii="RL2 Light" w:hAnsi="RL2 Light"/>
          <w:b/>
        </w:rPr>
      </w:pPr>
    </w:p>
    <w:tbl>
      <w:tblPr>
        <w:tblW w:w="0" w:type="auto"/>
        <w:tblInd w:w="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3211"/>
        <w:gridCol w:w="6239"/>
      </w:tblGrid>
      <w:tr w:rsidR="00DD1A87" w:rsidRPr="00DD1A87" w14:paraId="787655F6" w14:textId="77777777" w:rsidTr="00EE38BD">
        <w:trPr>
          <w:trHeight w:val="301"/>
        </w:trPr>
        <w:tc>
          <w:tcPr>
            <w:tcW w:w="611" w:type="dxa"/>
          </w:tcPr>
          <w:p w14:paraId="0AFE62D0" w14:textId="77777777" w:rsidR="00720927" w:rsidRPr="00DD1A87" w:rsidRDefault="009375C4" w:rsidP="00FD5C66">
            <w:pPr>
              <w:pStyle w:val="TableParagraph"/>
              <w:spacing w:line="273" w:lineRule="exact"/>
              <w:ind w:left="0" w:right="100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b/>
                <w:w w:val="104"/>
              </w:rPr>
              <w:t>1</w:t>
            </w:r>
          </w:p>
        </w:tc>
        <w:tc>
          <w:tcPr>
            <w:tcW w:w="3211" w:type="dxa"/>
          </w:tcPr>
          <w:p w14:paraId="5C217E5B" w14:textId="7400C9DF" w:rsidR="00720927" w:rsidRPr="00DD1A87" w:rsidRDefault="009375C4" w:rsidP="00DD1A87">
            <w:pPr>
              <w:pStyle w:val="TableParagraph"/>
              <w:spacing w:line="273" w:lineRule="exact"/>
              <w:ind w:left="0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b/>
                <w:spacing w:val="-2"/>
                <w:w w:val="110"/>
              </w:rPr>
              <w:t>Submission</w:t>
            </w:r>
            <w:r w:rsidR="004A4B52" w:rsidRPr="00DD1A87">
              <w:rPr>
                <w:rFonts w:ascii="RL2 Light" w:hAnsi="RL2 Light"/>
                <w:b/>
                <w:spacing w:val="-2"/>
                <w:w w:val="110"/>
              </w:rPr>
              <w:t>(s)</w:t>
            </w:r>
          </w:p>
        </w:tc>
        <w:tc>
          <w:tcPr>
            <w:tcW w:w="6239" w:type="dxa"/>
          </w:tcPr>
          <w:p w14:paraId="0BF95D20" w14:textId="04E60C93" w:rsidR="00720927" w:rsidRPr="00DD1A87" w:rsidRDefault="009B7B9F" w:rsidP="00FD5C66">
            <w:pPr>
              <w:pStyle w:val="TableParagraph"/>
              <w:spacing w:line="273" w:lineRule="exact"/>
              <w:ind w:left="6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>202</w:t>
            </w:r>
            <w:r w:rsidR="400F8EB2" w:rsidRPr="00DD1A87">
              <w:rPr>
                <w:rFonts w:ascii="RL2 Light" w:hAnsi="RL2 Light"/>
              </w:rPr>
              <w:t>6</w:t>
            </w:r>
            <w:r w:rsidR="00BF2A38" w:rsidRPr="00DD1A87">
              <w:rPr>
                <w:rFonts w:ascii="RL2 Light" w:hAnsi="RL2 Light"/>
                <w:spacing w:val="13"/>
              </w:rPr>
              <w:t xml:space="preserve"> </w:t>
            </w:r>
            <w:r w:rsidR="009375C4" w:rsidRPr="00DD1A87">
              <w:rPr>
                <w:rFonts w:ascii="RL2 Light" w:hAnsi="RL2 Light"/>
              </w:rPr>
              <w:t>Indigenous</w:t>
            </w:r>
            <w:r w:rsidR="009375C4" w:rsidRPr="00DD1A87">
              <w:rPr>
                <w:rFonts w:ascii="RL2 Light" w:hAnsi="RL2 Light"/>
                <w:spacing w:val="12"/>
              </w:rPr>
              <w:t xml:space="preserve"> </w:t>
            </w:r>
            <w:r w:rsidR="009375C4" w:rsidRPr="00DD1A87">
              <w:rPr>
                <w:rFonts w:ascii="RL2 Light" w:hAnsi="RL2 Light"/>
              </w:rPr>
              <w:t>All-Stars</w:t>
            </w:r>
            <w:r w:rsidR="009375C4" w:rsidRPr="00DD1A87">
              <w:rPr>
                <w:rFonts w:ascii="RL2 Light" w:hAnsi="RL2 Light"/>
                <w:spacing w:val="13"/>
              </w:rPr>
              <w:t xml:space="preserve"> </w:t>
            </w:r>
            <w:r w:rsidR="009375C4" w:rsidRPr="00DD1A87">
              <w:rPr>
                <w:rFonts w:ascii="RL2 Light" w:hAnsi="RL2 Light"/>
              </w:rPr>
              <w:t>Team</w:t>
            </w:r>
            <w:r w:rsidR="009375C4" w:rsidRPr="00DD1A87">
              <w:rPr>
                <w:rFonts w:ascii="RL2 Light" w:hAnsi="RL2 Light"/>
                <w:spacing w:val="13"/>
              </w:rPr>
              <w:t xml:space="preserve"> </w:t>
            </w:r>
            <w:r w:rsidR="00EE38BD" w:rsidRPr="00DD1A87">
              <w:rPr>
                <w:rFonts w:ascii="RL2 Light" w:hAnsi="RL2 Light"/>
                <w:spacing w:val="-2"/>
              </w:rPr>
              <w:t>a</w:t>
            </w:r>
            <w:r w:rsidR="009375C4" w:rsidRPr="00DD1A87">
              <w:rPr>
                <w:rFonts w:ascii="RL2 Light" w:hAnsi="RL2 Light"/>
                <w:spacing w:val="-2"/>
              </w:rPr>
              <w:t>rtwork</w:t>
            </w:r>
            <w:r w:rsidR="00450420" w:rsidRPr="00DD1A87">
              <w:rPr>
                <w:rFonts w:ascii="RL2 Light" w:hAnsi="RL2 Light"/>
                <w:spacing w:val="-2"/>
              </w:rPr>
              <w:t xml:space="preserve"> and any accompanying materials</w:t>
            </w:r>
            <w:r w:rsidR="004A4B52" w:rsidRPr="00DD1A87">
              <w:rPr>
                <w:rFonts w:ascii="RL2 Light" w:hAnsi="RL2 Light"/>
                <w:spacing w:val="-2"/>
              </w:rPr>
              <w:t xml:space="preserve"> entered for consideration</w:t>
            </w:r>
          </w:p>
        </w:tc>
      </w:tr>
      <w:tr w:rsidR="00DD1A87" w:rsidRPr="00DD1A87" w14:paraId="4FBDD85C" w14:textId="77777777" w:rsidTr="00EE38BD">
        <w:trPr>
          <w:trHeight w:val="301"/>
        </w:trPr>
        <w:tc>
          <w:tcPr>
            <w:tcW w:w="611" w:type="dxa"/>
          </w:tcPr>
          <w:p w14:paraId="440AED2B" w14:textId="087D105D" w:rsidR="00720927" w:rsidRPr="00DD1A87" w:rsidRDefault="00EE38BD" w:rsidP="00FD5C66">
            <w:pPr>
              <w:pStyle w:val="TableParagraph"/>
              <w:spacing w:line="273" w:lineRule="exact"/>
              <w:ind w:left="0" w:right="100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b/>
                <w:w w:val="104"/>
              </w:rPr>
              <w:t>2</w:t>
            </w:r>
          </w:p>
        </w:tc>
        <w:tc>
          <w:tcPr>
            <w:tcW w:w="3211" w:type="dxa"/>
          </w:tcPr>
          <w:p w14:paraId="723958EB" w14:textId="77777777" w:rsidR="00720927" w:rsidRPr="00DD1A87" w:rsidRDefault="009375C4" w:rsidP="00DD1A87">
            <w:pPr>
              <w:pStyle w:val="TableParagraph"/>
              <w:spacing w:line="273" w:lineRule="exact"/>
              <w:ind w:left="0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b/>
                <w:w w:val="105"/>
              </w:rPr>
              <w:t xml:space="preserve">Time </w:t>
            </w:r>
            <w:r w:rsidRPr="00DD1A87">
              <w:rPr>
                <w:rFonts w:ascii="RL2 Light" w:hAnsi="RL2 Light"/>
                <w:b/>
                <w:spacing w:val="-4"/>
                <w:w w:val="105"/>
              </w:rPr>
              <w:t>Zone</w:t>
            </w:r>
          </w:p>
        </w:tc>
        <w:tc>
          <w:tcPr>
            <w:tcW w:w="6239" w:type="dxa"/>
          </w:tcPr>
          <w:p w14:paraId="1D152875" w14:textId="77777777" w:rsidR="00720927" w:rsidRPr="00DD1A87" w:rsidRDefault="009375C4" w:rsidP="00FD5C66">
            <w:pPr>
              <w:pStyle w:val="TableParagraph"/>
              <w:spacing w:line="273" w:lineRule="exact"/>
              <w:ind w:left="6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05"/>
              </w:rPr>
              <w:t>Sydney,</w:t>
            </w:r>
            <w:r w:rsidRPr="00DD1A87">
              <w:rPr>
                <w:rFonts w:ascii="RL2 Light" w:hAnsi="RL2 Light"/>
                <w:spacing w:val="-14"/>
                <w:w w:val="105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05"/>
              </w:rPr>
              <w:t>Australia</w:t>
            </w:r>
          </w:p>
        </w:tc>
      </w:tr>
      <w:tr w:rsidR="00DD1A87" w:rsidRPr="00DD1A87" w14:paraId="23E01FFC" w14:textId="77777777" w:rsidTr="00EE38BD">
        <w:trPr>
          <w:trHeight w:val="301"/>
        </w:trPr>
        <w:tc>
          <w:tcPr>
            <w:tcW w:w="611" w:type="dxa"/>
            <w:vMerge w:val="restart"/>
          </w:tcPr>
          <w:p w14:paraId="412222AE" w14:textId="146D7AEA" w:rsidR="00720927" w:rsidRPr="00DD1A87" w:rsidRDefault="00EE38BD" w:rsidP="00DD1A87">
            <w:pPr>
              <w:pStyle w:val="TableParagraph"/>
              <w:ind w:left="0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b/>
                <w:w w:val="104"/>
              </w:rPr>
              <w:t>3</w:t>
            </w:r>
          </w:p>
        </w:tc>
        <w:tc>
          <w:tcPr>
            <w:tcW w:w="3211" w:type="dxa"/>
            <w:vMerge w:val="restart"/>
          </w:tcPr>
          <w:p w14:paraId="55993E35" w14:textId="77777777" w:rsidR="00720927" w:rsidRPr="00DD1A87" w:rsidRDefault="009375C4" w:rsidP="00DD1A87">
            <w:pPr>
              <w:pStyle w:val="TableParagraph"/>
              <w:ind w:left="0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b/>
                <w:w w:val="105"/>
              </w:rPr>
              <w:t>Submission</w:t>
            </w:r>
            <w:r w:rsidRPr="00DD1A87">
              <w:rPr>
                <w:rFonts w:ascii="RL2 Light" w:hAnsi="RL2 Light"/>
                <w:b/>
                <w:spacing w:val="20"/>
                <w:w w:val="110"/>
              </w:rPr>
              <w:t xml:space="preserve"> </w:t>
            </w:r>
            <w:r w:rsidRPr="00DD1A87">
              <w:rPr>
                <w:rFonts w:ascii="RL2 Light" w:hAnsi="RL2 Light"/>
                <w:b/>
                <w:spacing w:val="-2"/>
                <w:w w:val="110"/>
              </w:rPr>
              <w:t>Period</w:t>
            </w:r>
          </w:p>
        </w:tc>
        <w:tc>
          <w:tcPr>
            <w:tcW w:w="6239" w:type="dxa"/>
          </w:tcPr>
          <w:p w14:paraId="72F45EA7" w14:textId="056A8FFE" w:rsidR="00720927" w:rsidRPr="00DD1A87" w:rsidRDefault="009375C4" w:rsidP="00FD5C66">
            <w:pPr>
              <w:pStyle w:val="TableParagraph"/>
              <w:spacing w:line="273" w:lineRule="exact"/>
              <w:ind w:left="6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b/>
                <w:bCs/>
              </w:rPr>
              <w:t>Submission</w:t>
            </w:r>
            <w:r w:rsidRPr="00DD1A87">
              <w:rPr>
                <w:rFonts w:ascii="RL2 Light" w:hAnsi="RL2 Light"/>
                <w:b/>
                <w:bCs/>
                <w:spacing w:val="16"/>
              </w:rPr>
              <w:t xml:space="preserve"> </w:t>
            </w:r>
            <w:r w:rsidRPr="00DD1A87">
              <w:rPr>
                <w:rFonts w:ascii="RL2 Light" w:hAnsi="RL2 Light"/>
                <w:b/>
                <w:bCs/>
              </w:rPr>
              <w:t>Period</w:t>
            </w:r>
            <w:r w:rsidRPr="00DD1A87">
              <w:rPr>
                <w:rFonts w:ascii="RL2 Light" w:hAnsi="RL2 Light"/>
                <w:b/>
                <w:bCs/>
                <w:spacing w:val="19"/>
              </w:rPr>
              <w:t xml:space="preserve"> </w:t>
            </w:r>
            <w:r w:rsidR="00575529" w:rsidRPr="00DD1A87">
              <w:rPr>
                <w:rFonts w:ascii="RL2 Light" w:hAnsi="RL2 Light"/>
                <w:b/>
                <w:bCs/>
              </w:rPr>
              <w:t>commences</w:t>
            </w:r>
            <w:r w:rsidR="50A1C4E5" w:rsidRPr="00DD1A87">
              <w:rPr>
                <w:rFonts w:ascii="RL2 Light" w:hAnsi="RL2 Light"/>
                <w:spacing w:val="17"/>
              </w:rPr>
              <w:t xml:space="preserve"> on </w:t>
            </w:r>
            <w:r w:rsidR="00BC3DE5">
              <w:rPr>
                <w:rFonts w:ascii="RL2 Light" w:hAnsi="RL2 Light"/>
                <w:spacing w:val="17"/>
              </w:rPr>
              <w:t>12</w:t>
            </w:r>
            <w:r w:rsidR="00E63D2A" w:rsidRPr="00E63D2A">
              <w:rPr>
                <w:rFonts w:ascii="RL2 Light" w:hAnsi="RL2 Light"/>
                <w:spacing w:val="17"/>
                <w:vertAlign w:val="superscript"/>
              </w:rPr>
              <w:t>th</w:t>
            </w:r>
            <w:r w:rsidR="50A1C4E5" w:rsidRPr="00DD1A87">
              <w:rPr>
                <w:rFonts w:ascii="RL2 Light" w:hAnsi="RL2 Light"/>
                <w:spacing w:val="17"/>
              </w:rPr>
              <w:t xml:space="preserve"> </w:t>
            </w:r>
            <w:r w:rsidR="00A108BE">
              <w:rPr>
                <w:rFonts w:ascii="RL2 Light" w:hAnsi="RL2 Light"/>
                <w:spacing w:val="17"/>
              </w:rPr>
              <w:t>Decembe</w:t>
            </w:r>
            <w:r w:rsidR="50A1C4E5" w:rsidRPr="00DD1A87">
              <w:rPr>
                <w:rFonts w:ascii="RL2 Light" w:hAnsi="RL2 Light"/>
                <w:spacing w:val="17"/>
              </w:rPr>
              <w:t xml:space="preserve">r 2024 </w:t>
            </w:r>
          </w:p>
        </w:tc>
      </w:tr>
      <w:tr w:rsidR="00DD1A87" w:rsidRPr="00DD1A87" w14:paraId="1F02467F" w14:textId="77777777" w:rsidTr="001508B6">
        <w:trPr>
          <w:trHeight w:val="305"/>
        </w:trPr>
        <w:tc>
          <w:tcPr>
            <w:tcW w:w="611" w:type="dxa"/>
            <w:vMerge/>
          </w:tcPr>
          <w:p w14:paraId="6837CF00" w14:textId="77777777" w:rsidR="00720927" w:rsidRPr="00DD1A87" w:rsidRDefault="00720927" w:rsidP="00FD5C66">
            <w:pPr>
              <w:rPr>
                <w:rFonts w:ascii="RL2 Light" w:hAnsi="RL2 Light"/>
              </w:rPr>
            </w:pPr>
          </w:p>
        </w:tc>
        <w:tc>
          <w:tcPr>
            <w:tcW w:w="3211" w:type="dxa"/>
            <w:vMerge/>
          </w:tcPr>
          <w:p w14:paraId="400D25A4" w14:textId="77777777" w:rsidR="00720927" w:rsidRPr="00DD1A87" w:rsidRDefault="00720927" w:rsidP="00FD5C66">
            <w:pPr>
              <w:rPr>
                <w:rFonts w:ascii="RL2 Light" w:hAnsi="RL2 Light"/>
              </w:rPr>
            </w:pPr>
          </w:p>
        </w:tc>
        <w:tc>
          <w:tcPr>
            <w:tcW w:w="6239" w:type="dxa"/>
          </w:tcPr>
          <w:p w14:paraId="5369DAF8" w14:textId="751FFFAC" w:rsidR="00720927" w:rsidRPr="00DD1A87" w:rsidRDefault="00924C46" w:rsidP="00FD5C66">
            <w:pPr>
              <w:pStyle w:val="TableParagraph"/>
              <w:spacing w:before="0" w:line="300" w:lineRule="atLeast"/>
              <w:ind w:left="6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b/>
                <w:bCs/>
              </w:rPr>
              <w:t xml:space="preserve">Submission </w:t>
            </w:r>
            <w:r w:rsidR="009375C4" w:rsidRPr="00DD1A87">
              <w:rPr>
                <w:rFonts w:ascii="RL2 Light" w:hAnsi="RL2 Light"/>
                <w:b/>
                <w:bCs/>
              </w:rPr>
              <w:t>Period ends</w:t>
            </w:r>
            <w:r w:rsidR="003D4555" w:rsidRPr="00DD1A87">
              <w:rPr>
                <w:rFonts w:ascii="RL2 Light" w:hAnsi="RL2 Light"/>
              </w:rPr>
              <w:t>:</w:t>
            </w:r>
            <w:r w:rsidR="009375C4" w:rsidRPr="00DD1A87">
              <w:rPr>
                <w:rFonts w:ascii="RL2 Light" w:hAnsi="RL2 Light"/>
                <w:b/>
                <w:bCs/>
              </w:rPr>
              <w:t xml:space="preserve"> </w:t>
            </w:r>
            <w:r w:rsidR="009375C4" w:rsidRPr="00DD1A87">
              <w:rPr>
                <w:rFonts w:ascii="RL2 Light" w:hAnsi="RL2 Light"/>
              </w:rPr>
              <w:t>5</w:t>
            </w:r>
            <w:r w:rsidR="003D4555" w:rsidRPr="00DD1A87">
              <w:rPr>
                <w:rFonts w:ascii="RL2 Light" w:hAnsi="RL2 Light"/>
              </w:rPr>
              <w:t>:</w:t>
            </w:r>
            <w:r w:rsidR="009375C4" w:rsidRPr="00DD1A87">
              <w:rPr>
                <w:rFonts w:ascii="RL2 Light" w:hAnsi="RL2 Light"/>
              </w:rPr>
              <w:t xml:space="preserve">00pm </w:t>
            </w:r>
            <w:r w:rsidR="00E35CA3" w:rsidRPr="00DD1A87">
              <w:rPr>
                <w:rFonts w:ascii="RL2 Light" w:hAnsi="RL2 Light"/>
              </w:rPr>
              <w:t>on</w:t>
            </w:r>
            <w:r w:rsidR="146E1F96" w:rsidRPr="00DD1A87">
              <w:rPr>
                <w:rFonts w:ascii="RL2 Light" w:hAnsi="RL2 Light"/>
              </w:rPr>
              <w:t xml:space="preserve"> </w:t>
            </w:r>
            <w:r w:rsidR="30ED15E8" w:rsidRPr="00DD1A87">
              <w:rPr>
                <w:rFonts w:ascii="RL2 Light" w:hAnsi="RL2 Light"/>
              </w:rPr>
              <w:t>1</w:t>
            </w:r>
            <w:r w:rsidR="00C7768A">
              <w:rPr>
                <w:rFonts w:ascii="RL2 Light" w:hAnsi="RL2 Light"/>
              </w:rPr>
              <w:t>7</w:t>
            </w:r>
            <w:r w:rsidR="30ED15E8" w:rsidRPr="00DD1A87">
              <w:rPr>
                <w:rFonts w:ascii="RL2 Light" w:hAnsi="RL2 Light"/>
              </w:rPr>
              <w:t xml:space="preserve"> </w:t>
            </w:r>
            <w:r w:rsidR="4D4ABD57" w:rsidRPr="00DD1A87">
              <w:rPr>
                <w:rFonts w:ascii="RL2 Light" w:hAnsi="RL2 Light"/>
              </w:rPr>
              <w:t>January 2025</w:t>
            </w:r>
          </w:p>
        </w:tc>
      </w:tr>
      <w:tr w:rsidR="00DD1A87" w:rsidRPr="00DD1A87" w14:paraId="2217F339" w14:textId="77777777" w:rsidTr="00DD1A87">
        <w:trPr>
          <w:trHeight w:val="2624"/>
        </w:trPr>
        <w:tc>
          <w:tcPr>
            <w:tcW w:w="611" w:type="dxa"/>
          </w:tcPr>
          <w:p w14:paraId="02999941" w14:textId="578871F7" w:rsidR="00720927" w:rsidRPr="00DD1A87" w:rsidRDefault="001508B6" w:rsidP="00FD5C66">
            <w:pPr>
              <w:pStyle w:val="TableParagraph"/>
              <w:ind w:left="0" w:right="100"/>
              <w:rPr>
                <w:rFonts w:ascii="RL2 Light" w:hAnsi="RL2 Light"/>
                <w:b/>
                <w:w w:val="104"/>
              </w:rPr>
            </w:pPr>
            <w:r w:rsidRPr="00DD1A87">
              <w:rPr>
                <w:rFonts w:ascii="RL2 Light" w:hAnsi="RL2 Light"/>
                <w:b/>
                <w:w w:val="104"/>
              </w:rPr>
              <w:t>4</w:t>
            </w:r>
          </w:p>
          <w:p w14:paraId="5BC851D8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13FEB878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0D615F91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5870D77C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4B49B838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6AA1DBC7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355726EB" w14:textId="37A5B1E4" w:rsidR="001508B6" w:rsidRPr="00DD1A87" w:rsidRDefault="001508B6" w:rsidP="00FD5C66">
            <w:pPr>
              <w:rPr>
                <w:rFonts w:ascii="RL2 Light" w:hAnsi="RL2 Light"/>
              </w:rPr>
            </w:pPr>
          </w:p>
        </w:tc>
        <w:tc>
          <w:tcPr>
            <w:tcW w:w="3211" w:type="dxa"/>
          </w:tcPr>
          <w:p w14:paraId="255982C3" w14:textId="0C1E9CDD" w:rsidR="00720927" w:rsidRPr="00DD1A87" w:rsidRDefault="009375C4" w:rsidP="00DD1A87">
            <w:pPr>
              <w:pStyle w:val="TableParagraph"/>
              <w:ind w:left="0"/>
              <w:rPr>
                <w:rFonts w:ascii="RL2 Light" w:hAnsi="RL2 Light"/>
                <w:b/>
                <w:w w:val="105"/>
              </w:rPr>
            </w:pPr>
            <w:r w:rsidRPr="00DD1A87">
              <w:rPr>
                <w:rFonts w:ascii="RL2 Light" w:hAnsi="RL2 Light"/>
                <w:b/>
                <w:w w:val="105"/>
              </w:rPr>
              <w:t>Entry</w:t>
            </w:r>
            <w:r w:rsidRPr="00DD1A87">
              <w:rPr>
                <w:rFonts w:ascii="RL2 Light" w:hAnsi="RL2 Light"/>
                <w:b/>
                <w:spacing w:val="17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Restrictions</w:t>
            </w:r>
            <w:r w:rsidRPr="00DD1A87">
              <w:rPr>
                <w:rFonts w:ascii="RL2 Light" w:hAnsi="RL2 Light"/>
                <w:b/>
                <w:spacing w:val="15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(clause</w:t>
            </w:r>
            <w:r w:rsidRPr="00DD1A87">
              <w:rPr>
                <w:rFonts w:ascii="RL2 Light" w:hAnsi="RL2 Light"/>
                <w:b/>
                <w:spacing w:val="20"/>
                <w:w w:val="105"/>
              </w:rPr>
              <w:t xml:space="preserve"> </w:t>
            </w:r>
            <w:r w:rsidR="001508B6" w:rsidRPr="00DD1A87">
              <w:rPr>
                <w:rFonts w:ascii="RL2 Light" w:hAnsi="RL2 Light"/>
                <w:b/>
                <w:spacing w:val="-5"/>
                <w:w w:val="105"/>
              </w:rPr>
              <w:t>9</w:t>
            </w:r>
            <w:r w:rsidRPr="00DD1A87">
              <w:rPr>
                <w:rFonts w:ascii="RL2 Light" w:hAnsi="RL2 Light"/>
                <w:b/>
                <w:spacing w:val="-5"/>
                <w:w w:val="105"/>
              </w:rPr>
              <w:t>)</w:t>
            </w:r>
          </w:p>
          <w:p w14:paraId="18D080C6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2E1FE6D5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7D539E4E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21E279BE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2EF8ECAD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739C5F22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3A61FA92" w14:textId="77777777" w:rsidR="001508B6" w:rsidRPr="00DD1A87" w:rsidRDefault="001508B6" w:rsidP="00FD5C66">
            <w:pPr>
              <w:rPr>
                <w:rFonts w:ascii="RL2 Light" w:hAnsi="RL2 Light"/>
              </w:rPr>
            </w:pPr>
          </w:p>
          <w:p w14:paraId="6B7CC25C" w14:textId="13DCC4D7" w:rsidR="001508B6" w:rsidRPr="00DD1A87" w:rsidRDefault="001508B6" w:rsidP="00FD5C66">
            <w:pPr>
              <w:rPr>
                <w:rFonts w:ascii="RL2 Light" w:hAnsi="RL2 Light"/>
              </w:rPr>
            </w:pPr>
          </w:p>
        </w:tc>
        <w:tc>
          <w:tcPr>
            <w:tcW w:w="6239" w:type="dxa"/>
          </w:tcPr>
          <w:p w14:paraId="2C393E15" w14:textId="64CD3E8C" w:rsidR="00720927" w:rsidRPr="00DD1A87" w:rsidRDefault="009375C4" w:rsidP="00FD5C66">
            <w:pPr>
              <w:pStyle w:val="TableParagraph"/>
              <w:spacing w:line="247" w:lineRule="auto"/>
              <w:ind w:left="6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b/>
                <w:w w:val="105"/>
              </w:rPr>
              <w:t>Eligibility</w:t>
            </w:r>
            <w:r w:rsidRPr="00DD1A87">
              <w:rPr>
                <w:rFonts w:ascii="RL2 Light" w:hAnsi="RL2 Light"/>
                <w:w w:val="105"/>
              </w:rPr>
              <w:t>:</w:t>
            </w:r>
            <w:r w:rsidRPr="00DD1A87">
              <w:rPr>
                <w:rFonts w:ascii="RL2 Light" w:hAnsi="RL2 Light"/>
                <w:spacing w:val="-10"/>
                <w:w w:val="105"/>
              </w:rPr>
              <w:t xml:space="preserve"> </w:t>
            </w:r>
            <w:r w:rsidR="005143A8" w:rsidRPr="00DD1A87">
              <w:rPr>
                <w:rFonts w:ascii="RL2 Light" w:hAnsi="RL2 Light"/>
                <w:w w:val="105"/>
              </w:rPr>
              <w:t>Submission</w:t>
            </w:r>
            <w:r w:rsidRPr="00DD1A87">
              <w:rPr>
                <w:rFonts w:ascii="RL2 Light" w:hAnsi="RL2 Light"/>
                <w:spacing w:val="-8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is</w:t>
            </w:r>
            <w:r w:rsidRPr="00DD1A87">
              <w:rPr>
                <w:rFonts w:ascii="RL2 Light" w:hAnsi="RL2 Light"/>
                <w:spacing w:val="-10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open</w:t>
            </w:r>
            <w:r w:rsidRPr="00DD1A87">
              <w:rPr>
                <w:rFonts w:ascii="RL2 Light" w:hAnsi="RL2 Light"/>
                <w:spacing w:val="-9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to</w:t>
            </w:r>
            <w:r w:rsidRPr="00DD1A87">
              <w:rPr>
                <w:rFonts w:ascii="RL2 Light" w:hAnsi="RL2 Light"/>
                <w:spacing w:val="-8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Aboriginal</w:t>
            </w:r>
            <w:r w:rsidRPr="00DD1A87">
              <w:rPr>
                <w:rFonts w:ascii="RL2 Light" w:hAnsi="RL2 Light"/>
                <w:spacing w:val="-9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and Torres Strait Islander people who are established and emerging</w:t>
            </w:r>
            <w:r w:rsidRPr="00DD1A87">
              <w:rPr>
                <w:rFonts w:ascii="RL2 Light" w:hAnsi="RL2 Light"/>
                <w:spacing w:val="-3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artists.</w:t>
            </w:r>
          </w:p>
          <w:p w14:paraId="2B0F6C72" w14:textId="30E57C7E" w:rsidR="00720927" w:rsidRPr="00DD1A87" w:rsidRDefault="009375C4" w:rsidP="00FD5C66">
            <w:pPr>
              <w:pStyle w:val="TableParagraph"/>
              <w:spacing w:before="2" w:line="244" w:lineRule="auto"/>
              <w:ind w:left="6" w:right="117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 xml:space="preserve">No professional qualification is required </w:t>
            </w:r>
            <w:r w:rsidR="005143A8" w:rsidRPr="00DD1A87">
              <w:rPr>
                <w:rFonts w:ascii="RL2 Light" w:hAnsi="RL2 Light"/>
              </w:rPr>
              <w:t>to enter a Submission</w:t>
            </w:r>
            <w:r w:rsidRPr="00DD1A87">
              <w:rPr>
                <w:rFonts w:ascii="RL2 Light" w:hAnsi="RL2 Light"/>
              </w:rPr>
              <w:t xml:space="preserve">. </w:t>
            </w:r>
            <w:r w:rsidRPr="00DD1A87">
              <w:rPr>
                <w:rFonts w:ascii="RL2 Light" w:hAnsi="RL2 Light"/>
                <w:w w:val="105"/>
              </w:rPr>
              <w:t>Submissions can be made as individuals only.</w:t>
            </w:r>
          </w:p>
          <w:p w14:paraId="09C00977" w14:textId="77777777" w:rsidR="00720927" w:rsidRPr="00DD1A87" w:rsidRDefault="009375C4" w:rsidP="00FD5C66">
            <w:pPr>
              <w:pStyle w:val="TableParagraph"/>
              <w:spacing w:before="6" w:line="247" w:lineRule="auto"/>
              <w:ind w:left="6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b/>
                <w:w w:val="105"/>
              </w:rPr>
              <w:t>Ineligibility</w:t>
            </w:r>
            <w:r w:rsidRPr="00DD1A87">
              <w:rPr>
                <w:rFonts w:ascii="RL2 Light" w:hAnsi="RL2 Light"/>
                <w:w w:val="105"/>
              </w:rPr>
              <w:t>:</w:t>
            </w:r>
            <w:r w:rsidRPr="00DD1A87">
              <w:rPr>
                <w:rFonts w:ascii="RL2 Light" w:hAnsi="RL2 Light"/>
                <w:spacing w:val="-15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Submissions</w:t>
            </w:r>
            <w:r w:rsidRPr="00DD1A87">
              <w:rPr>
                <w:rFonts w:ascii="RL2 Light" w:hAnsi="RL2 Light"/>
                <w:spacing w:val="-14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from</w:t>
            </w:r>
            <w:r w:rsidRPr="00DD1A87">
              <w:rPr>
                <w:rFonts w:ascii="RL2 Light" w:hAnsi="RL2 Light"/>
                <w:spacing w:val="-14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artists</w:t>
            </w:r>
            <w:r w:rsidRPr="00DD1A87">
              <w:rPr>
                <w:rFonts w:ascii="RL2 Light" w:hAnsi="RL2 Light"/>
                <w:spacing w:val="-14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who</w:t>
            </w:r>
            <w:r w:rsidRPr="00DD1A87">
              <w:rPr>
                <w:rFonts w:ascii="RL2 Light" w:hAnsi="RL2 Light"/>
                <w:spacing w:val="-15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are</w:t>
            </w:r>
            <w:r w:rsidRPr="00DD1A87">
              <w:rPr>
                <w:rFonts w:ascii="RL2 Light" w:hAnsi="RL2 Light"/>
                <w:spacing w:val="-14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 xml:space="preserve">non-Aboriginal or non-Torres Strait Islander will not be considered. Judging </w:t>
            </w:r>
            <w:r w:rsidRPr="00DD1A87">
              <w:rPr>
                <w:rFonts w:ascii="RL2 Light" w:hAnsi="RL2 Light"/>
              </w:rPr>
              <w:t>panel members, and their spouses/partners/family members,</w:t>
            </w:r>
          </w:p>
          <w:p w14:paraId="2737C89D" w14:textId="22092EB8" w:rsidR="001508B6" w:rsidRPr="00DD1A87" w:rsidRDefault="009375C4" w:rsidP="00FD5C66">
            <w:pPr>
              <w:pStyle w:val="TableParagraph"/>
              <w:spacing w:before="0" w:line="273" w:lineRule="exact"/>
              <w:ind w:left="6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>are</w:t>
            </w:r>
            <w:r w:rsidRPr="00DD1A87">
              <w:rPr>
                <w:rFonts w:ascii="RL2 Light" w:hAnsi="RL2 Light"/>
                <w:spacing w:val="8"/>
              </w:rPr>
              <w:t xml:space="preserve"> </w:t>
            </w:r>
            <w:r w:rsidRPr="00DD1A87">
              <w:rPr>
                <w:rFonts w:ascii="RL2 Light" w:hAnsi="RL2 Light"/>
              </w:rPr>
              <w:t>not</w:t>
            </w:r>
            <w:r w:rsidRPr="00DD1A87">
              <w:rPr>
                <w:rFonts w:ascii="RL2 Light" w:hAnsi="RL2 Light"/>
                <w:spacing w:val="6"/>
              </w:rPr>
              <w:t xml:space="preserve"> </w:t>
            </w:r>
            <w:r w:rsidRPr="00DD1A87">
              <w:rPr>
                <w:rFonts w:ascii="RL2 Light" w:hAnsi="RL2 Light"/>
              </w:rPr>
              <w:t>eligible</w:t>
            </w:r>
            <w:r w:rsidRPr="00DD1A87">
              <w:rPr>
                <w:rFonts w:ascii="RL2 Light" w:hAnsi="RL2 Light"/>
                <w:spacing w:val="5"/>
              </w:rPr>
              <w:t xml:space="preserve"> </w:t>
            </w:r>
            <w:r w:rsidRPr="00DD1A87">
              <w:rPr>
                <w:rFonts w:ascii="RL2 Light" w:hAnsi="RL2 Light"/>
              </w:rPr>
              <w:t>to</w:t>
            </w:r>
            <w:r w:rsidRPr="00DD1A87">
              <w:rPr>
                <w:rFonts w:ascii="RL2 Light" w:hAnsi="RL2 Light"/>
                <w:spacing w:val="9"/>
              </w:rPr>
              <w:t xml:space="preserve"> </w:t>
            </w:r>
            <w:r w:rsidR="001665E5" w:rsidRPr="00DD1A87">
              <w:rPr>
                <w:rFonts w:ascii="RL2 Light" w:hAnsi="RL2 Light"/>
              </w:rPr>
              <w:t>enter a Submission</w:t>
            </w:r>
            <w:r w:rsidRPr="00DD1A87">
              <w:rPr>
                <w:rFonts w:ascii="RL2 Light" w:hAnsi="RL2 Light"/>
                <w:spacing w:val="-2"/>
              </w:rPr>
              <w:t>.</w:t>
            </w:r>
          </w:p>
        </w:tc>
      </w:tr>
      <w:tr w:rsidR="00DD1A87" w:rsidRPr="00DD1A87" w14:paraId="4CF413F0" w14:textId="77777777" w:rsidTr="001508B6">
        <w:trPr>
          <w:trHeight w:val="1258"/>
        </w:trPr>
        <w:tc>
          <w:tcPr>
            <w:tcW w:w="611" w:type="dxa"/>
          </w:tcPr>
          <w:p w14:paraId="0BDA906D" w14:textId="63E1F574" w:rsidR="00720927" w:rsidRPr="00DD1A87" w:rsidRDefault="001508B6" w:rsidP="00FD5C66">
            <w:pPr>
              <w:pStyle w:val="TableParagraph"/>
              <w:ind w:left="0" w:right="100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b/>
                <w:w w:val="104"/>
              </w:rPr>
              <w:t>5</w:t>
            </w:r>
          </w:p>
        </w:tc>
        <w:tc>
          <w:tcPr>
            <w:tcW w:w="3211" w:type="dxa"/>
          </w:tcPr>
          <w:p w14:paraId="5AE35A59" w14:textId="5671195F" w:rsidR="00720927" w:rsidRPr="00DD1A87" w:rsidRDefault="004A7F20" w:rsidP="00DD1A87">
            <w:pPr>
              <w:pStyle w:val="TableParagraph"/>
              <w:spacing w:line="247" w:lineRule="auto"/>
              <w:ind w:left="0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b/>
                <w:w w:val="105"/>
              </w:rPr>
              <w:t>Submission</w:t>
            </w:r>
            <w:r w:rsidRPr="00DD1A87">
              <w:rPr>
                <w:rFonts w:ascii="RL2 Light" w:hAnsi="RL2 Light"/>
                <w:b/>
                <w:spacing w:val="-7"/>
                <w:w w:val="105"/>
              </w:rPr>
              <w:t xml:space="preserve"> </w:t>
            </w:r>
            <w:r w:rsidR="009375C4" w:rsidRPr="00DD1A87">
              <w:rPr>
                <w:rFonts w:ascii="RL2 Light" w:hAnsi="RL2 Light"/>
                <w:b/>
                <w:w w:val="105"/>
              </w:rPr>
              <w:t>Brief</w:t>
            </w:r>
            <w:r w:rsidR="009375C4" w:rsidRPr="00DD1A87">
              <w:rPr>
                <w:rFonts w:ascii="RL2 Light" w:hAnsi="RL2 Light"/>
                <w:b/>
                <w:spacing w:val="-9"/>
                <w:w w:val="105"/>
              </w:rPr>
              <w:t xml:space="preserve"> </w:t>
            </w:r>
            <w:r w:rsidR="009375C4" w:rsidRPr="00DD1A87">
              <w:rPr>
                <w:rFonts w:ascii="RL2 Light" w:hAnsi="RL2 Light"/>
                <w:b/>
                <w:w w:val="105"/>
              </w:rPr>
              <w:t xml:space="preserve">and </w:t>
            </w:r>
            <w:r w:rsidR="009375C4" w:rsidRPr="00DD1A87">
              <w:rPr>
                <w:rFonts w:ascii="RL2 Light" w:hAnsi="RL2 Light"/>
                <w:b/>
                <w:spacing w:val="-2"/>
                <w:w w:val="105"/>
              </w:rPr>
              <w:t>Considerations</w:t>
            </w:r>
          </w:p>
        </w:tc>
        <w:tc>
          <w:tcPr>
            <w:tcW w:w="6239" w:type="dxa"/>
          </w:tcPr>
          <w:p w14:paraId="5F0DDD60" w14:textId="514DF3A1" w:rsidR="00720927" w:rsidRPr="00DD1A87" w:rsidRDefault="009375C4" w:rsidP="00FD5C66">
            <w:pPr>
              <w:pStyle w:val="TableParagraph"/>
              <w:numPr>
                <w:ilvl w:val="0"/>
                <w:numId w:val="12"/>
              </w:numPr>
              <w:spacing w:before="6" w:line="247" w:lineRule="auto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>Submissions are to tell the story of the NRL Harvey Norman All-Stars event, the teams participating and most importantly recognise and celebrate Aboriginal and Torres Strait Islander culture within the Rugby League community</w:t>
            </w:r>
            <w:r w:rsidR="00614A11" w:rsidRPr="00DD1A87">
              <w:rPr>
                <w:rFonts w:ascii="RL2 Light" w:hAnsi="RL2 Light"/>
              </w:rPr>
              <w:t>.</w:t>
            </w:r>
          </w:p>
          <w:p w14:paraId="40EF246B" w14:textId="39E24545" w:rsidR="00720927" w:rsidRPr="00D1708A" w:rsidRDefault="004A7F20" w:rsidP="00D1708A">
            <w:pPr>
              <w:pStyle w:val="TableParagraph"/>
              <w:numPr>
                <w:ilvl w:val="0"/>
                <w:numId w:val="12"/>
              </w:numPr>
              <w:spacing w:before="6" w:line="247" w:lineRule="auto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 xml:space="preserve">Submissions </w:t>
            </w:r>
            <w:r w:rsidR="009375C4" w:rsidRPr="00DD1A87">
              <w:rPr>
                <w:rFonts w:ascii="RL2 Light" w:hAnsi="RL2 Light"/>
              </w:rPr>
              <w:t>must represent all players of both the</w:t>
            </w:r>
            <w:r w:rsidR="00D1708A">
              <w:rPr>
                <w:rFonts w:ascii="RL2 Light" w:hAnsi="RL2 Light"/>
              </w:rPr>
              <w:t xml:space="preserve"> </w:t>
            </w:r>
            <w:r w:rsidR="009375C4" w:rsidRPr="00D1708A">
              <w:rPr>
                <w:rFonts w:ascii="RL2 Light" w:hAnsi="RL2 Light"/>
              </w:rPr>
              <w:t>Men’s &amp; Women’s Indigenous All-Stars team</w:t>
            </w:r>
            <w:r w:rsidR="00614A11" w:rsidRPr="00D1708A">
              <w:rPr>
                <w:rFonts w:ascii="RL2 Light" w:hAnsi="RL2 Light"/>
              </w:rPr>
              <w:t>.</w:t>
            </w:r>
          </w:p>
          <w:p w14:paraId="3154F97C" w14:textId="05DFBCCC" w:rsidR="00720927" w:rsidRPr="00DD1A87" w:rsidRDefault="004A7F20" w:rsidP="00FD5C66">
            <w:pPr>
              <w:pStyle w:val="TableParagraph"/>
              <w:numPr>
                <w:ilvl w:val="0"/>
                <w:numId w:val="12"/>
              </w:numPr>
              <w:spacing w:before="6" w:line="247" w:lineRule="auto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 xml:space="preserve">Submissions </w:t>
            </w:r>
            <w:r w:rsidR="009375C4" w:rsidRPr="00DD1A87">
              <w:rPr>
                <w:rFonts w:ascii="RL2 Light" w:hAnsi="RL2 Light"/>
              </w:rPr>
              <w:t>must capture the spirit and passion of the Indigenous All-Stars teams</w:t>
            </w:r>
            <w:r w:rsidR="007856E6" w:rsidRPr="00DD1A87">
              <w:rPr>
                <w:rFonts w:ascii="RL2 Light" w:hAnsi="RL2 Light"/>
              </w:rPr>
              <w:t>.</w:t>
            </w:r>
          </w:p>
          <w:p w14:paraId="23F3D102" w14:textId="72065664" w:rsidR="00720927" w:rsidRPr="00DD1A87" w:rsidRDefault="009375C4" w:rsidP="00FD5C66">
            <w:pPr>
              <w:pStyle w:val="TableParagraph"/>
              <w:numPr>
                <w:ilvl w:val="0"/>
                <w:numId w:val="12"/>
              </w:numPr>
              <w:spacing w:before="6" w:line="247" w:lineRule="auto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 xml:space="preserve">All </w:t>
            </w:r>
            <w:r w:rsidR="004A7F20" w:rsidRPr="00DD1A87">
              <w:rPr>
                <w:rFonts w:ascii="RL2 Light" w:hAnsi="RL2 Light"/>
              </w:rPr>
              <w:t xml:space="preserve">Submissions </w:t>
            </w:r>
            <w:r w:rsidRPr="00DD1A87">
              <w:rPr>
                <w:rFonts w:ascii="RL2 Light" w:hAnsi="RL2 Light"/>
              </w:rPr>
              <w:t>must be</w:t>
            </w:r>
            <w:r w:rsidR="004A7F20" w:rsidRPr="00DD1A87">
              <w:rPr>
                <w:rFonts w:ascii="RL2 Light" w:hAnsi="RL2 Light"/>
              </w:rPr>
              <w:t xml:space="preserve"> the</w:t>
            </w:r>
            <w:r w:rsidRPr="00DD1A87">
              <w:rPr>
                <w:rFonts w:ascii="RL2 Light" w:hAnsi="RL2 Light"/>
              </w:rPr>
              <w:t xml:space="preserve"> authentic and original work of the artist </w:t>
            </w:r>
            <w:r w:rsidR="004A7F20" w:rsidRPr="00DD1A87">
              <w:rPr>
                <w:rFonts w:ascii="RL2 Light" w:hAnsi="RL2 Light"/>
              </w:rPr>
              <w:t>entering the Submission</w:t>
            </w:r>
            <w:r w:rsidRPr="00DD1A87">
              <w:rPr>
                <w:rFonts w:ascii="RL2 Light" w:hAnsi="RL2 Light"/>
              </w:rPr>
              <w:t>.</w:t>
            </w:r>
          </w:p>
          <w:p w14:paraId="046B3635" w14:textId="3888286E" w:rsidR="00720927" w:rsidRPr="005337FD" w:rsidRDefault="009375C4" w:rsidP="005337FD">
            <w:pPr>
              <w:pStyle w:val="TableParagraph"/>
              <w:numPr>
                <w:ilvl w:val="0"/>
                <w:numId w:val="12"/>
              </w:numPr>
              <w:spacing w:before="6" w:line="247" w:lineRule="auto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 xml:space="preserve">Artist </w:t>
            </w:r>
            <w:r w:rsidR="005337FD">
              <w:rPr>
                <w:rFonts w:ascii="RL2 Light" w:hAnsi="RL2 Light"/>
              </w:rPr>
              <w:t>is</w:t>
            </w:r>
            <w:r w:rsidR="005337FD" w:rsidRPr="00DD1A87">
              <w:rPr>
                <w:rFonts w:ascii="RL2 Light" w:hAnsi="RL2 Light"/>
              </w:rPr>
              <w:t xml:space="preserve"> </w:t>
            </w:r>
            <w:r w:rsidRPr="00DD1A87">
              <w:rPr>
                <w:rFonts w:ascii="RL2 Light" w:hAnsi="RL2 Light"/>
              </w:rPr>
              <w:t xml:space="preserve">to provide relevant sketches, research and background </w:t>
            </w:r>
            <w:r w:rsidR="005337FD">
              <w:rPr>
                <w:rFonts w:ascii="RL2 Light" w:hAnsi="RL2 Light"/>
              </w:rPr>
              <w:t xml:space="preserve">to </w:t>
            </w:r>
            <w:r w:rsidR="005E2E6B" w:rsidRPr="00DD1A87">
              <w:rPr>
                <w:rFonts w:ascii="RL2 Light" w:hAnsi="RL2 Light"/>
              </w:rPr>
              <w:t>the Submission</w:t>
            </w:r>
            <w:r w:rsidRPr="00DD1A87">
              <w:rPr>
                <w:rFonts w:ascii="RL2 Light" w:hAnsi="RL2 Light"/>
              </w:rPr>
              <w:t xml:space="preserve"> at the time</w:t>
            </w:r>
            <w:r w:rsidR="005337FD">
              <w:rPr>
                <w:rFonts w:ascii="RL2 Light" w:hAnsi="RL2 Light"/>
              </w:rPr>
              <w:t xml:space="preserve"> </w:t>
            </w:r>
            <w:r w:rsidRPr="005337FD">
              <w:rPr>
                <w:rFonts w:ascii="RL2 Light" w:hAnsi="RL2 Light"/>
              </w:rPr>
              <w:t xml:space="preserve">of </w:t>
            </w:r>
            <w:r w:rsidR="005E2E6B" w:rsidRPr="005337FD">
              <w:rPr>
                <w:rFonts w:ascii="RL2 Light" w:hAnsi="RL2 Light"/>
              </w:rPr>
              <w:t>Submission entry</w:t>
            </w:r>
            <w:r w:rsidR="007856E6" w:rsidRPr="005337FD">
              <w:rPr>
                <w:rFonts w:ascii="RL2 Light" w:hAnsi="RL2 Light"/>
              </w:rPr>
              <w:t>.</w:t>
            </w:r>
          </w:p>
          <w:p w14:paraId="200B45F5" w14:textId="77777777" w:rsidR="001508B6" w:rsidRPr="00DD1A87" w:rsidRDefault="001508B6" w:rsidP="00FD5C66">
            <w:pPr>
              <w:pStyle w:val="TableParagraph"/>
              <w:numPr>
                <w:ilvl w:val="0"/>
                <w:numId w:val="12"/>
              </w:numPr>
              <w:spacing w:before="6" w:line="247" w:lineRule="auto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>Submission base colour for the painting must be able to be applied to either a light or a dark jersey base.</w:t>
            </w:r>
          </w:p>
          <w:p w14:paraId="6B878309" w14:textId="77777777" w:rsidR="001508B6" w:rsidRPr="00DD1A87" w:rsidRDefault="001508B6" w:rsidP="00FD5C66">
            <w:pPr>
              <w:pStyle w:val="TableParagraph"/>
              <w:numPr>
                <w:ilvl w:val="0"/>
                <w:numId w:val="12"/>
              </w:numPr>
              <w:spacing w:before="6" w:line="247" w:lineRule="auto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>Consideration is to be given to the Indigenous All-Stars logo placement in addition to team sponsors which are required to be applied to the jerseys.</w:t>
            </w:r>
          </w:p>
          <w:p w14:paraId="48BAE652" w14:textId="77777777" w:rsidR="001508B6" w:rsidRPr="00DD1A87" w:rsidRDefault="001508B6" w:rsidP="00FD5C66">
            <w:pPr>
              <w:pStyle w:val="TableParagraph"/>
              <w:numPr>
                <w:ilvl w:val="0"/>
                <w:numId w:val="12"/>
              </w:numPr>
              <w:spacing w:before="6" w:line="247" w:lineRule="auto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>Ideally the Indigenous All-Stars logo and submitted design should complement each other.</w:t>
            </w:r>
          </w:p>
          <w:p w14:paraId="079DD4A9" w14:textId="2B0F5A1F" w:rsidR="001508B6" w:rsidRPr="00DD1A87" w:rsidRDefault="001508B6" w:rsidP="00FD5C66">
            <w:pPr>
              <w:pStyle w:val="TableParagraph"/>
              <w:numPr>
                <w:ilvl w:val="0"/>
                <w:numId w:val="12"/>
              </w:numPr>
              <w:spacing w:before="6" w:line="247" w:lineRule="auto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>The artist may be required for press and media commitments in association with</w:t>
            </w:r>
            <w:r w:rsidR="005337FD">
              <w:rPr>
                <w:rFonts w:ascii="RL2 Light" w:hAnsi="RL2 Light"/>
              </w:rPr>
              <w:t xml:space="preserve"> the</w:t>
            </w:r>
            <w:r w:rsidRPr="00DD1A87">
              <w:rPr>
                <w:rFonts w:ascii="RL2 Light" w:hAnsi="RL2 Light"/>
              </w:rPr>
              <w:t xml:space="preserve"> 2026 Indigenous All-Stars and agrees to attend media and public relations events where required. Where the artist is required to attend an event</w:t>
            </w:r>
            <w:r w:rsidR="005337FD">
              <w:rPr>
                <w:rFonts w:ascii="RL2 Light" w:hAnsi="RL2 Light"/>
              </w:rPr>
              <w:t>,</w:t>
            </w:r>
            <w:r w:rsidRPr="00DD1A87">
              <w:rPr>
                <w:rFonts w:ascii="RL2 Light" w:hAnsi="RL2 Light"/>
              </w:rPr>
              <w:t xml:space="preserve"> the NRL will provide transport and accommodation and reimburse the artist for reasonable </w:t>
            </w:r>
            <w:r w:rsidRPr="00DD1A87">
              <w:rPr>
                <w:rFonts w:ascii="RL2 Light" w:hAnsi="RL2 Light"/>
              </w:rPr>
              <w:lastRenderedPageBreak/>
              <w:t>expenses relating to attending such events at the request of ARLC and/or NRL.</w:t>
            </w:r>
          </w:p>
        </w:tc>
      </w:tr>
      <w:tr w:rsidR="00DD1A87" w:rsidRPr="00DD1A87" w14:paraId="2F55C2E5" w14:textId="77777777" w:rsidTr="00B15AF1">
        <w:trPr>
          <w:trHeight w:val="284"/>
        </w:trPr>
        <w:tc>
          <w:tcPr>
            <w:tcW w:w="611" w:type="dxa"/>
          </w:tcPr>
          <w:p w14:paraId="04F010E3" w14:textId="3241841E" w:rsidR="001508B6" w:rsidRPr="00DD1A87" w:rsidRDefault="001508B6" w:rsidP="00FD5C66">
            <w:pPr>
              <w:pStyle w:val="TableParagraph"/>
              <w:ind w:left="0" w:right="100"/>
              <w:rPr>
                <w:rFonts w:ascii="RL2 Light" w:hAnsi="RL2 Light"/>
                <w:b/>
                <w:w w:val="104"/>
              </w:rPr>
            </w:pPr>
            <w:r w:rsidRPr="00DD1A87">
              <w:rPr>
                <w:rFonts w:ascii="RL2 Light" w:hAnsi="RL2 Light"/>
                <w:b/>
                <w:w w:val="104"/>
              </w:rPr>
              <w:t>6</w:t>
            </w:r>
          </w:p>
        </w:tc>
        <w:tc>
          <w:tcPr>
            <w:tcW w:w="3211" w:type="dxa"/>
          </w:tcPr>
          <w:p w14:paraId="08C488C5" w14:textId="07011A8D" w:rsidR="001508B6" w:rsidRPr="00DD1A87" w:rsidRDefault="001508B6" w:rsidP="005337FD">
            <w:pPr>
              <w:pStyle w:val="TableParagraph"/>
              <w:spacing w:line="247" w:lineRule="auto"/>
              <w:ind w:left="0"/>
              <w:rPr>
                <w:rFonts w:ascii="RL2 Light" w:hAnsi="RL2 Light"/>
                <w:b/>
                <w:w w:val="105"/>
              </w:rPr>
            </w:pPr>
            <w:r w:rsidRPr="00DD1A87">
              <w:rPr>
                <w:rFonts w:ascii="RL2 Light" w:hAnsi="RL2 Light"/>
                <w:b/>
                <w:w w:val="105"/>
              </w:rPr>
              <w:t>Entry</w:t>
            </w:r>
            <w:r w:rsidRPr="00DD1A87">
              <w:rPr>
                <w:rFonts w:ascii="RL2 Light" w:hAnsi="RL2 Light"/>
                <w:b/>
                <w:spacing w:val="-10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Method</w:t>
            </w:r>
            <w:r w:rsidRPr="00DD1A87">
              <w:rPr>
                <w:rFonts w:ascii="RL2 Light" w:hAnsi="RL2 Light"/>
                <w:b/>
                <w:spacing w:val="-9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(clause</w:t>
            </w:r>
            <w:r w:rsidRPr="00DD1A87">
              <w:rPr>
                <w:rFonts w:ascii="RL2 Light" w:hAnsi="RL2 Light"/>
                <w:b/>
                <w:spacing w:val="-7"/>
                <w:w w:val="105"/>
              </w:rPr>
              <w:t xml:space="preserve"> </w:t>
            </w:r>
            <w:r w:rsidR="005337FD">
              <w:rPr>
                <w:rFonts w:ascii="RL2 Light" w:hAnsi="RL2 Light"/>
                <w:b/>
                <w:spacing w:val="-5"/>
                <w:w w:val="105"/>
              </w:rPr>
              <w:t>10</w:t>
            </w:r>
            <w:r w:rsidRPr="00DD1A87">
              <w:rPr>
                <w:rFonts w:ascii="RL2 Light" w:hAnsi="RL2 Light"/>
                <w:b/>
                <w:spacing w:val="-5"/>
                <w:w w:val="105"/>
              </w:rPr>
              <w:t>)</w:t>
            </w:r>
          </w:p>
        </w:tc>
        <w:tc>
          <w:tcPr>
            <w:tcW w:w="6239" w:type="dxa"/>
          </w:tcPr>
          <w:p w14:paraId="12167849" w14:textId="50644B0B" w:rsidR="001508B6" w:rsidRPr="00DD1A87" w:rsidRDefault="001508B6" w:rsidP="00DD1A87">
            <w:pPr>
              <w:pStyle w:val="TableParagraph"/>
              <w:ind w:left="7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 xml:space="preserve">All Submissions are to be entered through the NRL </w:t>
            </w:r>
            <w:r w:rsidR="005337FD">
              <w:rPr>
                <w:rFonts w:ascii="RL2 Light" w:hAnsi="RL2 Light"/>
              </w:rPr>
              <w:t>w</w:t>
            </w:r>
            <w:r w:rsidRPr="00DD1A87">
              <w:rPr>
                <w:rFonts w:ascii="RL2 Light" w:hAnsi="RL2 Light"/>
              </w:rPr>
              <w:t>ebsite.</w:t>
            </w:r>
          </w:p>
          <w:p w14:paraId="474E7646" w14:textId="329FCB33" w:rsidR="001508B6" w:rsidRPr="00DD1A87" w:rsidRDefault="001508B6" w:rsidP="00DD1A87">
            <w:pPr>
              <w:pStyle w:val="TableParagraph"/>
              <w:ind w:left="7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</w:rPr>
              <w:t>To</w:t>
            </w:r>
            <w:r w:rsidRPr="00DD1A87">
              <w:rPr>
                <w:rFonts w:ascii="RL2 Light" w:hAnsi="RL2 Light"/>
                <w:spacing w:val="8"/>
              </w:rPr>
              <w:t xml:space="preserve"> </w:t>
            </w:r>
            <w:r w:rsidRPr="00DD1A87">
              <w:rPr>
                <w:rFonts w:ascii="RL2 Light" w:hAnsi="RL2 Light"/>
              </w:rPr>
              <w:t>enter,</w:t>
            </w:r>
            <w:r w:rsidRPr="00DD1A87">
              <w:rPr>
                <w:rFonts w:ascii="RL2 Light" w:hAnsi="RL2 Light"/>
                <w:spacing w:val="10"/>
              </w:rPr>
              <w:t xml:space="preserve"> </w:t>
            </w:r>
            <w:r w:rsidRPr="00DD1A87">
              <w:rPr>
                <w:rFonts w:ascii="RL2 Light" w:hAnsi="RL2 Light"/>
              </w:rPr>
              <w:t>artists</w:t>
            </w:r>
            <w:r w:rsidRPr="00DD1A87">
              <w:rPr>
                <w:rFonts w:ascii="RL2 Light" w:hAnsi="RL2 Light"/>
                <w:spacing w:val="11"/>
              </w:rPr>
              <w:t xml:space="preserve"> </w:t>
            </w:r>
            <w:r w:rsidRPr="00DD1A87">
              <w:rPr>
                <w:rFonts w:ascii="RL2 Light" w:hAnsi="RL2 Light"/>
              </w:rPr>
              <w:t>must include the following</w:t>
            </w:r>
            <w:r w:rsidRPr="00DD1A87">
              <w:rPr>
                <w:rFonts w:ascii="RL2 Light" w:hAnsi="RL2 Light"/>
                <w:spacing w:val="7"/>
              </w:rPr>
              <w:t xml:space="preserve"> </w:t>
            </w:r>
            <w:r w:rsidRPr="00DD1A87">
              <w:rPr>
                <w:rFonts w:ascii="RL2 Light" w:hAnsi="RL2 Light"/>
                <w:spacing w:val="-2"/>
              </w:rPr>
              <w:t>elements:</w:t>
            </w:r>
          </w:p>
          <w:p w14:paraId="281C3A38" w14:textId="55CA5D9C" w:rsidR="001508B6" w:rsidRPr="00DD1A87" w:rsidRDefault="001508B6" w:rsidP="00FD5C66">
            <w:pPr>
              <w:pStyle w:val="TableParagraph"/>
              <w:numPr>
                <w:ilvl w:val="0"/>
                <w:numId w:val="4"/>
              </w:numPr>
              <w:tabs>
                <w:tab w:val="left" w:pos="727"/>
                <w:tab w:val="left" w:pos="728"/>
              </w:tabs>
              <w:spacing w:before="0" w:line="256" w:lineRule="auto"/>
              <w:ind w:right="148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10"/>
              </w:rPr>
              <w:t>Submission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for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="005337FD">
              <w:rPr>
                <w:rFonts w:ascii="RL2 Light" w:hAnsi="RL2 Light"/>
                <w:w w:val="110"/>
              </w:rPr>
              <w:t>ARLIC</w:t>
            </w:r>
            <w:r w:rsidRPr="00DD1A87">
              <w:rPr>
                <w:rFonts w:ascii="RL2 Light" w:hAnsi="RL2 Light"/>
                <w:w w:val="110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10"/>
              </w:rPr>
              <w:t>consideration.</w:t>
            </w:r>
          </w:p>
          <w:p w14:paraId="5DF23834" w14:textId="77777777" w:rsidR="001508B6" w:rsidRPr="00DD1A87" w:rsidRDefault="001508B6" w:rsidP="00FD5C66">
            <w:pPr>
              <w:pStyle w:val="TableParagraph"/>
              <w:numPr>
                <w:ilvl w:val="0"/>
                <w:numId w:val="4"/>
              </w:numPr>
              <w:tabs>
                <w:tab w:val="left" w:pos="727"/>
                <w:tab w:val="left" w:pos="728"/>
              </w:tabs>
              <w:spacing w:before="13" w:line="259" w:lineRule="auto"/>
              <w:ind w:right="179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10"/>
              </w:rPr>
              <w:t>Relevant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sketches,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research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nd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background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on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Submission inspiration and story.</w:t>
            </w:r>
          </w:p>
          <w:p w14:paraId="30631622" w14:textId="77777777" w:rsidR="001508B6" w:rsidRPr="00DD1A87" w:rsidRDefault="001508B6" w:rsidP="00FD5C66">
            <w:pPr>
              <w:pStyle w:val="TableParagraph"/>
              <w:numPr>
                <w:ilvl w:val="0"/>
                <w:numId w:val="4"/>
              </w:numPr>
              <w:tabs>
                <w:tab w:val="left" w:pos="727"/>
                <w:tab w:val="left" w:pos="728"/>
              </w:tabs>
              <w:spacing w:before="11"/>
              <w:ind w:hanging="361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10"/>
              </w:rPr>
              <w:t>Submission</w:t>
            </w:r>
            <w:r w:rsidRPr="00DD1A87">
              <w:rPr>
                <w:rFonts w:ascii="RL2 Light" w:hAnsi="RL2 Light"/>
                <w:spacing w:val="-11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s</w:t>
            </w:r>
            <w:r w:rsidRPr="00DD1A87">
              <w:rPr>
                <w:rFonts w:ascii="RL2 Light" w:hAnsi="RL2 Light"/>
                <w:spacing w:val="-10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n</w:t>
            </w:r>
            <w:r w:rsidRPr="00DD1A87">
              <w:rPr>
                <w:rFonts w:ascii="RL2 Light" w:hAnsi="RL2 Light"/>
                <w:spacing w:val="-10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ll-over</w:t>
            </w:r>
            <w:r w:rsidRPr="00DD1A87">
              <w:rPr>
                <w:rFonts w:ascii="RL2 Light" w:hAnsi="RL2 Light"/>
                <w:spacing w:val="-12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print</w:t>
            </w:r>
            <w:r w:rsidRPr="00DD1A87">
              <w:rPr>
                <w:rFonts w:ascii="RL2 Light" w:hAnsi="RL2 Light"/>
                <w:spacing w:val="-11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landscape</w:t>
            </w:r>
            <w:r w:rsidRPr="00DD1A87">
              <w:rPr>
                <w:rFonts w:ascii="RL2 Light" w:hAnsi="RL2 Light"/>
                <w:spacing w:val="-12"/>
                <w:w w:val="110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10"/>
              </w:rPr>
              <w:t>design.</w:t>
            </w:r>
          </w:p>
          <w:p w14:paraId="6454D7C3" w14:textId="77777777" w:rsidR="001508B6" w:rsidRPr="00DD1A87" w:rsidRDefault="001508B6" w:rsidP="00FD5C66">
            <w:pPr>
              <w:pStyle w:val="TableParagraph"/>
              <w:numPr>
                <w:ilvl w:val="0"/>
                <w:numId w:val="4"/>
              </w:numPr>
              <w:tabs>
                <w:tab w:val="left" w:pos="727"/>
                <w:tab w:val="left" w:pos="728"/>
              </w:tabs>
              <w:spacing w:before="32"/>
              <w:ind w:hanging="361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05"/>
              </w:rPr>
              <w:t>Examples</w:t>
            </w:r>
            <w:r w:rsidRPr="00DD1A87">
              <w:rPr>
                <w:rFonts w:ascii="RL2 Light" w:hAnsi="RL2 Light"/>
                <w:spacing w:val="8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of</w:t>
            </w:r>
            <w:r w:rsidRPr="00DD1A87">
              <w:rPr>
                <w:rFonts w:ascii="RL2 Light" w:hAnsi="RL2 Light"/>
                <w:spacing w:val="9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the</w:t>
            </w:r>
            <w:r w:rsidRPr="00DD1A87">
              <w:rPr>
                <w:rFonts w:ascii="RL2 Light" w:hAnsi="RL2 Light"/>
                <w:spacing w:val="6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Submission</w:t>
            </w:r>
            <w:r w:rsidRPr="00DD1A87">
              <w:rPr>
                <w:rFonts w:ascii="RL2 Light" w:hAnsi="RL2 Light"/>
                <w:spacing w:val="9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applied</w:t>
            </w:r>
            <w:r w:rsidRPr="00DD1A87">
              <w:rPr>
                <w:rFonts w:ascii="RL2 Light" w:hAnsi="RL2 Light"/>
                <w:spacing w:val="7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onto</w:t>
            </w:r>
            <w:r w:rsidRPr="00DD1A87">
              <w:rPr>
                <w:rFonts w:ascii="RL2 Light" w:hAnsi="RL2 Light"/>
                <w:spacing w:val="6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a</w:t>
            </w:r>
            <w:r w:rsidRPr="00DD1A87">
              <w:rPr>
                <w:rFonts w:ascii="RL2 Light" w:hAnsi="RL2 Light"/>
                <w:spacing w:val="6"/>
                <w:w w:val="105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05"/>
              </w:rPr>
              <w:t>jersey.</w:t>
            </w:r>
          </w:p>
          <w:p w14:paraId="76BF98CC" w14:textId="605D78A4" w:rsidR="001508B6" w:rsidRPr="005337FD" w:rsidRDefault="001508B6" w:rsidP="005337FD">
            <w:pPr>
              <w:pStyle w:val="TableParagraph"/>
              <w:numPr>
                <w:ilvl w:val="0"/>
                <w:numId w:val="4"/>
              </w:numPr>
              <w:spacing w:before="31" w:line="259" w:lineRule="auto"/>
              <w:ind w:right="325"/>
              <w:rPr>
                <w:rFonts w:ascii="RL2 Light" w:hAnsi="RL2 Light"/>
                <w:w w:val="110"/>
              </w:rPr>
            </w:pPr>
            <w:r w:rsidRPr="00DD1A87">
              <w:rPr>
                <w:rFonts w:ascii="RL2 Light" w:hAnsi="RL2 Light"/>
                <w:w w:val="105"/>
              </w:rPr>
              <w:t xml:space="preserve">Artist full name, </w:t>
            </w:r>
            <w:r w:rsidR="005337FD">
              <w:rPr>
                <w:rFonts w:ascii="RL2 Light" w:hAnsi="RL2 Light"/>
                <w:w w:val="105"/>
              </w:rPr>
              <w:t>b</w:t>
            </w:r>
            <w:r w:rsidRPr="00DD1A87">
              <w:rPr>
                <w:rFonts w:ascii="RL2 Light" w:hAnsi="RL2 Light"/>
                <w:w w:val="105"/>
              </w:rPr>
              <w:t>usiness trading name (if applicable), email and mobile number.</w:t>
            </w:r>
          </w:p>
        </w:tc>
      </w:tr>
      <w:tr w:rsidR="00DD1A87" w:rsidRPr="00DD1A87" w14:paraId="2B91607B" w14:textId="77777777" w:rsidTr="00B15AF1">
        <w:trPr>
          <w:trHeight w:val="284"/>
        </w:trPr>
        <w:tc>
          <w:tcPr>
            <w:tcW w:w="611" w:type="dxa"/>
          </w:tcPr>
          <w:p w14:paraId="08229D8B" w14:textId="16762F4B" w:rsidR="001508B6" w:rsidRPr="00DD1A87" w:rsidRDefault="001508B6" w:rsidP="00FD5C66">
            <w:pPr>
              <w:pStyle w:val="TableParagraph"/>
              <w:ind w:left="0" w:right="100"/>
              <w:rPr>
                <w:rFonts w:ascii="RL2 Light" w:hAnsi="RL2 Light"/>
                <w:b/>
                <w:w w:val="104"/>
              </w:rPr>
            </w:pPr>
            <w:r w:rsidRPr="00DD1A87">
              <w:rPr>
                <w:rFonts w:ascii="RL2 Light" w:hAnsi="RL2 Light"/>
                <w:b/>
                <w:w w:val="104"/>
              </w:rPr>
              <w:t>7</w:t>
            </w:r>
          </w:p>
        </w:tc>
        <w:tc>
          <w:tcPr>
            <w:tcW w:w="3211" w:type="dxa"/>
          </w:tcPr>
          <w:p w14:paraId="5854EF11" w14:textId="3D70D784" w:rsidR="001508B6" w:rsidRPr="00DD1A87" w:rsidRDefault="001508B6" w:rsidP="00FD5C66">
            <w:pPr>
              <w:pStyle w:val="TableParagraph"/>
              <w:ind w:left="0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b/>
                <w:w w:val="105"/>
              </w:rPr>
              <w:t>Maximum</w:t>
            </w:r>
            <w:r w:rsidRPr="00DD1A87">
              <w:rPr>
                <w:rFonts w:ascii="RL2 Light" w:hAnsi="RL2 Light"/>
                <w:b/>
                <w:spacing w:val="-14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Number</w:t>
            </w:r>
            <w:r w:rsidRPr="00DD1A87">
              <w:rPr>
                <w:rFonts w:ascii="RL2 Light" w:hAnsi="RL2 Light"/>
                <w:b/>
                <w:spacing w:val="-14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of</w:t>
            </w:r>
            <w:r w:rsidRPr="00DD1A87">
              <w:rPr>
                <w:rFonts w:ascii="RL2 Light" w:hAnsi="RL2 Light"/>
                <w:b/>
                <w:spacing w:val="-14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spacing w:val="-2"/>
                <w:w w:val="105"/>
              </w:rPr>
              <w:t>Entries</w:t>
            </w:r>
          </w:p>
          <w:p w14:paraId="33028283" w14:textId="7CEA1B38" w:rsidR="001508B6" w:rsidRPr="00DD1A87" w:rsidRDefault="001508B6" w:rsidP="00FD5C66">
            <w:pPr>
              <w:pStyle w:val="TableParagraph"/>
              <w:spacing w:line="247" w:lineRule="auto"/>
              <w:ind w:left="0"/>
              <w:rPr>
                <w:rFonts w:ascii="RL2 Light" w:hAnsi="RL2 Light"/>
                <w:b/>
                <w:w w:val="105"/>
              </w:rPr>
            </w:pPr>
            <w:r w:rsidRPr="00DD1A87">
              <w:rPr>
                <w:rFonts w:ascii="RL2 Light" w:hAnsi="RL2 Light"/>
                <w:b/>
                <w:w w:val="105"/>
              </w:rPr>
              <w:t>(clause</w:t>
            </w:r>
            <w:r w:rsidRPr="00DD1A87">
              <w:rPr>
                <w:rFonts w:ascii="RL2 Light" w:hAnsi="RL2 Light"/>
                <w:b/>
                <w:spacing w:val="7"/>
                <w:w w:val="110"/>
              </w:rPr>
              <w:t xml:space="preserve"> </w:t>
            </w:r>
            <w:r w:rsidR="005337FD">
              <w:rPr>
                <w:rFonts w:ascii="RL2 Light" w:hAnsi="RL2 Light"/>
                <w:b/>
                <w:spacing w:val="-5"/>
                <w:w w:val="110"/>
              </w:rPr>
              <w:t>11</w:t>
            </w:r>
            <w:r w:rsidRPr="00DD1A87">
              <w:rPr>
                <w:rFonts w:ascii="RL2 Light" w:hAnsi="RL2 Light"/>
                <w:b/>
                <w:spacing w:val="-5"/>
                <w:w w:val="110"/>
              </w:rPr>
              <w:t>)</w:t>
            </w:r>
          </w:p>
        </w:tc>
        <w:tc>
          <w:tcPr>
            <w:tcW w:w="6239" w:type="dxa"/>
          </w:tcPr>
          <w:p w14:paraId="0255AB18" w14:textId="2B722B25" w:rsidR="001508B6" w:rsidRPr="00DD1A87" w:rsidRDefault="001508B6" w:rsidP="00FD5C66">
            <w:pPr>
              <w:pStyle w:val="TableParagraph"/>
              <w:tabs>
                <w:tab w:val="left" w:pos="726"/>
                <w:tab w:val="left" w:pos="727"/>
              </w:tabs>
              <w:spacing w:before="0" w:line="256" w:lineRule="auto"/>
              <w:ind w:left="0" w:right="-15"/>
              <w:rPr>
                <w:rFonts w:ascii="RL2 Light" w:hAnsi="RL2 Light"/>
                <w:w w:val="110"/>
              </w:rPr>
            </w:pPr>
            <w:r w:rsidRPr="00DD1A87">
              <w:rPr>
                <w:rFonts w:ascii="RL2 Light" w:hAnsi="RL2 Light"/>
                <w:w w:val="105"/>
              </w:rPr>
              <w:t>Nil. Multiple</w:t>
            </w:r>
            <w:r w:rsidRPr="00DD1A87">
              <w:rPr>
                <w:rFonts w:ascii="RL2 Light" w:hAnsi="RL2 Light"/>
                <w:spacing w:val="4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 xml:space="preserve">Submissions may be entered pursuant to </w:t>
            </w:r>
            <w:r w:rsidR="00B401A0">
              <w:rPr>
                <w:rFonts w:ascii="RL2 Light" w:hAnsi="RL2 Light"/>
                <w:w w:val="105"/>
              </w:rPr>
              <w:t>clause</w:t>
            </w:r>
            <w:r w:rsidR="00B401A0" w:rsidRPr="00DD1A87">
              <w:rPr>
                <w:rFonts w:ascii="RL2 Light" w:hAnsi="RL2 Light"/>
                <w:w w:val="105"/>
              </w:rPr>
              <w:t xml:space="preserve"> </w:t>
            </w:r>
            <w:r w:rsidR="005337FD">
              <w:rPr>
                <w:rFonts w:ascii="RL2 Light" w:hAnsi="RL2 Light"/>
                <w:w w:val="105"/>
              </w:rPr>
              <w:t>11</w:t>
            </w:r>
            <w:r w:rsidRPr="00DD1A87">
              <w:rPr>
                <w:rFonts w:ascii="RL2 Light" w:hAnsi="RL2 Light"/>
                <w:w w:val="105"/>
              </w:rPr>
              <w:t xml:space="preserve"> of the Terms</w:t>
            </w:r>
            <w:r w:rsidRPr="00DD1A87">
              <w:rPr>
                <w:rFonts w:ascii="RL2 Light" w:hAnsi="RL2 Light"/>
                <w:spacing w:val="-2"/>
                <w:w w:val="105"/>
              </w:rPr>
              <w:t>.</w:t>
            </w:r>
          </w:p>
        </w:tc>
      </w:tr>
      <w:tr w:rsidR="00DD1A87" w:rsidRPr="00DD1A87" w14:paraId="6E06B630" w14:textId="77777777" w:rsidTr="00B15AF1">
        <w:trPr>
          <w:trHeight w:val="284"/>
        </w:trPr>
        <w:tc>
          <w:tcPr>
            <w:tcW w:w="611" w:type="dxa"/>
          </w:tcPr>
          <w:p w14:paraId="032F2156" w14:textId="4F011328" w:rsidR="001508B6" w:rsidRPr="00DD1A87" w:rsidRDefault="001508B6" w:rsidP="00FD5C66">
            <w:pPr>
              <w:pStyle w:val="TableParagraph"/>
              <w:ind w:left="0" w:right="100"/>
              <w:rPr>
                <w:rFonts w:ascii="RL2 Light" w:hAnsi="RL2 Light"/>
                <w:b/>
                <w:w w:val="104"/>
              </w:rPr>
            </w:pPr>
            <w:r w:rsidRPr="00DD1A87">
              <w:rPr>
                <w:rFonts w:ascii="RL2 Light" w:hAnsi="RL2 Light"/>
                <w:b/>
                <w:w w:val="104"/>
              </w:rPr>
              <w:t>8</w:t>
            </w:r>
          </w:p>
        </w:tc>
        <w:tc>
          <w:tcPr>
            <w:tcW w:w="3211" w:type="dxa"/>
          </w:tcPr>
          <w:p w14:paraId="421E91C5" w14:textId="55EDF991" w:rsidR="001508B6" w:rsidRPr="00DD1A87" w:rsidRDefault="001508B6" w:rsidP="00FD5C66">
            <w:pPr>
              <w:pStyle w:val="TableParagraph"/>
              <w:spacing w:line="247" w:lineRule="auto"/>
              <w:ind w:left="0"/>
              <w:rPr>
                <w:rFonts w:ascii="RL2 Light" w:hAnsi="RL2 Light"/>
                <w:b/>
                <w:w w:val="105"/>
              </w:rPr>
            </w:pPr>
            <w:r w:rsidRPr="00DD1A87">
              <w:rPr>
                <w:rFonts w:ascii="RL2 Light" w:hAnsi="RL2 Light"/>
                <w:b/>
                <w:w w:val="105"/>
              </w:rPr>
              <w:t>Use</w:t>
            </w:r>
            <w:r w:rsidRPr="00DD1A87">
              <w:rPr>
                <w:rFonts w:ascii="RL2 Light" w:hAnsi="RL2 Light"/>
                <w:b/>
                <w:spacing w:val="-8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of</w:t>
            </w:r>
            <w:r w:rsidRPr="00DD1A87">
              <w:rPr>
                <w:rFonts w:ascii="RL2 Light" w:hAnsi="RL2 Light"/>
                <w:b/>
                <w:spacing w:val="-8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Personal</w:t>
            </w:r>
            <w:r w:rsidRPr="00DD1A87">
              <w:rPr>
                <w:rFonts w:ascii="RL2 Light" w:hAnsi="RL2 Light"/>
                <w:b/>
                <w:spacing w:val="-7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Information (clause</w:t>
            </w:r>
            <w:r w:rsidRPr="00DD1A87">
              <w:rPr>
                <w:rFonts w:ascii="RL2 Light" w:hAnsi="RL2 Light"/>
                <w:b/>
                <w:spacing w:val="-3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1</w:t>
            </w:r>
            <w:r w:rsidR="005337FD">
              <w:rPr>
                <w:rFonts w:ascii="RL2 Light" w:hAnsi="RL2 Light"/>
                <w:b/>
                <w:w w:val="105"/>
              </w:rPr>
              <w:t>2</w:t>
            </w:r>
            <w:r w:rsidRPr="00DD1A87">
              <w:rPr>
                <w:rFonts w:ascii="RL2 Light" w:hAnsi="RL2 Light"/>
                <w:b/>
                <w:w w:val="105"/>
              </w:rPr>
              <w:t>)</w:t>
            </w:r>
          </w:p>
        </w:tc>
        <w:tc>
          <w:tcPr>
            <w:tcW w:w="6239" w:type="dxa"/>
          </w:tcPr>
          <w:p w14:paraId="6A1900DC" w14:textId="258C0253" w:rsidR="001508B6" w:rsidRPr="00DD1A87" w:rsidRDefault="001508B6" w:rsidP="00FD5C66">
            <w:pPr>
              <w:pStyle w:val="TableParagraph"/>
              <w:spacing w:before="0" w:line="247" w:lineRule="exact"/>
              <w:ind w:left="7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05"/>
              </w:rPr>
              <w:t>In</w:t>
            </w:r>
            <w:r w:rsidRPr="00DD1A87">
              <w:rPr>
                <w:rFonts w:ascii="RL2 Light" w:hAnsi="RL2 Light"/>
                <w:spacing w:val="6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addition</w:t>
            </w:r>
            <w:r w:rsidRPr="00DD1A87">
              <w:rPr>
                <w:rFonts w:ascii="RL2 Light" w:hAnsi="RL2 Light"/>
                <w:spacing w:val="5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to</w:t>
            </w:r>
            <w:r w:rsidRPr="00DD1A87">
              <w:rPr>
                <w:rFonts w:ascii="RL2 Light" w:hAnsi="RL2 Light"/>
                <w:spacing w:val="4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clause</w:t>
            </w:r>
            <w:r w:rsidRPr="00DD1A87">
              <w:rPr>
                <w:rFonts w:ascii="RL2 Light" w:hAnsi="RL2 Light"/>
                <w:spacing w:val="6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1</w:t>
            </w:r>
            <w:r w:rsidR="005337FD">
              <w:rPr>
                <w:rFonts w:ascii="RL2 Light" w:hAnsi="RL2 Light"/>
                <w:w w:val="105"/>
              </w:rPr>
              <w:t>2</w:t>
            </w:r>
            <w:r w:rsidRPr="00DD1A87">
              <w:rPr>
                <w:rFonts w:ascii="RL2 Light" w:hAnsi="RL2 Light"/>
                <w:w w:val="105"/>
              </w:rPr>
              <w:t>,</w:t>
            </w:r>
            <w:r w:rsidRPr="00DD1A87">
              <w:rPr>
                <w:rFonts w:ascii="RL2 Light" w:hAnsi="RL2 Light"/>
                <w:spacing w:val="4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each</w:t>
            </w:r>
            <w:r w:rsidR="005337FD">
              <w:rPr>
                <w:rFonts w:ascii="RL2 Light" w:hAnsi="RL2 Light"/>
                <w:w w:val="105"/>
              </w:rPr>
              <w:t xml:space="preserve"> </w:t>
            </w:r>
            <w:r w:rsidRPr="00DD1A87">
              <w:rPr>
                <w:rFonts w:ascii="RL2 Light" w:hAnsi="RL2 Light"/>
                <w:spacing w:val="6"/>
                <w:w w:val="105"/>
              </w:rPr>
              <w:t>artist</w:t>
            </w:r>
            <w:r w:rsidRPr="00DD1A87">
              <w:rPr>
                <w:rFonts w:ascii="RL2 Light" w:hAnsi="RL2 Light"/>
                <w:spacing w:val="5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agrees</w:t>
            </w:r>
            <w:r w:rsidRPr="00DD1A87">
              <w:rPr>
                <w:rFonts w:ascii="RL2 Light" w:hAnsi="RL2 Light"/>
                <w:spacing w:val="6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that</w:t>
            </w:r>
            <w:r w:rsidRPr="00DD1A87">
              <w:rPr>
                <w:rFonts w:ascii="RL2 Light" w:hAnsi="RL2 Light"/>
                <w:spacing w:val="4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the ARLC and/or</w:t>
            </w:r>
            <w:r w:rsidRPr="00DD1A87">
              <w:rPr>
                <w:rFonts w:ascii="RL2 Light" w:hAnsi="RL2 Light"/>
                <w:spacing w:val="7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NRL</w:t>
            </w:r>
            <w:r w:rsidRPr="00DD1A87">
              <w:rPr>
                <w:rFonts w:ascii="RL2 Light" w:hAnsi="RL2 Light"/>
                <w:spacing w:val="5"/>
                <w:w w:val="105"/>
              </w:rPr>
              <w:t xml:space="preserve"> </w:t>
            </w:r>
            <w:r w:rsidRPr="00DD1A87">
              <w:rPr>
                <w:rFonts w:ascii="RL2 Light" w:hAnsi="RL2 Light"/>
                <w:spacing w:val="-4"/>
                <w:w w:val="105"/>
              </w:rPr>
              <w:t>may:</w:t>
            </w:r>
          </w:p>
          <w:p w14:paraId="5C42F653" w14:textId="0741EB0B" w:rsidR="001508B6" w:rsidRPr="00DD1A87" w:rsidRDefault="001508B6" w:rsidP="00FD5C66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before="4" w:line="225" w:lineRule="auto"/>
              <w:ind w:right="16" w:firstLine="0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05"/>
              </w:rPr>
              <w:t xml:space="preserve">use their name and contact details to receive ongoing communication and marketing material not related to this </w:t>
            </w:r>
            <w:r w:rsidR="00B401A0">
              <w:rPr>
                <w:rFonts w:ascii="RL2 Light" w:hAnsi="RL2 Light"/>
                <w:w w:val="105"/>
              </w:rPr>
              <w:t>c</w:t>
            </w:r>
            <w:r w:rsidRPr="00DD1A87">
              <w:rPr>
                <w:rFonts w:ascii="RL2 Light" w:hAnsi="RL2 Light"/>
                <w:w w:val="105"/>
              </w:rPr>
              <w:t>ompetition; and</w:t>
            </w:r>
          </w:p>
          <w:p w14:paraId="29CB0EE2" w14:textId="0834DAC2" w:rsidR="001508B6" w:rsidRPr="00DD1A87" w:rsidRDefault="001508B6" w:rsidP="00B401A0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0" w:line="223" w:lineRule="auto"/>
              <w:ind w:right="-15" w:firstLine="0"/>
              <w:rPr>
                <w:rFonts w:ascii="RL2 Light" w:hAnsi="RL2 Light"/>
                <w:w w:val="110"/>
              </w:rPr>
            </w:pPr>
            <w:r w:rsidRPr="00DD1A87">
              <w:rPr>
                <w:rFonts w:ascii="RL2 Light" w:hAnsi="RL2 Light"/>
                <w:w w:val="110"/>
              </w:rPr>
              <w:t>provide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heir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name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nd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contact</w:t>
            </w:r>
            <w:r w:rsidRPr="00DD1A87">
              <w:rPr>
                <w:rFonts w:ascii="RL2 Light" w:hAnsi="RL2 Light"/>
                <w:spacing w:val="-12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details</w:t>
            </w:r>
            <w:r w:rsidRPr="00DD1A87">
              <w:rPr>
                <w:rFonts w:ascii="RL2 Light" w:hAnsi="RL2 Light"/>
                <w:spacing w:val="-12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o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="00B401A0">
              <w:rPr>
                <w:rFonts w:ascii="RL2 Light" w:hAnsi="RL2 Light"/>
                <w:spacing w:val="-14"/>
                <w:w w:val="110"/>
              </w:rPr>
              <w:t xml:space="preserve">a </w:t>
            </w:r>
            <w:r w:rsidRPr="00DD1A87">
              <w:rPr>
                <w:rFonts w:ascii="RL2 Light" w:hAnsi="RL2 Light"/>
                <w:w w:val="110"/>
              </w:rPr>
              <w:t>third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party(s) for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he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purpose</w:t>
            </w:r>
            <w:r w:rsidR="00B401A0">
              <w:rPr>
                <w:rFonts w:ascii="RL2 Light" w:hAnsi="RL2 Light"/>
                <w:w w:val="110"/>
              </w:rPr>
              <w:t>s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of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conducting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he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="00B401A0">
              <w:rPr>
                <w:rFonts w:ascii="RL2 Light" w:hAnsi="RL2 Light"/>
                <w:w w:val="110"/>
              </w:rPr>
              <w:t>c</w:t>
            </w:r>
            <w:r w:rsidRPr="00DD1A87">
              <w:rPr>
                <w:rFonts w:ascii="RL2 Light" w:hAnsi="RL2 Light"/>
                <w:w w:val="110"/>
              </w:rPr>
              <w:t xml:space="preserve">ompetition </w:t>
            </w:r>
            <w:r w:rsidRPr="00DD1A87">
              <w:rPr>
                <w:rFonts w:ascii="RL2 Light" w:hAnsi="RL2 Light"/>
                <w:w w:val="105"/>
              </w:rPr>
              <w:t>and/or</w:t>
            </w:r>
            <w:r w:rsidRPr="00DD1A87">
              <w:rPr>
                <w:rFonts w:ascii="RL2 Light" w:hAnsi="RL2 Light"/>
                <w:spacing w:val="6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distributing</w:t>
            </w:r>
            <w:r w:rsidRPr="00DD1A87">
              <w:rPr>
                <w:rFonts w:ascii="RL2 Light" w:hAnsi="RL2 Light"/>
                <w:spacing w:val="7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the</w:t>
            </w:r>
            <w:r w:rsidRPr="00DD1A87">
              <w:rPr>
                <w:rFonts w:ascii="RL2 Light" w:hAnsi="RL2 Light"/>
                <w:spacing w:val="6"/>
                <w:w w:val="105"/>
              </w:rPr>
              <w:t xml:space="preserve"> </w:t>
            </w:r>
            <w:r w:rsidR="00B401A0">
              <w:rPr>
                <w:rFonts w:ascii="RL2 Light" w:hAnsi="RL2 Light"/>
                <w:w w:val="105"/>
              </w:rPr>
              <w:t>p</w:t>
            </w:r>
            <w:r w:rsidRPr="00DD1A87">
              <w:rPr>
                <w:rFonts w:ascii="RL2 Light" w:hAnsi="RL2 Light"/>
                <w:w w:val="105"/>
              </w:rPr>
              <w:t>rize</w:t>
            </w:r>
            <w:r w:rsidR="00B401A0">
              <w:rPr>
                <w:rFonts w:ascii="RL2 Light" w:hAnsi="RL2 Light"/>
                <w:w w:val="105"/>
              </w:rPr>
              <w:t xml:space="preserve">. </w:t>
            </w:r>
          </w:p>
        </w:tc>
      </w:tr>
      <w:tr w:rsidR="00DD1A87" w:rsidRPr="00DD1A87" w14:paraId="387A215F" w14:textId="77777777" w:rsidTr="00B15AF1">
        <w:trPr>
          <w:trHeight w:val="284"/>
        </w:trPr>
        <w:tc>
          <w:tcPr>
            <w:tcW w:w="611" w:type="dxa"/>
          </w:tcPr>
          <w:p w14:paraId="12883139" w14:textId="7748C73C" w:rsidR="001508B6" w:rsidRPr="00DD1A87" w:rsidRDefault="001508B6" w:rsidP="00FD5C66">
            <w:pPr>
              <w:pStyle w:val="TableParagraph"/>
              <w:ind w:left="0" w:right="100"/>
              <w:rPr>
                <w:rFonts w:ascii="RL2 Light" w:hAnsi="RL2 Light"/>
                <w:b/>
                <w:w w:val="104"/>
              </w:rPr>
            </w:pPr>
            <w:r w:rsidRPr="00DD1A87">
              <w:rPr>
                <w:rFonts w:ascii="RL2 Light" w:hAnsi="RL2 Light"/>
                <w:b/>
                <w:w w:val="104"/>
              </w:rPr>
              <w:t>9</w:t>
            </w:r>
          </w:p>
        </w:tc>
        <w:tc>
          <w:tcPr>
            <w:tcW w:w="3211" w:type="dxa"/>
          </w:tcPr>
          <w:p w14:paraId="0DD50CD6" w14:textId="6EB8FD45" w:rsidR="001508B6" w:rsidRPr="00DD1A87" w:rsidRDefault="001508B6" w:rsidP="00FD5C66">
            <w:pPr>
              <w:pStyle w:val="TableParagraph"/>
              <w:spacing w:line="247" w:lineRule="auto"/>
              <w:ind w:left="0"/>
              <w:rPr>
                <w:rFonts w:ascii="RL2 Light" w:hAnsi="RL2 Light"/>
                <w:b/>
                <w:w w:val="105"/>
              </w:rPr>
            </w:pPr>
            <w:r w:rsidRPr="00DD1A87">
              <w:rPr>
                <w:rFonts w:ascii="RL2 Light" w:hAnsi="RL2 Light"/>
                <w:b/>
                <w:w w:val="110"/>
              </w:rPr>
              <w:t>Privacy</w:t>
            </w:r>
            <w:r w:rsidRPr="00DD1A87">
              <w:rPr>
                <w:rFonts w:ascii="RL2 Light" w:hAnsi="RL2 Light"/>
                <w:b/>
                <w:spacing w:val="-15"/>
                <w:w w:val="110"/>
              </w:rPr>
              <w:t xml:space="preserve"> </w:t>
            </w:r>
            <w:r w:rsidRPr="00DD1A87">
              <w:rPr>
                <w:rFonts w:ascii="RL2 Light" w:hAnsi="RL2 Light"/>
                <w:b/>
                <w:w w:val="110"/>
              </w:rPr>
              <w:t>Laws</w:t>
            </w:r>
            <w:r w:rsidRPr="00DD1A87">
              <w:rPr>
                <w:rFonts w:ascii="RL2 Light" w:hAnsi="RL2 Light"/>
                <w:b/>
                <w:spacing w:val="-15"/>
                <w:w w:val="110"/>
              </w:rPr>
              <w:t xml:space="preserve"> </w:t>
            </w:r>
            <w:r w:rsidRPr="00DD1A87">
              <w:rPr>
                <w:rFonts w:ascii="RL2 Light" w:hAnsi="RL2 Light"/>
                <w:b/>
                <w:w w:val="110"/>
              </w:rPr>
              <w:t>(clause</w:t>
            </w:r>
            <w:r w:rsidRPr="00DD1A87">
              <w:rPr>
                <w:rFonts w:ascii="RL2 Light" w:hAnsi="RL2 Light"/>
                <w:b/>
                <w:spacing w:val="-15"/>
                <w:w w:val="110"/>
              </w:rPr>
              <w:t xml:space="preserve"> </w:t>
            </w:r>
            <w:r w:rsidRPr="00DD1A87">
              <w:rPr>
                <w:rFonts w:ascii="RL2 Light" w:hAnsi="RL2 Light"/>
                <w:b/>
                <w:spacing w:val="-5"/>
                <w:w w:val="110"/>
              </w:rPr>
              <w:t>1</w:t>
            </w:r>
            <w:r w:rsidR="005337FD">
              <w:rPr>
                <w:rFonts w:ascii="RL2 Light" w:hAnsi="RL2 Light"/>
                <w:b/>
                <w:spacing w:val="-5"/>
                <w:w w:val="110"/>
              </w:rPr>
              <w:t>3</w:t>
            </w:r>
            <w:r w:rsidRPr="00DD1A87">
              <w:rPr>
                <w:rFonts w:ascii="RL2 Light" w:hAnsi="RL2 Light"/>
                <w:b/>
                <w:spacing w:val="-5"/>
                <w:w w:val="110"/>
              </w:rPr>
              <w:t>)</w:t>
            </w:r>
          </w:p>
        </w:tc>
        <w:tc>
          <w:tcPr>
            <w:tcW w:w="6239" w:type="dxa"/>
          </w:tcPr>
          <w:p w14:paraId="415A18E7" w14:textId="5406F609" w:rsidR="001508B6" w:rsidRPr="00DD1A87" w:rsidRDefault="001508B6" w:rsidP="00FD5C66">
            <w:pPr>
              <w:pStyle w:val="TableParagraph"/>
              <w:tabs>
                <w:tab w:val="left" w:pos="726"/>
                <w:tab w:val="left" w:pos="727"/>
              </w:tabs>
              <w:spacing w:before="0" w:line="256" w:lineRule="auto"/>
              <w:ind w:left="0" w:right="-15"/>
              <w:rPr>
                <w:rFonts w:ascii="RL2 Light" w:hAnsi="RL2 Light"/>
                <w:w w:val="110"/>
              </w:rPr>
            </w:pPr>
            <w:r w:rsidRPr="00DD1A87">
              <w:rPr>
                <w:rFonts w:ascii="RL2 Light" w:hAnsi="RL2 Light"/>
                <w:i/>
                <w:w w:val="105"/>
              </w:rPr>
              <w:t>The</w:t>
            </w:r>
            <w:r w:rsidRPr="00DD1A87">
              <w:rPr>
                <w:rFonts w:ascii="RL2 Light" w:hAnsi="RL2 Light"/>
                <w:i/>
                <w:spacing w:val="-13"/>
                <w:w w:val="105"/>
              </w:rPr>
              <w:t xml:space="preserve"> </w:t>
            </w:r>
            <w:r w:rsidRPr="00DD1A87">
              <w:rPr>
                <w:rFonts w:ascii="RL2 Light" w:hAnsi="RL2 Light"/>
                <w:i/>
                <w:w w:val="105"/>
              </w:rPr>
              <w:t>Privacy</w:t>
            </w:r>
            <w:r w:rsidRPr="00DD1A87">
              <w:rPr>
                <w:rFonts w:ascii="RL2 Light" w:hAnsi="RL2 Light"/>
                <w:i/>
                <w:spacing w:val="-11"/>
                <w:w w:val="105"/>
              </w:rPr>
              <w:t xml:space="preserve"> </w:t>
            </w:r>
            <w:r w:rsidRPr="00DD1A87">
              <w:rPr>
                <w:rFonts w:ascii="RL2 Light" w:hAnsi="RL2 Light"/>
                <w:i/>
                <w:w w:val="105"/>
              </w:rPr>
              <w:t>Act</w:t>
            </w:r>
            <w:r w:rsidRPr="00DD1A87">
              <w:rPr>
                <w:rFonts w:ascii="RL2 Light" w:hAnsi="RL2 Light"/>
                <w:i/>
                <w:spacing w:val="-12"/>
                <w:w w:val="105"/>
              </w:rPr>
              <w:t xml:space="preserve"> </w:t>
            </w:r>
            <w:r w:rsidRPr="00DD1A87">
              <w:rPr>
                <w:rFonts w:ascii="RL2 Light" w:hAnsi="RL2 Light"/>
                <w:i/>
                <w:w w:val="105"/>
              </w:rPr>
              <w:t>1988</w:t>
            </w:r>
            <w:r w:rsidRPr="00DD1A87">
              <w:rPr>
                <w:rFonts w:ascii="RL2 Light" w:hAnsi="RL2 Light"/>
                <w:i/>
                <w:spacing w:val="-13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(Cth)</w:t>
            </w:r>
            <w:r w:rsidRPr="00DD1A87">
              <w:rPr>
                <w:rFonts w:ascii="RL2 Light" w:hAnsi="RL2 Light"/>
                <w:spacing w:val="-9"/>
                <w:w w:val="105"/>
              </w:rPr>
              <w:t xml:space="preserve"> </w:t>
            </w:r>
            <w:r w:rsidRPr="00DD1A87">
              <w:rPr>
                <w:rFonts w:ascii="RL2 Light" w:hAnsi="RL2 Light"/>
                <w:iCs/>
                <w:w w:val="105"/>
              </w:rPr>
              <w:t>and</w:t>
            </w:r>
            <w:r w:rsidRPr="00DD1A87">
              <w:rPr>
                <w:rFonts w:ascii="RL2 Light" w:hAnsi="RL2 Light"/>
                <w:iCs/>
                <w:spacing w:val="-12"/>
                <w:w w:val="105"/>
              </w:rPr>
              <w:t xml:space="preserve"> </w:t>
            </w:r>
            <w:r w:rsidRPr="00DD1A87">
              <w:rPr>
                <w:rFonts w:ascii="RL2 Light" w:hAnsi="RL2 Light"/>
                <w:iCs/>
                <w:w w:val="105"/>
              </w:rPr>
              <w:t>Australian</w:t>
            </w:r>
            <w:r w:rsidRPr="00DD1A87">
              <w:rPr>
                <w:rFonts w:ascii="RL2 Light" w:hAnsi="RL2 Light"/>
                <w:iCs/>
                <w:spacing w:val="-11"/>
                <w:w w:val="105"/>
              </w:rPr>
              <w:t xml:space="preserve"> </w:t>
            </w:r>
            <w:r w:rsidRPr="00DD1A87">
              <w:rPr>
                <w:rFonts w:ascii="RL2 Light" w:hAnsi="RL2 Light"/>
                <w:iCs/>
                <w:w w:val="105"/>
              </w:rPr>
              <w:t>Privacy</w:t>
            </w:r>
            <w:r w:rsidRPr="00DD1A87">
              <w:rPr>
                <w:rFonts w:ascii="RL2 Light" w:hAnsi="RL2 Light"/>
                <w:iCs/>
                <w:spacing w:val="-13"/>
                <w:w w:val="105"/>
              </w:rPr>
              <w:t xml:space="preserve"> </w:t>
            </w:r>
            <w:r w:rsidRPr="00DD1A87">
              <w:rPr>
                <w:rFonts w:ascii="RL2 Light" w:hAnsi="RL2 Light"/>
                <w:iCs/>
                <w:spacing w:val="-2"/>
                <w:w w:val="105"/>
              </w:rPr>
              <w:t>Principles</w:t>
            </w:r>
            <w:r w:rsidRPr="00DD1A87">
              <w:rPr>
                <w:rFonts w:ascii="RL2 Light" w:hAnsi="RL2 Light"/>
                <w:i/>
                <w:spacing w:val="-2"/>
                <w:w w:val="105"/>
              </w:rPr>
              <w:t>.</w:t>
            </w:r>
          </w:p>
        </w:tc>
      </w:tr>
      <w:tr w:rsidR="00DD1A87" w:rsidRPr="00DD1A87" w14:paraId="75EAD33B" w14:textId="77777777" w:rsidTr="00B15AF1">
        <w:trPr>
          <w:trHeight w:val="284"/>
        </w:trPr>
        <w:tc>
          <w:tcPr>
            <w:tcW w:w="611" w:type="dxa"/>
          </w:tcPr>
          <w:p w14:paraId="405F0FFB" w14:textId="10FE6010" w:rsidR="001508B6" w:rsidRPr="00DD1A87" w:rsidRDefault="001508B6" w:rsidP="00FD5C66">
            <w:pPr>
              <w:pStyle w:val="TableParagraph"/>
              <w:ind w:left="0" w:right="100"/>
              <w:rPr>
                <w:rFonts w:ascii="RL2 Light" w:hAnsi="RL2 Light"/>
                <w:b/>
                <w:w w:val="104"/>
              </w:rPr>
            </w:pPr>
            <w:r w:rsidRPr="00DD1A87">
              <w:rPr>
                <w:rFonts w:ascii="RL2 Light" w:hAnsi="RL2 Light"/>
                <w:b/>
                <w:w w:val="104"/>
              </w:rPr>
              <w:t>10</w:t>
            </w:r>
          </w:p>
        </w:tc>
        <w:tc>
          <w:tcPr>
            <w:tcW w:w="3211" w:type="dxa"/>
          </w:tcPr>
          <w:p w14:paraId="19F4DB31" w14:textId="49D93421" w:rsidR="001508B6" w:rsidRPr="00DD1A87" w:rsidRDefault="001508B6" w:rsidP="00FD5C66">
            <w:pPr>
              <w:pStyle w:val="TableParagraph"/>
              <w:spacing w:line="247" w:lineRule="auto"/>
              <w:ind w:left="0"/>
              <w:rPr>
                <w:rFonts w:ascii="RL2 Light" w:hAnsi="RL2 Light"/>
                <w:b/>
                <w:w w:val="105"/>
              </w:rPr>
            </w:pPr>
            <w:r w:rsidRPr="00DD1A87">
              <w:rPr>
                <w:rFonts w:ascii="RL2 Light" w:hAnsi="RL2 Light"/>
                <w:b/>
                <w:w w:val="110"/>
              </w:rPr>
              <w:t>Privacy</w:t>
            </w:r>
            <w:r w:rsidRPr="00DD1A87">
              <w:rPr>
                <w:rFonts w:ascii="RL2 Light" w:hAnsi="RL2 Light"/>
                <w:b/>
                <w:spacing w:val="-15"/>
                <w:w w:val="110"/>
              </w:rPr>
              <w:t xml:space="preserve"> </w:t>
            </w:r>
            <w:r w:rsidRPr="00DD1A87">
              <w:rPr>
                <w:rFonts w:ascii="RL2 Light" w:hAnsi="RL2 Light"/>
                <w:b/>
                <w:w w:val="110"/>
              </w:rPr>
              <w:t>Policy</w:t>
            </w:r>
            <w:r w:rsidRPr="00DD1A87">
              <w:rPr>
                <w:rFonts w:ascii="RL2 Light" w:hAnsi="RL2 Light"/>
                <w:b/>
                <w:spacing w:val="-15"/>
                <w:w w:val="110"/>
              </w:rPr>
              <w:t xml:space="preserve"> </w:t>
            </w:r>
            <w:r w:rsidRPr="00DD1A87">
              <w:rPr>
                <w:rFonts w:ascii="RL2 Light" w:hAnsi="RL2 Light"/>
                <w:b/>
                <w:w w:val="110"/>
              </w:rPr>
              <w:t>(clause</w:t>
            </w:r>
            <w:r w:rsidRPr="00DD1A87">
              <w:rPr>
                <w:rFonts w:ascii="RL2 Light" w:hAnsi="RL2 Light"/>
                <w:b/>
                <w:spacing w:val="-15"/>
                <w:w w:val="110"/>
              </w:rPr>
              <w:t xml:space="preserve"> </w:t>
            </w:r>
            <w:r w:rsidRPr="00DD1A87">
              <w:rPr>
                <w:rFonts w:ascii="RL2 Light" w:hAnsi="RL2 Light"/>
                <w:b/>
                <w:spacing w:val="-5"/>
                <w:w w:val="110"/>
              </w:rPr>
              <w:t>1</w:t>
            </w:r>
            <w:r w:rsidR="005337FD">
              <w:rPr>
                <w:rFonts w:ascii="RL2 Light" w:hAnsi="RL2 Light"/>
                <w:b/>
                <w:spacing w:val="-5"/>
                <w:w w:val="110"/>
              </w:rPr>
              <w:t>3</w:t>
            </w:r>
            <w:r w:rsidRPr="00DD1A87">
              <w:rPr>
                <w:rFonts w:ascii="RL2 Light" w:hAnsi="RL2 Light"/>
                <w:b/>
                <w:spacing w:val="-5"/>
                <w:w w:val="110"/>
              </w:rPr>
              <w:t>)</w:t>
            </w:r>
          </w:p>
        </w:tc>
        <w:tc>
          <w:tcPr>
            <w:tcW w:w="6239" w:type="dxa"/>
          </w:tcPr>
          <w:p w14:paraId="61899375" w14:textId="2EB669AF" w:rsidR="001508B6" w:rsidRPr="00DD1A87" w:rsidRDefault="001508B6" w:rsidP="00FD5C66">
            <w:pPr>
              <w:pStyle w:val="TableParagraph"/>
              <w:tabs>
                <w:tab w:val="left" w:pos="726"/>
                <w:tab w:val="left" w:pos="727"/>
              </w:tabs>
              <w:spacing w:before="0" w:line="256" w:lineRule="auto"/>
              <w:ind w:left="0" w:right="-15"/>
              <w:rPr>
                <w:rFonts w:ascii="RL2 Light" w:hAnsi="RL2 Light"/>
                <w:w w:val="110"/>
              </w:rPr>
            </w:pPr>
            <w:r w:rsidRPr="00DD1A87">
              <w:rPr>
                <w:rFonts w:ascii="RL2 Light" w:hAnsi="RL2 Light"/>
                <w:spacing w:val="-2"/>
                <w:w w:val="105"/>
                <w:u w:val="single"/>
              </w:rPr>
              <w:t>https://</w:t>
            </w:r>
            <w:hyperlink r:id="rId13">
              <w:r w:rsidRPr="00DD1A87">
                <w:rPr>
                  <w:rFonts w:ascii="RL2 Light" w:hAnsi="RL2 Light"/>
                  <w:spacing w:val="-2"/>
                  <w:w w:val="105"/>
                  <w:u w:val="single"/>
                </w:rPr>
                <w:t>www.nrl.com/privacy-</w:t>
              </w:r>
              <w:r w:rsidRPr="00DD1A87">
                <w:rPr>
                  <w:rFonts w:ascii="RL2 Light" w:hAnsi="RL2 Light"/>
                  <w:spacing w:val="-2"/>
                  <w:w w:val="110"/>
                  <w:u w:val="single"/>
                </w:rPr>
                <w:t>policy</w:t>
              </w:r>
            </w:hyperlink>
          </w:p>
        </w:tc>
      </w:tr>
      <w:tr w:rsidR="00DD1A87" w:rsidRPr="00DD1A87" w14:paraId="3A80F808" w14:textId="77777777" w:rsidTr="00B15AF1">
        <w:trPr>
          <w:trHeight w:val="284"/>
        </w:trPr>
        <w:tc>
          <w:tcPr>
            <w:tcW w:w="611" w:type="dxa"/>
          </w:tcPr>
          <w:p w14:paraId="4CB67592" w14:textId="715683E4" w:rsidR="001508B6" w:rsidRPr="00DD1A87" w:rsidRDefault="001508B6" w:rsidP="00FD5C66">
            <w:pPr>
              <w:pStyle w:val="TableParagraph"/>
              <w:ind w:left="0" w:right="100"/>
              <w:rPr>
                <w:rFonts w:ascii="RL2 Light" w:hAnsi="RL2 Light"/>
                <w:b/>
                <w:w w:val="104"/>
              </w:rPr>
            </w:pPr>
            <w:r w:rsidRPr="00DD1A87">
              <w:rPr>
                <w:rFonts w:ascii="RL2 Light" w:hAnsi="RL2 Light"/>
                <w:b/>
                <w:w w:val="104"/>
              </w:rPr>
              <w:t>11</w:t>
            </w:r>
          </w:p>
        </w:tc>
        <w:tc>
          <w:tcPr>
            <w:tcW w:w="3211" w:type="dxa"/>
          </w:tcPr>
          <w:p w14:paraId="0EC934B0" w14:textId="2CB1BDC4" w:rsidR="001508B6" w:rsidRPr="00DD1A87" w:rsidRDefault="001508B6" w:rsidP="00FD5C66">
            <w:pPr>
              <w:pStyle w:val="TableParagraph"/>
              <w:ind w:left="0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b/>
                <w:w w:val="110"/>
              </w:rPr>
              <w:t>Privacy</w:t>
            </w:r>
            <w:r w:rsidRPr="00DD1A87">
              <w:rPr>
                <w:rFonts w:ascii="RL2 Light" w:hAnsi="RL2 Light"/>
                <w:b/>
                <w:spacing w:val="-15"/>
                <w:w w:val="110"/>
              </w:rPr>
              <w:t xml:space="preserve"> </w:t>
            </w:r>
            <w:r w:rsidRPr="00DD1A87">
              <w:rPr>
                <w:rFonts w:ascii="RL2 Light" w:hAnsi="RL2 Light"/>
                <w:b/>
                <w:w w:val="110"/>
              </w:rPr>
              <w:t>Contact</w:t>
            </w:r>
            <w:r w:rsidRPr="00DD1A87">
              <w:rPr>
                <w:rFonts w:ascii="RL2 Light" w:hAnsi="RL2 Light"/>
                <w:b/>
                <w:spacing w:val="-15"/>
                <w:w w:val="110"/>
              </w:rPr>
              <w:t xml:space="preserve"> </w:t>
            </w:r>
            <w:r w:rsidRPr="00DD1A87">
              <w:rPr>
                <w:rFonts w:ascii="RL2 Light" w:hAnsi="RL2 Light"/>
                <w:b/>
                <w:spacing w:val="-2"/>
                <w:w w:val="110"/>
              </w:rPr>
              <w:t>Details</w:t>
            </w:r>
            <w:r w:rsidRPr="00DD1A87">
              <w:rPr>
                <w:rFonts w:ascii="RL2 Light" w:hAnsi="RL2 Light"/>
                <w:b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(clause</w:t>
            </w:r>
            <w:r w:rsidRPr="00DD1A87">
              <w:rPr>
                <w:rFonts w:ascii="RL2 Light" w:hAnsi="RL2 Light"/>
                <w:b/>
                <w:spacing w:val="11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spacing w:val="-5"/>
                <w:w w:val="105"/>
              </w:rPr>
              <w:t>1</w:t>
            </w:r>
            <w:r w:rsidR="005337FD">
              <w:rPr>
                <w:rFonts w:ascii="RL2 Light" w:hAnsi="RL2 Light"/>
                <w:b/>
                <w:spacing w:val="-5"/>
                <w:w w:val="105"/>
              </w:rPr>
              <w:t>4</w:t>
            </w:r>
            <w:r w:rsidRPr="00DD1A87">
              <w:rPr>
                <w:rFonts w:ascii="RL2 Light" w:hAnsi="RL2 Light"/>
                <w:b/>
                <w:spacing w:val="-5"/>
                <w:w w:val="105"/>
              </w:rPr>
              <w:t>)</w:t>
            </w:r>
          </w:p>
        </w:tc>
        <w:tc>
          <w:tcPr>
            <w:tcW w:w="6239" w:type="dxa"/>
          </w:tcPr>
          <w:p w14:paraId="57F704D3" w14:textId="74EC6B88" w:rsidR="001508B6" w:rsidRPr="00DD1A87" w:rsidRDefault="001508B6" w:rsidP="00FD5C66">
            <w:pPr>
              <w:pStyle w:val="TableParagraph"/>
              <w:tabs>
                <w:tab w:val="left" w:pos="726"/>
                <w:tab w:val="left" w:pos="727"/>
              </w:tabs>
              <w:spacing w:before="0" w:line="256" w:lineRule="auto"/>
              <w:ind w:left="0" w:right="-15"/>
              <w:rPr>
                <w:rFonts w:ascii="RL2 Light" w:hAnsi="RL2 Light"/>
                <w:w w:val="110"/>
              </w:rPr>
            </w:pPr>
            <w:r w:rsidRPr="00DD1A87">
              <w:rPr>
                <w:rFonts w:ascii="RL2 Light" w:hAnsi="RL2 Light"/>
                <w:w w:val="110"/>
              </w:rPr>
              <w:t>NRL Privacy Officer</w:t>
            </w:r>
            <w:r w:rsidR="00DD1A87">
              <w:rPr>
                <w:rFonts w:ascii="RL2 Light" w:hAnsi="RL2 Light"/>
                <w:w w:val="110"/>
              </w:rPr>
              <w:t>:</w:t>
            </w:r>
            <w:r w:rsidRPr="00DD1A87">
              <w:rPr>
                <w:rFonts w:ascii="RL2 Light" w:hAnsi="RL2 Light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  <w:u w:val="single"/>
              </w:rPr>
              <w:t>privacyofficer@nrl.com.au</w:t>
            </w:r>
          </w:p>
        </w:tc>
      </w:tr>
      <w:tr w:rsidR="00DD1A87" w:rsidRPr="00DD1A87" w14:paraId="5E3DADE4" w14:textId="77777777" w:rsidTr="00B15AF1">
        <w:trPr>
          <w:trHeight w:val="284"/>
        </w:trPr>
        <w:tc>
          <w:tcPr>
            <w:tcW w:w="611" w:type="dxa"/>
          </w:tcPr>
          <w:p w14:paraId="00B81B89" w14:textId="0FE9901D" w:rsidR="001508B6" w:rsidRPr="00DD1A87" w:rsidRDefault="001508B6" w:rsidP="00FD5C66">
            <w:pPr>
              <w:pStyle w:val="TableParagraph"/>
              <w:ind w:left="0" w:right="100"/>
              <w:rPr>
                <w:rFonts w:ascii="RL2 Light" w:hAnsi="RL2 Light"/>
                <w:b/>
                <w:w w:val="104"/>
              </w:rPr>
            </w:pPr>
            <w:r w:rsidRPr="00DD1A87">
              <w:rPr>
                <w:rFonts w:ascii="RL2 Light" w:hAnsi="RL2 Light"/>
                <w:b/>
                <w:w w:val="104"/>
              </w:rPr>
              <w:t>12</w:t>
            </w:r>
          </w:p>
        </w:tc>
        <w:tc>
          <w:tcPr>
            <w:tcW w:w="3211" w:type="dxa"/>
          </w:tcPr>
          <w:p w14:paraId="3204F4F8" w14:textId="39C9D1A2" w:rsidR="001508B6" w:rsidRPr="00DD1A87" w:rsidRDefault="001508B6" w:rsidP="00FD5C66">
            <w:pPr>
              <w:pStyle w:val="TableParagraph"/>
              <w:spacing w:line="247" w:lineRule="auto"/>
              <w:ind w:left="0"/>
              <w:rPr>
                <w:rFonts w:ascii="RL2 Light" w:hAnsi="RL2 Light"/>
                <w:b/>
                <w:w w:val="105"/>
              </w:rPr>
            </w:pPr>
            <w:r w:rsidRPr="00DD1A87">
              <w:rPr>
                <w:rFonts w:ascii="RL2 Light" w:hAnsi="RL2 Light"/>
                <w:b/>
                <w:w w:val="105"/>
              </w:rPr>
              <w:t>Use</w:t>
            </w:r>
            <w:r w:rsidRPr="00DD1A87">
              <w:rPr>
                <w:rFonts w:ascii="RL2 Light" w:hAnsi="RL2 Light"/>
                <w:b/>
                <w:spacing w:val="-8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of</w:t>
            </w:r>
            <w:r w:rsidRPr="00DD1A87">
              <w:rPr>
                <w:rFonts w:ascii="RL2 Light" w:hAnsi="RL2 Light"/>
                <w:b/>
                <w:spacing w:val="-8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Submission (clause</w:t>
            </w:r>
            <w:r w:rsidRPr="00DD1A87">
              <w:rPr>
                <w:rFonts w:ascii="RL2 Light" w:hAnsi="RL2 Light"/>
                <w:b/>
                <w:spacing w:val="-3"/>
                <w:w w:val="105"/>
              </w:rPr>
              <w:t xml:space="preserve"> </w:t>
            </w:r>
            <w:r w:rsidRPr="00DD1A87">
              <w:rPr>
                <w:rFonts w:ascii="RL2 Light" w:hAnsi="RL2 Light"/>
                <w:b/>
                <w:w w:val="105"/>
              </w:rPr>
              <w:t>1</w:t>
            </w:r>
            <w:r w:rsidR="005337FD">
              <w:rPr>
                <w:rFonts w:ascii="RL2 Light" w:hAnsi="RL2 Light"/>
                <w:b/>
                <w:w w:val="105"/>
              </w:rPr>
              <w:t>6</w:t>
            </w:r>
            <w:r w:rsidRPr="00DD1A87">
              <w:rPr>
                <w:rFonts w:ascii="RL2 Light" w:hAnsi="RL2 Light"/>
                <w:b/>
                <w:w w:val="105"/>
              </w:rPr>
              <w:t>)</w:t>
            </w:r>
          </w:p>
        </w:tc>
        <w:tc>
          <w:tcPr>
            <w:tcW w:w="6239" w:type="dxa"/>
          </w:tcPr>
          <w:p w14:paraId="4A154D39" w14:textId="307FA169" w:rsidR="001508B6" w:rsidRPr="00DD1A87" w:rsidRDefault="001508B6" w:rsidP="00835E4F">
            <w:pPr>
              <w:pStyle w:val="TableParagraph"/>
              <w:spacing w:before="0" w:line="225" w:lineRule="auto"/>
              <w:ind w:left="7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w w:val="110"/>
              </w:rPr>
              <w:t>Each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rtist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licenses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nd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grants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he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RLC and/or NRL and its affiliates an exclusive, royalty-free, perpetual,</w:t>
            </w:r>
            <w:r w:rsidRPr="00DD1A87">
              <w:rPr>
                <w:rFonts w:ascii="RL2 Light" w:hAnsi="RL2 Light"/>
                <w:spacing w:val="-1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world-wide,</w:t>
            </w:r>
            <w:r w:rsidRPr="00DD1A87">
              <w:rPr>
                <w:rFonts w:ascii="RL2 Light" w:hAnsi="RL2 Light"/>
                <w:spacing w:val="-1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irrevocable,</w:t>
            </w:r>
            <w:r w:rsidRPr="00DD1A87">
              <w:rPr>
                <w:rFonts w:ascii="RL2 Light" w:hAnsi="RL2 Light"/>
                <w:spacing w:val="-1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nd sub-licensable</w:t>
            </w:r>
            <w:r w:rsidRPr="00DD1A87">
              <w:rPr>
                <w:rFonts w:ascii="RL2 Light" w:hAnsi="RL2 Light"/>
                <w:spacing w:val="-1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right</w:t>
            </w:r>
            <w:r w:rsidRPr="00DD1A87">
              <w:rPr>
                <w:rFonts w:ascii="RL2 Light" w:hAnsi="RL2 Light"/>
                <w:spacing w:val="-1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o use, reproduce</w:t>
            </w:r>
            <w:r w:rsidRPr="00DD1A87">
              <w:rPr>
                <w:rFonts w:ascii="RL2 Light" w:hAnsi="RL2 Light"/>
                <w:spacing w:val="-2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modify, adapt, publish, and display</w:t>
            </w:r>
            <w:r w:rsidRPr="00DD1A87">
              <w:rPr>
                <w:rFonts w:ascii="RL2 Light" w:hAnsi="RL2 Light"/>
                <w:spacing w:val="-1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heir Submission for the purposes of:</w:t>
            </w:r>
          </w:p>
          <w:p w14:paraId="2E405288" w14:textId="77777777" w:rsidR="001508B6" w:rsidRPr="00DD1A87" w:rsidRDefault="001508B6" w:rsidP="00FD5C66">
            <w:pPr>
              <w:pStyle w:val="TableParagraph"/>
              <w:numPr>
                <w:ilvl w:val="0"/>
                <w:numId w:val="2"/>
              </w:numPr>
              <w:tabs>
                <w:tab w:val="left" w:pos="727"/>
                <w:tab w:val="left" w:pos="728"/>
              </w:tabs>
              <w:spacing w:before="1" w:line="225" w:lineRule="auto"/>
              <w:ind w:right="765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10"/>
              </w:rPr>
              <w:t>creating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male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nd</w:t>
            </w:r>
            <w:r w:rsidRPr="00DD1A87">
              <w:rPr>
                <w:rFonts w:ascii="RL2 Light" w:hAnsi="RL2 Light"/>
                <w:spacing w:val="-5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female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2026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ll-Stars</w:t>
            </w:r>
            <w:r w:rsidRPr="00DD1A87">
              <w:rPr>
                <w:rFonts w:ascii="RL2 Light" w:hAnsi="RL2 Light"/>
                <w:spacing w:val="-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 xml:space="preserve">jersey incorporating the Submission; </w:t>
            </w:r>
          </w:p>
          <w:p w14:paraId="74AB088A" w14:textId="77EF9D0F" w:rsidR="001508B6" w:rsidRPr="00DD1A87" w:rsidRDefault="001508B6" w:rsidP="00FD5C66">
            <w:pPr>
              <w:pStyle w:val="TableParagraph"/>
              <w:numPr>
                <w:ilvl w:val="0"/>
                <w:numId w:val="2"/>
              </w:numPr>
              <w:tabs>
                <w:tab w:val="left" w:pos="727"/>
                <w:tab w:val="left" w:pos="728"/>
              </w:tabs>
              <w:spacing w:before="0" w:line="225" w:lineRule="auto"/>
              <w:ind w:right="567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10"/>
              </w:rPr>
              <w:t>creating</w:t>
            </w:r>
            <w:r w:rsidRPr="00DD1A87">
              <w:rPr>
                <w:rFonts w:ascii="RL2 Light" w:hAnsi="RL2 Light"/>
                <w:spacing w:val="-7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dditional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merchandise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for</w:t>
            </w:r>
            <w:r w:rsidRPr="00DD1A87">
              <w:rPr>
                <w:rFonts w:ascii="RL2 Light" w:hAnsi="RL2 Light"/>
                <w:spacing w:val="-9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ll-Stars 202</w:t>
            </w:r>
            <w:r w:rsidR="00F8145D">
              <w:rPr>
                <w:rFonts w:ascii="RL2 Light" w:hAnsi="RL2 Light"/>
                <w:w w:val="110"/>
              </w:rPr>
              <w:t>6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featuring the Submission in some way; and</w:t>
            </w:r>
          </w:p>
          <w:p w14:paraId="0336894B" w14:textId="1E4110AE" w:rsidR="001508B6" w:rsidRPr="00B401A0" w:rsidRDefault="001508B6" w:rsidP="00835E4F">
            <w:pPr>
              <w:pStyle w:val="TableParagraph"/>
              <w:numPr>
                <w:ilvl w:val="0"/>
                <w:numId w:val="2"/>
              </w:numPr>
              <w:tabs>
                <w:tab w:val="left" w:pos="726"/>
                <w:tab w:val="left" w:pos="727"/>
              </w:tabs>
              <w:spacing w:before="0" w:line="225" w:lineRule="auto"/>
              <w:ind w:right="440"/>
              <w:rPr>
                <w:rFonts w:ascii="RL2 Light" w:hAnsi="RL2 Light"/>
                <w:w w:val="110"/>
              </w:rPr>
            </w:pPr>
            <w:r w:rsidRPr="00DD1A87">
              <w:rPr>
                <w:rFonts w:ascii="RL2 Light" w:hAnsi="RL2 Light"/>
                <w:w w:val="110"/>
              </w:rPr>
              <w:t>any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other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use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of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he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Submission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for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either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commercial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 xml:space="preserve">or non-commercial purposes related to 2026 </w:t>
            </w:r>
            <w:r w:rsidRPr="00DD1A87">
              <w:rPr>
                <w:rFonts w:ascii="RL2 Light" w:hAnsi="RL2 Light"/>
                <w:spacing w:val="-6"/>
                <w:w w:val="110"/>
              </w:rPr>
              <w:t>All</w:t>
            </w:r>
            <w:r w:rsidRPr="00DD1A87">
              <w:rPr>
                <w:rFonts w:ascii="RL2 Light" w:hAnsi="RL2 Light"/>
                <w:w w:val="110"/>
              </w:rPr>
              <w:t>-Stars</w:t>
            </w:r>
            <w:r w:rsidR="00B401A0">
              <w:rPr>
                <w:rFonts w:ascii="RL2 Light" w:hAnsi="RL2 Light"/>
                <w:w w:val="105"/>
              </w:rPr>
              <w:t xml:space="preserve"> </w:t>
            </w:r>
            <w:r w:rsidRPr="00B401A0">
              <w:rPr>
                <w:rFonts w:ascii="RL2 Light" w:hAnsi="RL2 Light"/>
                <w:w w:val="105"/>
              </w:rPr>
              <w:t>match</w:t>
            </w:r>
            <w:r w:rsidR="00B401A0">
              <w:rPr>
                <w:rFonts w:ascii="RL2 Light" w:hAnsi="RL2 Light"/>
                <w:w w:val="105"/>
              </w:rPr>
              <w:t>es</w:t>
            </w:r>
            <w:r w:rsidRPr="00B401A0">
              <w:rPr>
                <w:rFonts w:ascii="RL2 Light" w:hAnsi="RL2 Light"/>
                <w:spacing w:val="2"/>
                <w:w w:val="105"/>
              </w:rPr>
              <w:t xml:space="preserve"> </w:t>
            </w:r>
            <w:r w:rsidRPr="00B401A0">
              <w:rPr>
                <w:rFonts w:ascii="RL2 Light" w:hAnsi="RL2 Light"/>
                <w:w w:val="105"/>
              </w:rPr>
              <w:t>or</w:t>
            </w:r>
            <w:r w:rsidRPr="00B401A0">
              <w:rPr>
                <w:rFonts w:ascii="RL2 Light" w:hAnsi="RL2 Light"/>
                <w:spacing w:val="3"/>
                <w:w w:val="105"/>
              </w:rPr>
              <w:t xml:space="preserve"> </w:t>
            </w:r>
            <w:r w:rsidRPr="00B401A0">
              <w:rPr>
                <w:rFonts w:ascii="RL2 Light" w:hAnsi="RL2 Light"/>
                <w:w w:val="105"/>
              </w:rPr>
              <w:t>other</w:t>
            </w:r>
            <w:r w:rsidRPr="00B401A0">
              <w:rPr>
                <w:rFonts w:ascii="RL2 Light" w:hAnsi="RL2 Light"/>
                <w:spacing w:val="4"/>
                <w:w w:val="105"/>
              </w:rPr>
              <w:t xml:space="preserve"> </w:t>
            </w:r>
            <w:r w:rsidRPr="00B401A0">
              <w:rPr>
                <w:rFonts w:ascii="RL2 Light" w:hAnsi="RL2 Light"/>
                <w:spacing w:val="-2"/>
                <w:w w:val="105"/>
              </w:rPr>
              <w:t>activities</w:t>
            </w:r>
            <w:r w:rsidR="00B401A0">
              <w:rPr>
                <w:rFonts w:ascii="RL2 Light" w:hAnsi="RL2 Light"/>
                <w:spacing w:val="-2"/>
                <w:w w:val="105"/>
              </w:rPr>
              <w:t xml:space="preserve">. </w:t>
            </w:r>
          </w:p>
        </w:tc>
      </w:tr>
      <w:tr w:rsidR="00DD1A87" w:rsidRPr="00DD1A87" w14:paraId="231BD709" w14:textId="77777777" w:rsidTr="00B15AF1">
        <w:trPr>
          <w:trHeight w:val="284"/>
        </w:trPr>
        <w:tc>
          <w:tcPr>
            <w:tcW w:w="611" w:type="dxa"/>
          </w:tcPr>
          <w:p w14:paraId="7F44E964" w14:textId="56794819" w:rsidR="001508B6" w:rsidRPr="00DD1A87" w:rsidRDefault="001508B6" w:rsidP="00FD5C66">
            <w:pPr>
              <w:pStyle w:val="TableParagraph"/>
              <w:ind w:left="0" w:right="100"/>
              <w:rPr>
                <w:rFonts w:ascii="RL2 Light" w:hAnsi="RL2 Light"/>
                <w:b/>
                <w:w w:val="104"/>
              </w:rPr>
            </w:pPr>
            <w:r w:rsidRPr="00DD1A87">
              <w:rPr>
                <w:rFonts w:ascii="RL2 Light" w:hAnsi="RL2 Light"/>
                <w:b/>
                <w:w w:val="104"/>
              </w:rPr>
              <w:t>13</w:t>
            </w:r>
          </w:p>
        </w:tc>
        <w:tc>
          <w:tcPr>
            <w:tcW w:w="3211" w:type="dxa"/>
          </w:tcPr>
          <w:p w14:paraId="11BAAD86" w14:textId="26BDD1FA" w:rsidR="001508B6" w:rsidRPr="00DD1A87" w:rsidRDefault="001508B6" w:rsidP="00FD5C66">
            <w:pPr>
              <w:pStyle w:val="TableParagraph"/>
              <w:spacing w:line="247" w:lineRule="auto"/>
              <w:ind w:left="0"/>
              <w:rPr>
                <w:rFonts w:ascii="RL2 Light" w:hAnsi="RL2 Light"/>
                <w:b/>
                <w:w w:val="105"/>
              </w:rPr>
            </w:pPr>
            <w:r w:rsidRPr="00DD1A87">
              <w:rPr>
                <w:rFonts w:ascii="RL2 Light" w:hAnsi="RL2 Light"/>
                <w:b/>
                <w:w w:val="105"/>
              </w:rPr>
              <w:t>Judging Details</w:t>
            </w:r>
          </w:p>
        </w:tc>
        <w:tc>
          <w:tcPr>
            <w:tcW w:w="6239" w:type="dxa"/>
          </w:tcPr>
          <w:p w14:paraId="5EA1C826" w14:textId="76582F25" w:rsidR="001508B6" w:rsidRPr="00DD1A87" w:rsidRDefault="001508B6" w:rsidP="00FD5C66">
            <w:pPr>
              <w:pStyle w:val="TableParagraph"/>
              <w:spacing w:before="0" w:line="225" w:lineRule="auto"/>
              <w:ind w:left="7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spacing w:val="-2"/>
                <w:w w:val="110"/>
              </w:rPr>
              <w:t>The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10"/>
              </w:rPr>
              <w:t>short-listing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10"/>
              </w:rPr>
              <w:t>process</w:t>
            </w:r>
            <w:r w:rsidRPr="00DD1A87">
              <w:rPr>
                <w:rFonts w:ascii="RL2 Light" w:hAnsi="RL2 Light"/>
                <w:spacing w:val="-8"/>
                <w:w w:val="110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10"/>
              </w:rPr>
              <w:t>will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10"/>
              </w:rPr>
              <w:t>occur</w:t>
            </w:r>
            <w:r w:rsidRPr="00DD1A87">
              <w:rPr>
                <w:rFonts w:ascii="RL2 Light" w:hAnsi="RL2 Light"/>
                <w:spacing w:val="-5"/>
                <w:w w:val="110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10"/>
              </w:rPr>
              <w:t>in early February 2025,</w:t>
            </w:r>
            <w:r w:rsidRPr="00DD1A87">
              <w:rPr>
                <w:rFonts w:ascii="RL2 Light" w:hAnsi="RL2 Light"/>
                <w:spacing w:val="-7"/>
                <w:w w:val="110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10"/>
              </w:rPr>
              <w:t>with</w:t>
            </w:r>
            <w:r w:rsidRPr="00DD1A87">
              <w:rPr>
                <w:rFonts w:ascii="RL2 Light" w:hAnsi="RL2 Light"/>
                <w:spacing w:val="-5"/>
                <w:w w:val="110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10"/>
              </w:rPr>
              <w:t>the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10"/>
              </w:rPr>
              <w:t>final</w:t>
            </w:r>
            <w:r w:rsidRPr="00DD1A87">
              <w:rPr>
                <w:rFonts w:ascii="RL2 Light" w:hAnsi="RL2 Light"/>
                <w:spacing w:val="-5"/>
                <w:w w:val="110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10"/>
              </w:rPr>
              <w:t xml:space="preserve">judging </w:t>
            </w:r>
            <w:r w:rsidRPr="00DD1A87">
              <w:rPr>
                <w:rFonts w:ascii="RL2 Light" w:hAnsi="RL2 Light"/>
                <w:w w:val="110"/>
              </w:rPr>
              <w:t>process concluded on or before 7</w:t>
            </w:r>
            <w:r w:rsidR="00B401A0">
              <w:rPr>
                <w:rFonts w:ascii="RL2 Light" w:hAnsi="RL2 Light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February 2025.</w:t>
            </w:r>
          </w:p>
          <w:p w14:paraId="7F88349D" w14:textId="77777777" w:rsidR="001508B6" w:rsidRPr="00DD1A87" w:rsidRDefault="001508B6" w:rsidP="00FD5C66">
            <w:pPr>
              <w:pStyle w:val="TableParagraph"/>
              <w:spacing w:before="6"/>
              <w:ind w:left="0"/>
              <w:rPr>
                <w:rFonts w:ascii="RL2 Light" w:hAnsi="RL2 Light"/>
                <w:b/>
              </w:rPr>
            </w:pPr>
          </w:p>
          <w:p w14:paraId="275770EF" w14:textId="53694F75" w:rsidR="001508B6" w:rsidRPr="00DD1A87" w:rsidRDefault="001508B6" w:rsidP="00FD5C66">
            <w:pPr>
              <w:pStyle w:val="TableParagraph"/>
              <w:spacing w:before="0" w:line="223" w:lineRule="auto"/>
              <w:ind w:left="7"/>
              <w:rPr>
                <w:rFonts w:ascii="RL2 Light" w:hAnsi="RL2 Light"/>
                <w:w w:val="110"/>
              </w:rPr>
            </w:pPr>
            <w:r w:rsidRPr="00DD1A87">
              <w:rPr>
                <w:rFonts w:ascii="RL2 Light" w:hAnsi="RL2 Light"/>
                <w:w w:val="105"/>
              </w:rPr>
              <w:lastRenderedPageBreak/>
              <w:t xml:space="preserve">The </w:t>
            </w:r>
            <w:r w:rsidR="00C6273F">
              <w:rPr>
                <w:rFonts w:ascii="RL2 Light" w:hAnsi="RL2 Light"/>
                <w:w w:val="105"/>
              </w:rPr>
              <w:t xml:space="preserve">ARLC and </w:t>
            </w:r>
            <w:r w:rsidRPr="00DD1A87">
              <w:rPr>
                <w:rFonts w:ascii="RL2 Light" w:hAnsi="RL2 Light"/>
                <w:w w:val="105"/>
              </w:rPr>
              <w:t>ARLIC shall</w:t>
            </w:r>
            <w:r w:rsidR="00C6273F">
              <w:rPr>
                <w:rFonts w:ascii="RL2 Light" w:hAnsi="RL2 Light"/>
                <w:w w:val="105"/>
              </w:rPr>
              <w:t xml:space="preserve"> work together to</w:t>
            </w:r>
            <w:r w:rsidRPr="00DD1A87">
              <w:rPr>
                <w:rFonts w:ascii="RL2 Light" w:hAnsi="RL2 Light"/>
                <w:w w:val="105"/>
              </w:rPr>
              <w:t xml:space="preserve"> curate meetings and, in the event that the </w:t>
            </w:r>
            <w:r w:rsidRPr="00DD1A87">
              <w:rPr>
                <w:rFonts w:ascii="RL2 Light" w:hAnsi="RL2 Light"/>
                <w:w w:val="110"/>
              </w:rPr>
              <w:t>judging panel</w:t>
            </w:r>
            <w:r w:rsidR="00835E4F">
              <w:rPr>
                <w:rFonts w:ascii="RL2 Light" w:hAnsi="RL2 Light"/>
                <w:w w:val="110"/>
              </w:rPr>
              <w:t xml:space="preserve"> (such panel to be established by the ARLC an ARLIC working together)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cannot</w:t>
            </w:r>
            <w:r w:rsidRPr="00DD1A87">
              <w:rPr>
                <w:rFonts w:ascii="RL2 Light" w:hAnsi="RL2 Light"/>
                <w:spacing w:val="-9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make</w:t>
            </w:r>
            <w:r w:rsidRPr="00DD1A87">
              <w:rPr>
                <w:rFonts w:ascii="RL2 Light" w:hAnsi="RL2 Light"/>
                <w:spacing w:val="-5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</w:t>
            </w:r>
            <w:r w:rsidRPr="00DD1A87">
              <w:rPr>
                <w:rFonts w:ascii="RL2 Light" w:hAnsi="RL2 Light"/>
                <w:spacing w:val="-8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decision</w:t>
            </w:r>
            <w:r w:rsidRPr="00DD1A87">
              <w:rPr>
                <w:rFonts w:ascii="RL2 Light" w:hAnsi="RL2 Light"/>
                <w:spacing w:val="-7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by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consensus,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he</w:t>
            </w:r>
            <w:r w:rsidRPr="00DD1A87">
              <w:rPr>
                <w:rFonts w:ascii="RL2 Light" w:hAnsi="RL2 Light"/>
                <w:spacing w:val="-7"/>
                <w:w w:val="110"/>
              </w:rPr>
              <w:t xml:space="preserve"> </w:t>
            </w:r>
            <w:r w:rsidR="00C6273F">
              <w:rPr>
                <w:rFonts w:ascii="RL2 Light" w:hAnsi="RL2 Light"/>
                <w:w w:val="110"/>
              </w:rPr>
              <w:t>ARLC</w:t>
            </w:r>
            <w:r w:rsidR="00C6273F" w:rsidRPr="00DD1A87">
              <w:rPr>
                <w:rFonts w:ascii="RL2 Light" w:hAnsi="RL2 Light"/>
                <w:spacing w:val="-5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shall</w:t>
            </w:r>
            <w:r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="00C6273F">
              <w:rPr>
                <w:rFonts w:ascii="RL2 Light" w:hAnsi="RL2 Light"/>
                <w:w w:val="110"/>
              </w:rPr>
              <w:t>decide</w:t>
            </w:r>
            <w:r w:rsidRPr="00DD1A87">
              <w:rPr>
                <w:rFonts w:ascii="RL2 Light" w:hAnsi="RL2 Light"/>
                <w:w w:val="110"/>
              </w:rPr>
              <w:t>.</w:t>
            </w:r>
          </w:p>
          <w:p w14:paraId="60944B14" w14:textId="77777777" w:rsidR="001508B6" w:rsidRPr="00DD1A87" w:rsidRDefault="001508B6" w:rsidP="00FD5C66">
            <w:pPr>
              <w:pStyle w:val="TableParagraph"/>
              <w:spacing w:before="0" w:line="223" w:lineRule="auto"/>
              <w:ind w:left="7"/>
              <w:rPr>
                <w:rFonts w:ascii="RL2 Light" w:hAnsi="RL2 Light"/>
              </w:rPr>
            </w:pPr>
          </w:p>
          <w:p w14:paraId="0EDF3519" w14:textId="0A1A2635" w:rsidR="001508B6" w:rsidRPr="00DD1A87" w:rsidRDefault="001508B6" w:rsidP="00835E4F">
            <w:pPr>
              <w:pStyle w:val="TableParagraph"/>
              <w:spacing w:before="2" w:line="225" w:lineRule="auto"/>
              <w:ind w:left="7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w w:val="105"/>
              </w:rPr>
              <w:t xml:space="preserve">Submissions will be evaluated and shortlisted against the </w:t>
            </w:r>
            <w:r w:rsidRPr="00DD1A87">
              <w:rPr>
                <w:rFonts w:ascii="RL2 Light" w:hAnsi="RL2 Light"/>
                <w:w w:val="110"/>
              </w:rPr>
              <w:t>following evaluation criteria:</w:t>
            </w:r>
          </w:p>
          <w:p w14:paraId="2404A6BF" w14:textId="77777777" w:rsidR="001508B6" w:rsidRPr="00DD1A87" w:rsidRDefault="001508B6" w:rsidP="00FD5C66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spacing w:before="0" w:line="277" w:lineRule="exact"/>
              <w:ind w:hanging="361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05"/>
              </w:rPr>
              <w:t>Relevance</w:t>
            </w:r>
            <w:r w:rsidRPr="00DD1A87">
              <w:rPr>
                <w:rFonts w:ascii="RL2 Light" w:hAnsi="RL2 Light"/>
                <w:spacing w:val="9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to</w:t>
            </w:r>
            <w:r w:rsidRPr="00DD1A87">
              <w:rPr>
                <w:rFonts w:ascii="RL2 Light" w:hAnsi="RL2 Light"/>
                <w:spacing w:val="10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the</w:t>
            </w:r>
            <w:r w:rsidRPr="00DD1A87">
              <w:rPr>
                <w:rFonts w:ascii="RL2 Light" w:hAnsi="RL2 Light"/>
                <w:spacing w:val="11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Submission</w:t>
            </w:r>
            <w:r w:rsidRPr="00DD1A87">
              <w:rPr>
                <w:rFonts w:ascii="RL2 Light" w:hAnsi="RL2 Light"/>
                <w:spacing w:val="7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Brief</w:t>
            </w:r>
            <w:r w:rsidRPr="00DD1A87">
              <w:rPr>
                <w:rFonts w:ascii="RL2 Light" w:hAnsi="RL2 Light"/>
                <w:spacing w:val="13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and</w:t>
            </w:r>
            <w:r w:rsidRPr="00DD1A87">
              <w:rPr>
                <w:rFonts w:ascii="RL2 Light" w:hAnsi="RL2 Light"/>
                <w:spacing w:val="11"/>
                <w:w w:val="105"/>
              </w:rPr>
              <w:t xml:space="preserve"> </w:t>
            </w:r>
            <w:r w:rsidRPr="00DD1A87">
              <w:rPr>
                <w:rFonts w:ascii="RL2 Light" w:hAnsi="RL2 Light"/>
                <w:spacing w:val="-2"/>
                <w:w w:val="105"/>
              </w:rPr>
              <w:t>Considerations.</w:t>
            </w:r>
          </w:p>
          <w:p w14:paraId="617DBCBC" w14:textId="77777777" w:rsidR="001508B6" w:rsidRPr="00DD1A87" w:rsidRDefault="001508B6" w:rsidP="00FD5C66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spacing w:before="9" w:line="225" w:lineRule="auto"/>
              <w:ind w:right="358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10"/>
              </w:rPr>
              <w:t>Suitability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of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he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Submission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for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use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on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male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and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female 2026 All-Stars jersey.</w:t>
            </w:r>
          </w:p>
          <w:p w14:paraId="2FBE5FD9" w14:textId="169C585F" w:rsidR="001508B6" w:rsidRPr="00DD1A87" w:rsidRDefault="001508B6" w:rsidP="00FD5C66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spacing w:before="9" w:line="225" w:lineRule="auto"/>
              <w:ind w:right="82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10"/>
              </w:rPr>
              <w:t>Suitability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of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he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Submission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in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representing</w:t>
            </w:r>
            <w:r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the</w:t>
            </w:r>
            <w:r w:rsidRPr="00DD1A87">
              <w:rPr>
                <w:rFonts w:ascii="RL2 Light" w:hAnsi="RL2 Light"/>
                <w:spacing w:val="-13"/>
                <w:w w:val="110"/>
              </w:rPr>
              <w:t xml:space="preserve"> </w:t>
            </w:r>
            <w:r w:rsidR="00C6273F">
              <w:rPr>
                <w:rFonts w:ascii="RL2 Light" w:hAnsi="RL2 Light"/>
                <w:w w:val="110"/>
              </w:rPr>
              <w:t>Submission</w:t>
            </w:r>
            <w:r w:rsidR="00C6273F" w:rsidRPr="00DD1A87">
              <w:rPr>
                <w:rFonts w:ascii="RL2 Light" w:hAnsi="RL2 Light"/>
                <w:spacing w:val="-14"/>
                <w:w w:val="110"/>
              </w:rPr>
              <w:t xml:space="preserve"> </w:t>
            </w:r>
            <w:r w:rsidRPr="00DD1A87">
              <w:rPr>
                <w:rFonts w:ascii="RL2 Light" w:hAnsi="RL2 Light"/>
                <w:w w:val="110"/>
              </w:rPr>
              <w:t>Brief and imagination and originality.</w:t>
            </w:r>
          </w:p>
          <w:p w14:paraId="356FE2B9" w14:textId="77777777" w:rsidR="001508B6" w:rsidRPr="00DD1A87" w:rsidRDefault="001508B6" w:rsidP="00FD5C66">
            <w:pPr>
              <w:pStyle w:val="TableParagraph"/>
              <w:numPr>
                <w:ilvl w:val="0"/>
                <w:numId w:val="1"/>
              </w:numPr>
              <w:tabs>
                <w:tab w:val="left" w:pos="727"/>
                <w:tab w:val="left" w:pos="728"/>
              </w:tabs>
              <w:spacing w:before="0" w:line="277" w:lineRule="exact"/>
              <w:ind w:hanging="361"/>
              <w:rPr>
                <w:rFonts w:ascii="RL2 Light" w:hAnsi="RL2 Light"/>
              </w:rPr>
            </w:pPr>
            <w:r w:rsidRPr="00DD1A87">
              <w:rPr>
                <w:rFonts w:ascii="RL2 Light" w:hAnsi="RL2 Light"/>
                <w:w w:val="105"/>
              </w:rPr>
              <w:t>Graphic</w:t>
            </w:r>
            <w:r w:rsidRPr="00DD1A87">
              <w:rPr>
                <w:rFonts w:ascii="RL2 Light" w:hAnsi="RL2 Light"/>
                <w:spacing w:val="4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quality</w:t>
            </w:r>
            <w:r w:rsidRPr="00DD1A87">
              <w:rPr>
                <w:rFonts w:ascii="RL2 Light" w:hAnsi="RL2 Light"/>
                <w:spacing w:val="7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in</w:t>
            </w:r>
            <w:r w:rsidRPr="00DD1A87">
              <w:rPr>
                <w:rFonts w:ascii="RL2 Light" w:hAnsi="RL2 Light"/>
                <w:spacing w:val="9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communicating</w:t>
            </w:r>
            <w:r w:rsidRPr="00DD1A87">
              <w:rPr>
                <w:rFonts w:ascii="RL2 Light" w:hAnsi="RL2 Light"/>
                <w:spacing w:val="7"/>
                <w:w w:val="105"/>
              </w:rPr>
              <w:t xml:space="preserve"> </w:t>
            </w:r>
            <w:r w:rsidRPr="00DD1A87">
              <w:rPr>
                <w:rFonts w:ascii="RL2 Light" w:hAnsi="RL2 Light"/>
                <w:w w:val="105"/>
              </w:rPr>
              <w:t>the</w:t>
            </w:r>
            <w:r w:rsidRPr="00DD1A87">
              <w:rPr>
                <w:rFonts w:ascii="RL2 Light" w:hAnsi="RL2 Light"/>
                <w:spacing w:val="6"/>
                <w:w w:val="105"/>
              </w:rPr>
              <w:t xml:space="preserve"> </w:t>
            </w:r>
            <w:r w:rsidRPr="00DD1A87">
              <w:rPr>
                <w:rFonts w:ascii="RL2 Light" w:hAnsi="RL2 Light"/>
                <w:spacing w:val="-4"/>
                <w:w w:val="105"/>
              </w:rPr>
              <w:t>idea.</w:t>
            </w:r>
          </w:p>
          <w:p w14:paraId="20599359" w14:textId="77777777" w:rsidR="001508B6" w:rsidRPr="00DD1A87" w:rsidRDefault="001508B6" w:rsidP="00FD5C66">
            <w:pPr>
              <w:pStyle w:val="TableParagraph"/>
              <w:spacing w:before="10"/>
              <w:ind w:left="0"/>
              <w:rPr>
                <w:rFonts w:ascii="RL2 Light" w:hAnsi="RL2 Light"/>
                <w:b/>
              </w:rPr>
            </w:pPr>
          </w:p>
          <w:p w14:paraId="27768364" w14:textId="48936D91" w:rsidR="001508B6" w:rsidRPr="00DD1A87" w:rsidRDefault="00C6273F" w:rsidP="00FD5C66">
            <w:pPr>
              <w:pStyle w:val="TableParagraph"/>
              <w:spacing w:before="1" w:line="223" w:lineRule="auto"/>
              <w:ind w:left="7" w:right="34"/>
              <w:rPr>
                <w:rFonts w:ascii="RL2 Light" w:hAnsi="RL2 Light"/>
              </w:rPr>
            </w:pPr>
            <w:r>
              <w:rPr>
                <w:rFonts w:ascii="RL2 Light" w:hAnsi="RL2 Light"/>
                <w:spacing w:val="-2"/>
                <w:w w:val="110"/>
              </w:rPr>
              <w:t>ARLC/ARLIC</w:t>
            </w:r>
            <w:r w:rsidRPr="00DD1A87">
              <w:rPr>
                <w:rFonts w:ascii="RL2 Light" w:hAnsi="RL2 Light"/>
                <w:spacing w:val="-4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spacing w:val="-2"/>
                <w:w w:val="110"/>
              </w:rPr>
              <w:t>decision</w:t>
            </w:r>
            <w:r w:rsidR="001508B6" w:rsidRPr="00DD1A87">
              <w:rPr>
                <w:rFonts w:ascii="RL2 Light" w:hAnsi="RL2 Light"/>
                <w:spacing w:val="-3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spacing w:val="-2"/>
                <w:w w:val="110"/>
              </w:rPr>
              <w:t>will</w:t>
            </w:r>
            <w:r w:rsidR="001508B6" w:rsidRPr="00DD1A87">
              <w:rPr>
                <w:rFonts w:ascii="RL2 Light" w:hAnsi="RL2 Light"/>
                <w:spacing w:val="-4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spacing w:val="-2"/>
                <w:w w:val="110"/>
              </w:rPr>
              <w:t>be</w:t>
            </w:r>
            <w:r w:rsidR="001508B6" w:rsidRPr="00DD1A87">
              <w:rPr>
                <w:rFonts w:ascii="RL2 Light" w:hAnsi="RL2 Light"/>
                <w:spacing w:val="-5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spacing w:val="-2"/>
                <w:w w:val="110"/>
              </w:rPr>
              <w:t>final</w:t>
            </w:r>
            <w:r w:rsidR="001508B6" w:rsidRPr="00DD1A87">
              <w:rPr>
                <w:rFonts w:ascii="RL2 Light" w:hAnsi="RL2 Light"/>
                <w:spacing w:val="-4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spacing w:val="-2"/>
                <w:w w:val="110"/>
              </w:rPr>
              <w:t>regarding</w:t>
            </w:r>
            <w:r w:rsidR="001508B6" w:rsidRPr="00DD1A87">
              <w:rPr>
                <w:rFonts w:ascii="RL2 Light" w:hAnsi="RL2 Light"/>
                <w:spacing w:val="-5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spacing w:val="-2"/>
                <w:w w:val="110"/>
              </w:rPr>
              <w:t>the</w:t>
            </w:r>
            <w:r w:rsidR="001508B6" w:rsidRPr="00DD1A87">
              <w:rPr>
                <w:rFonts w:ascii="RL2 Light" w:hAnsi="RL2 Light"/>
                <w:spacing w:val="-5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spacing w:val="-2"/>
                <w:w w:val="110"/>
              </w:rPr>
              <w:t>winning</w:t>
            </w:r>
            <w:r w:rsidR="001508B6" w:rsidRPr="00DD1A87">
              <w:rPr>
                <w:rFonts w:ascii="RL2 Light" w:hAnsi="RL2 Light"/>
                <w:spacing w:val="-7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spacing w:val="-2"/>
                <w:w w:val="110"/>
              </w:rPr>
              <w:t xml:space="preserve">Submission </w:t>
            </w:r>
            <w:r w:rsidR="001508B6" w:rsidRPr="00DD1A87">
              <w:rPr>
                <w:rFonts w:ascii="RL2 Light" w:hAnsi="RL2 Light"/>
                <w:w w:val="110"/>
              </w:rPr>
              <w:t>and</w:t>
            </w:r>
            <w:r w:rsidR="001508B6" w:rsidRPr="00DD1A87">
              <w:rPr>
                <w:rFonts w:ascii="RL2 Light" w:hAnsi="RL2 Light"/>
                <w:spacing w:val="-5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in</w:t>
            </w:r>
            <w:r w:rsidR="001508B6" w:rsidRPr="00DD1A87">
              <w:rPr>
                <w:rFonts w:ascii="RL2 Light" w:hAnsi="RL2 Light"/>
                <w:spacing w:val="-4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any</w:t>
            </w:r>
            <w:r w:rsidR="001508B6" w:rsidRPr="00DD1A87">
              <w:rPr>
                <w:rFonts w:ascii="RL2 Light" w:hAnsi="RL2 Light"/>
                <w:spacing w:val="-4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event</w:t>
            </w:r>
            <w:r w:rsidR="001508B6"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will</w:t>
            </w:r>
            <w:r w:rsidR="001508B6" w:rsidRPr="00DD1A87">
              <w:rPr>
                <w:rFonts w:ascii="RL2 Light" w:hAnsi="RL2 Light"/>
                <w:spacing w:val="-5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not</w:t>
            </w:r>
            <w:r w:rsidR="001508B6"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be</w:t>
            </w:r>
            <w:r w:rsidR="001508B6"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justiciable</w:t>
            </w:r>
            <w:r w:rsidR="001508B6"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or</w:t>
            </w:r>
            <w:r w:rsidR="001508B6"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capable</w:t>
            </w:r>
            <w:r w:rsidR="001508B6"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of</w:t>
            </w:r>
            <w:r w:rsidR="001508B6" w:rsidRPr="00DD1A87">
              <w:rPr>
                <w:rFonts w:ascii="RL2 Light" w:hAnsi="RL2 Light"/>
                <w:spacing w:val="-4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review.</w:t>
            </w:r>
          </w:p>
          <w:p w14:paraId="089B66CD" w14:textId="77777777" w:rsidR="001508B6" w:rsidRPr="00DD1A87" w:rsidRDefault="001508B6" w:rsidP="00FD5C66">
            <w:pPr>
              <w:pStyle w:val="TableParagraph"/>
              <w:spacing w:before="2"/>
              <w:ind w:left="0"/>
              <w:rPr>
                <w:rFonts w:ascii="RL2 Light" w:hAnsi="RL2 Light"/>
                <w:b/>
              </w:rPr>
            </w:pPr>
          </w:p>
          <w:p w14:paraId="4CC38749" w14:textId="6F1BB065" w:rsidR="001508B6" w:rsidRPr="00DD1A87" w:rsidRDefault="00C6273F" w:rsidP="00FD5C66">
            <w:pPr>
              <w:pStyle w:val="TableParagraph"/>
              <w:spacing w:before="0" w:line="223" w:lineRule="auto"/>
              <w:ind w:left="7"/>
              <w:rPr>
                <w:rFonts w:ascii="RL2 Light" w:hAnsi="RL2 Light"/>
              </w:rPr>
            </w:pPr>
            <w:r>
              <w:rPr>
                <w:rFonts w:ascii="RL2 Light" w:hAnsi="RL2 Light"/>
                <w:w w:val="105"/>
              </w:rPr>
              <w:t>ARLC/</w:t>
            </w:r>
            <w:r w:rsidR="001508B6" w:rsidRPr="00DD1A87">
              <w:rPr>
                <w:rFonts w:ascii="RL2 Light" w:hAnsi="RL2 Light"/>
                <w:w w:val="105"/>
              </w:rPr>
              <w:t xml:space="preserve">ARLIC reserves the right to commission an independent artist of </w:t>
            </w:r>
            <w:r w:rsidR="001508B6" w:rsidRPr="00DD1A87">
              <w:rPr>
                <w:rFonts w:ascii="RL2 Light" w:hAnsi="RL2 Light"/>
                <w:w w:val="110"/>
              </w:rPr>
              <w:t>their</w:t>
            </w:r>
            <w:r w:rsidR="001508B6" w:rsidRPr="00DD1A87">
              <w:rPr>
                <w:rFonts w:ascii="RL2 Light" w:hAnsi="RL2 Light"/>
                <w:spacing w:val="-4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choice</w:t>
            </w:r>
            <w:r w:rsidR="001508B6" w:rsidRPr="00DD1A87">
              <w:rPr>
                <w:rFonts w:ascii="RL2 Light" w:hAnsi="RL2 Light"/>
                <w:spacing w:val="-4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in</w:t>
            </w:r>
            <w:r w:rsidR="001508B6" w:rsidRPr="00DD1A87">
              <w:rPr>
                <w:rFonts w:ascii="RL2 Light" w:hAnsi="RL2 Light"/>
                <w:spacing w:val="-2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the</w:t>
            </w:r>
            <w:r w:rsidR="001508B6" w:rsidRPr="00DD1A87">
              <w:rPr>
                <w:rFonts w:ascii="RL2 Light" w:hAnsi="RL2 Light"/>
                <w:spacing w:val="-3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event</w:t>
            </w:r>
            <w:r w:rsidR="001508B6" w:rsidRPr="00DD1A87">
              <w:rPr>
                <w:rFonts w:ascii="RL2 Light" w:hAnsi="RL2 Light"/>
                <w:spacing w:val="-3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the</w:t>
            </w:r>
            <w:r w:rsidR="001508B6" w:rsidRPr="00DD1A87">
              <w:rPr>
                <w:rFonts w:ascii="RL2 Light" w:hAnsi="RL2 Light"/>
                <w:spacing w:val="-3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Submissions entered</w:t>
            </w:r>
            <w:r w:rsidR="001508B6" w:rsidRPr="00DD1A87">
              <w:rPr>
                <w:rFonts w:ascii="RL2 Light" w:hAnsi="RL2 Light"/>
                <w:spacing w:val="-4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>are</w:t>
            </w:r>
            <w:r w:rsidR="001508B6" w:rsidRPr="00DD1A87">
              <w:rPr>
                <w:rFonts w:ascii="RL2 Light" w:hAnsi="RL2 Light"/>
                <w:spacing w:val="-6"/>
                <w:w w:val="110"/>
              </w:rPr>
              <w:t xml:space="preserve"> </w:t>
            </w:r>
            <w:r w:rsidR="001508B6" w:rsidRPr="00DD1A87">
              <w:rPr>
                <w:rFonts w:ascii="RL2 Light" w:hAnsi="RL2 Light"/>
                <w:w w:val="110"/>
              </w:rPr>
              <w:t xml:space="preserve">not appropriate for application to the 2026 Indigenous All-Stars </w:t>
            </w:r>
            <w:r w:rsidR="001508B6" w:rsidRPr="00DD1A87">
              <w:rPr>
                <w:rFonts w:ascii="RL2 Light" w:hAnsi="RL2 Light"/>
                <w:spacing w:val="-2"/>
                <w:w w:val="110"/>
              </w:rPr>
              <w:t>range.</w:t>
            </w:r>
          </w:p>
          <w:p w14:paraId="0429D9EF" w14:textId="77777777" w:rsidR="001508B6" w:rsidRPr="00DD1A87" w:rsidRDefault="001508B6" w:rsidP="00FD5C66">
            <w:pPr>
              <w:pStyle w:val="TableParagraph"/>
              <w:tabs>
                <w:tab w:val="left" w:pos="3660"/>
              </w:tabs>
              <w:spacing w:before="4"/>
              <w:ind w:left="0"/>
              <w:rPr>
                <w:rFonts w:ascii="RL2 Light" w:hAnsi="RL2 Light"/>
                <w:b/>
              </w:rPr>
            </w:pPr>
            <w:r w:rsidRPr="00DD1A87">
              <w:rPr>
                <w:rFonts w:ascii="RL2 Light" w:hAnsi="RL2 Light"/>
                <w:b/>
              </w:rPr>
              <w:tab/>
            </w:r>
          </w:p>
          <w:p w14:paraId="419F9B76" w14:textId="5ADF256C" w:rsidR="001508B6" w:rsidRPr="00DD1A87" w:rsidRDefault="001508B6" w:rsidP="00FD5C66">
            <w:pPr>
              <w:pStyle w:val="TableParagraph"/>
              <w:tabs>
                <w:tab w:val="left" w:pos="726"/>
                <w:tab w:val="left" w:pos="727"/>
              </w:tabs>
              <w:spacing w:before="0" w:line="256" w:lineRule="auto"/>
              <w:ind w:left="0" w:right="-15"/>
              <w:rPr>
                <w:rFonts w:ascii="RL2 Light" w:hAnsi="RL2 Light"/>
                <w:w w:val="110"/>
              </w:rPr>
            </w:pPr>
            <w:r w:rsidRPr="00DD1A87">
              <w:rPr>
                <w:rFonts w:ascii="RL2 Light" w:hAnsi="RL2 Light"/>
                <w:w w:val="105"/>
              </w:rPr>
              <w:t xml:space="preserve">Subject to the above conditions, the successful artist will be confirmed no later than </w:t>
            </w:r>
            <w:r w:rsidRPr="00DD1A87">
              <w:rPr>
                <w:rFonts w:ascii="RL2 Light" w:hAnsi="RL2 Light"/>
                <w:b/>
                <w:bCs/>
                <w:w w:val="105"/>
              </w:rPr>
              <w:t xml:space="preserve">5pm 7 February 2025 </w:t>
            </w:r>
            <w:r w:rsidRPr="00DD1A87">
              <w:rPr>
                <w:rFonts w:ascii="RL2 Light" w:hAnsi="RL2 Light"/>
                <w:w w:val="105"/>
              </w:rPr>
              <w:t>and will be notified by phone.</w:t>
            </w:r>
          </w:p>
        </w:tc>
      </w:tr>
    </w:tbl>
    <w:p w14:paraId="45F4DF39" w14:textId="6FC2B5CA" w:rsidR="00720927" w:rsidRPr="00FD5C66" w:rsidRDefault="00720927" w:rsidP="00FD5C66">
      <w:pPr>
        <w:rPr>
          <w:rFonts w:ascii="RL2 Light" w:hAnsi="RL2 Light"/>
          <w:sz w:val="2"/>
          <w:szCs w:val="2"/>
        </w:rPr>
      </w:pPr>
    </w:p>
    <w:sectPr w:rsidR="00720927" w:rsidRPr="00FD5C66" w:rsidSect="00D7419E">
      <w:type w:val="continuous"/>
      <w:pgSz w:w="11910" w:h="16840"/>
      <w:pgMar w:top="1420" w:right="0" w:bottom="993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B6BD" w14:textId="77777777" w:rsidR="00D64477" w:rsidRDefault="00D64477" w:rsidP="00101DFD">
      <w:r>
        <w:separator/>
      </w:r>
    </w:p>
  </w:endnote>
  <w:endnote w:type="continuationSeparator" w:id="0">
    <w:p w14:paraId="490E11C3" w14:textId="77777777" w:rsidR="00D64477" w:rsidRDefault="00D64477" w:rsidP="0010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L2 Light">
    <w:panose1 w:val="000004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E2BC" w14:textId="77777777" w:rsidR="00D64477" w:rsidRDefault="00D64477" w:rsidP="00101DFD">
      <w:r>
        <w:separator/>
      </w:r>
    </w:p>
  </w:footnote>
  <w:footnote w:type="continuationSeparator" w:id="0">
    <w:p w14:paraId="7977449D" w14:textId="77777777" w:rsidR="00D64477" w:rsidRDefault="00D64477" w:rsidP="0010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63E"/>
    <w:multiLevelType w:val="hybridMultilevel"/>
    <w:tmpl w:val="A9E44210"/>
    <w:lvl w:ilvl="0" w:tplc="D9D44C6E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86C23D94">
      <w:numFmt w:val="bullet"/>
      <w:lvlText w:val="•"/>
      <w:lvlJc w:val="left"/>
      <w:pPr>
        <w:ind w:left="1270" w:hanging="360"/>
      </w:pPr>
      <w:rPr>
        <w:rFonts w:hint="default"/>
        <w:lang w:val="en-AU" w:eastAsia="en-US" w:bidi="ar-SA"/>
      </w:rPr>
    </w:lvl>
    <w:lvl w:ilvl="2" w:tplc="D718479C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B3F8B8E4">
      <w:numFmt w:val="bullet"/>
      <w:lvlText w:val="•"/>
      <w:lvlJc w:val="left"/>
      <w:pPr>
        <w:ind w:left="2370" w:hanging="360"/>
      </w:pPr>
      <w:rPr>
        <w:rFonts w:hint="default"/>
        <w:lang w:val="en-AU" w:eastAsia="en-US" w:bidi="ar-SA"/>
      </w:rPr>
    </w:lvl>
    <w:lvl w:ilvl="4" w:tplc="B20268C0">
      <w:numFmt w:val="bullet"/>
      <w:lvlText w:val="•"/>
      <w:lvlJc w:val="left"/>
      <w:pPr>
        <w:ind w:left="2921" w:hanging="360"/>
      </w:pPr>
      <w:rPr>
        <w:rFonts w:hint="default"/>
        <w:lang w:val="en-AU" w:eastAsia="en-US" w:bidi="ar-SA"/>
      </w:rPr>
    </w:lvl>
    <w:lvl w:ilvl="5" w:tplc="ED3A8082">
      <w:numFmt w:val="bullet"/>
      <w:lvlText w:val="•"/>
      <w:lvlJc w:val="left"/>
      <w:pPr>
        <w:ind w:left="3471" w:hanging="360"/>
      </w:pPr>
      <w:rPr>
        <w:rFonts w:hint="default"/>
        <w:lang w:val="en-AU" w:eastAsia="en-US" w:bidi="ar-SA"/>
      </w:rPr>
    </w:lvl>
    <w:lvl w:ilvl="6" w:tplc="993E86D6">
      <w:numFmt w:val="bullet"/>
      <w:lvlText w:val="•"/>
      <w:lvlJc w:val="left"/>
      <w:pPr>
        <w:ind w:left="4021" w:hanging="360"/>
      </w:pPr>
      <w:rPr>
        <w:rFonts w:hint="default"/>
        <w:lang w:val="en-AU" w:eastAsia="en-US" w:bidi="ar-SA"/>
      </w:rPr>
    </w:lvl>
    <w:lvl w:ilvl="7" w:tplc="240EA092">
      <w:numFmt w:val="bullet"/>
      <w:lvlText w:val="•"/>
      <w:lvlJc w:val="left"/>
      <w:pPr>
        <w:ind w:left="4572" w:hanging="360"/>
      </w:pPr>
      <w:rPr>
        <w:rFonts w:hint="default"/>
        <w:lang w:val="en-AU" w:eastAsia="en-US" w:bidi="ar-SA"/>
      </w:rPr>
    </w:lvl>
    <w:lvl w:ilvl="8" w:tplc="6E5AD6DE">
      <w:numFmt w:val="bullet"/>
      <w:lvlText w:val="•"/>
      <w:lvlJc w:val="left"/>
      <w:pPr>
        <w:ind w:left="5122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6260702"/>
    <w:multiLevelType w:val="hybridMultilevel"/>
    <w:tmpl w:val="BC12A06A"/>
    <w:lvl w:ilvl="0" w:tplc="8698E518">
      <w:start w:val="1"/>
      <w:numFmt w:val="decimal"/>
      <w:lvlText w:val="%1"/>
      <w:lvlJc w:val="left"/>
      <w:pPr>
        <w:ind w:left="2160" w:hanging="360"/>
      </w:pPr>
      <w:rPr>
        <w:rFonts w:hint="default"/>
        <w:b w:val="0"/>
        <w:bCs w:val="0"/>
        <w:w w:val="118"/>
        <w:lang w:val="en-AU" w:eastAsia="en-US" w:bidi="ar-SA"/>
      </w:rPr>
    </w:lvl>
    <w:lvl w:ilvl="1" w:tplc="D46E161A">
      <w:start w:val="1"/>
      <w:numFmt w:val="lowerLetter"/>
      <w:lvlText w:val="%2."/>
      <w:lvlJc w:val="left"/>
      <w:pPr>
        <w:ind w:left="28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99"/>
        <w:sz w:val="22"/>
        <w:szCs w:val="22"/>
        <w:lang w:val="en-AU" w:eastAsia="en-US" w:bidi="ar-SA"/>
      </w:rPr>
    </w:lvl>
    <w:lvl w:ilvl="2" w:tplc="61FA32A6">
      <w:start w:val="1"/>
      <w:numFmt w:val="lowerRoman"/>
      <w:lvlText w:val="%3."/>
      <w:lvlJc w:val="left"/>
      <w:pPr>
        <w:ind w:left="3600" w:hanging="27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w w:val="92"/>
        <w:sz w:val="22"/>
        <w:szCs w:val="22"/>
        <w:lang w:val="en-AU" w:eastAsia="en-US" w:bidi="ar-SA"/>
      </w:rPr>
    </w:lvl>
    <w:lvl w:ilvl="3" w:tplc="8EFA8A42">
      <w:numFmt w:val="bullet"/>
      <w:lvlText w:val="•"/>
      <w:lvlJc w:val="left"/>
      <w:pPr>
        <w:ind w:left="4638" w:hanging="279"/>
      </w:pPr>
      <w:rPr>
        <w:rFonts w:hint="default"/>
        <w:lang w:val="en-AU" w:eastAsia="en-US" w:bidi="ar-SA"/>
      </w:rPr>
    </w:lvl>
    <w:lvl w:ilvl="4" w:tplc="9614E53A">
      <w:numFmt w:val="bullet"/>
      <w:lvlText w:val="•"/>
      <w:lvlJc w:val="left"/>
      <w:pPr>
        <w:ind w:left="5676" w:hanging="279"/>
      </w:pPr>
      <w:rPr>
        <w:rFonts w:hint="default"/>
        <w:lang w:val="en-AU" w:eastAsia="en-US" w:bidi="ar-SA"/>
      </w:rPr>
    </w:lvl>
    <w:lvl w:ilvl="5" w:tplc="79FE86F4">
      <w:numFmt w:val="bullet"/>
      <w:lvlText w:val="•"/>
      <w:lvlJc w:val="left"/>
      <w:pPr>
        <w:ind w:left="6714" w:hanging="279"/>
      </w:pPr>
      <w:rPr>
        <w:rFonts w:hint="default"/>
        <w:lang w:val="en-AU" w:eastAsia="en-US" w:bidi="ar-SA"/>
      </w:rPr>
    </w:lvl>
    <w:lvl w:ilvl="6" w:tplc="AC667486">
      <w:numFmt w:val="bullet"/>
      <w:lvlText w:val="•"/>
      <w:lvlJc w:val="left"/>
      <w:pPr>
        <w:ind w:left="7753" w:hanging="279"/>
      </w:pPr>
      <w:rPr>
        <w:rFonts w:hint="default"/>
        <w:lang w:val="en-AU" w:eastAsia="en-US" w:bidi="ar-SA"/>
      </w:rPr>
    </w:lvl>
    <w:lvl w:ilvl="7" w:tplc="BCCC4F54">
      <w:numFmt w:val="bullet"/>
      <w:lvlText w:val="•"/>
      <w:lvlJc w:val="left"/>
      <w:pPr>
        <w:ind w:left="8791" w:hanging="279"/>
      </w:pPr>
      <w:rPr>
        <w:rFonts w:hint="default"/>
        <w:lang w:val="en-AU" w:eastAsia="en-US" w:bidi="ar-SA"/>
      </w:rPr>
    </w:lvl>
    <w:lvl w:ilvl="8" w:tplc="9BE665C2">
      <w:numFmt w:val="bullet"/>
      <w:lvlText w:val="•"/>
      <w:lvlJc w:val="left"/>
      <w:pPr>
        <w:ind w:left="9829" w:hanging="279"/>
      </w:pPr>
      <w:rPr>
        <w:rFonts w:hint="default"/>
        <w:lang w:val="en-AU" w:eastAsia="en-US" w:bidi="ar-SA"/>
      </w:rPr>
    </w:lvl>
  </w:abstractNum>
  <w:abstractNum w:abstractNumId="2" w15:restartNumberingAfterBreak="0">
    <w:nsid w:val="098D20B1"/>
    <w:multiLevelType w:val="hybridMultilevel"/>
    <w:tmpl w:val="D23242DE"/>
    <w:lvl w:ilvl="0" w:tplc="BD08606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2"/>
        <w:szCs w:val="22"/>
        <w:lang w:val="en-AU" w:eastAsia="en-US" w:bidi="ar-SA"/>
      </w:rPr>
    </w:lvl>
    <w:lvl w:ilvl="1" w:tplc="D744D058">
      <w:numFmt w:val="bullet"/>
      <w:lvlText w:val="•"/>
      <w:lvlJc w:val="left"/>
      <w:pPr>
        <w:ind w:left="1270" w:hanging="360"/>
      </w:pPr>
      <w:rPr>
        <w:rFonts w:hint="default"/>
        <w:lang w:val="en-AU" w:eastAsia="en-US" w:bidi="ar-SA"/>
      </w:rPr>
    </w:lvl>
    <w:lvl w:ilvl="2" w:tplc="7DC8C808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71D6ABE0">
      <w:numFmt w:val="bullet"/>
      <w:lvlText w:val="•"/>
      <w:lvlJc w:val="left"/>
      <w:pPr>
        <w:ind w:left="2371" w:hanging="360"/>
      </w:pPr>
      <w:rPr>
        <w:rFonts w:hint="default"/>
        <w:lang w:val="en-AU" w:eastAsia="en-US" w:bidi="ar-SA"/>
      </w:rPr>
    </w:lvl>
    <w:lvl w:ilvl="4" w:tplc="5356894E">
      <w:numFmt w:val="bullet"/>
      <w:lvlText w:val="•"/>
      <w:lvlJc w:val="left"/>
      <w:pPr>
        <w:ind w:left="2921" w:hanging="360"/>
      </w:pPr>
      <w:rPr>
        <w:rFonts w:hint="default"/>
        <w:lang w:val="en-AU" w:eastAsia="en-US" w:bidi="ar-SA"/>
      </w:rPr>
    </w:lvl>
    <w:lvl w:ilvl="5" w:tplc="1AE4DF3A">
      <w:numFmt w:val="bullet"/>
      <w:lvlText w:val="•"/>
      <w:lvlJc w:val="left"/>
      <w:pPr>
        <w:ind w:left="3472" w:hanging="360"/>
      </w:pPr>
      <w:rPr>
        <w:rFonts w:hint="default"/>
        <w:lang w:val="en-AU" w:eastAsia="en-US" w:bidi="ar-SA"/>
      </w:rPr>
    </w:lvl>
    <w:lvl w:ilvl="6" w:tplc="60146B32">
      <w:numFmt w:val="bullet"/>
      <w:lvlText w:val="•"/>
      <w:lvlJc w:val="left"/>
      <w:pPr>
        <w:ind w:left="4022" w:hanging="360"/>
      </w:pPr>
      <w:rPr>
        <w:rFonts w:hint="default"/>
        <w:lang w:val="en-AU" w:eastAsia="en-US" w:bidi="ar-SA"/>
      </w:rPr>
    </w:lvl>
    <w:lvl w:ilvl="7" w:tplc="DCFC65C0">
      <w:numFmt w:val="bullet"/>
      <w:lvlText w:val="•"/>
      <w:lvlJc w:val="left"/>
      <w:pPr>
        <w:ind w:left="4572" w:hanging="360"/>
      </w:pPr>
      <w:rPr>
        <w:rFonts w:hint="default"/>
        <w:lang w:val="en-AU" w:eastAsia="en-US" w:bidi="ar-SA"/>
      </w:rPr>
    </w:lvl>
    <w:lvl w:ilvl="8" w:tplc="1584BAEE">
      <w:numFmt w:val="bullet"/>
      <w:lvlText w:val="•"/>
      <w:lvlJc w:val="left"/>
      <w:pPr>
        <w:ind w:left="5123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0C8465B5"/>
    <w:multiLevelType w:val="hybridMultilevel"/>
    <w:tmpl w:val="27E29246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1A584563"/>
    <w:multiLevelType w:val="hybridMultilevel"/>
    <w:tmpl w:val="3C18D5DC"/>
    <w:lvl w:ilvl="0" w:tplc="0EEE279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ACC6AE3A">
      <w:numFmt w:val="bullet"/>
      <w:lvlText w:val="•"/>
      <w:lvlJc w:val="left"/>
      <w:pPr>
        <w:ind w:left="3134" w:hanging="360"/>
      </w:pPr>
      <w:rPr>
        <w:rFonts w:hint="default"/>
        <w:lang w:val="en-AU" w:eastAsia="en-US" w:bidi="ar-SA"/>
      </w:rPr>
    </w:lvl>
    <w:lvl w:ilvl="2" w:tplc="82B83B72">
      <w:numFmt w:val="bullet"/>
      <w:lvlText w:val="•"/>
      <w:lvlJc w:val="left"/>
      <w:pPr>
        <w:ind w:left="4109" w:hanging="360"/>
      </w:pPr>
      <w:rPr>
        <w:rFonts w:hint="default"/>
        <w:lang w:val="en-AU" w:eastAsia="en-US" w:bidi="ar-SA"/>
      </w:rPr>
    </w:lvl>
    <w:lvl w:ilvl="3" w:tplc="18DAC6C0">
      <w:numFmt w:val="bullet"/>
      <w:lvlText w:val="•"/>
      <w:lvlJc w:val="left"/>
      <w:pPr>
        <w:ind w:left="5083" w:hanging="360"/>
      </w:pPr>
      <w:rPr>
        <w:rFonts w:hint="default"/>
        <w:lang w:val="en-AU" w:eastAsia="en-US" w:bidi="ar-SA"/>
      </w:rPr>
    </w:lvl>
    <w:lvl w:ilvl="4" w:tplc="4F4205EA">
      <w:numFmt w:val="bullet"/>
      <w:lvlText w:val="•"/>
      <w:lvlJc w:val="left"/>
      <w:pPr>
        <w:ind w:left="6058" w:hanging="360"/>
      </w:pPr>
      <w:rPr>
        <w:rFonts w:hint="default"/>
        <w:lang w:val="en-AU" w:eastAsia="en-US" w:bidi="ar-SA"/>
      </w:rPr>
    </w:lvl>
    <w:lvl w:ilvl="5" w:tplc="54B87D8A">
      <w:numFmt w:val="bullet"/>
      <w:lvlText w:val="•"/>
      <w:lvlJc w:val="left"/>
      <w:pPr>
        <w:ind w:left="7033" w:hanging="360"/>
      </w:pPr>
      <w:rPr>
        <w:rFonts w:hint="default"/>
        <w:lang w:val="en-AU" w:eastAsia="en-US" w:bidi="ar-SA"/>
      </w:rPr>
    </w:lvl>
    <w:lvl w:ilvl="6" w:tplc="9034B14A">
      <w:numFmt w:val="bullet"/>
      <w:lvlText w:val="•"/>
      <w:lvlJc w:val="left"/>
      <w:pPr>
        <w:ind w:left="8007" w:hanging="360"/>
      </w:pPr>
      <w:rPr>
        <w:rFonts w:hint="default"/>
        <w:lang w:val="en-AU" w:eastAsia="en-US" w:bidi="ar-SA"/>
      </w:rPr>
    </w:lvl>
    <w:lvl w:ilvl="7" w:tplc="F72AB13A">
      <w:numFmt w:val="bullet"/>
      <w:lvlText w:val="•"/>
      <w:lvlJc w:val="left"/>
      <w:pPr>
        <w:ind w:left="8982" w:hanging="360"/>
      </w:pPr>
      <w:rPr>
        <w:rFonts w:hint="default"/>
        <w:lang w:val="en-AU" w:eastAsia="en-US" w:bidi="ar-SA"/>
      </w:rPr>
    </w:lvl>
    <w:lvl w:ilvl="8" w:tplc="709A1DAE">
      <w:numFmt w:val="bullet"/>
      <w:lvlText w:val="•"/>
      <w:lvlJc w:val="left"/>
      <w:pPr>
        <w:ind w:left="9957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4C56494C"/>
    <w:multiLevelType w:val="hybridMultilevel"/>
    <w:tmpl w:val="580415E0"/>
    <w:lvl w:ilvl="0" w:tplc="7F22B49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72727"/>
        <w:w w:val="100"/>
        <w:sz w:val="22"/>
        <w:szCs w:val="22"/>
        <w:lang w:val="en-AU" w:eastAsia="en-US" w:bidi="ar-SA"/>
      </w:rPr>
    </w:lvl>
    <w:lvl w:ilvl="1" w:tplc="4B8A4B70">
      <w:numFmt w:val="bullet"/>
      <w:lvlText w:val="•"/>
      <w:lvlJc w:val="left"/>
      <w:pPr>
        <w:ind w:left="1270" w:hanging="360"/>
      </w:pPr>
      <w:rPr>
        <w:rFonts w:hint="default"/>
        <w:lang w:val="en-AU" w:eastAsia="en-US" w:bidi="ar-SA"/>
      </w:rPr>
    </w:lvl>
    <w:lvl w:ilvl="2" w:tplc="66B49188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9F669B44">
      <w:numFmt w:val="bullet"/>
      <w:lvlText w:val="•"/>
      <w:lvlJc w:val="left"/>
      <w:pPr>
        <w:ind w:left="2370" w:hanging="360"/>
      </w:pPr>
      <w:rPr>
        <w:rFonts w:hint="default"/>
        <w:lang w:val="en-AU" w:eastAsia="en-US" w:bidi="ar-SA"/>
      </w:rPr>
    </w:lvl>
    <w:lvl w:ilvl="4" w:tplc="E6087972">
      <w:numFmt w:val="bullet"/>
      <w:lvlText w:val="•"/>
      <w:lvlJc w:val="left"/>
      <w:pPr>
        <w:ind w:left="2921" w:hanging="360"/>
      </w:pPr>
      <w:rPr>
        <w:rFonts w:hint="default"/>
        <w:lang w:val="en-AU" w:eastAsia="en-US" w:bidi="ar-SA"/>
      </w:rPr>
    </w:lvl>
    <w:lvl w:ilvl="5" w:tplc="95A0A612">
      <w:numFmt w:val="bullet"/>
      <w:lvlText w:val="•"/>
      <w:lvlJc w:val="left"/>
      <w:pPr>
        <w:ind w:left="3471" w:hanging="360"/>
      </w:pPr>
      <w:rPr>
        <w:rFonts w:hint="default"/>
        <w:lang w:val="en-AU" w:eastAsia="en-US" w:bidi="ar-SA"/>
      </w:rPr>
    </w:lvl>
    <w:lvl w:ilvl="6" w:tplc="938E4B5E">
      <w:numFmt w:val="bullet"/>
      <w:lvlText w:val="•"/>
      <w:lvlJc w:val="left"/>
      <w:pPr>
        <w:ind w:left="4021" w:hanging="360"/>
      </w:pPr>
      <w:rPr>
        <w:rFonts w:hint="default"/>
        <w:lang w:val="en-AU" w:eastAsia="en-US" w:bidi="ar-SA"/>
      </w:rPr>
    </w:lvl>
    <w:lvl w:ilvl="7" w:tplc="EE420378">
      <w:numFmt w:val="bullet"/>
      <w:lvlText w:val="•"/>
      <w:lvlJc w:val="left"/>
      <w:pPr>
        <w:ind w:left="4572" w:hanging="360"/>
      </w:pPr>
      <w:rPr>
        <w:rFonts w:hint="default"/>
        <w:lang w:val="en-AU" w:eastAsia="en-US" w:bidi="ar-SA"/>
      </w:rPr>
    </w:lvl>
    <w:lvl w:ilvl="8" w:tplc="6D663B98">
      <w:numFmt w:val="bullet"/>
      <w:lvlText w:val="•"/>
      <w:lvlJc w:val="left"/>
      <w:pPr>
        <w:ind w:left="5122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4CC72404"/>
    <w:multiLevelType w:val="hybridMultilevel"/>
    <w:tmpl w:val="CC740EBC"/>
    <w:lvl w:ilvl="0" w:tplc="805CCAB2">
      <w:start w:val="1"/>
      <w:numFmt w:val="decimal"/>
      <w:lvlText w:val="%1"/>
      <w:lvlJc w:val="left"/>
      <w:pPr>
        <w:ind w:left="727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72727"/>
        <w:w w:val="118"/>
        <w:sz w:val="22"/>
        <w:szCs w:val="22"/>
        <w:lang w:val="en-AU" w:eastAsia="en-US" w:bidi="ar-SA"/>
      </w:rPr>
    </w:lvl>
    <w:lvl w:ilvl="1" w:tplc="B86A3C1E">
      <w:numFmt w:val="bullet"/>
      <w:lvlText w:val="•"/>
      <w:lvlJc w:val="left"/>
      <w:pPr>
        <w:ind w:left="1270" w:hanging="360"/>
      </w:pPr>
      <w:rPr>
        <w:rFonts w:hint="default"/>
        <w:lang w:val="en-AU" w:eastAsia="en-US" w:bidi="ar-SA"/>
      </w:rPr>
    </w:lvl>
    <w:lvl w:ilvl="2" w:tplc="D7BA8A34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7F08BCD2">
      <w:numFmt w:val="bullet"/>
      <w:lvlText w:val="•"/>
      <w:lvlJc w:val="left"/>
      <w:pPr>
        <w:ind w:left="2370" w:hanging="360"/>
      </w:pPr>
      <w:rPr>
        <w:rFonts w:hint="default"/>
        <w:lang w:val="en-AU" w:eastAsia="en-US" w:bidi="ar-SA"/>
      </w:rPr>
    </w:lvl>
    <w:lvl w:ilvl="4" w:tplc="4C026292">
      <w:numFmt w:val="bullet"/>
      <w:lvlText w:val="•"/>
      <w:lvlJc w:val="left"/>
      <w:pPr>
        <w:ind w:left="2921" w:hanging="360"/>
      </w:pPr>
      <w:rPr>
        <w:rFonts w:hint="default"/>
        <w:lang w:val="en-AU" w:eastAsia="en-US" w:bidi="ar-SA"/>
      </w:rPr>
    </w:lvl>
    <w:lvl w:ilvl="5" w:tplc="F38E558E">
      <w:numFmt w:val="bullet"/>
      <w:lvlText w:val="•"/>
      <w:lvlJc w:val="left"/>
      <w:pPr>
        <w:ind w:left="3471" w:hanging="360"/>
      </w:pPr>
      <w:rPr>
        <w:rFonts w:hint="default"/>
        <w:lang w:val="en-AU" w:eastAsia="en-US" w:bidi="ar-SA"/>
      </w:rPr>
    </w:lvl>
    <w:lvl w:ilvl="6" w:tplc="91EA3D5C">
      <w:numFmt w:val="bullet"/>
      <w:lvlText w:val="•"/>
      <w:lvlJc w:val="left"/>
      <w:pPr>
        <w:ind w:left="4021" w:hanging="360"/>
      </w:pPr>
      <w:rPr>
        <w:rFonts w:hint="default"/>
        <w:lang w:val="en-AU" w:eastAsia="en-US" w:bidi="ar-SA"/>
      </w:rPr>
    </w:lvl>
    <w:lvl w:ilvl="7" w:tplc="7DF6C044">
      <w:numFmt w:val="bullet"/>
      <w:lvlText w:val="•"/>
      <w:lvlJc w:val="left"/>
      <w:pPr>
        <w:ind w:left="4572" w:hanging="360"/>
      </w:pPr>
      <w:rPr>
        <w:rFonts w:hint="default"/>
        <w:lang w:val="en-AU" w:eastAsia="en-US" w:bidi="ar-SA"/>
      </w:rPr>
    </w:lvl>
    <w:lvl w:ilvl="8" w:tplc="683C3B76">
      <w:numFmt w:val="bullet"/>
      <w:lvlText w:val="•"/>
      <w:lvlJc w:val="left"/>
      <w:pPr>
        <w:ind w:left="5122" w:hanging="360"/>
      </w:pPr>
      <w:rPr>
        <w:rFonts w:hint="default"/>
        <w:lang w:val="en-AU" w:eastAsia="en-US" w:bidi="ar-SA"/>
      </w:rPr>
    </w:lvl>
  </w:abstractNum>
  <w:abstractNum w:abstractNumId="7" w15:restartNumberingAfterBreak="0">
    <w:nsid w:val="4F466C8D"/>
    <w:multiLevelType w:val="hybridMultilevel"/>
    <w:tmpl w:val="656EB612"/>
    <w:lvl w:ilvl="0" w:tplc="83ACE7F6">
      <w:start w:val="1"/>
      <w:numFmt w:val="lowerLetter"/>
      <w:lvlText w:val="(%1)"/>
      <w:lvlJc w:val="left"/>
      <w:pPr>
        <w:ind w:left="7" w:hanging="274"/>
      </w:pPr>
      <w:rPr>
        <w:rFonts w:ascii="Calibri" w:eastAsia="Calibri" w:hAnsi="Calibri" w:cs="Calibri" w:hint="default"/>
        <w:b w:val="0"/>
        <w:bCs w:val="0"/>
        <w:i w:val="0"/>
        <w:iCs w:val="0"/>
        <w:color w:val="272727"/>
        <w:spacing w:val="-1"/>
        <w:w w:val="82"/>
        <w:sz w:val="22"/>
        <w:szCs w:val="22"/>
        <w:lang w:val="en-AU" w:eastAsia="en-US" w:bidi="ar-SA"/>
      </w:rPr>
    </w:lvl>
    <w:lvl w:ilvl="1" w:tplc="725CB6BA">
      <w:numFmt w:val="bullet"/>
      <w:lvlText w:val="•"/>
      <w:lvlJc w:val="left"/>
      <w:pPr>
        <w:ind w:left="622" w:hanging="274"/>
      </w:pPr>
      <w:rPr>
        <w:rFonts w:hint="default"/>
        <w:lang w:val="en-AU" w:eastAsia="en-US" w:bidi="ar-SA"/>
      </w:rPr>
    </w:lvl>
    <w:lvl w:ilvl="2" w:tplc="73D8C5B4">
      <w:numFmt w:val="bullet"/>
      <w:lvlText w:val="•"/>
      <w:lvlJc w:val="left"/>
      <w:pPr>
        <w:ind w:left="1244" w:hanging="274"/>
      </w:pPr>
      <w:rPr>
        <w:rFonts w:hint="default"/>
        <w:lang w:val="en-AU" w:eastAsia="en-US" w:bidi="ar-SA"/>
      </w:rPr>
    </w:lvl>
    <w:lvl w:ilvl="3" w:tplc="0F1CFDA2">
      <w:numFmt w:val="bullet"/>
      <w:lvlText w:val="•"/>
      <w:lvlJc w:val="left"/>
      <w:pPr>
        <w:ind w:left="1866" w:hanging="274"/>
      </w:pPr>
      <w:rPr>
        <w:rFonts w:hint="default"/>
        <w:lang w:val="en-AU" w:eastAsia="en-US" w:bidi="ar-SA"/>
      </w:rPr>
    </w:lvl>
    <w:lvl w:ilvl="4" w:tplc="B4825BC6">
      <w:numFmt w:val="bullet"/>
      <w:lvlText w:val="•"/>
      <w:lvlJc w:val="left"/>
      <w:pPr>
        <w:ind w:left="2489" w:hanging="274"/>
      </w:pPr>
      <w:rPr>
        <w:rFonts w:hint="default"/>
        <w:lang w:val="en-AU" w:eastAsia="en-US" w:bidi="ar-SA"/>
      </w:rPr>
    </w:lvl>
    <w:lvl w:ilvl="5" w:tplc="2C2AA266">
      <w:numFmt w:val="bullet"/>
      <w:lvlText w:val="•"/>
      <w:lvlJc w:val="left"/>
      <w:pPr>
        <w:ind w:left="3111" w:hanging="274"/>
      </w:pPr>
      <w:rPr>
        <w:rFonts w:hint="default"/>
        <w:lang w:val="en-AU" w:eastAsia="en-US" w:bidi="ar-SA"/>
      </w:rPr>
    </w:lvl>
    <w:lvl w:ilvl="6" w:tplc="9A0EB11E">
      <w:numFmt w:val="bullet"/>
      <w:lvlText w:val="•"/>
      <w:lvlJc w:val="left"/>
      <w:pPr>
        <w:ind w:left="3733" w:hanging="274"/>
      </w:pPr>
      <w:rPr>
        <w:rFonts w:hint="default"/>
        <w:lang w:val="en-AU" w:eastAsia="en-US" w:bidi="ar-SA"/>
      </w:rPr>
    </w:lvl>
    <w:lvl w:ilvl="7" w:tplc="58705D16">
      <w:numFmt w:val="bullet"/>
      <w:lvlText w:val="•"/>
      <w:lvlJc w:val="left"/>
      <w:pPr>
        <w:ind w:left="4356" w:hanging="274"/>
      </w:pPr>
      <w:rPr>
        <w:rFonts w:hint="default"/>
        <w:lang w:val="en-AU" w:eastAsia="en-US" w:bidi="ar-SA"/>
      </w:rPr>
    </w:lvl>
    <w:lvl w:ilvl="8" w:tplc="7352A8B6">
      <w:numFmt w:val="bullet"/>
      <w:lvlText w:val="•"/>
      <w:lvlJc w:val="left"/>
      <w:pPr>
        <w:ind w:left="4978" w:hanging="274"/>
      </w:pPr>
      <w:rPr>
        <w:rFonts w:hint="default"/>
        <w:lang w:val="en-AU" w:eastAsia="en-US" w:bidi="ar-SA"/>
      </w:rPr>
    </w:lvl>
  </w:abstractNum>
  <w:abstractNum w:abstractNumId="8" w15:restartNumberingAfterBreak="0">
    <w:nsid w:val="5136574F"/>
    <w:multiLevelType w:val="hybridMultilevel"/>
    <w:tmpl w:val="4F780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A3F96"/>
    <w:multiLevelType w:val="hybridMultilevel"/>
    <w:tmpl w:val="19703A1E"/>
    <w:lvl w:ilvl="0" w:tplc="E2989E42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2"/>
        <w:szCs w:val="22"/>
        <w:lang w:val="en-AU" w:eastAsia="en-US" w:bidi="ar-SA"/>
      </w:rPr>
    </w:lvl>
    <w:lvl w:ilvl="1" w:tplc="F222CAB0">
      <w:numFmt w:val="bullet"/>
      <w:lvlText w:val="•"/>
      <w:lvlJc w:val="left"/>
      <w:pPr>
        <w:ind w:left="1270" w:hanging="360"/>
      </w:pPr>
      <w:rPr>
        <w:rFonts w:hint="default"/>
        <w:lang w:val="en-AU" w:eastAsia="en-US" w:bidi="ar-SA"/>
      </w:rPr>
    </w:lvl>
    <w:lvl w:ilvl="2" w:tplc="594884D2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CED2C7CE">
      <w:numFmt w:val="bullet"/>
      <w:lvlText w:val="•"/>
      <w:lvlJc w:val="left"/>
      <w:pPr>
        <w:ind w:left="2370" w:hanging="360"/>
      </w:pPr>
      <w:rPr>
        <w:rFonts w:hint="default"/>
        <w:lang w:val="en-AU" w:eastAsia="en-US" w:bidi="ar-SA"/>
      </w:rPr>
    </w:lvl>
    <w:lvl w:ilvl="4" w:tplc="DB84E100">
      <w:numFmt w:val="bullet"/>
      <w:lvlText w:val="•"/>
      <w:lvlJc w:val="left"/>
      <w:pPr>
        <w:ind w:left="2921" w:hanging="360"/>
      </w:pPr>
      <w:rPr>
        <w:rFonts w:hint="default"/>
        <w:lang w:val="en-AU" w:eastAsia="en-US" w:bidi="ar-SA"/>
      </w:rPr>
    </w:lvl>
    <w:lvl w:ilvl="5" w:tplc="3A7C1B84">
      <w:numFmt w:val="bullet"/>
      <w:lvlText w:val="•"/>
      <w:lvlJc w:val="left"/>
      <w:pPr>
        <w:ind w:left="3471" w:hanging="360"/>
      </w:pPr>
      <w:rPr>
        <w:rFonts w:hint="default"/>
        <w:lang w:val="en-AU" w:eastAsia="en-US" w:bidi="ar-SA"/>
      </w:rPr>
    </w:lvl>
    <w:lvl w:ilvl="6" w:tplc="E35E3594">
      <w:numFmt w:val="bullet"/>
      <w:lvlText w:val="•"/>
      <w:lvlJc w:val="left"/>
      <w:pPr>
        <w:ind w:left="4021" w:hanging="360"/>
      </w:pPr>
      <w:rPr>
        <w:rFonts w:hint="default"/>
        <w:lang w:val="en-AU" w:eastAsia="en-US" w:bidi="ar-SA"/>
      </w:rPr>
    </w:lvl>
    <w:lvl w:ilvl="7" w:tplc="B6008E92">
      <w:numFmt w:val="bullet"/>
      <w:lvlText w:val="•"/>
      <w:lvlJc w:val="left"/>
      <w:pPr>
        <w:ind w:left="4572" w:hanging="360"/>
      </w:pPr>
      <w:rPr>
        <w:rFonts w:hint="default"/>
        <w:lang w:val="en-AU" w:eastAsia="en-US" w:bidi="ar-SA"/>
      </w:rPr>
    </w:lvl>
    <w:lvl w:ilvl="8" w:tplc="1B98FE80">
      <w:numFmt w:val="bullet"/>
      <w:lvlText w:val="•"/>
      <w:lvlJc w:val="left"/>
      <w:pPr>
        <w:ind w:left="5122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75BF04F0"/>
    <w:multiLevelType w:val="hybridMultilevel"/>
    <w:tmpl w:val="16087602"/>
    <w:lvl w:ilvl="0" w:tplc="CAEE8AAC">
      <w:start w:val="1"/>
      <w:numFmt w:val="lowerLetter"/>
      <w:lvlText w:val="%1."/>
      <w:lvlJc w:val="left"/>
      <w:pPr>
        <w:ind w:left="32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99"/>
        <w:sz w:val="22"/>
        <w:szCs w:val="22"/>
        <w:lang w:val="en-AU" w:eastAsia="en-US" w:bidi="ar-SA"/>
      </w:rPr>
    </w:lvl>
    <w:lvl w:ilvl="1" w:tplc="6B2AC642">
      <w:numFmt w:val="bullet"/>
      <w:lvlText w:val="•"/>
      <w:lvlJc w:val="left"/>
      <w:pPr>
        <w:ind w:left="1223" w:hanging="360"/>
      </w:pPr>
      <w:rPr>
        <w:rFonts w:hint="default"/>
        <w:lang w:val="en-AU" w:eastAsia="en-US" w:bidi="ar-SA"/>
      </w:rPr>
    </w:lvl>
    <w:lvl w:ilvl="2" w:tplc="83EEB488">
      <w:numFmt w:val="bullet"/>
      <w:lvlText w:val="•"/>
      <w:lvlJc w:val="left"/>
      <w:pPr>
        <w:ind w:left="2126" w:hanging="360"/>
      </w:pPr>
      <w:rPr>
        <w:rFonts w:hint="default"/>
        <w:lang w:val="en-AU" w:eastAsia="en-US" w:bidi="ar-SA"/>
      </w:rPr>
    </w:lvl>
    <w:lvl w:ilvl="3" w:tplc="5E48542A">
      <w:numFmt w:val="bullet"/>
      <w:lvlText w:val="•"/>
      <w:lvlJc w:val="left"/>
      <w:pPr>
        <w:ind w:left="3029" w:hanging="360"/>
      </w:pPr>
      <w:rPr>
        <w:rFonts w:hint="default"/>
        <w:lang w:val="en-AU" w:eastAsia="en-US" w:bidi="ar-SA"/>
      </w:rPr>
    </w:lvl>
    <w:lvl w:ilvl="4" w:tplc="445E4324">
      <w:numFmt w:val="bullet"/>
      <w:lvlText w:val="•"/>
      <w:lvlJc w:val="left"/>
      <w:pPr>
        <w:ind w:left="3933" w:hanging="360"/>
      </w:pPr>
      <w:rPr>
        <w:rFonts w:hint="default"/>
        <w:lang w:val="en-AU" w:eastAsia="en-US" w:bidi="ar-SA"/>
      </w:rPr>
    </w:lvl>
    <w:lvl w:ilvl="5" w:tplc="285491D2">
      <w:numFmt w:val="bullet"/>
      <w:lvlText w:val="•"/>
      <w:lvlJc w:val="left"/>
      <w:pPr>
        <w:ind w:left="4836" w:hanging="360"/>
      </w:pPr>
      <w:rPr>
        <w:rFonts w:hint="default"/>
        <w:lang w:val="en-AU" w:eastAsia="en-US" w:bidi="ar-SA"/>
      </w:rPr>
    </w:lvl>
    <w:lvl w:ilvl="6" w:tplc="9D8EC438">
      <w:numFmt w:val="bullet"/>
      <w:lvlText w:val="•"/>
      <w:lvlJc w:val="left"/>
      <w:pPr>
        <w:ind w:left="5739" w:hanging="360"/>
      </w:pPr>
      <w:rPr>
        <w:rFonts w:hint="default"/>
        <w:lang w:val="en-AU" w:eastAsia="en-US" w:bidi="ar-SA"/>
      </w:rPr>
    </w:lvl>
    <w:lvl w:ilvl="7" w:tplc="1D06E132">
      <w:numFmt w:val="bullet"/>
      <w:lvlText w:val="•"/>
      <w:lvlJc w:val="left"/>
      <w:pPr>
        <w:ind w:left="6642" w:hanging="360"/>
      </w:pPr>
      <w:rPr>
        <w:rFonts w:hint="default"/>
        <w:lang w:val="en-AU" w:eastAsia="en-US" w:bidi="ar-SA"/>
      </w:rPr>
    </w:lvl>
    <w:lvl w:ilvl="8" w:tplc="CDA2692A">
      <w:numFmt w:val="bullet"/>
      <w:lvlText w:val="•"/>
      <w:lvlJc w:val="left"/>
      <w:pPr>
        <w:ind w:left="7546" w:hanging="360"/>
      </w:pPr>
      <w:rPr>
        <w:rFonts w:hint="default"/>
        <w:lang w:val="en-AU" w:eastAsia="en-US" w:bidi="ar-SA"/>
      </w:rPr>
    </w:lvl>
  </w:abstractNum>
  <w:num w:numId="1" w16cid:durableId="2071227632">
    <w:abstractNumId w:val="5"/>
  </w:num>
  <w:num w:numId="2" w16cid:durableId="604850536">
    <w:abstractNumId w:val="6"/>
  </w:num>
  <w:num w:numId="3" w16cid:durableId="256139670">
    <w:abstractNumId w:val="7"/>
  </w:num>
  <w:num w:numId="4" w16cid:durableId="1708600887">
    <w:abstractNumId w:val="0"/>
  </w:num>
  <w:num w:numId="5" w16cid:durableId="1341006805">
    <w:abstractNumId w:val="9"/>
  </w:num>
  <w:num w:numId="6" w16cid:durableId="358547825">
    <w:abstractNumId w:val="2"/>
  </w:num>
  <w:num w:numId="7" w16cid:durableId="1400446457">
    <w:abstractNumId w:val="10"/>
  </w:num>
  <w:num w:numId="8" w16cid:durableId="388580125">
    <w:abstractNumId w:val="1"/>
  </w:num>
  <w:num w:numId="9" w16cid:durableId="746804659">
    <w:abstractNumId w:val="4"/>
  </w:num>
  <w:num w:numId="10" w16cid:durableId="288364911">
    <w:abstractNumId w:val="8"/>
  </w:num>
  <w:num w:numId="11" w16cid:durableId="2104106573">
    <w:abstractNumId w:val="8"/>
  </w:num>
  <w:num w:numId="12" w16cid:durableId="19669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27"/>
    <w:rsid w:val="00011B86"/>
    <w:rsid w:val="00067ADE"/>
    <w:rsid w:val="00070B79"/>
    <w:rsid w:val="00077661"/>
    <w:rsid w:val="00080EEC"/>
    <w:rsid w:val="000B186D"/>
    <w:rsid w:val="000B36FE"/>
    <w:rsid w:val="000B3DC7"/>
    <w:rsid w:val="000B7EB7"/>
    <w:rsid w:val="000E1D76"/>
    <w:rsid w:val="000F14CD"/>
    <w:rsid w:val="000F47C8"/>
    <w:rsid w:val="00101DFD"/>
    <w:rsid w:val="0012512E"/>
    <w:rsid w:val="001367DD"/>
    <w:rsid w:val="001417FC"/>
    <w:rsid w:val="00147614"/>
    <w:rsid w:val="001508B6"/>
    <w:rsid w:val="00150F6A"/>
    <w:rsid w:val="00165805"/>
    <w:rsid w:val="001665E5"/>
    <w:rsid w:val="0017121A"/>
    <w:rsid w:val="00172EE3"/>
    <w:rsid w:val="0019664E"/>
    <w:rsid w:val="001A28EE"/>
    <w:rsid w:val="001C1650"/>
    <w:rsid w:val="001D6AA5"/>
    <w:rsid w:val="00231C37"/>
    <w:rsid w:val="00232E77"/>
    <w:rsid w:val="00234DD4"/>
    <w:rsid w:val="00236135"/>
    <w:rsid w:val="00257EAC"/>
    <w:rsid w:val="00276074"/>
    <w:rsid w:val="00281DAB"/>
    <w:rsid w:val="002944C6"/>
    <w:rsid w:val="002A1A58"/>
    <w:rsid w:val="002A2F0B"/>
    <w:rsid w:val="002B3B9F"/>
    <w:rsid w:val="002C6C91"/>
    <w:rsid w:val="002D4DF2"/>
    <w:rsid w:val="00315F2F"/>
    <w:rsid w:val="003837AE"/>
    <w:rsid w:val="00393E4E"/>
    <w:rsid w:val="003A263D"/>
    <w:rsid w:val="003D0D5C"/>
    <w:rsid w:val="003D4555"/>
    <w:rsid w:val="003E00F8"/>
    <w:rsid w:val="003F15A5"/>
    <w:rsid w:val="0040448B"/>
    <w:rsid w:val="00415B34"/>
    <w:rsid w:val="00433D55"/>
    <w:rsid w:val="00442F5C"/>
    <w:rsid w:val="00450420"/>
    <w:rsid w:val="0045576A"/>
    <w:rsid w:val="00490A58"/>
    <w:rsid w:val="004A4B52"/>
    <w:rsid w:val="004A7F20"/>
    <w:rsid w:val="004B0C59"/>
    <w:rsid w:val="004B1EA0"/>
    <w:rsid w:val="004C30BE"/>
    <w:rsid w:val="004F3E2C"/>
    <w:rsid w:val="005143A8"/>
    <w:rsid w:val="0051623F"/>
    <w:rsid w:val="00527F60"/>
    <w:rsid w:val="0053230D"/>
    <w:rsid w:val="005337FD"/>
    <w:rsid w:val="00562498"/>
    <w:rsid w:val="00573661"/>
    <w:rsid w:val="00575529"/>
    <w:rsid w:val="00577C86"/>
    <w:rsid w:val="00592854"/>
    <w:rsid w:val="005A221C"/>
    <w:rsid w:val="005C01EA"/>
    <w:rsid w:val="005C2CD1"/>
    <w:rsid w:val="005E2E6B"/>
    <w:rsid w:val="005E73D2"/>
    <w:rsid w:val="005F10F0"/>
    <w:rsid w:val="005F1774"/>
    <w:rsid w:val="005F3026"/>
    <w:rsid w:val="00614A11"/>
    <w:rsid w:val="006E7748"/>
    <w:rsid w:val="006F7F2E"/>
    <w:rsid w:val="00720927"/>
    <w:rsid w:val="00722712"/>
    <w:rsid w:val="00724AA6"/>
    <w:rsid w:val="00745858"/>
    <w:rsid w:val="00781B6D"/>
    <w:rsid w:val="007856E6"/>
    <w:rsid w:val="007B0D71"/>
    <w:rsid w:val="007D0214"/>
    <w:rsid w:val="007E1F29"/>
    <w:rsid w:val="007F337F"/>
    <w:rsid w:val="0080446F"/>
    <w:rsid w:val="00830D45"/>
    <w:rsid w:val="00835E4F"/>
    <w:rsid w:val="008B1B0B"/>
    <w:rsid w:val="008D4BD8"/>
    <w:rsid w:val="00924C46"/>
    <w:rsid w:val="009375C4"/>
    <w:rsid w:val="00956C39"/>
    <w:rsid w:val="009B1102"/>
    <w:rsid w:val="009B7B9F"/>
    <w:rsid w:val="009E3261"/>
    <w:rsid w:val="009F2B7B"/>
    <w:rsid w:val="00A02B8C"/>
    <w:rsid w:val="00A108BE"/>
    <w:rsid w:val="00A11688"/>
    <w:rsid w:val="00A17218"/>
    <w:rsid w:val="00A315A5"/>
    <w:rsid w:val="00A46AF5"/>
    <w:rsid w:val="00A73364"/>
    <w:rsid w:val="00A9287E"/>
    <w:rsid w:val="00B11802"/>
    <w:rsid w:val="00B319B8"/>
    <w:rsid w:val="00B401A0"/>
    <w:rsid w:val="00B5410D"/>
    <w:rsid w:val="00B57C8E"/>
    <w:rsid w:val="00B86DA0"/>
    <w:rsid w:val="00BC3DE5"/>
    <w:rsid w:val="00BD4516"/>
    <w:rsid w:val="00BE2B03"/>
    <w:rsid w:val="00BF22BD"/>
    <w:rsid w:val="00BF2A38"/>
    <w:rsid w:val="00BF5BDE"/>
    <w:rsid w:val="00C160D3"/>
    <w:rsid w:val="00C26530"/>
    <w:rsid w:val="00C3059C"/>
    <w:rsid w:val="00C47064"/>
    <w:rsid w:val="00C55395"/>
    <w:rsid w:val="00C6273F"/>
    <w:rsid w:val="00C74477"/>
    <w:rsid w:val="00C7456A"/>
    <w:rsid w:val="00C7768A"/>
    <w:rsid w:val="00CB2AC0"/>
    <w:rsid w:val="00D1708A"/>
    <w:rsid w:val="00D3307B"/>
    <w:rsid w:val="00D64477"/>
    <w:rsid w:val="00D71FE3"/>
    <w:rsid w:val="00D7419E"/>
    <w:rsid w:val="00DA2645"/>
    <w:rsid w:val="00DB1132"/>
    <w:rsid w:val="00DD0BD7"/>
    <w:rsid w:val="00DD1A87"/>
    <w:rsid w:val="00DE3C1B"/>
    <w:rsid w:val="00E06F7A"/>
    <w:rsid w:val="00E33DAF"/>
    <w:rsid w:val="00E35CA3"/>
    <w:rsid w:val="00E35FB8"/>
    <w:rsid w:val="00E63D2A"/>
    <w:rsid w:val="00E77E1C"/>
    <w:rsid w:val="00E97E7A"/>
    <w:rsid w:val="00EC1F36"/>
    <w:rsid w:val="00EE38BD"/>
    <w:rsid w:val="00EF13A3"/>
    <w:rsid w:val="00EF2BCA"/>
    <w:rsid w:val="00F00698"/>
    <w:rsid w:val="00F2385C"/>
    <w:rsid w:val="00F8145D"/>
    <w:rsid w:val="00FA0B1A"/>
    <w:rsid w:val="00FB05D3"/>
    <w:rsid w:val="00FB0798"/>
    <w:rsid w:val="00FC13EF"/>
    <w:rsid w:val="00FC2E6D"/>
    <w:rsid w:val="00FD0D48"/>
    <w:rsid w:val="00FD5C66"/>
    <w:rsid w:val="00FD5FF3"/>
    <w:rsid w:val="00FE6D06"/>
    <w:rsid w:val="0761F71E"/>
    <w:rsid w:val="0B139962"/>
    <w:rsid w:val="128578A8"/>
    <w:rsid w:val="146E1F96"/>
    <w:rsid w:val="1A9DA07A"/>
    <w:rsid w:val="1AF90543"/>
    <w:rsid w:val="1B9B52E8"/>
    <w:rsid w:val="20DA8D01"/>
    <w:rsid w:val="21987048"/>
    <w:rsid w:val="2566ED30"/>
    <w:rsid w:val="268B9502"/>
    <w:rsid w:val="283C09BC"/>
    <w:rsid w:val="2B465974"/>
    <w:rsid w:val="30ED15E8"/>
    <w:rsid w:val="31E0A130"/>
    <w:rsid w:val="3A8EA7A9"/>
    <w:rsid w:val="3EFD21C0"/>
    <w:rsid w:val="400F8EB2"/>
    <w:rsid w:val="40703713"/>
    <w:rsid w:val="42603418"/>
    <w:rsid w:val="42780ED5"/>
    <w:rsid w:val="44334EDB"/>
    <w:rsid w:val="445AEA5E"/>
    <w:rsid w:val="450CAED5"/>
    <w:rsid w:val="45CC20C8"/>
    <w:rsid w:val="46F5CD3D"/>
    <w:rsid w:val="46FB2620"/>
    <w:rsid w:val="4886A21B"/>
    <w:rsid w:val="48B6DFCC"/>
    <w:rsid w:val="4D4ABD57"/>
    <w:rsid w:val="50A1C4E5"/>
    <w:rsid w:val="510464EC"/>
    <w:rsid w:val="55CFD5B6"/>
    <w:rsid w:val="55F38CB6"/>
    <w:rsid w:val="5868ED02"/>
    <w:rsid w:val="5BD2A712"/>
    <w:rsid w:val="5DA57207"/>
    <w:rsid w:val="61E93B4E"/>
    <w:rsid w:val="69ACFD75"/>
    <w:rsid w:val="6A104DEA"/>
    <w:rsid w:val="70C1F691"/>
    <w:rsid w:val="7C0F3DA9"/>
    <w:rsid w:val="7C1AF336"/>
    <w:rsid w:val="7F00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8B21"/>
  <w15:docId w15:val="{DADF425B-8981-49D9-A8D0-F45CC7E8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spacing w:before="152"/>
      <w:ind w:left="14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160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 w:hanging="360"/>
    </w:pPr>
  </w:style>
  <w:style w:type="paragraph" w:styleId="Title">
    <w:name w:val="Title"/>
    <w:basedOn w:val="Normal"/>
    <w:uiPriority w:val="10"/>
    <w:qFormat/>
    <w:pPr>
      <w:ind w:left="1051" w:right="1034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727"/>
    </w:pPr>
  </w:style>
  <w:style w:type="character" w:styleId="CommentReference">
    <w:name w:val="annotation reference"/>
    <w:basedOn w:val="DefaultParagraphFont"/>
    <w:uiPriority w:val="99"/>
    <w:semiHidden/>
    <w:unhideWhenUsed/>
    <w:rsid w:val="00B11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802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802"/>
    <w:rPr>
      <w:rFonts w:ascii="Calibri" w:eastAsia="Calibri" w:hAnsi="Calibri" w:cs="Calibri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86D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6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A2645"/>
    <w:pPr>
      <w:widowControl/>
      <w:autoSpaceDE/>
      <w:autoSpaceDN/>
    </w:pPr>
    <w:rPr>
      <w:rFonts w:ascii="Calibri" w:eastAsia="Calibri" w:hAnsi="Calibri" w:cs="Calibri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01D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FD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01D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FD"/>
    <w:rPr>
      <w:rFonts w:ascii="Calibri" w:eastAsia="Calibr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l.com/privacy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l.com/privacy-poli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A23D90F2E2541871146B2859C1A8A" ma:contentTypeVersion="15" ma:contentTypeDescription="Create a new document." ma:contentTypeScope="" ma:versionID="f3090e3b39c5e7d9f33afd5bee9fe1e5">
  <xsd:schema xmlns:xsd="http://www.w3.org/2001/XMLSchema" xmlns:xs="http://www.w3.org/2001/XMLSchema" xmlns:p="http://schemas.microsoft.com/office/2006/metadata/properties" xmlns:ns2="c5fceb12-e5be-4343-80e0-8368d9ecd36f" xmlns:ns3="5fbca06b-57d0-4852-85a0-f209a4901cc2" targetNamespace="http://schemas.microsoft.com/office/2006/metadata/properties" ma:root="true" ma:fieldsID="ce8393eeeef32df806432e38bfd6c4d5" ns2:_="" ns3:_="">
    <xsd:import namespace="c5fceb12-e5be-4343-80e0-8368d9ecd36f"/>
    <xsd:import namespace="5fbca06b-57d0-4852-85a0-f209a490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ceb12-e5be-4343-80e0-8368d9ecd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1ba9aa-8bd2-4179-bff7-e601fc8c7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a06b-57d0-4852-85a0-f209a490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fc3d52-effb-48aa-acf5-e11bf68a6f20}" ma:internalName="TaxCatchAll" ma:showField="CatchAllData" ma:web="5fbca06b-57d0-4852-85a0-f209a490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ca06b-57d0-4852-85a0-f209a4901cc2" xsi:nil="true"/>
    <lcf76f155ced4ddcb4097134ff3c332f xmlns="c5fceb12-e5be-4343-80e0-8368d9ecd3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253A5-5F1A-4F1E-A07D-78DD85F3C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ceb12-e5be-4343-80e0-8368d9ecd36f"/>
    <ds:schemaRef ds:uri="5fbca06b-57d0-4852-85a0-f209a490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8CF76-4BDD-4848-953A-77E3C60CE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17A31-6C94-46EC-B7FD-2F942815CA84}">
  <ds:schemaRefs>
    <ds:schemaRef ds:uri="http://schemas.microsoft.com/office/2006/metadata/properties"/>
    <ds:schemaRef ds:uri="http://schemas.microsoft.com/office/infopath/2007/PartnerControls"/>
    <ds:schemaRef ds:uri="5fbca06b-57d0-4852-85a0-f209a4901cc2"/>
    <ds:schemaRef ds:uri="c5fceb12-e5be-4343-80e0-8368d9ecd36f"/>
  </ds:schemaRefs>
</ds:datastoreItem>
</file>

<file path=customXml/itemProps4.xml><?xml version="1.0" encoding="utf-8"?>
<ds:datastoreItem xmlns:ds="http://schemas.openxmlformats.org/officeDocument/2006/customXml" ds:itemID="{504847DD-5876-4EFF-9980-F3F753564E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6c165f-dafc-4f6c-8798-3a8f3348e2d4}" enabled="0" method="" siteId="{b46c165f-dafc-4f6c-8798-3a8f3348e2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Vitale</dc:creator>
  <cp:lastModifiedBy>Taylor Kelly</cp:lastModifiedBy>
  <cp:revision>15</cp:revision>
  <dcterms:created xsi:type="dcterms:W3CDTF">2024-11-22T02:52:00Z</dcterms:created>
  <dcterms:modified xsi:type="dcterms:W3CDTF">2024-12-1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4-04T00:00:00Z</vt:filetime>
  </property>
  <property fmtid="{D5CDD505-2E9C-101B-9397-08002B2CF9AE}" pid="5" name="ContentTypeId">
    <vt:lpwstr>0x010100E9EA23D90F2E2541871146B2859C1A8A</vt:lpwstr>
  </property>
  <property fmtid="{D5CDD505-2E9C-101B-9397-08002B2CF9AE}" pid="6" name="MediaServiceImageTags">
    <vt:lpwstr/>
  </property>
</Properties>
</file>